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4240E" w14:textId="6BF8313C" w:rsidR="003F6EB0" w:rsidRPr="009F1985" w:rsidRDefault="21CEDFDE" w:rsidP="7CB7088D">
      <w:pPr>
        <w:spacing w:line="279" w:lineRule="auto"/>
        <w:jc w:val="center"/>
        <w:rPr>
          <w:rFonts w:ascii="Aptos" w:eastAsia="Aptos" w:hAnsi="Aptos" w:cs="Aptos"/>
          <w:color w:val="000000" w:themeColor="text1"/>
          <w:lang w:val="en-GB"/>
        </w:rPr>
      </w:pPr>
      <w:r>
        <w:rPr>
          <w:noProof/>
        </w:rPr>
        <w:drawing>
          <wp:inline distT="0" distB="0" distL="0" distR="0" wp14:anchorId="31C7EE3E" wp14:editId="47CCE1DD">
            <wp:extent cx="2590800" cy="542925"/>
            <wp:effectExtent l="0" t="0" r="0" b="0"/>
            <wp:docPr id="575544273" name="Picture 575544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EB0">
        <w:br/>
      </w:r>
      <w:r w:rsidR="003F6EB0">
        <w:br/>
      </w:r>
      <w:r w:rsidRPr="7CB7088D">
        <w:rPr>
          <w:rFonts w:ascii="Aptos" w:eastAsia="Aptos" w:hAnsi="Aptos" w:cs="Aptos"/>
          <w:color w:val="000000" w:themeColor="text1"/>
        </w:rPr>
        <w:t>ST0526 | CONTINUOUS INTEGRATION</w:t>
      </w:r>
    </w:p>
    <w:p w14:paraId="6DC8BD4C" w14:textId="69871F9B" w:rsidR="003F6EB0" w:rsidRPr="009F1985" w:rsidRDefault="21CEDFDE" w:rsidP="7CB7088D">
      <w:pPr>
        <w:jc w:val="center"/>
        <w:rPr>
          <w:rFonts w:ascii="Aptos" w:eastAsia="Aptos" w:hAnsi="Aptos" w:cs="Aptos"/>
          <w:color w:val="000000" w:themeColor="text1"/>
          <w:lang w:val="en-GB"/>
        </w:rPr>
      </w:pPr>
      <w:r w:rsidRPr="7CB7088D">
        <w:rPr>
          <w:rFonts w:ascii="Aptos" w:eastAsia="Aptos" w:hAnsi="Aptos" w:cs="Aptos"/>
          <w:color w:val="000000" w:themeColor="text1"/>
        </w:rPr>
        <w:t xml:space="preserve"> AND CONTINUOUS DELIVERY</w:t>
      </w:r>
    </w:p>
    <w:p w14:paraId="3D493462" w14:textId="3F5DA01C" w:rsidR="003F6EB0" w:rsidRPr="009F1985" w:rsidRDefault="003F6EB0" w:rsidP="7CB7088D">
      <w:pPr>
        <w:jc w:val="center"/>
        <w:rPr>
          <w:rFonts w:ascii="Aptos" w:eastAsia="Aptos" w:hAnsi="Aptos" w:cs="Aptos"/>
          <w:color w:val="000000" w:themeColor="text1"/>
          <w:lang w:val="en-GB"/>
        </w:rPr>
      </w:pPr>
    </w:p>
    <w:p w14:paraId="756E695D" w14:textId="34FD7866" w:rsidR="003F6EB0" w:rsidRPr="009F1985" w:rsidRDefault="003F6EB0" w:rsidP="7CB7088D">
      <w:pPr>
        <w:jc w:val="center"/>
        <w:rPr>
          <w:rFonts w:ascii="Aptos" w:eastAsia="Aptos" w:hAnsi="Aptos" w:cs="Aptos"/>
          <w:color w:val="000000" w:themeColor="text1"/>
          <w:lang w:val="en-GB"/>
        </w:rPr>
      </w:pPr>
    </w:p>
    <w:p w14:paraId="1C53A4DD" w14:textId="07203D09" w:rsidR="003F6EB0" w:rsidRPr="009F1985" w:rsidRDefault="003F6EB0" w:rsidP="7CB7088D">
      <w:pPr>
        <w:jc w:val="center"/>
        <w:rPr>
          <w:rFonts w:ascii="Aptos" w:eastAsia="Aptos" w:hAnsi="Aptos" w:cs="Aptos"/>
          <w:color w:val="000000" w:themeColor="text1"/>
          <w:lang w:val="en-GB"/>
        </w:rPr>
      </w:pPr>
    </w:p>
    <w:p w14:paraId="31D7B3D7" w14:textId="28D24AEE" w:rsidR="003F6EB0" w:rsidRPr="009F1985" w:rsidRDefault="003F6EB0" w:rsidP="7CB7088D">
      <w:pPr>
        <w:jc w:val="center"/>
        <w:rPr>
          <w:rFonts w:ascii="Aptos" w:eastAsia="Aptos" w:hAnsi="Aptos" w:cs="Aptos"/>
          <w:color w:val="000000" w:themeColor="text1"/>
          <w:lang w:val="en-GB"/>
        </w:rPr>
      </w:pPr>
    </w:p>
    <w:p w14:paraId="273873A5" w14:textId="60F40706" w:rsidR="003F6EB0" w:rsidRPr="009F1985" w:rsidRDefault="003F6EB0" w:rsidP="7CB7088D">
      <w:pPr>
        <w:jc w:val="center"/>
        <w:rPr>
          <w:rFonts w:ascii="Aptos" w:eastAsia="Aptos" w:hAnsi="Aptos" w:cs="Aptos"/>
          <w:color w:val="000000" w:themeColor="text1"/>
          <w:lang w:val="en-GB"/>
        </w:rPr>
      </w:pPr>
    </w:p>
    <w:p w14:paraId="6BD94B1C" w14:textId="21B26FAA" w:rsidR="003F6EB0" w:rsidRPr="009F1985" w:rsidRDefault="21CEDFDE" w:rsidP="7CB7088D">
      <w:pPr>
        <w:spacing w:line="276" w:lineRule="auto"/>
        <w:jc w:val="center"/>
        <w:rPr>
          <w:rFonts w:ascii="Aptos" w:eastAsia="Aptos" w:hAnsi="Aptos" w:cs="Aptos"/>
          <w:color w:val="000000" w:themeColor="text1"/>
          <w:sz w:val="40"/>
          <w:szCs w:val="40"/>
          <w:lang w:val="en-GB"/>
        </w:rPr>
      </w:pPr>
      <w:r w:rsidRPr="7CB7088D">
        <w:rPr>
          <w:rFonts w:ascii="Aptos" w:eastAsia="Aptos" w:hAnsi="Aptos" w:cs="Aptos"/>
          <w:b/>
          <w:bCs/>
          <w:color w:val="000000" w:themeColor="text1"/>
          <w:sz w:val="40"/>
          <w:szCs w:val="40"/>
        </w:rPr>
        <w:t>CA-1 ENDPOINT DOCUMENTATION</w:t>
      </w:r>
    </w:p>
    <w:p w14:paraId="2CF9D44A" w14:textId="73FC8C00" w:rsidR="003F6EB0" w:rsidRPr="009F1985" w:rsidRDefault="003F6EB0" w:rsidP="7CB7088D">
      <w:pPr>
        <w:spacing w:line="276" w:lineRule="auto"/>
        <w:jc w:val="center"/>
        <w:rPr>
          <w:rFonts w:ascii="Aptos" w:eastAsia="Aptos" w:hAnsi="Aptos" w:cs="Aptos"/>
          <w:color w:val="000000" w:themeColor="text1"/>
          <w:sz w:val="40"/>
          <w:szCs w:val="40"/>
          <w:lang w:val="en-GB"/>
        </w:rPr>
      </w:pPr>
    </w:p>
    <w:p w14:paraId="31F05A34" w14:textId="6E239F25" w:rsidR="003F6EB0" w:rsidRPr="009F1985" w:rsidRDefault="003F6EB0" w:rsidP="7CB7088D">
      <w:pPr>
        <w:spacing w:line="276" w:lineRule="auto"/>
        <w:jc w:val="center"/>
        <w:rPr>
          <w:rFonts w:ascii="Aptos" w:eastAsia="Aptos" w:hAnsi="Aptos" w:cs="Aptos"/>
          <w:color w:val="000000" w:themeColor="text1"/>
          <w:sz w:val="40"/>
          <w:szCs w:val="40"/>
          <w:lang w:val="en-GB"/>
        </w:rPr>
      </w:pPr>
    </w:p>
    <w:p w14:paraId="68EA2B97" w14:textId="57703FC2" w:rsidR="003F6EB0" w:rsidRPr="009F1985" w:rsidRDefault="21CEDFDE" w:rsidP="7CB7088D">
      <w:pPr>
        <w:spacing w:line="276" w:lineRule="auto"/>
        <w:jc w:val="center"/>
        <w:rPr>
          <w:rFonts w:ascii="Aptos" w:eastAsia="Aptos" w:hAnsi="Aptos" w:cs="Aptos"/>
          <w:color w:val="000000" w:themeColor="text1"/>
          <w:sz w:val="32"/>
          <w:szCs w:val="32"/>
          <w:lang w:val="en-GB"/>
        </w:rPr>
      </w:pPr>
      <w:r w:rsidRPr="7CB7088D">
        <w:rPr>
          <w:rFonts w:ascii="Aptos" w:eastAsia="Aptos" w:hAnsi="Aptos" w:cs="Aptos"/>
          <w:b/>
          <w:bCs/>
          <w:color w:val="000000" w:themeColor="text1"/>
          <w:sz w:val="32"/>
          <w:szCs w:val="32"/>
          <w:lang w:val="en"/>
        </w:rPr>
        <w:t xml:space="preserve">Class: </w:t>
      </w:r>
      <w:r w:rsidRPr="7CB7088D">
        <w:rPr>
          <w:rFonts w:ascii="Aptos" w:eastAsia="Aptos" w:hAnsi="Aptos" w:cs="Aptos"/>
          <w:color w:val="000000" w:themeColor="text1"/>
          <w:sz w:val="32"/>
          <w:szCs w:val="32"/>
          <w:lang w:val="en"/>
        </w:rPr>
        <w:t>DIT/FT/2A/23</w:t>
      </w:r>
    </w:p>
    <w:p w14:paraId="4F33EAD4" w14:textId="42DC327F" w:rsidR="003F6EB0" w:rsidRPr="009F1985" w:rsidRDefault="003F6EB0" w:rsidP="7CB7088D">
      <w:pPr>
        <w:spacing w:line="279" w:lineRule="auto"/>
        <w:jc w:val="center"/>
        <w:rPr>
          <w:rFonts w:ascii="Aptos" w:eastAsia="Aptos" w:hAnsi="Aptos" w:cs="Aptos"/>
          <w:color w:val="000000" w:themeColor="text1"/>
          <w:sz w:val="32"/>
          <w:szCs w:val="32"/>
          <w:lang w:val="en-GB"/>
        </w:rPr>
      </w:pPr>
    </w:p>
    <w:p w14:paraId="7AA37CA1" w14:textId="1ADB5306" w:rsidR="003F6EB0" w:rsidRPr="009F1985" w:rsidRDefault="003F6EB0" w:rsidP="7CB7088D">
      <w:pPr>
        <w:spacing w:line="279" w:lineRule="auto"/>
        <w:jc w:val="center"/>
        <w:rPr>
          <w:rFonts w:ascii="Aptos" w:eastAsia="Aptos" w:hAnsi="Aptos" w:cs="Aptos"/>
          <w:color w:val="000000" w:themeColor="text1"/>
          <w:sz w:val="32"/>
          <w:szCs w:val="32"/>
          <w:lang w:val="en-GB"/>
        </w:rPr>
      </w:pPr>
    </w:p>
    <w:p w14:paraId="63289C17" w14:textId="7F1ACFFA" w:rsidR="003F6EB0" w:rsidRPr="009F1985" w:rsidRDefault="003F6EB0" w:rsidP="7CB7088D">
      <w:pPr>
        <w:spacing w:line="279" w:lineRule="auto"/>
        <w:jc w:val="center"/>
        <w:rPr>
          <w:rFonts w:ascii="Aptos" w:eastAsia="Aptos" w:hAnsi="Aptos" w:cs="Aptos"/>
          <w:color w:val="000000" w:themeColor="text1"/>
          <w:sz w:val="32"/>
          <w:szCs w:val="32"/>
          <w:lang w:val="en-GB"/>
        </w:rPr>
      </w:pPr>
    </w:p>
    <w:p w14:paraId="42EF531E" w14:textId="2354BD4E" w:rsidR="003F6EB0" w:rsidRPr="009F1985" w:rsidRDefault="003F6EB0" w:rsidP="00243B28">
      <w:pPr>
        <w:spacing w:line="279" w:lineRule="auto"/>
        <w:rPr>
          <w:rFonts w:ascii="Aptos" w:eastAsia="Aptos" w:hAnsi="Aptos" w:cs="Aptos"/>
          <w:color w:val="000000" w:themeColor="text1"/>
          <w:sz w:val="32"/>
          <w:szCs w:val="32"/>
          <w:lang w:val="en-GB"/>
        </w:rPr>
      </w:pPr>
    </w:p>
    <w:p w14:paraId="7EACE1E6" w14:textId="55F9F3F6" w:rsidR="003F6EB0" w:rsidRPr="009F1985" w:rsidRDefault="21CEDFDE" w:rsidP="7CB7088D">
      <w:pPr>
        <w:spacing w:line="279" w:lineRule="auto"/>
        <w:jc w:val="center"/>
        <w:rPr>
          <w:rFonts w:ascii="Aptos" w:eastAsia="Aptos" w:hAnsi="Aptos" w:cs="Aptos"/>
          <w:color w:val="000000" w:themeColor="text1"/>
          <w:sz w:val="32"/>
          <w:szCs w:val="32"/>
          <w:lang w:val="en-GB"/>
        </w:rPr>
      </w:pPr>
      <w:r w:rsidRPr="7CB7088D">
        <w:rPr>
          <w:rFonts w:ascii="Aptos" w:eastAsia="Aptos" w:hAnsi="Aptos" w:cs="Aptos"/>
          <w:b/>
          <w:bCs/>
          <w:color w:val="000000" w:themeColor="text1"/>
          <w:sz w:val="32"/>
          <w:szCs w:val="32"/>
        </w:rPr>
        <w:t>Team members:</w:t>
      </w:r>
    </w:p>
    <w:p w14:paraId="1CD0AE20" w14:textId="45B28D29" w:rsidR="003F6EB0" w:rsidRPr="009F1985" w:rsidRDefault="21CEDFDE" w:rsidP="7CB7088D">
      <w:pPr>
        <w:spacing w:line="279" w:lineRule="auto"/>
        <w:jc w:val="center"/>
        <w:rPr>
          <w:rFonts w:ascii="Aptos" w:eastAsia="Aptos" w:hAnsi="Aptos" w:cs="Aptos"/>
          <w:color w:val="000000" w:themeColor="text1"/>
          <w:sz w:val="32"/>
          <w:szCs w:val="32"/>
          <w:lang w:val="en-GB"/>
        </w:rPr>
      </w:pPr>
      <w:r w:rsidRPr="7CB7088D">
        <w:rPr>
          <w:rFonts w:ascii="Aptos" w:eastAsia="Aptos" w:hAnsi="Aptos" w:cs="Aptos"/>
          <w:color w:val="000000" w:themeColor="text1"/>
          <w:sz w:val="32"/>
          <w:szCs w:val="32"/>
        </w:rPr>
        <w:t>Ye Yint Aung (p2340656)</w:t>
      </w:r>
    </w:p>
    <w:p w14:paraId="7B1A1C61" w14:textId="004A6A8B" w:rsidR="003F6EB0" w:rsidRPr="009F1985" w:rsidRDefault="21CEDFDE" w:rsidP="7CB7088D">
      <w:pPr>
        <w:spacing w:line="279" w:lineRule="auto"/>
        <w:jc w:val="center"/>
        <w:rPr>
          <w:rFonts w:ascii="Aptos" w:eastAsia="Aptos" w:hAnsi="Aptos" w:cs="Aptos"/>
          <w:color w:val="000000" w:themeColor="text1"/>
          <w:sz w:val="32"/>
          <w:szCs w:val="32"/>
          <w:lang w:val="en-GB"/>
        </w:rPr>
      </w:pPr>
      <w:r w:rsidRPr="7CB7088D">
        <w:rPr>
          <w:rFonts w:ascii="Aptos" w:eastAsia="Aptos" w:hAnsi="Aptos" w:cs="Aptos"/>
          <w:color w:val="000000" w:themeColor="text1"/>
          <w:sz w:val="32"/>
          <w:szCs w:val="32"/>
        </w:rPr>
        <w:t>Kaung Htet Thu (p2340768)</w:t>
      </w:r>
    </w:p>
    <w:p w14:paraId="71889020" w14:textId="26ECEC6E" w:rsidR="003F6EB0" w:rsidRPr="009F1985" w:rsidRDefault="21CEDFDE" w:rsidP="7CB7088D">
      <w:pPr>
        <w:spacing w:line="279" w:lineRule="auto"/>
        <w:jc w:val="center"/>
        <w:rPr>
          <w:rFonts w:ascii="Aptos" w:eastAsia="Aptos" w:hAnsi="Aptos" w:cs="Aptos"/>
          <w:color w:val="000000" w:themeColor="text1"/>
          <w:sz w:val="32"/>
          <w:szCs w:val="32"/>
          <w:lang w:val="en-GB"/>
        </w:rPr>
      </w:pPr>
      <w:r w:rsidRPr="7CB7088D">
        <w:rPr>
          <w:rFonts w:ascii="Aptos" w:eastAsia="Aptos" w:hAnsi="Aptos" w:cs="Aptos"/>
          <w:color w:val="000000" w:themeColor="text1"/>
          <w:sz w:val="32"/>
          <w:szCs w:val="32"/>
        </w:rPr>
        <w:t>Kaung Hset Aung (p2340698)</w:t>
      </w:r>
    </w:p>
    <w:p w14:paraId="3C5CCFB7" w14:textId="1F46ECEA" w:rsidR="003F6EB0" w:rsidRPr="009F1985" w:rsidRDefault="21CEDFDE" w:rsidP="7CB7088D">
      <w:pPr>
        <w:spacing w:line="279" w:lineRule="auto"/>
        <w:jc w:val="center"/>
        <w:rPr>
          <w:rFonts w:ascii="Aptos" w:eastAsia="Aptos" w:hAnsi="Aptos" w:cs="Aptos"/>
          <w:color w:val="000000" w:themeColor="text1"/>
          <w:sz w:val="32"/>
          <w:szCs w:val="32"/>
          <w:lang w:val="en-GB"/>
        </w:rPr>
      </w:pPr>
      <w:r w:rsidRPr="7CB7088D">
        <w:rPr>
          <w:rFonts w:ascii="Aptos" w:eastAsia="Aptos" w:hAnsi="Aptos" w:cs="Aptos"/>
          <w:color w:val="000000" w:themeColor="text1"/>
          <w:sz w:val="32"/>
          <w:szCs w:val="32"/>
        </w:rPr>
        <w:t>Rubens Ng Swan Yan (p</w:t>
      </w:r>
      <w:r w:rsidR="79834704" w:rsidRPr="7CB7088D">
        <w:rPr>
          <w:rFonts w:ascii="Aptos" w:eastAsia="Aptos" w:hAnsi="Aptos" w:cs="Aptos"/>
          <w:color w:val="000000" w:themeColor="text1"/>
          <w:sz w:val="32"/>
          <w:szCs w:val="32"/>
        </w:rPr>
        <w:t>2318046</w:t>
      </w:r>
      <w:r w:rsidRPr="7CB7088D">
        <w:rPr>
          <w:rFonts w:ascii="Aptos" w:eastAsia="Aptos" w:hAnsi="Aptos" w:cs="Aptos"/>
          <w:color w:val="000000" w:themeColor="text1"/>
          <w:sz w:val="32"/>
          <w:szCs w:val="32"/>
        </w:rPr>
        <w:t>)</w:t>
      </w:r>
    </w:p>
    <w:p w14:paraId="26B55CB5" w14:textId="59D485BD" w:rsidR="00243B28" w:rsidRDefault="21CEDFDE" w:rsidP="7CB7088D">
      <w:pPr>
        <w:spacing w:line="279" w:lineRule="auto"/>
        <w:jc w:val="center"/>
        <w:rPr>
          <w:rFonts w:ascii="Aptos" w:eastAsia="Aptos" w:hAnsi="Aptos" w:cs="Aptos"/>
          <w:color w:val="000000" w:themeColor="text1"/>
          <w:sz w:val="32"/>
          <w:szCs w:val="32"/>
        </w:rPr>
      </w:pPr>
      <w:r w:rsidRPr="7CB7088D">
        <w:rPr>
          <w:rFonts w:ascii="Aptos" w:eastAsia="Aptos" w:hAnsi="Aptos" w:cs="Aptos"/>
          <w:color w:val="000000" w:themeColor="text1"/>
          <w:sz w:val="32"/>
          <w:szCs w:val="32"/>
        </w:rPr>
        <w:t>Kyaw Pyae Sone Han (p2334273)</w:t>
      </w:r>
    </w:p>
    <w:p w14:paraId="4C46D010" w14:textId="3F6B0082" w:rsidR="4D608D24" w:rsidRPr="00243B28" w:rsidRDefault="00243B28" w:rsidP="7CB7088D">
      <w:pPr>
        <w:rPr>
          <w:rFonts w:ascii="Aptos" w:eastAsia="Aptos" w:hAnsi="Aptos" w:cs="Aptos"/>
          <w:color w:val="000000" w:themeColor="text1"/>
          <w:sz w:val="32"/>
          <w:szCs w:val="32"/>
        </w:rPr>
      </w:pPr>
      <w:r>
        <w:rPr>
          <w:rFonts w:ascii="Aptos" w:eastAsia="Aptos" w:hAnsi="Aptos" w:cs="Aptos"/>
          <w:color w:val="000000" w:themeColor="text1"/>
          <w:sz w:val="32"/>
          <w:szCs w:val="32"/>
        </w:rPr>
        <w:br w:type="page"/>
      </w:r>
      <w:r w:rsidR="4D608D24">
        <w:lastRenderedPageBreak/>
        <w:t>Table of content</w:t>
      </w:r>
    </w:p>
    <w:sdt>
      <w:sdtPr>
        <w:id w:val="78845540"/>
        <w:docPartObj>
          <w:docPartGallery w:val="Table of Contents"/>
          <w:docPartUnique/>
        </w:docPartObj>
      </w:sdtPr>
      <w:sdtContent>
        <w:p w14:paraId="1D530AFE" w14:textId="356423E0" w:rsidR="7CB7088D" w:rsidRDefault="7CB7088D" w:rsidP="7CB7088D">
          <w:pPr>
            <w:pStyle w:val="TOC1"/>
            <w:tabs>
              <w:tab w:val="right" w:leader="dot" w:pos="10455"/>
            </w:tabs>
            <w:rPr>
              <w:rStyle w:val="Hyperlink"/>
            </w:rPr>
          </w:pPr>
          <w:r>
            <w:fldChar w:fldCharType="begin"/>
          </w:r>
          <w:r>
            <w:instrText>TOC \o "1-9" \z \u \h</w:instrText>
          </w:r>
          <w:r>
            <w:fldChar w:fldCharType="separate"/>
          </w:r>
          <w:hyperlink w:anchor="_Toc461380852">
            <w:r w:rsidRPr="7CB7088D">
              <w:rPr>
                <w:rStyle w:val="Hyperlink"/>
              </w:rPr>
              <w:t>Tasks</w:t>
            </w:r>
            <w:r>
              <w:tab/>
            </w:r>
            <w:r>
              <w:fldChar w:fldCharType="begin"/>
            </w:r>
            <w:r>
              <w:instrText>PAGEREF _Toc461380852 \h</w:instrText>
            </w:r>
            <w:r>
              <w:fldChar w:fldCharType="separate"/>
            </w:r>
            <w:r w:rsidRPr="7CB7088D">
              <w:rPr>
                <w:rStyle w:val="Hyperlink"/>
              </w:rPr>
              <w:t>2</w:t>
            </w:r>
            <w:r>
              <w:fldChar w:fldCharType="end"/>
            </w:r>
          </w:hyperlink>
        </w:p>
        <w:p w14:paraId="1A25ADF5" w14:textId="16DAD3B8" w:rsidR="7CB7088D" w:rsidRDefault="7CB7088D" w:rsidP="7CB7088D">
          <w:pPr>
            <w:pStyle w:val="TOC1"/>
            <w:tabs>
              <w:tab w:val="right" w:leader="dot" w:pos="10455"/>
            </w:tabs>
            <w:rPr>
              <w:rStyle w:val="Hyperlink"/>
            </w:rPr>
          </w:pPr>
          <w:hyperlink w:anchor="_Toc1250530424">
            <w:r w:rsidRPr="7CB7088D">
              <w:rPr>
                <w:rStyle w:val="Hyperlink"/>
              </w:rPr>
              <w:t>Notification</w:t>
            </w:r>
            <w:r>
              <w:tab/>
            </w:r>
            <w:r>
              <w:fldChar w:fldCharType="begin"/>
            </w:r>
            <w:r>
              <w:instrText>PAGEREF _Toc1250530424 \h</w:instrText>
            </w:r>
            <w:r>
              <w:fldChar w:fldCharType="separate"/>
            </w:r>
            <w:r w:rsidRPr="7CB7088D">
              <w:rPr>
                <w:rStyle w:val="Hyperlink"/>
              </w:rPr>
              <w:t>13</w:t>
            </w:r>
            <w:r>
              <w:fldChar w:fldCharType="end"/>
            </w:r>
          </w:hyperlink>
        </w:p>
        <w:p w14:paraId="799428FA" w14:textId="01F3B7BB" w:rsidR="7CB7088D" w:rsidRDefault="7CB7088D" w:rsidP="7CB7088D">
          <w:pPr>
            <w:pStyle w:val="TOC1"/>
            <w:tabs>
              <w:tab w:val="right" w:leader="dot" w:pos="10455"/>
            </w:tabs>
            <w:rPr>
              <w:rStyle w:val="Hyperlink"/>
            </w:rPr>
          </w:pPr>
          <w:hyperlink w:anchor="_Toc365111453">
            <w:r w:rsidRPr="7CB7088D">
              <w:rPr>
                <w:rStyle w:val="Hyperlink"/>
              </w:rPr>
              <w:t>Project</w:t>
            </w:r>
            <w:r>
              <w:tab/>
            </w:r>
            <w:r>
              <w:fldChar w:fldCharType="begin"/>
            </w:r>
            <w:r>
              <w:instrText>PAGEREF _Toc365111453 \h</w:instrText>
            </w:r>
            <w:r>
              <w:fldChar w:fldCharType="separate"/>
            </w:r>
            <w:r w:rsidRPr="7CB7088D">
              <w:rPr>
                <w:rStyle w:val="Hyperlink"/>
              </w:rPr>
              <w:t>15</w:t>
            </w:r>
            <w:r>
              <w:fldChar w:fldCharType="end"/>
            </w:r>
          </w:hyperlink>
        </w:p>
        <w:p w14:paraId="484C22CC" w14:textId="4DB195C2" w:rsidR="7CB7088D" w:rsidRDefault="7CB7088D" w:rsidP="7CB7088D">
          <w:pPr>
            <w:pStyle w:val="TOC1"/>
            <w:tabs>
              <w:tab w:val="right" w:leader="dot" w:pos="10455"/>
            </w:tabs>
            <w:rPr>
              <w:rStyle w:val="Hyperlink"/>
            </w:rPr>
          </w:pPr>
          <w:hyperlink w:anchor="_Toc959457364">
            <w:r w:rsidRPr="7CB7088D">
              <w:rPr>
                <w:rStyle w:val="Hyperlink"/>
              </w:rPr>
              <w:t>Person</w:t>
            </w:r>
            <w:r>
              <w:tab/>
            </w:r>
            <w:r>
              <w:fldChar w:fldCharType="begin"/>
            </w:r>
            <w:r>
              <w:instrText>PAGEREF _Toc959457364 \h</w:instrText>
            </w:r>
            <w:r>
              <w:fldChar w:fldCharType="separate"/>
            </w:r>
            <w:r w:rsidRPr="7CB7088D">
              <w:rPr>
                <w:rStyle w:val="Hyperlink"/>
              </w:rPr>
              <w:t>28</w:t>
            </w:r>
            <w:r>
              <w:fldChar w:fldCharType="end"/>
            </w:r>
          </w:hyperlink>
          <w:r>
            <w:fldChar w:fldCharType="end"/>
          </w:r>
        </w:p>
      </w:sdtContent>
    </w:sdt>
    <w:p w14:paraId="2C4B5474" w14:textId="1113C7E4" w:rsidR="7CB7088D" w:rsidRDefault="7CB7088D" w:rsidP="7CB7088D">
      <w:pPr>
        <w:pStyle w:val="BodyText"/>
      </w:pPr>
    </w:p>
    <w:p w14:paraId="42F257D9" w14:textId="00393668" w:rsidR="7CB7088D" w:rsidRDefault="7CB7088D">
      <w:r>
        <w:br w:type="page"/>
      </w:r>
    </w:p>
    <w:p w14:paraId="75D97CE4" w14:textId="0E1E28B1" w:rsidR="3B6FC3E2" w:rsidRDefault="3B6FC3E2" w:rsidP="7CB7088D">
      <w:pPr>
        <w:pStyle w:val="Heading1"/>
      </w:pPr>
      <w:bookmarkStart w:id="0" w:name="_Toc461380852"/>
      <w:r>
        <w:lastRenderedPageBreak/>
        <w:t>Tasks</w:t>
      </w:r>
      <w:bookmarkEnd w:id="0"/>
    </w:p>
    <w:p w14:paraId="73FB39F1" w14:textId="5A575F82" w:rsidR="3B6FC3E2" w:rsidRDefault="3B6FC3E2" w:rsidP="7CB7088D">
      <w:pPr>
        <w:rPr>
          <w:b/>
          <w:bCs/>
        </w:rPr>
      </w:pPr>
      <w:r w:rsidRPr="7CB7088D">
        <w:rPr>
          <w:b/>
          <w:bCs/>
        </w:rPr>
        <w:t>Endpoint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920"/>
        <w:gridCol w:w="7087"/>
      </w:tblGrid>
      <w:tr w:rsidR="003F6EB0" w:rsidRPr="008C506F" w14:paraId="38321C26" w14:textId="77777777" w:rsidTr="7CB7088D">
        <w:tc>
          <w:tcPr>
            <w:tcW w:w="1343" w:type="dxa"/>
          </w:tcPr>
          <w:p w14:paraId="16B259FB" w14:textId="77777777" w:rsidR="003F6EB0" w:rsidRPr="008C506F" w:rsidRDefault="003F6EB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  <w:tbl>
            <w:tblPr>
              <w:tblStyle w:val="TableGrid"/>
              <w:tblW w:w="0" w:type="auto"/>
              <w:shd w:val="clear" w:color="auto" w:fill="00B0F0"/>
              <w:tblLook w:val="04A0" w:firstRow="1" w:lastRow="0" w:firstColumn="1" w:lastColumn="0" w:noHBand="0" w:noVBand="1"/>
            </w:tblPr>
            <w:tblGrid>
              <w:gridCol w:w="1117"/>
            </w:tblGrid>
            <w:tr w:rsidR="003F6EB0" w14:paraId="5CAD6C2A" w14:textId="77777777" w:rsidTr="00D164EF">
              <w:tc>
                <w:tcPr>
                  <w:tcW w:w="1117" w:type="dxa"/>
                  <w:shd w:val="clear" w:color="auto" w:fill="00B0F0"/>
                </w:tcPr>
                <w:p w14:paraId="5332BDEF" w14:textId="44D00254" w:rsidR="003F6EB0" w:rsidRPr="008C506F" w:rsidRDefault="00D613BA" w:rsidP="00D164EF">
                  <w:pPr>
                    <w:pStyle w:val="BodyText"/>
                    <w:spacing w:before="40"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2A4143">
                    <w:rPr>
                      <w:rFonts w:asciiTheme="majorHAnsi" w:hAnsiTheme="majorHAnsi" w:cstheme="majorHAnsi"/>
                      <w:b/>
                      <w:color w:val="FFFFFF" w:themeColor="background1"/>
                      <w:sz w:val="20"/>
                      <w:szCs w:val="20"/>
                    </w:rPr>
                    <w:t>POST</w:t>
                  </w:r>
                </w:p>
              </w:tc>
            </w:tr>
          </w:tbl>
          <w:p w14:paraId="041B6825" w14:textId="77777777" w:rsidR="003F6EB0" w:rsidRPr="008C506F" w:rsidRDefault="003F6EB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  <w:r w:rsidRPr="008C506F">
              <w:rPr>
                <w:rFonts w:asciiTheme="majorHAnsi" w:hAnsiTheme="majorHAnsi" w:cstheme="majorHAnsi"/>
                <w:sz w:val="2"/>
                <w:szCs w:val="2"/>
              </w:rPr>
              <w:t xml:space="preserve">  </w:t>
            </w:r>
          </w:p>
        </w:tc>
        <w:tc>
          <w:tcPr>
            <w:tcW w:w="8007" w:type="dxa"/>
            <w:gridSpan w:val="2"/>
          </w:tcPr>
          <w:p w14:paraId="2A770199" w14:textId="77777777" w:rsidR="003F6EB0" w:rsidRPr="003E6259" w:rsidRDefault="003F6EB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  <w:p w14:paraId="3285203A" w14:textId="2BAC20D3" w:rsidR="003F6EB0" w:rsidRPr="008C506F" w:rsidRDefault="00AE18D5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D613BA">
              <w:rPr>
                <w:rFonts w:asciiTheme="majorHAnsi" w:hAnsiTheme="majorHAnsi" w:cstheme="majorHAnsi"/>
                <w:sz w:val="20"/>
                <w:szCs w:val="20"/>
              </w:rPr>
              <w:t>tasks</w:t>
            </w:r>
          </w:p>
        </w:tc>
      </w:tr>
      <w:tr w:rsidR="003F6EB0" w:rsidRPr="008C506F" w14:paraId="60FF6234" w14:textId="77777777" w:rsidTr="7CB7088D">
        <w:tc>
          <w:tcPr>
            <w:tcW w:w="1343" w:type="dxa"/>
          </w:tcPr>
          <w:p w14:paraId="756EB7CA" w14:textId="77777777" w:rsidR="003F6EB0" w:rsidRPr="008C506F" w:rsidRDefault="003F6EB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8007" w:type="dxa"/>
            <w:gridSpan w:val="2"/>
          </w:tcPr>
          <w:p w14:paraId="338DC65B" w14:textId="26C29D5E" w:rsidR="003F6EB0" w:rsidRPr="008C506F" w:rsidRDefault="00D613BA" w:rsidP="003F6EB0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reate a new task</w:t>
            </w:r>
          </w:p>
        </w:tc>
      </w:tr>
      <w:tr w:rsidR="003F6EB0" w:rsidRPr="008C506F" w14:paraId="57FD4E24" w14:textId="77777777" w:rsidTr="7CB7088D">
        <w:tc>
          <w:tcPr>
            <w:tcW w:w="9350" w:type="dxa"/>
            <w:gridSpan w:val="3"/>
            <w:shd w:val="clear" w:color="auto" w:fill="000000" w:themeFill="text1"/>
          </w:tcPr>
          <w:p w14:paraId="40675A3B" w14:textId="77777777" w:rsidR="003F6EB0" w:rsidRPr="008C506F" w:rsidRDefault="003F6EB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</w:tr>
      <w:tr w:rsidR="003F6EB0" w:rsidRPr="008C506F" w14:paraId="73BB87AA" w14:textId="77777777" w:rsidTr="7CB7088D">
        <w:tc>
          <w:tcPr>
            <w:tcW w:w="9350" w:type="dxa"/>
            <w:gridSpan w:val="3"/>
            <w:shd w:val="clear" w:color="auto" w:fill="D9D9D9" w:themeFill="background1" w:themeFillShade="D9"/>
          </w:tcPr>
          <w:p w14:paraId="2BABAA93" w14:textId="77777777" w:rsidR="003F6EB0" w:rsidRPr="008C506F" w:rsidRDefault="003F6EB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b/>
                <w:sz w:val="20"/>
                <w:szCs w:val="20"/>
              </w:rPr>
              <w:t>Parameters</w:t>
            </w:r>
          </w:p>
        </w:tc>
      </w:tr>
      <w:tr w:rsidR="003F6EB0" w:rsidRPr="008C506F" w14:paraId="474CA22D" w14:textId="77777777" w:rsidTr="7CB7088D">
        <w:tc>
          <w:tcPr>
            <w:tcW w:w="1343" w:type="dxa"/>
            <w:shd w:val="clear" w:color="auto" w:fill="D9D9D9" w:themeFill="background1" w:themeFillShade="D9"/>
          </w:tcPr>
          <w:p w14:paraId="7C5082C9" w14:textId="77777777" w:rsidR="003F6EB0" w:rsidRPr="008C506F" w:rsidRDefault="003F6EB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14:paraId="37B646F1" w14:textId="77777777" w:rsidR="003F6EB0" w:rsidRPr="008C506F" w:rsidRDefault="003F6EB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Type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66CC5102" w14:textId="77777777" w:rsidR="003F6EB0" w:rsidRPr="008C506F" w:rsidRDefault="003F6EB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3F6EB0" w:rsidRPr="008C506F" w14:paraId="045C2C09" w14:textId="77777777" w:rsidTr="7CB7088D">
        <w:tc>
          <w:tcPr>
            <w:tcW w:w="1343" w:type="dxa"/>
          </w:tcPr>
          <w:p w14:paraId="61F67A21" w14:textId="4AD98E9D" w:rsidR="003F6EB0" w:rsidRPr="008C506F" w:rsidRDefault="0064731E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.A.</w:t>
            </w:r>
          </w:p>
        </w:tc>
        <w:tc>
          <w:tcPr>
            <w:tcW w:w="920" w:type="dxa"/>
          </w:tcPr>
          <w:p w14:paraId="47B81F67" w14:textId="43C89A50" w:rsidR="003F6EB0" w:rsidRPr="008C506F" w:rsidRDefault="003F6EB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87" w:type="dxa"/>
          </w:tcPr>
          <w:p w14:paraId="7D997CF8" w14:textId="6F5CF95C" w:rsidR="003F6EB0" w:rsidRPr="008C506F" w:rsidRDefault="003F6EB0" w:rsidP="7CB7088D">
            <w:pPr>
              <w:pStyle w:val="BodyTex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3F6EB0" w:rsidRPr="008C506F" w14:paraId="7D1FC651" w14:textId="77777777" w:rsidTr="7CB7088D">
        <w:tc>
          <w:tcPr>
            <w:tcW w:w="9350" w:type="dxa"/>
            <w:gridSpan w:val="3"/>
            <w:shd w:val="clear" w:color="auto" w:fill="000000" w:themeFill="text1"/>
          </w:tcPr>
          <w:p w14:paraId="20C9E9EC" w14:textId="77777777" w:rsidR="003F6EB0" w:rsidRPr="008C506F" w:rsidRDefault="003F6EB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</w:tr>
      <w:tr w:rsidR="003F6EB0" w:rsidRPr="008C506F" w14:paraId="09C23620" w14:textId="77777777" w:rsidTr="7CB7088D">
        <w:tc>
          <w:tcPr>
            <w:tcW w:w="1343" w:type="dxa"/>
            <w:shd w:val="clear" w:color="auto" w:fill="D9D9D9" w:themeFill="background1" w:themeFillShade="D9"/>
          </w:tcPr>
          <w:p w14:paraId="47080B7C" w14:textId="77777777" w:rsidR="003F6EB0" w:rsidRPr="008C506F" w:rsidRDefault="003F6EB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b/>
                <w:sz w:val="20"/>
                <w:szCs w:val="20"/>
              </w:rPr>
              <w:t>Responses</w:t>
            </w:r>
          </w:p>
        </w:tc>
        <w:tc>
          <w:tcPr>
            <w:tcW w:w="8007" w:type="dxa"/>
            <w:gridSpan w:val="2"/>
            <w:shd w:val="clear" w:color="auto" w:fill="D9D9D9" w:themeFill="background1" w:themeFillShade="D9"/>
          </w:tcPr>
          <w:p w14:paraId="1AAD69D8" w14:textId="77777777" w:rsidR="003F6EB0" w:rsidRPr="008C506F" w:rsidRDefault="003F6EB0" w:rsidP="00D164EF">
            <w:pPr>
              <w:pStyle w:val="BodyText"/>
              <w:spacing w:before="40" w:after="4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 xml:space="preserve">Content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ype: application.json</w:t>
            </w:r>
          </w:p>
        </w:tc>
      </w:tr>
      <w:tr w:rsidR="003F6EB0" w:rsidRPr="008C506F" w14:paraId="3F13EC3F" w14:textId="77777777" w:rsidTr="7CB7088D">
        <w:tc>
          <w:tcPr>
            <w:tcW w:w="1343" w:type="dxa"/>
            <w:shd w:val="clear" w:color="auto" w:fill="D9D9D9" w:themeFill="background1" w:themeFillShade="D9"/>
          </w:tcPr>
          <w:p w14:paraId="7AA31501" w14:textId="77777777" w:rsidR="003F6EB0" w:rsidRPr="008C506F" w:rsidRDefault="003F6EB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Code</w:t>
            </w:r>
          </w:p>
        </w:tc>
        <w:tc>
          <w:tcPr>
            <w:tcW w:w="8007" w:type="dxa"/>
            <w:gridSpan w:val="2"/>
            <w:shd w:val="clear" w:color="auto" w:fill="D9D9D9" w:themeFill="background1" w:themeFillShade="D9"/>
          </w:tcPr>
          <w:p w14:paraId="5D69CE15" w14:textId="77777777" w:rsidR="003F6EB0" w:rsidRPr="008C506F" w:rsidRDefault="003F6EB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3F6EB0" w:rsidRPr="008C506F" w14:paraId="6EEB51B8" w14:textId="77777777" w:rsidTr="7CB7088D">
        <w:tc>
          <w:tcPr>
            <w:tcW w:w="1343" w:type="dxa"/>
          </w:tcPr>
          <w:p w14:paraId="7A5B06F3" w14:textId="0306D9E4" w:rsidR="003F6EB0" w:rsidRPr="008C506F" w:rsidRDefault="003F6EB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177DA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007" w:type="dxa"/>
            <w:gridSpan w:val="2"/>
          </w:tcPr>
          <w:p w14:paraId="5896D1F1" w14:textId="2EA1CF5D" w:rsidR="006144BC" w:rsidRDefault="006144BC" w:rsidP="006144BC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ample call: /</w:t>
            </w:r>
            <w:r w:rsidR="00D613BA">
              <w:rPr>
                <w:rFonts w:asciiTheme="majorHAnsi" w:hAnsiTheme="majorHAnsi" w:cstheme="majorHAnsi"/>
                <w:sz w:val="20"/>
                <w:szCs w:val="20"/>
              </w:rPr>
              <w:t>tasks</w:t>
            </w:r>
          </w:p>
          <w:p w14:paraId="44C1C45C" w14:textId="77777777" w:rsidR="006144BC" w:rsidRDefault="006144BC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3C0BF10" w14:textId="54B3100F" w:rsidR="002A4143" w:rsidRDefault="74668439" w:rsidP="7CB7088D">
            <w:pPr>
              <w:pStyle w:val="BodyTex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7CB7088D">
              <w:rPr>
                <w:rFonts w:asciiTheme="majorHAnsi" w:hAnsiTheme="majorHAnsi" w:cstheme="majorBidi"/>
                <w:sz w:val="20"/>
                <w:szCs w:val="20"/>
              </w:rPr>
              <w:t>Example Value:</w:t>
            </w:r>
          </w:p>
          <w:p w14:paraId="0BB8DE07" w14:textId="78931807" w:rsidR="002A4143" w:rsidRDefault="43BA9117" w:rsidP="7CB7088D">
            <w:pPr>
              <w:pStyle w:val="BodyTex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7CB7088D">
              <w:rPr>
                <w:rFonts w:asciiTheme="majorHAnsi" w:hAnsiTheme="majorHAnsi" w:cstheme="majorBidi"/>
                <w:sz w:val="20"/>
                <w:szCs w:val="20"/>
              </w:rPr>
              <w:t xml:space="preserve"> {</w:t>
            </w:r>
          </w:p>
          <w:p w14:paraId="57334FD1" w14:textId="2D096743" w:rsidR="002A4143" w:rsidRDefault="43BA9117" w:rsidP="7CB7088D">
            <w:pPr>
              <w:pStyle w:val="BodyTex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7CB7088D">
              <w:rPr>
                <w:rFonts w:asciiTheme="majorHAnsi" w:hAnsiTheme="majorHAnsi" w:cstheme="majorBidi"/>
                <w:sz w:val="20"/>
                <w:szCs w:val="20"/>
              </w:rPr>
              <w:t xml:space="preserve">  “name”: “Task 13 for Project I9”,</w:t>
            </w:r>
          </w:p>
          <w:p w14:paraId="3DBF29BD" w14:textId="5EA6F5D1" w:rsidR="002A4143" w:rsidRDefault="43BA9117" w:rsidP="7CB7088D">
            <w:pPr>
              <w:pStyle w:val="BodyTex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7CB7088D">
              <w:rPr>
                <w:rFonts w:asciiTheme="majorHAnsi" w:hAnsiTheme="majorHAnsi" w:cstheme="majorBidi"/>
                <w:sz w:val="20"/>
                <w:szCs w:val="20"/>
              </w:rPr>
              <w:t xml:space="preserve">  “priority”: “LOW”,</w:t>
            </w:r>
          </w:p>
          <w:p w14:paraId="6DEF6A01" w14:textId="25D8D035" w:rsidR="002A4143" w:rsidRDefault="43BA9117" w:rsidP="7CB7088D">
            <w:pPr>
              <w:pStyle w:val="BodyTex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7CB7088D">
              <w:rPr>
                <w:rFonts w:asciiTheme="majorHAnsi" w:hAnsiTheme="majorHAnsi" w:cstheme="majorBidi"/>
                <w:sz w:val="20"/>
                <w:szCs w:val="20"/>
              </w:rPr>
              <w:t xml:space="preserve">  “projectId”: 9,</w:t>
            </w:r>
          </w:p>
          <w:p w14:paraId="3831F2A2" w14:textId="23E107B3" w:rsidR="002A4143" w:rsidRDefault="43BA9117" w:rsidP="7CB7088D">
            <w:pPr>
              <w:pStyle w:val="BodyTex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7CB7088D">
              <w:rPr>
                <w:rFonts w:asciiTheme="majorHAnsi" w:hAnsiTheme="majorHAnsi" w:cstheme="majorBidi"/>
                <w:sz w:val="20"/>
                <w:szCs w:val="20"/>
              </w:rPr>
              <w:t xml:space="preserve">  “status”: “PENDING”,</w:t>
            </w:r>
          </w:p>
          <w:p w14:paraId="64CDDAFF" w14:textId="5ADED486" w:rsidR="002A4143" w:rsidRDefault="43BA9117" w:rsidP="7CB7088D">
            <w:pPr>
              <w:pStyle w:val="BodyTex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7CB7088D">
              <w:rPr>
                <w:rFonts w:asciiTheme="majorHAnsi" w:hAnsiTheme="majorHAnsi" w:cstheme="majorBidi"/>
                <w:sz w:val="20"/>
                <w:szCs w:val="20"/>
              </w:rPr>
              <w:t xml:space="preserve">  “assignedPersonId”: [7],</w:t>
            </w:r>
            <w:r w:rsidR="002A4143">
              <w:br/>
            </w:r>
            <w:r w:rsidRPr="7CB7088D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  <w:p w14:paraId="3E0FDDCB" w14:textId="63ECB951" w:rsidR="002A4143" w:rsidRDefault="002A4143" w:rsidP="7CB7088D">
            <w:pPr>
              <w:pStyle w:val="BodyTex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0A0AA95E" w14:textId="77777777" w:rsidR="002A4143" w:rsidRDefault="002A4143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sponse:</w:t>
            </w:r>
          </w:p>
          <w:p w14:paraId="3012DA02" w14:textId="77777777" w:rsidR="002A4143" w:rsidRPr="002A4143" w:rsidRDefault="00255780" w:rsidP="002A4143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A4143" w:rsidRPr="002A4143">
              <w:rPr>
                <w:rFonts w:asciiTheme="majorHAnsi" w:hAnsiTheme="majorHAnsi" w:cstheme="majorHAnsi"/>
                <w:sz w:val="20"/>
                <w:szCs w:val="20"/>
              </w:rPr>
              <w:t>{</w:t>
            </w:r>
          </w:p>
          <w:p w14:paraId="5E4241F0" w14:textId="77777777" w:rsidR="002A4143" w:rsidRPr="002A4143" w:rsidRDefault="002A4143" w:rsidP="002A4143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2A4143">
              <w:rPr>
                <w:rFonts w:asciiTheme="majorHAnsi" w:hAnsiTheme="majorHAnsi" w:cstheme="majorHAnsi"/>
                <w:sz w:val="20"/>
                <w:szCs w:val="20"/>
              </w:rPr>
              <w:t xml:space="preserve">  "id": 201,</w:t>
            </w:r>
          </w:p>
          <w:p w14:paraId="2EE86B68" w14:textId="77777777" w:rsidR="002A4143" w:rsidRPr="002A4143" w:rsidRDefault="002A4143" w:rsidP="002A4143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2A4143">
              <w:rPr>
                <w:rFonts w:asciiTheme="majorHAnsi" w:hAnsiTheme="majorHAnsi" w:cstheme="majorHAnsi"/>
                <w:sz w:val="20"/>
                <w:szCs w:val="20"/>
              </w:rPr>
              <w:t xml:space="preserve">  "name": "Design Database Schema",</w:t>
            </w:r>
          </w:p>
          <w:p w14:paraId="256D38BE" w14:textId="77777777" w:rsidR="002A4143" w:rsidRPr="002A4143" w:rsidRDefault="002A4143" w:rsidP="002A4143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2A4143">
              <w:rPr>
                <w:rFonts w:asciiTheme="majorHAnsi" w:hAnsiTheme="majorHAnsi" w:cstheme="majorHAnsi"/>
                <w:sz w:val="20"/>
                <w:szCs w:val="20"/>
              </w:rPr>
              <w:t xml:space="preserve">  "priority": "HIGH",</w:t>
            </w:r>
          </w:p>
          <w:p w14:paraId="6A26A132" w14:textId="77777777" w:rsidR="002A4143" w:rsidRPr="002A4143" w:rsidRDefault="002A4143" w:rsidP="002A4143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2A4143">
              <w:rPr>
                <w:rFonts w:asciiTheme="majorHAnsi" w:hAnsiTheme="majorHAnsi" w:cstheme="majorHAnsi"/>
                <w:sz w:val="20"/>
                <w:szCs w:val="20"/>
              </w:rPr>
              <w:t xml:space="preserve">  "projectId": 101,</w:t>
            </w:r>
          </w:p>
          <w:p w14:paraId="6702E2A3" w14:textId="77777777" w:rsidR="002A4143" w:rsidRPr="002A4143" w:rsidRDefault="002A4143" w:rsidP="002A4143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2A4143">
              <w:rPr>
                <w:rFonts w:asciiTheme="majorHAnsi" w:hAnsiTheme="majorHAnsi" w:cstheme="majorHAnsi"/>
                <w:sz w:val="20"/>
                <w:szCs w:val="20"/>
              </w:rPr>
              <w:t xml:space="preserve">  "status": "IN_PROGRESS",</w:t>
            </w:r>
          </w:p>
          <w:p w14:paraId="74BD817F" w14:textId="77777777" w:rsidR="002A4143" w:rsidRPr="002A4143" w:rsidRDefault="002A4143" w:rsidP="002A4143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2A4143">
              <w:rPr>
                <w:rFonts w:asciiTheme="majorHAnsi" w:hAnsiTheme="majorHAnsi" w:cstheme="majorHAnsi"/>
                <w:sz w:val="20"/>
                <w:szCs w:val="20"/>
              </w:rPr>
              <w:t xml:space="preserve">  "assignedPersonId": 1</w:t>
            </w:r>
          </w:p>
          <w:p w14:paraId="0A014CC8" w14:textId="251DCFC3" w:rsidR="00255780" w:rsidRPr="008C506F" w:rsidRDefault="002A4143" w:rsidP="002A4143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2A4143">
              <w:rPr>
                <w:rFonts w:asciiTheme="majorHAnsi" w:hAnsiTheme="majorHAnsi" w:cstheme="majorHAnsi"/>
                <w:sz w:val="20"/>
                <w:szCs w:val="20"/>
              </w:rPr>
              <w:t>}</w:t>
            </w:r>
          </w:p>
        </w:tc>
      </w:tr>
    </w:tbl>
    <w:p w14:paraId="4754823A" w14:textId="0B760C13" w:rsidR="00890067" w:rsidRDefault="00890067" w:rsidP="003F6EB0">
      <w:pPr>
        <w:pStyle w:val="BodyText"/>
      </w:pPr>
    </w:p>
    <w:p w14:paraId="4AB9E0E3" w14:textId="77777777" w:rsidR="00890067" w:rsidRDefault="00890067">
      <w:r>
        <w:br w:type="page"/>
      </w:r>
    </w:p>
    <w:p w14:paraId="090A4FA3" w14:textId="77777777" w:rsidR="002A4143" w:rsidRDefault="002A4143" w:rsidP="002E4397">
      <w:pPr>
        <w:pStyle w:val="BodyText"/>
        <w:rPr>
          <w:b/>
        </w:rPr>
      </w:pPr>
    </w:p>
    <w:p w14:paraId="1C73470A" w14:textId="75F9BE66" w:rsidR="002E4397" w:rsidRPr="009F1985" w:rsidRDefault="003F6EB0" w:rsidP="002E4397">
      <w:pPr>
        <w:pStyle w:val="BodyText"/>
        <w:rPr>
          <w:b/>
        </w:rPr>
      </w:pPr>
      <w:r>
        <w:rPr>
          <w:b/>
        </w:rPr>
        <w:t>Endpoint 2</w:t>
      </w:r>
      <w:r w:rsidR="002E4397" w:rsidRPr="009F1985">
        <w:rPr>
          <w:b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976"/>
        <w:gridCol w:w="7119"/>
      </w:tblGrid>
      <w:tr w:rsidR="008C506F" w:rsidRPr="008C506F" w14:paraId="2A823867" w14:textId="77777777" w:rsidTr="7CB7088D">
        <w:tc>
          <w:tcPr>
            <w:tcW w:w="1255" w:type="dxa"/>
          </w:tcPr>
          <w:p w14:paraId="2BC48F11" w14:textId="2EB14576" w:rsidR="008C506F" w:rsidRPr="008C506F" w:rsidRDefault="008C506F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  <w:tbl>
            <w:tblPr>
              <w:tblStyle w:val="TableGrid"/>
              <w:tblW w:w="1020" w:type="dxa"/>
              <w:shd w:val="clear" w:color="auto" w:fill="00B0F0"/>
              <w:tblLayout w:type="fixed"/>
              <w:tblLook w:val="04A0" w:firstRow="1" w:lastRow="0" w:firstColumn="1" w:lastColumn="0" w:noHBand="0" w:noVBand="1"/>
            </w:tblPr>
            <w:tblGrid>
              <w:gridCol w:w="1020"/>
            </w:tblGrid>
            <w:tr w:rsidR="008C506F" w14:paraId="7F3B166F" w14:textId="77777777" w:rsidTr="7CB7088D">
              <w:trPr>
                <w:trHeight w:val="375"/>
              </w:trPr>
              <w:tc>
                <w:tcPr>
                  <w:tcW w:w="1020" w:type="dxa"/>
                  <w:shd w:val="clear" w:color="auto" w:fill="00B0F0"/>
                </w:tcPr>
                <w:p w14:paraId="6E745057" w14:textId="76B714F4" w:rsidR="008C506F" w:rsidRPr="008C506F" w:rsidRDefault="030DB35B" w:rsidP="7CB7088D">
                  <w:pPr>
                    <w:pStyle w:val="BodyText"/>
                    <w:spacing w:before="40" w:after="40" w:line="259" w:lineRule="auto"/>
                    <w:jc w:val="center"/>
                    <w:rPr>
                      <w:rFonts w:asciiTheme="majorHAnsi" w:hAnsiTheme="majorHAnsi" w:cstheme="majorBid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7CB7088D">
                    <w:rPr>
                      <w:rFonts w:asciiTheme="majorHAnsi" w:hAnsiTheme="majorHAnsi" w:cstheme="majorBidi"/>
                      <w:b/>
                      <w:bCs/>
                      <w:color w:val="FFFFFF" w:themeColor="background1"/>
                      <w:sz w:val="20"/>
                      <w:szCs w:val="20"/>
                    </w:rPr>
                    <w:t>GET</w:t>
                  </w:r>
                </w:p>
              </w:tc>
            </w:tr>
          </w:tbl>
          <w:p w14:paraId="0ED2E2B8" w14:textId="5C219952" w:rsidR="008C506F" w:rsidRPr="008C506F" w:rsidRDefault="008C506F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  <w:r w:rsidRPr="008C506F">
              <w:rPr>
                <w:rFonts w:asciiTheme="majorHAnsi" w:hAnsiTheme="majorHAnsi" w:cstheme="majorHAnsi"/>
                <w:sz w:val="2"/>
                <w:szCs w:val="2"/>
              </w:rPr>
              <w:t xml:space="preserve">  </w:t>
            </w:r>
          </w:p>
        </w:tc>
        <w:tc>
          <w:tcPr>
            <w:tcW w:w="8095" w:type="dxa"/>
            <w:gridSpan w:val="2"/>
          </w:tcPr>
          <w:p w14:paraId="44AD243A" w14:textId="77777777" w:rsidR="003E6259" w:rsidRPr="003E6259" w:rsidRDefault="003E6259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  <w:p w14:paraId="6674D0FC" w14:textId="305ECDA3" w:rsidR="008C506F" w:rsidRPr="00C454BA" w:rsidRDefault="00F36506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en-SG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177DA3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tasks</w:t>
            </w:r>
          </w:p>
        </w:tc>
      </w:tr>
      <w:tr w:rsidR="002E4397" w:rsidRPr="008C506F" w14:paraId="6A7A5E02" w14:textId="77777777" w:rsidTr="7CB7088D">
        <w:tc>
          <w:tcPr>
            <w:tcW w:w="1255" w:type="dxa"/>
          </w:tcPr>
          <w:p w14:paraId="5A3A5B21" w14:textId="77777777" w:rsidR="002E4397" w:rsidRPr="008C506F" w:rsidRDefault="002E4397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8095" w:type="dxa"/>
            <w:gridSpan w:val="2"/>
          </w:tcPr>
          <w:p w14:paraId="0BC6F38F" w14:textId="2A2E33CD" w:rsidR="002A0A5F" w:rsidRPr="008958A7" w:rsidRDefault="00177DA3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en-SG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Return all tasks</w:t>
            </w:r>
          </w:p>
        </w:tc>
      </w:tr>
      <w:tr w:rsidR="008C506F" w:rsidRPr="008C506F" w14:paraId="335C6952" w14:textId="77777777" w:rsidTr="7CB7088D">
        <w:tc>
          <w:tcPr>
            <w:tcW w:w="9350" w:type="dxa"/>
            <w:gridSpan w:val="3"/>
            <w:shd w:val="clear" w:color="auto" w:fill="000000" w:themeFill="text1"/>
          </w:tcPr>
          <w:p w14:paraId="17F8803D" w14:textId="77777777" w:rsidR="008C506F" w:rsidRPr="008C506F" w:rsidRDefault="008C506F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</w:tr>
      <w:tr w:rsidR="008C506F" w:rsidRPr="008C506F" w14:paraId="2919DCD7" w14:textId="77777777" w:rsidTr="7CB7088D">
        <w:tc>
          <w:tcPr>
            <w:tcW w:w="9350" w:type="dxa"/>
            <w:gridSpan w:val="3"/>
            <w:shd w:val="clear" w:color="auto" w:fill="D9D9D9" w:themeFill="background1" w:themeFillShade="D9"/>
          </w:tcPr>
          <w:p w14:paraId="4F988457" w14:textId="670A0E7B" w:rsidR="008C506F" w:rsidRPr="008C506F" w:rsidRDefault="008C506F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b/>
                <w:sz w:val="20"/>
                <w:szCs w:val="20"/>
              </w:rPr>
              <w:t>Parameters</w:t>
            </w:r>
          </w:p>
        </w:tc>
      </w:tr>
      <w:tr w:rsidR="008C506F" w:rsidRPr="008C506F" w14:paraId="4898A356" w14:textId="77777777" w:rsidTr="7CB7088D">
        <w:tc>
          <w:tcPr>
            <w:tcW w:w="1255" w:type="dxa"/>
            <w:shd w:val="clear" w:color="auto" w:fill="D9D9D9" w:themeFill="background1" w:themeFillShade="D9"/>
          </w:tcPr>
          <w:p w14:paraId="6039F8C6" w14:textId="4D65D15C" w:rsidR="008C506F" w:rsidRPr="008C506F" w:rsidRDefault="008C506F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2B09A783" w14:textId="759ED0B9" w:rsidR="008C506F" w:rsidRPr="008C506F" w:rsidRDefault="008C506F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Type</w:t>
            </w:r>
          </w:p>
        </w:tc>
        <w:tc>
          <w:tcPr>
            <w:tcW w:w="7119" w:type="dxa"/>
            <w:shd w:val="clear" w:color="auto" w:fill="D9D9D9" w:themeFill="background1" w:themeFillShade="D9"/>
          </w:tcPr>
          <w:p w14:paraId="2C6C0F6D" w14:textId="53C11E4C" w:rsidR="008C506F" w:rsidRPr="008C506F" w:rsidRDefault="008C506F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8C506F" w:rsidRPr="008C506F" w14:paraId="23D61491" w14:textId="77777777" w:rsidTr="7CB7088D">
        <w:tc>
          <w:tcPr>
            <w:tcW w:w="1255" w:type="dxa"/>
          </w:tcPr>
          <w:p w14:paraId="22BEF2CF" w14:textId="0657DF37" w:rsidR="008C506F" w:rsidRPr="008C506F" w:rsidRDefault="00177DA3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.A.</w:t>
            </w:r>
          </w:p>
        </w:tc>
        <w:tc>
          <w:tcPr>
            <w:tcW w:w="976" w:type="dxa"/>
          </w:tcPr>
          <w:p w14:paraId="1275BD81" w14:textId="271524D8" w:rsidR="008C506F" w:rsidRPr="008C506F" w:rsidRDefault="008C506F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119" w:type="dxa"/>
          </w:tcPr>
          <w:p w14:paraId="49F3AA38" w14:textId="408E0619" w:rsidR="008C506F" w:rsidRPr="008C506F" w:rsidRDefault="008C506F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C506F" w:rsidRPr="008C506F" w14:paraId="16CF4396" w14:textId="77777777" w:rsidTr="7CB7088D">
        <w:tc>
          <w:tcPr>
            <w:tcW w:w="9350" w:type="dxa"/>
            <w:gridSpan w:val="3"/>
            <w:shd w:val="clear" w:color="auto" w:fill="000000" w:themeFill="text1"/>
          </w:tcPr>
          <w:p w14:paraId="10E0B011" w14:textId="77777777" w:rsidR="008C506F" w:rsidRPr="008C506F" w:rsidRDefault="008C506F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</w:tr>
      <w:tr w:rsidR="008C506F" w:rsidRPr="008C506F" w14:paraId="0C623270" w14:textId="77777777" w:rsidTr="7CB7088D">
        <w:tc>
          <w:tcPr>
            <w:tcW w:w="1255" w:type="dxa"/>
            <w:shd w:val="clear" w:color="auto" w:fill="D9D9D9" w:themeFill="background1" w:themeFillShade="D9"/>
          </w:tcPr>
          <w:p w14:paraId="66DFB991" w14:textId="7B148744" w:rsidR="008C506F" w:rsidRPr="008C506F" w:rsidRDefault="008C506F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b/>
                <w:sz w:val="20"/>
                <w:szCs w:val="20"/>
              </w:rPr>
              <w:t>Responses</w:t>
            </w:r>
          </w:p>
        </w:tc>
        <w:tc>
          <w:tcPr>
            <w:tcW w:w="8095" w:type="dxa"/>
            <w:gridSpan w:val="2"/>
            <w:shd w:val="clear" w:color="auto" w:fill="D9D9D9" w:themeFill="background1" w:themeFillShade="D9"/>
          </w:tcPr>
          <w:p w14:paraId="15522BAC" w14:textId="5460EABE" w:rsidR="008C506F" w:rsidRPr="008C506F" w:rsidRDefault="008C506F" w:rsidP="008C506F">
            <w:pPr>
              <w:pStyle w:val="BodyText"/>
              <w:spacing w:before="40" w:after="4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 xml:space="preserve">Content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ype: application.json</w:t>
            </w:r>
          </w:p>
        </w:tc>
      </w:tr>
      <w:tr w:rsidR="008C506F" w:rsidRPr="008C506F" w14:paraId="2BD3B2FE" w14:textId="77777777" w:rsidTr="7CB7088D">
        <w:tc>
          <w:tcPr>
            <w:tcW w:w="1255" w:type="dxa"/>
            <w:shd w:val="clear" w:color="auto" w:fill="D9D9D9" w:themeFill="background1" w:themeFillShade="D9"/>
          </w:tcPr>
          <w:p w14:paraId="2E35BB12" w14:textId="6DD3ED9B" w:rsidR="008C506F" w:rsidRPr="008C506F" w:rsidRDefault="008C506F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Code</w:t>
            </w:r>
          </w:p>
        </w:tc>
        <w:tc>
          <w:tcPr>
            <w:tcW w:w="8095" w:type="dxa"/>
            <w:gridSpan w:val="2"/>
            <w:shd w:val="clear" w:color="auto" w:fill="D9D9D9" w:themeFill="background1" w:themeFillShade="D9"/>
          </w:tcPr>
          <w:p w14:paraId="33B46D59" w14:textId="725A36FE" w:rsidR="008C506F" w:rsidRPr="008C506F" w:rsidRDefault="008C506F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8C506F" w:rsidRPr="008C506F" w14:paraId="4FB61A44" w14:textId="77777777" w:rsidTr="7CB7088D">
        <w:tc>
          <w:tcPr>
            <w:tcW w:w="1255" w:type="dxa"/>
          </w:tcPr>
          <w:p w14:paraId="738694EF" w14:textId="1D42BB46" w:rsidR="008C506F" w:rsidRPr="008C506F" w:rsidRDefault="002A0A5F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0</w:t>
            </w:r>
          </w:p>
        </w:tc>
        <w:tc>
          <w:tcPr>
            <w:tcW w:w="8095" w:type="dxa"/>
            <w:gridSpan w:val="2"/>
          </w:tcPr>
          <w:p w14:paraId="72D6A0E2" w14:textId="51D40B26" w:rsidR="00C454BA" w:rsidRPr="00C454BA" w:rsidRDefault="002A0A5F" w:rsidP="00C454BA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en-SG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ample call:</w:t>
            </w:r>
            <w:r w:rsidR="00177DA3">
              <w:rPr>
                <w:rFonts w:asciiTheme="majorHAnsi" w:hAnsiTheme="majorHAnsi" w:cstheme="majorHAnsi"/>
                <w:sz w:val="20"/>
                <w:szCs w:val="20"/>
              </w:rPr>
              <w:t xml:space="preserve"> /tasks</w:t>
            </w:r>
          </w:p>
          <w:p w14:paraId="5F64AE16" w14:textId="347770D0" w:rsidR="002A0A5F" w:rsidRDefault="002A0A5F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52FA7D6" w14:textId="60F76B9A" w:rsidR="002A0A5F" w:rsidRDefault="002A0A5F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ample Value:</w:t>
            </w:r>
          </w:p>
          <w:p w14:paraId="31858FC7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>[</w:t>
            </w:r>
          </w:p>
          <w:p w14:paraId="6BE985E1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 xml:space="preserve">  {</w:t>
            </w:r>
          </w:p>
          <w:p w14:paraId="78C1F89A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 xml:space="preserve">    "id": 201,</w:t>
            </w:r>
          </w:p>
          <w:p w14:paraId="446B337E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 xml:space="preserve">    "name": "Design Database Schema",</w:t>
            </w:r>
          </w:p>
          <w:p w14:paraId="5FA332E0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 xml:space="preserve">    "priority": "HIGH",</w:t>
            </w:r>
          </w:p>
          <w:p w14:paraId="12E3ADDE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 xml:space="preserve">    "projectId": 101,</w:t>
            </w:r>
          </w:p>
          <w:p w14:paraId="4391E61B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 xml:space="preserve">    "status": "IN_PROGRESS",</w:t>
            </w:r>
          </w:p>
          <w:p w14:paraId="4F356616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 xml:space="preserve">    "assignedPersonId": 1</w:t>
            </w:r>
          </w:p>
          <w:p w14:paraId="4E9A3062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 xml:space="preserve">  },</w:t>
            </w:r>
          </w:p>
          <w:p w14:paraId="0C3F0A01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 xml:space="preserve">  {</w:t>
            </w:r>
          </w:p>
          <w:p w14:paraId="696F7924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 xml:space="preserve">    "id": 202,</w:t>
            </w:r>
          </w:p>
          <w:p w14:paraId="74873D6E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 xml:space="preserve">    "name": "Develop Frontend UI",</w:t>
            </w:r>
          </w:p>
          <w:p w14:paraId="034C9F9F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 xml:space="preserve">    "priority": "MEDIUM",</w:t>
            </w:r>
          </w:p>
          <w:p w14:paraId="2D945793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 xml:space="preserve">    "projectId": 102,</w:t>
            </w:r>
          </w:p>
          <w:p w14:paraId="2EF080D1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 xml:space="preserve">    "status": "PENDING",</w:t>
            </w:r>
          </w:p>
          <w:p w14:paraId="5B8A974F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 xml:space="preserve">    "assignedPersonId": 2</w:t>
            </w:r>
          </w:p>
          <w:p w14:paraId="6EDB932E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 xml:space="preserve">  }</w:t>
            </w:r>
          </w:p>
          <w:p w14:paraId="3581CD84" w14:textId="78AA319C" w:rsidR="002A0A5F" w:rsidRPr="008C506F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</w:tr>
    </w:tbl>
    <w:p w14:paraId="315F5807" w14:textId="66336F10" w:rsidR="00890067" w:rsidRDefault="00890067" w:rsidP="00275EB0">
      <w:pPr>
        <w:pStyle w:val="BodyText"/>
      </w:pPr>
    </w:p>
    <w:p w14:paraId="5E3899D8" w14:textId="77777777" w:rsidR="00890067" w:rsidRDefault="00890067">
      <w:r>
        <w:br w:type="page"/>
      </w:r>
    </w:p>
    <w:p w14:paraId="056DF3ED" w14:textId="77777777" w:rsidR="00F52EC5" w:rsidRDefault="00F52EC5" w:rsidP="00275EB0">
      <w:pPr>
        <w:pStyle w:val="BodyText"/>
      </w:pPr>
    </w:p>
    <w:p w14:paraId="1A26A32C" w14:textId="44E34977" w:rsidR="00890067" w:rsidRPr="009F1985" w:rsidRDefault="00890067" w:rsidP="00890067">
      <w:pPr>
        <w:pStyle w:val="BodyText"/>
        <w:rPr>
          <w:b/>
        </w:rPr>
      </w:pPr>
      <w:r>
        <w:rPr>
          <w:b/>
        </w:rPr>
        <w:t>Endpoint 3</w:t>
      </w:r>
      <w:r w:rsidRPr="009F1985">
        <w:rPr>
          <w:b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976"/>
        <w:gridCol w:w="7119"/>
      </w:tblGrid>
      <w:tr w:rsidR="00890067" w:rsidRPr="008C506F" w14:paraId="57A7D1CF" w14:textId="77777777" w:rsidTr="00890067">
        <w:tc>
          <w:tcPr>
            <w:tcW w:w="1255" w:type="dxa"/>
          </w:tcPr>
          <w:p w14:paraId="574E883A" w14:textId="77777777" w:rsidR="00890067" w:rsidRPr="008C506F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  <w:tbl>
            <w:tblPr>
              <w:tblStyle w:val="TableGrid"/>
              <w:tblW w:w="1020" w:type="dxa"/>
              <w:shd w:val="clear" w:color="auto" w:fill="00B0F0"/>
              <w:tblLayout w:type="fixed"/>
              <w:tblLook w:val="04A0" w:firstRow="1" w:lastRow="0" w:firstColumn="1" w:lastColumn="0" w:noHBand="0" w:noVBand="1"/>
            </w:tblPr>
            <w:tblGrid>
              <w:gridCol w:w="1020"/>
            </w:tblGrid>
            <w:tr w:rsidR="00890067" w14:paraId="2801F31B" w14:textId="77777777" w:rsidTr="00306A5E">
              <w:trPr>
                <w:trHeight w:val="375"/>
              </w:trPr>
              <w:tc>
                <w:tcPr>
                  <w:tcW w:w="1020" w:type="dxa"/>
                  <w:shd w:val="clear" w:color="auto" w:fill="00B0F0"/>
                </w:tcPr>
                <w:p w14:paraId="7ACD1094" w14:textId="77777777" w:rsidR="00890067" w:rsidRPr="008C506F" w:rsidRDefault="00890067" w:rsidP="00306A5E">
                  <w:pPr>
                    <w:pStyle w:val="BodyText"/>
                    <w:spacing w:before="40"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8C506F">
                    <w:rPr>
                      <w:rFonts w:asciiTheme="majorHAnsi" w:hAnsiTheme="majorHAnsi" w:cstheme="majorHAnsi"/>
                      <w:b/>
                      <w:color w:val="FFFFFF" w:themeColor="background1"/>
                      <w:sz w:val="20"/>
                      <w:szCs w:val="20"/>
                    </w:rPr>
                    <w:t>GET</w:t>
                  </w:r>
                </w:p>
              </w:tc>
            </w:tr>
          </w:tbl>
          <w:p w14:paraId="6DD817AA" w14:textId="77777777" w:rsidR="00890067" w:rsidRPr="008C506F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  <w:r w:rsidRPr="008C506F">
              <w:rPr>
                <w:rFonts w:asciiTheme="majorHAnsi" w:hAnsiTheme="majorHAnsi" w:cstheme="majorHAnsi"/>
                <w:sz w:val="2"/>
                <w:szCs w:val="2"/>
              </w:rPr>
              <w:t xml:space="preserve">  </w:t>
            </w:r>
          </w:p>
        </w:tc>
        <w:tc>
          <w:tcPr>
            <w:tcW w:w="8095" w:type="dxa"/>
            <w:gridSpan w:val="2"/>
          </w:tcPr>
          <w:p w14:paraId="1610D231" w14:textId="77777777" w:rsidR="00890067" w:rsidRPr="003E6259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  <w:p w14:paraId="1E5C57FA" w14:textId="191A88F4" w:rsidR="00890067" w:rsidRPr="00C454BA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en-SG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tasks</w:t>
            </w:r>
            <w:r w:rsidRPr="008F4C91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/</w:t>
            </w:r>
            <w:r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status</w:t>
            </w:r>
            <w:r w:rsidRPr="00827F45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/</w:t>
            </w:r>
            <w:r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:statusWord</w:t>
            </w:r>
          </w:p>
        </w:tc>
      </w:tr>
      <w:tr w:rsidR="00890067" w:rsidRPr="008C506F" w14:paraId="7303C7F2" w14:textId="77777777" w:rsidTr="00890067">
        <w:tc>
          <w:tcPr>
            <w:tcW w:w="1255" w:type="dxa"/>
          </w:tcPr>
          <w:p w14:paraId="5C28D0AF" w14:textId="77777777" w:rsidR="00890067" w:rsidRPr="008C506F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8095" w:type="dxa"/>
            <w:gridSpan w:val="2"/>
          </w:tcPr>
          <w:p w14:paraId="24DAA54A" w14:textId="7E6736EE" w:rsidR="00890067" w:rsidRPr="008958A7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en-SG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turn tasks of given status</w:t>
            </w:r>
          </w:p>
        </w:tc>
      </w:tr>
      <w:tr w:rsidR="00890067" w:rsidRPr="008C506F" w14:paraId="58EF11E3" w14:textId="77777777" w:rsidTr="00306A5E">
        <w:tc>
          <w:tcPr>
            <w:tcW w:w="9350" w:type="dxa"/>
            <w:gridSpan w:val="3"/>
            <w:shd w:val="clear" w:color="auto" w:fill="000000" w:themeFill="text1"/>
          </w:tcPr>
          <w:p w14:paraId="731A745D" w14:textId="77777777" w:rsidR="00890067" w:rsidRPr="008C506F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</w:tr>
      <w:tr w:rsidR="00890067" w:rsidRPr="008C506F" w14:paraId="765F5273" w14:textId="77777777" w:rsidTr="00306A5E">
        <w:tc>
          <w:tcPr>
            <w:tcW w:w="9350" w:type="dxa"/>
            <w:gridSpan w:val="3"/>
            <w:shd w:val="clear" w:color="auto" w:fill="D9D9D9" w:themeFill="background1" w:themeFillShade="D9"/>
          </w:tcPr>
          <w:p w14:paraId="668E2647" w14:textId="77777777" w:rsidR="00890067" w:rsidRPr="008C506F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b/>
                <w:sz w:val="20"/>
                <w:szCs w:val="20"/>
              </w:rPr>
              <w:t>Parameters</w:t>
            </w:r>
          </w:p>
        </w:tc>
      </w:tr>
      <w:tr w:rsidR="00890067" w:rsidRPr="008C506F" w14:paraId="5A42346C" w14:textId="77777777" w:rsidTr="00890067">
        <w:tc>
          <w:tcPr>
            <w:tcW w:w="1255" w:type="dxa"/>
            <w:shd w:val="clear" w:color="auto" w:fill="D9D9D9" w:themeFill="background1" w:themeFillShade="D9"/>
          </w:tcPr>
          <w:p w14:paraId="41EAEBC1" w14:textId="77777777" w:rsidR="00890067" w:rsidRPr="008C506F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6C632D31" w14:textId="77777777" w:rsidR="00890067" w:rsidRPr="008C506F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Type</w:t>
            </w:r>
          </w:p>
        </w:tc>
        <w:tc>
          <w:tcPr>
            <w:tcW w:w="7119" w:type="dxa"/>
            <w:shd w:val="clear" w:color="auto" w:fill="D9D9D9" w:themeFill="background1" w:themeFillShade="D9"/>
          </w:tcPr>
          <w:p w14:paraId="33C9A816" w14:textId="77777777" w:rsidR="00890067" w:rsidRPr="008C506F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890067" w:rsidRPr="008C506F" w14:paraId="55367510" w14:textId="77777777" w:rsidTr="00890067">
        <w:tc>
          <w:tcPr>
            <w:tcW w:w="1255" w:type="dxa"/>
          </w:tcPr>
          <w:p w14:paraId="38E20AAC" w14:textId="7F7C9C34" w:rsidR="00890067" w:rsidRPr="008C506F" w:rsidRDefault="00890067" w:rsidP="00890067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statusWord</w:t>
            </w:r>
          </w:p>
        </w:tc>
        <w:tc>
          <w:tcPr>
            <w:tcW w:w="976" w:type="dxa"/>
          </w:tcPr>
          <w:p w14:paraId="52C0307D" w14:textId="4D521D88" w:rsidR="00890067" w:rsidRPr="008C506F" w:rsidRDefault="00890067" w:rsidP="00890067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th</w:t>
            </w:r>
          </w:p>
        </w:tc>
        <w:tc>
          <w:tcPr>
            <w:tcW w:w="7119" w:type="dxa"/>
          </w:tcPr>
          <w:p w14:paraId="32111A9B" w14:textId="333008C0" w:rsidR="00890067" w:rsidRPr="008C506F" w:rsidRDefault="00890067" w:rsidP="00890067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Status of interest</w:t>
            </w:r>
          </w:p>
        </w:tc>
      </w:tr>
      <w:tr w:rsidR="00890067" w:rsidRPr="008C506F" w14:paraId="1C519FA4" w14:textId="77777777" w:rsidTr="00306A5E">
        <w:tc>
          <w:tcPr>
            <w:tcW w:w="9350" w:type="dxa"/>
            <w:gridSpan w:val="3"/>
            <w:shd w:val="clear" w:color="auto" w:fill="000000" w:themeFill="text1"/>
          </w:tcPr>
          <w:p w14:paraId="2535CEF7" w14:textId="77777777" w:rsidR="00890067" w:rsidRPr="008C506F" w:rsidRDefault="00890067" w:rsidP="00890067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</w:tr>
      <w:tr w:rsidR="00890067" w:rsidRPr="008C506F" w14:paraId="241A7785" w14:textId="77777777" w:rsidTr="00890067">
        <w:tc>
          <w:tcPr>
            <w:tcW w:w="1255" w:type="dxa"/>
            <w:shd w:val="clear" w:color="auto" w:fill="D9D9D9" w:themeFill="background1" w:themeFillShade="D9"/>
          </w:tcPr>
          <w:p w14:paraId="02661C1E" w14:textId="77777777" w:rsidR="00890067" w:rsidRPr="008C506F" w:rsidRDefault="00890067" w:rsidP="00890067">
            <w:pPr>
              <w:pStyle w:val="BodyText"/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b/>
                <w:sz w:val="20"/>
                <w:szCs w:val="20"/>
              </w:rPr>
              <w:t>Responses</w:t>
            </w:r>
          </w:p>
        </w:tc>
        <w:tc>
          <w:tcPr>
            <w:tcW w:w="8095" w:type="dxa"/>
            <w:gridSpan w:val="2"/>
            <w:shd w:val="clear" w:color="auto" w:fill="D9D9D9" w:themeFill="background1" w:themeFillShade="D9"/>
          </w:tcPr>
          <w:p w14:paraId="22514D98" w14:textId="77777777" w:rsidR="00890067" w:rsidRPr="008C506F" w:rsidRDefault="00890067" w:rsidP="00890067">
            <w:pPr>
              <w:pStyle w:val="BodyText"/>
              <w:spacing w:before="40" w:after="4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 xml:space="preserve">Content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ype: application.json</w:t>
            </w:r>
          </w:p>
        </w:tc>
      </w:tr>
      <w:tr w:rsidR="00890067" w:rsidRPr="008C506F" w14:paraId="4F6F84DA" w14:textId="77777777" w:rsidTr="00890067">
        <w:tc>
          <w:tcPr>
            <w:tcW w:w="1255" w:type="dxa"/>
            <w:shd w:val="clear" w:color="auto" w:fill="D9D9D9" w:themeFill="background1" w:themeFillShade="D9"/>
          </w:tcPr>
          <w:p w14:paraId="2667F5BF" w14:textId="77777777" w:rsidR="00890067" w:rsidRPr="008C506F" w:rsidRDefault="00890067" w:rsidP="00890067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Code</w:t>
            </w:r>
          </w:p>
        </w:tc>
        <w:tc>
          <w:tcPr>
            <w:tcW w:w="8095" w:type="dxa"/>
            <w:gridSpan w:val="2"/>
            <w:shd w:val="clear" w:color="auto" w:fill="D9D9D9" w:themeFill="background1" w:themeFillShade="D9"/>
          </w:tcPr>
          <w:p w14:paraId="7D4B5E59" w14:textId="77777777" w:rsidR="00890067" w:rsidRPr="008C506F" w:rsidRDefault="00890067" w:rsidP="00890067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890067" w:rsidRPr="008C506F" w14:paraId="66FB692F" w14:textId="77777777" w:rsidTr="002A4143">
        <w:trPr>
          <w:trHeight w:val="2969"/>
        </w:trPr>
        <w:tc>
          <w:tcPr>
            <w:tcW w:w="1255" w:type="dxa"/>
          </w:tcPr>
          <w:p w14:paraId="0448773D" w14:textId="77777777" w:rsidR="00890067" w:rsidRPr="008C506F" w:rsidRDefault="00890067" w:rsidP="00890067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0</w:t>
            </w:r>
          </w:p>
        </w:tc>
        <w:tc>
          <w:tcPr>
            <w:tcW w:w="8095" w:type="dxa"/>
            <w:gridSpan w:val="2"/>
          </w:tcPr>
          <w:p w14:paraId="2FAD524C" w14:textId="4515C8C1" w:rsidR="00890067" w:rsidRPr="00827F45" w:rsidRDefault="00890067" w:rsidP="00890067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en-SG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xample call: </w:t>
            </w:r>
            <w:r w:rsidR="002A4143">
              <w:rPr>
                <w:rFonts w:asciiTheme="majorHAnsi" w:hAnsiTheme="majorHAnsi" w:cstheme="majorHAnsi"/>
                <w:sz w:val="20"/>
                <w:szCs w:val="20"/>
              </w:rPr>
              <w:t xml:space="preserve">/task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827F45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 xml:space="preserve">status / </w:t>
            </w:r>
            <w:r w:rsidR="00D06B61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IN_PROGRESS</w:t>
            </w:r>
          </w:p>
          <w:p w14:paraId="273B09EC" w14:textId="77777777" w:rsidR="00890067" w:rsidRDefault="00890067" w:rsidP="00890067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96A1BFB" w14:textId="5D8D61C9" w:rsidR="00890067" w:rsidRDefault="00890067" w:rsidP="00890067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ample Value:</w:t>
            </w:r>
          </w:p>
          <w:p w14:paraId="488A5916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>[</w:t>
            </w:r>
          </w:p>
          <w:p w14:paraId="7E8877AE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 xml:space="preserve">  {</w:t>
            </w:r>
          </w:p>
          <w:p w14:paraId="5464547B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 xml:space="preserve">    "id": 201,</w:t>
            </w:r>
          </w:p>
          <w:p w14:paraId="2809DFB5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 xml:space="preserve">    "name": "Design Database Schema",</w:t>
            </w:r>
          </w:p>
          <w:p w14:paraId="1DD7E13F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 xml:space="preserve">    "priority": "HIGH",</w:t>
            </w:r>
          </w:p>
          <w:p w14:paraId="7DE8F417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 xml:space="preserve">    "projectId": 101,</w:t>
            </w:r>
          </w:p>
          <w:p w14:paraId="6CE91E20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 xml:space="preserve">    "status": "IN_PROGRESS",</w:t>
            </w:r>
          </w:p>
          <w:p w14:paraId="4635908F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 xml:space="preserve">    "assignedPersonId": 1</w:t>
            </w:r>
          </w:p>
          <w:p w14:paraId="0FF79D30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 xml:space="preserve">  }</w:t>
            </w:r>
          </w:p>
          <w:p w14:paraId="709032D8" w14:textId="2955E8BF" w:rsidR="00890067" w:rsidRPr="008C506F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</w:tr>
    </w:tbl>
    <w:p w14:paraId="1C9176F4" w14:textId="3A941B2A" w:rsidR="00890067" w:rsidRDefault="00890067" w:rsidP="00E06F6D"/>
    <w:p w14:paraId="5EE2E675" w14:textId="77777777" w:rsidR="00890067" w:rsidRDefault="00890067">
      <w:r>
        <w:br w:type="page"/>
      </w:r>
    </w:p>
    <w:p w14:paraId="3BD3774A" w14:textId="77777777" w:rsidR="00E06F6D" w:rsidRDefault="00E06F6D" w:rsidP="00E06F6D"/>
    <w:p w14:paraId="0A2ABC26" w14:textId="77777777" w:rsidR="00890067" w:rsidRPr="009F1985" w:rsidRDefault="00890067" w:rsidP="00890067">
      <w:pPr>
        <w:pStyle w:val="BodyText"/>
        <w:rPr>
          <w:b/>
        </w:rPr>
      </w:pPr>
      <w:r>
        <w:rPr>
          <w:b/>
        </w:rPr>
        <w:t>Endpoint 4</w:t>
      </w:r>
      <w:r w:rsidRPr="009F1985">
        <w:rPr>
          <w:b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1525"/>
        <w:gridCol w:w="6660"/>
      </w:tblGrid>
      <w:tr w:rsidR="00890067" w:rsidRPr="008C506F" w14:paraId="68D553BA" w14:textId="77777777" w:rsidTr="002A4143">
        <w:tc>
          <w:tcPr>
            <w:tcW w:w="1165" w:type="dxa"/>
          </w:tcPr>
          <w:p w14:paraId="2480C643" w14:textId="77777777" w:rsidR="00890067" w:rsidRPr="008C506F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  <w:tbl>
            <w:tblPr>
              <w:tblStyle w:val="TableGrid"/>
              <w:tblW w:w="937" w:type="dxa"/>
              <w:shd w:val="clear" w:color="auto" w:fill="00B0F0"/>
              <w:tblLayout w:type="fixed"/>
              <w:tblLook w:val="04A0" w:firstRow="1" w:lastRow="0" w:firstColumn="1" w:lastColumn="0" w:noHBand="0" w:noVBand="1"/>
            </w:tblPr>
            <w:tblGrid>
              <w:gridCol w:w="937"/>
            </w:tblGrid>
            <w:tr w:rsidR="00890067" w14:paraId="4B7DB7CA" w14:textId="77777777" w:rsidTr="002A4143">
              <w:trPr>
                <w:trHeight w:val="319"/>
              </w:trPr>
              <w:tc>
                <w:tcPr>
                  <w:tcW w:w="937" w:type="dxa"/>
                  <w:shd w:val="clear" w:color="auto" w:fill="00B0F0"/>
                </w:tcPr>
                <w:p w14:paraId="7B42C49D" w14:textId="77777777" w:rsidR="00890067" w:rsidRPr="008C506F" w:rsidRDefault="00890067" w:rsidP="00306A5E">
                  <w:pPr>
                    <w:pStyle w:val="BodyText"/>
                    <w:spacing w:before="40"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8C506F">
                    <w:rPr>
                      <w:rFonts w:asciiTheme="majorHAnsi" w:hAnsiTheme="majorHAnsi" w:cstheme="majorHAnsi"/>
                      <w:b/>
                      <w:color w:val="FFFFFF" w:themeColor="background1"/>
                      <w:sz w:val="20"/>
                      <w:szCs w:val="20"/>
                    </w:rPr>
                    <w:t>GET</w:t>
                  </w:r>
                </w:p>
              </w:tc>
            </w:tr>
          </w:tbl>
          <w:p w14:paraId="3100AADB" w14:textId="77777777" w:rsidR="00890067" w:rsidRPr="008C506F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  <w:r w:rsidRPr="008C506F">
              <w:rPr>
                <w:rFonts w:asciiTheme="majorHAnsi" w:hAnsiTheme="majorHAnsi" w:cstheme="majorHAnsi"/>
                <w:sz w:val="2"/>
                <w:szCs w:val="2"/>
              </w:rPr>
              <w:t xml:space="preserve">  </w:t>
            </w:r>
          </w:p>
        </w:tc>
        <w:tc>
          <w:tcPr>
            <w:tcW w:w="8185" w:type="dxa"/>
            <w:gridSpan w:val="2"/>
          </w:tcPr>
          <w:p w14:paraId="01A771AC" w14:textId="77777777" w:rsidR="00890067" w:rsidRPr="003E6259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  <w:p w14:paraId="0FC08C5C" w14:textId="77777777" w:rsidR="00890067" w:rsidRPr="00C454BA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en-SG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tasks/project</w:t>
            </w:r>
            <w:r w:rsidRPr="00F8708A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 xml:space="preserve"> /:</w:t>
            </w:r>
            <w:r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projectId</w:t>
            </w:r>
          </w:p>
        </w:tc>
      </w:tr>
      <w:tr w:rsidR="00890067" w:rsidRPr="008C506F" w14:paraId="5905F841" w14:textId="77777777" w:rsidTr="002A4143">
        <w:tc>
          <w:tcPr>
            <w:tcW w:w="1165" w:type="dxa"/>
          </w:tcPr>
          <w:p w14:paraId="5AF9F5A6" w14:textId="77777777" w:rsidR="00890067" w:rsidRPr="008C506F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8185" w:type="dxa"/>
            <w:gridSpan w:val="2"/>
          </w:tcPr>
          <w:p w14:paraId="4251D931" w14:textId="77777777" w:rsidR="00890067" w:rsidRPr="00F52EC5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en-SG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turn tasks from the given projectId</w:t>
            </w:r>
          </w:p>
        </w:tc>
      </w:tr>
      <w:tr w:rsidR="00890067" w:rsidRPr="008C506F" w14:paraId="22036CA2" w14:textId="77777777" w:rsidTr="002A4143">
        <w:tc>
          <w:tcPr>
            <w:tcW w:w="9350" w:type="dxa"/>
            <w:gridSpan w:val="3"/>
            <w:shd w:val="clear" w:color="auto" w:fill="000000" w:themeFill="text1"/>
          </w:tcPr>
          <w:p w14:paraId="5511AC14" w14:textId="77777777" w:rsidR="00890067" w:rsidRPr="008C506F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</w:tr>
      <w:tr w:rsidR="00890067" w:rsidRPr="008C506F" w14:paraId="48CA2FBE" w14:textId="77777777" w:rsidTr="002A4143">
        <w:tc>
          <w:tcPr>
            <w:tcW w:w="9350" w:type="dxa"/>
            <w:gridSpan w:val="3"/>
            <w:shd w:val="clear" w:color="auto" w:fill="D9D9D9" w:themeFill="background1" w:themeFillShade="D9"/>
          </w:tcPr>
          <w:p w14:paraId="786B55DE" w14:textId="77777777" w:rsidR="00890067" w:rsidRPr="008C506F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b/>
                <w:sz w:val="20"/>
                <w:szCs w:val="20"/>
              </w:rPr>
              <w:t>Parameters</w:t>
            </w:r>
          </w:p>
        </w:tc>
      </w:tr>
      <w:tr w:rsidR="00890067" w:rsidRPr="008C506F" w14:paraId="69134895" w14:textId="77777777" w:rsidTr="002A4143">
        <w:tc>
          <w:tcPr>
            <w:tcW w:w="1165" w:type="dxa"/>
            <w:shd w:val="clear" w:color="auto" w:fill="D9D9D9" w:themeFill="background1" w:themeFillShade="D9"/>
          </w:tcPr>
          <w:p w14:paraId="0F965CE0" w14:textId="77777777" w:rsidR="00890067" w:rsidRPr="008C506F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14:paraId="1675B07B" w14:textId="77777777" w:rsidR="00890067" w:rsidRPr="008C506F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Type</w:t>
            </w:r>
          </w:p>
        </w:tc>
        <w:tc>
          <w:tcPr>
            <w:tcW w:w="6660" w:type="dxa"/>
            <w:shd w:val="clear" w:color="auto" w:fill="D9D9D9" w:themeFill="background1" w:themeFillShade="D9"/>
          </w:tcPr>
          <w:p w14:paraId="3C000D84" w14:textId="77777777" w:rsidR="00890067" w:rsidRPr="008C506F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890067" w:rsidRPr="008C506F" w14:paraId="2EDCACC4" w14:textId="77777777" w:rsidTr="002A4143">
        <w:tc>
          <w:tcPr>
            <w:tcW w:w="1165" w:type="dxa"/>
          </w:tcPr>
          <w:p w14:paraId="23D46ED9" w14:textId="77777777" w:rsidR="00890067" w:rsidRPr="008C506F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projectId</w:t>
            </w:r>
          </w:p>
        </w:tc>
        <w:tc>
          <w:tcPr>
            <w:tcW w:w="1525" w:type="dxa"/>
          </w:tcPr>
          <w:p w14:paraId="27AD31D5" w14:textId="77777777" w:rsidR="00890067" w:rsidRPr="008C506F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th</w:t>
            </w:r>
          </w:p>
        </w:tc>
        <w:tc>
          <w:tcPr>
            <w:tcW w:w="6660" w:type="dxa"/>
          </w:tcPr>
          <w:p w14:paraId="3A5D784B" w14:textId="77777777" w:rsidR="00890067" w:rsidRPr="008C506F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The id of the project</w:t>
            </w:r>
          </w:p>
        </w:tc>
      </w:tr>
      <w:tr w:rsidR="00890067" w:rsidRPr="008C506F" w14:paraId="43407089" w14:textId="77777777" w:rsidTr="002A4143">
        <w:tc>
          <w:tcPr>
            <w:tcW w:w="9350" w:type="dxa"/>
            <w:gridSpan w:val="3"/>
            <w:shd w:val="clear" w:color="auto" w:fill="000000" w:themeFill="text1"/>
          </w:tcPr>
          <w:p w14:paraId="62DC94AC" w14:textId="77777777" w:rsidR="00890067" w:rsidRPr="008C506F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</w:tr>
      <w:tr w:rsidR="00890067" w:rsidRPr="008C506F" w14:paraId="22D01A46" w14:textId="77777777" w:rsidTr="002A4143">
        <w:tc>
          <w:tcPr>
            <w:tcW w:w="1165" w:type="dxa"/>
            <w:shd w:val="clear" w:color="auto" w:fill="D9D9D9" w:themeFill="background1" w:themeFillShade="D9"/>
          </w:tcPr>
          <w:p w14:paraId="1A2A20BF" w14:textId="77777777" w:rsidR="00890067" w:rsidRPr="008C506F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b/>
                <w:sz w:val="20"/>
                <w:szCs w:val="20"/>
              </w:rPr>
              <w:t>Responses</w:t>
            </w:r>
          </w:p>
        </w:tc>
        <w:tc>
          <w:tcPr>
            <w:tcW w:w="8185" w:type="dxa"/>
            <w:gridSpan w:val="2"/>
            <w:shd w:val="clear" w:color="auto" w:fill="D9D9D9" w:themeFill="background1" w:themeFillShade="D9"/>
          </w:tcPr>
          <w:p w14:paraId="5D370538" w14:textId="77777777" w:rsidR="00890067" w:rsidRPr="008C506F" w:rsidRDefault="00890067" w:rsidP="00306A5E">
            <w:pPr>
              <w:pStyle w:val="BodyText"/>
              <w:spacing w:before="40" w:after="4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 xml:space="preserve">Content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ype: application.json</w:t>
            </w:r>
          </w:p>
        </w:tc>
      </w:tr>
      <w:tr w:rsidR="00890067" w:rsidRPr="008C506F" w14:paraId="2FF59D87" w14:textId="77777777" w:rsidTr="002A4143">
        <w:tc>
          <w:tcPr>
            <w:tcW w:w="1165" w:type="dxa"/>
            <w:shd w:val="clear" w:color="auto" w:fill="D9D9D9" w:themeFill="background1" w:themeFillShade="D9"/>
          </w:tcPr>
          <w:p w14:paraId="248CBC9C" w14:textId="77777777" w:rsidR="00890067" w:rsidRPr="008C506F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Code</w:t>
            </w:r>
          </w:p>
        </w:tc>
        <w:tc>
          <w:tcPr>
            <w:tcW w:w="8185" w:type="dxa"/>
            <w:gridSpan w:val="2"/>
            <w:shd w:val="clear" w:color="auto" w:fill="D9D9D9" w:themeFill="background1" w:themeFillShade="D9"/>
          </w:tcPr>
          <w:p w14:paraId="462C6398" w14:textId="77777777" w:rsidR="00890067" w:rsidRPr="008C506F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890067" w:rsidRPr="008C506F" w14:paraId="3B596931" w14:textId="77777777" w:rsidTr="002A4143">
        <w:tc>
          <w:tcPr>
            <w:tcW w:w="1165" w:type="dxa"/>
          </w:tcPr>
          <w:p w14:paraId="7CA91FAD" w14:textId="77777777" w:rsidR="00890067" w:rsidRPr="008C506F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0</w:t>
            </w:r>
          </w:p>
        </w:tc>
        <w:tc>
          <w:tcPr>
            <w:tcW w:w="8185" w:type="dxa"/>
            <w:gridSpan w:val="2"/>
          </w:tcPr>
          <w:p w14:paraId="7F3135AB" w14:textId="2E78D39D" w:rsidR="00890067" w:rsidRPr="00C454BA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en-SG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xample call: </w:t>
            </w:r>
            <w:r w:rsidRPr="005D4899">
              <w:rPr>
                <w:rFonts w:asciiTheme="majorHAnsi" w:hAnsiTheme="majorHAnsi" w:cstheme="majorHAnsi"/>
                <w:sz w:val="20"/>
                <w:szCs w:val="20"/>
              </w:rPr>
              <w:t>tasks/project/</w:t>
            </w:r>
            <w:r w:rsidR="00D06B61">
              <w:rPr>
                <w:rFonts w:asciiTheme="majorHAnsi" w:hAnsiTheme="majorHAnsi" w:cstheme="majorHAnsi"/>
                <w:sz w:val="20"/>
                <w:szCs w:val="20"/>
              </w:rPr>
              <w:t>101</w:t>
            </w:r>
          </w:p>
          <w:p w14:paraId="1DE4CAD9" w14:textId="77777777" w:rsidR="00890067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D46A5B2" w14:textId="77777777" w:rsidR="00890067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ample Value:</w:t>
            </w:r>
          </w:p>
          <w:p w14:paraId="45D614AF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>[</w:t>
            </w:r>
          </w:p>
          <w:p w14:paraId="40E45072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 xml:space="preserve">  {</w:t>
            </w:r>
          </w:p>
          <w:p w14:paraId="11EEFB36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 xml:space="preserve">    "id": 201,</w:t>
            </w:r>
          </w:p>
          <w:p w14:paraId="1827F945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 xml:space="preserve">    "name": "Design Database Schema",</w:t>
            </w:r>
          </w:p>
          <w:p w14:paraId="50929DD0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 xml:space="preserve">    "priority": "HIGH",</w:t>
            </w:r>
          </w:p>
          <w:p w14:paraId="23BD14EC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 xml:space="preserve">    "projectId": 101,</w:t>
            </w:r>
          </w:p>
          <w:p w14:paraId="27D86BD7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 xml:space="preserve">    "status": "IN_PROGRESS",</w:t>
            </w:r>
          </w:p>
          <w:p w14:paraId="34ADE33C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 xml:space="preserve">    "assignedPersonId": 1</w:t>
            </w:r>
          </w:p>
          <w:p w14:paraId="0DF33D42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 xml:space="preserve">  }</w:t>
            </w:r>
          </w:p>
          <w:p w14:paraId="78DFC36F" w14:textId="4781B2E4" w:rsidR="00890067" w:rsidRPr="008C506F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</w:tr>
    </w:tbl>
    <w:p w14:paraId="2B3FA998" w14:textId="5CF70EE9" w:rsidR="00890067" w:rsidRDefault="00890067" w:rsidP="00E06F6D">
      <w:pPr>
        <w:rPr>
          <w:b/>
        </w:rPr>
      </w:pPr>
    </w:p>
    <w:p w14:paraId="0D03E43A" w14:textId="77777777" w:rsidR="00890067" w:rsidRDefault="00890067">
      <w:pPr>
        <w:rPr>
          <w:b/>
        </w:rPr>
      </w:pPr>
      <w:r>
        <w:rPr>
          <w:b/>
        </w:rPr>
        <w:br w:type="page"/>
      </w:r>
    </w:p>
    <w:p w14:paraId="655D3641" w14:textId="77777777" w:rsidR="00890067" w:rsidRDefault="00890067" w:rsidP="00890067">
      <w:pPr>
        <w:rPr>
          <w:b/>
        </w:rPr>
      </w:pPr>
    </w:p>
    <w:p w14:paraId="43F745B6" w14:textId="77777777" w:rsidR="00890067" w:rsidRPr="009F1985" w:rsidRDefault="00890067" w:rsidP="00890067">
      <w:pPr>
        <w:pStyle w:val="BodyText"/>
        <w:rPr>
          <w:b/>
        </w:rPr>
      </w:pPr>
      <w:r>
        <w:rPr>
          <w:b/>
        </w:rPr>
        <w:t>Endpoint 5</w:t>
      </w:r>
      <w:r w:rsidRPr="009F1985">
        <w:rPr>
          <w:b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1066"/>
        <w:gridCol w:w="7119"/>
      </w:tblGrid>
      <w:tr w:rsidR="00890067" w:rsidRPr="008C506F" w14:paraId="1E3EF71D" w14:textId="77777777" w:rsidTr="002A4143">
        <w:tc>
          <w:tcPr>
            <w:tcW w:w="1165" w:type="dxa"/>
          </w:tcPr>
          <w:p w14:paraId="003A38C1" w14:textId="77777777" w:rsidR="00890067" w:rsidRPr="008C506F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  <w:tbl>
            <w:tblPr>
              <w:tblStyle w:val="TableGrid"/>
              <w:tblW w:w="772" w:type="dxa"/>
              <w:shd w:val="clear" w:color="auto" w:fill="00B0F0"/>
              <w:tblLayout w:type="fixed"/>
              <w:tblLook w:val="04A0" w:firstRow="1" w:lastRow="0" w:firstColumn="1" w:lastColumn="0" w:noHBand="0" w:noVBand="1"/>
            </w:tblPr>
            <w:tblGrid>
              <w:gridCol w:w="772"/>
            </w:tblGrid>
            <w:tr w:rsidR="00890067" w14:paraId="160FE2DF" w14:textId="77777777" w:rsidTr="002A4143">
              <w:trPr>
                <w:trHeight w:val="364"/>
              </w:trPr>
              <w:tc>
                <w:tcPr>
                  <w:tcW w:w="772" w:type="dxa"/>
                  <w:shd w:val="clear" w:color="auto" w:fill="00B0F0"/>
                </w:tcPr>
                <w:p w14:paraId="549FEB3A" w14:textId="77777777" w:rsidR="00890067" w:rsidRPr="008C506F" w:rsidRDefault="00890067" w:rsidP="00306A5E">
                  <w:pPr>
                    <w:pStyle w:val="BodyText"/>
                    <w:spacing w:before="40"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8C506F">
                    <w:rPr>
                      <w:rFonts w:asciiTheme="majorHAnsi" w:hAnsiTheme="majorHAnsi" w:cstheme="majorHAnsi"/>
                      <w:b/>
                      <w:color w:val="FFFFFF" w:themeColor="background1"/>
                      <w:sz w:val="20"/>
                      <w:szCs w:val="20"/>
                    </w:rPr>
                    <w:t>GET</w:t>
                  </w:r>
                </w:p>
              </w:tc>
            </w:tr>
          </w:tbl>
          <w:p w14:paraId="7A7F3BDB" w14:textId="77777777" w:rsidR="00890067" w:rsidRPr="008C506F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  <w:r w:rsidRPr="008C506F">
              <w:rPr>
                <w:rFonts w:asciiTheme="majorHAnsi" w:hAnsiTheme="majorHAnsi" w:cstheme="majorHAnsi"/>
                <w:sz w:val="2"/>
                <w:szCs w:val="2"/>
              </w:rPr>
              <w:t xml:space="preserve">  </w:t>
            </w:r>
          </w:p>
        </w:tc>
        <w:tc>
          <w:tcPr>
            <w:tcW w:w="8185" w:type="dxa"/>
            <w:gridSpan w:val="2"/>
          </w:tcPr>
          <w:p w14:paraId="7E283F42" w14:textId="77777777" w:rsidR="00890067" w:rsidRPr="003E6259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  <w:p w14:paraId="690FCD2C" w14:textId="77777777" w:rsidR="00890067" w:rsidRPr="00C454BA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en-SG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tasks/member</w:t>
            </w:r>
            <w:r w:rsidRPr="00F8708A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 xml:space="preserve"> /:</w:t>
            </w:r>
            <w:r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memberId</w:t>
            </w:r>
          </w:p>
        </w:tc>
      </w:tr>
      <w:tr w:rsidR="00890067" w:rsidRPr="008C506F" w14:paraId="21A90B0D" w14:textId="77777777" w:rsidTr="002A4143">
        <w:tc>
          <w:tcPr>
            <w:tcW w:w="1165" w:type="dxa"/>
          </w:tcPr>
          <w:p w14:paraId="709ADD1D" w14:textId="77777777" w:rsidR="00890067" w:rsidRPr="008C506F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8185" w:type="dxa"/>
            <w:gridSpan w:val="2"/>
          </w:tcPr>
          <w:p w14:paraId="0021899D" w14:textId="77777777" w:rsidR="00890067" w:rsidRPr="00F52EC5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en-SG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turn tasks from the given personId</w:t>
            </w:r>
          </w:p>
        </w:tc>
      </w:tr>
      <w:tr w:rsidR="00890067" w:rsidRPr="008C506F" w14:paraId="1041A348" w14:textId="77777777" w:rsidTr="002A4143">
        <w:tc>
          <w:tcPr>
            <w:tcW w:w="9350" w:type="dxa"/>
            <w:gridSpan w:val="3"/>
            <w:shd w:val="clear" w:color="auto" w:fill="000000" w:themeFill="text1"/>
          </w:tcPr>
          <w:p w14:paraId="6D19C258" w14:textId="77777777" w:rsidR="00890067" w:rsidRPr="008C506F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</w:tr>
      <w:tr w:rsidR="00890067" w:rsidRPr="008C506F" w14:paraId="458E775A" w14:textId="77777777" w:rsidTr="002A4143">
        <w:tc>
          <w:tcPr>
            <w:tcW w:w="9350" w:type="dxa"/>
            <w:gridSpan w:val="3"/>
            <w:shd w:val="clear" w:color="auto" w:fill="D9D9D9" w:themeFill="background1" w:themeFillShade="D9"/>
          </w:tcPr>
          <w:p w14:paraId="4121B7A1" w14:textId="77777777" w:rsidR="00890067" w:rsidRPr="008C506F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b/>
                <w:sz w:val="20"/>
                <w:szCs w:val="20"/>
              </w:rPr>
              <w:t>Parameters</w:t>
            </w:r>
          </w:p>
        </w:tc>
      </w:tr>
      <w:tr w:rsidR="00890067" w:rsidRPr="008C506F" w14:paraId="224D9B51" w14:textId="77777777" w:rsidTr="002A4143">
        <w:tc>
          <w:tcPr>
            <w:tcW w:w="1165" w:type="dxa"/>
            <w:shd w:val="clear" w:color="auto" w:fill="D9D9D9" w:themeFill="background1" w:themeFillShade="D9"/>
          </w:tcPr>
          <w:p w14:paraId="058585B3" w14:textId="77777777" w:rsidR="00890067" w:rsidRPr="008C506F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14:paraId="6E66DADF" w14:textId="77777777" w:rsidR="00890067" w:rsidRPr="008C506F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Type</w:t>
            </w:r>
          </w:p>
        </w:tc>
        <w:tc>
          <w:tcPr>
            <w:tcW w:w="7119" w:type="dxa"/>
            <w:shd w:val="clear" w:color="auto" w:fill="D9D9D9" w:themeFill="background1" w:themeFillShade="D9"/>
          </w:tcPr>
          <w:p w14:paraId="7AE79BB6" w14:textId="77777777" w:rsidR="00890067" w:rsidRPr="008C506F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890067" w:rsidRPr="008C506F" w14:paraId="718ED25D" w14:textId="77777777" w:rsidTr="002A4143">
        <w:tc>
          <w:tcPr>
            <w:tcW w:w="1165" w:type="dxa"/>
          </w:tcPr>
          <w:p w14:paraId="164C3231" w14:textId="77777777" w:rsidR="00890067" w:rsidRPr="008C506F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memberId</w:t>
            </w:r>
          </w:p>
        </w:tc>
        <w:tc>
          <w:tcPr>
            <w:tcW w:w="1066" w:type="dxa"/>
          </w:tcPr>
          <w:p w14:paraId="042E4B62" w14:textId="77777777" w:rsidR="00890067" w:rsidRPr="008C506F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th</w:t>
            </w:r>
          </w:p>
        </w:tc>
        <w:tc>
          <w:tcPr>
            <w:tcW w:w="7119" w:type="dxa"/>
          </w:tcPr>
          <w:p w14:paraId="7F0EB04F" w14:textId="77777777" w:rsidR="00890067" w:rsidRPr="008C506F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The id of a person</w:t>
            </w:r>
          </w:p>
        </w:tc>
      </w:tr>
      <w:tr w:rsidR="00890067" w:rsidRPr="008C506F" w14:paraId="39358C98" w14:textId="77777777" w:rsidTr="002A4143">
        <w:tc>
          <w:tcPr>
            <w:tcW w:w="9350" w:type="dxa"/>
            <w:gridSpan w:val="3"/>
            <w:shd w:val="clear" w:color="auto" w:fill="000000" w:themeFill="text1"/>
          </w:tcPr>
          <w:p w14:paraId="0F2929CE" w14:textId="77777777" w:rsidR="00890067" w:rsidRPr="008C506F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</w:tr>
      <w:tr w:rsidR="00890067" w:rsidRPr="008C506F" w14:paraId="790809BF" w14:textId="77777777" w:rsidTr="002A4143">
        <w:tc>
          <w:tcPr>
            <w:tcW w:w="1165" w:type="dxa"/>
            <w:shd w:val="clear" w:color="auto" w:fill="D9D9D9" w:themeFill="background1" w:themeFillShade="D9"/>
          </w:tcPr>
          <w:p w14:paraId="565F6501" w14:textId="77777777" w:rsidR="00890067" w:rsidRPr="008C506F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b/>
                <w:sz w:val="20"/>
                <w:szCs w:val="20"/>
              </w:rPr>
              <w:t>Responses</w:t>
            </w:r>
          </w:p>
        </w:tc>
        <w:tc>
          <w:tcPr>
            <w:tcW w:w="8185" w:type="dxa"/>
            <w:gridSpan w:val="2"/>
            <w:shd w:val="clear" w:color="auto" w:fill="D9D9D9" w:themeFill="background1" w:themeFillShade="D9"/>
          </w:tcPr>
          <w:p w14:paraId="24B2C3A3" w14:textId="77777777" w:rsidR="00890067" w:rsidRPr="008C506F" w:rsidRDefault="00890067" w:rsidP="00306A5E">
            <w:pPr>
              <w:pStyle w:val="BodyText"/>
              <w:spacing w:before="40" w:after="4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 xml:space="preserve">Content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ype: application.json</w:t>
            </w:r>
          </w:p>
        </w:tc>
      </w:tr>
      <w:tr w:rsidR="00890067" w:rsidRPr="008C506F" w14:paraId="7A94BACB" w14:textId="77777777" w:rsidTr="002A4143">
        <w:tc>
          <w:tcPr>
            <w:tcW w:w="1165" w:type="dxa"/>
            <w:shd w:val="clear" w:color="auto" w:fill="D9D9D9" w:themeFill="background1" w:themeFillShade="D9"/>
          </w:tcPr>
          <w:p w14:paraId="446AD3CE" w14:textId="77777777" w:rsidR="00890067" w:rsidRPr="008C506F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Code</w:t>
            </w:r>
          </w:p>
        </w:tc>
        <w:tc>
          <w:tcPr>
            <w:tcW w:w="8185" w:type="dxa"/>
            <w:gridSpan w:val="2"/>
            <w:shd w:val="clear" w:color="auto" w:fill="D9D9D9" w:themeFill="background1" w:themeFillShade="D9"/>
          </w:tcPr>
          <w:p w14:paraId="514C6392" w14:textId="77777777" w:rsidR="00890067" w:rsidRPr="008C506F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890067" w:rsidRPr="008C506F" w14:paraId="4A83A927" w14:textId="77777777" w:rsidTr="002A4143">
        <w:tc>
          <w:tcPr>
            <w:tcW w:w="1165" w:type="dxa"/>
          </w:tcPr>
          <w:p w14:paraId="36CEE705" w14:textId="77777777" w:rsidR="00890067" w:rsidRPr="008C506F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0</w:t>
            </w:r>
          </w:p>
        </w:tc>
        <w:tc>
          <w:tcPr>
            <w:tcW w:w="8185" w:type="dxa"/>
            <w:gridSpan w:val="2"/>
          </w:tcPr>
          <w:p w14:paraId="3A818C99" w14:textId="1AD7ABFA" w:rsidR="00890067" w:rsidRPr="00C454BA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en-SG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xample call: </w:t>
            </w:r>
            <w:r w:rsidRPr="005D4899">
              <w:rPr>
                <w:rFonts w:asciiTheme="majorHAnsi" w:hAnsiTheme="majorHAnsi" w:cstheme="majorHAnsi"/>
                <w:sz w:val="20"/>
                <w:szCs w:val="20"/>
              </w:rPr>
              <w:t>tasks/</w:t>
            </w:r>
            <w:r w:rsidR="002A4143">
              <w:rPr>
                <w:rFonts w:asciiTheme="majorHAnsi" w:hAnsiTheme="majorHAnsi" w:cstheme="majorHAnsi"/>
                <w:sz w:val="20"/>
                <w:szCs w:val="20"/>
              </w:rPr>
              <w:t>member</w:t>
            </w:r>
            <w:r w:rsidRPr="005D4899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D06B61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  <w:p w14:paraId="16FBA4FF" w14:textId="77777777" w:rsidR="00890067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EF59531" w14:textId="77777777" w:rsidR="00890067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ample Value:</w:t>
            </w:r>
          </w:p>
          <w:p w14:paraId="6F243C5C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>[</w:t>
            </w:r>
          </w:p>
          <w:p w14:paraId="5C2C751B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 xml:space="preserve">  {</w:t>
            </w:r>
          </w:p>
          <w:p w14:paraId="30956500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 xml:space="preserve">    "id": 201,</w:t>
            </w:r>
          </w:p>
          <w:p w14:paraId="6E5082D2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 xml:space="preserve">    "name": "Design Database Schema",</w:t>
            </w:r>
          </w:p>
          <w:p w14:paraId="21B7999E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 xml:space="preserve">    "priority": "HIGH",</w:t>
            </w:r>
          </w:p>
          <w:p w14:paraId="1B8D0875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 xml:space="preserve">    "projectId": 101,</w:t>
            </w:r>
          </w:p>
          <w:p w14:paraId="0C8A43FA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 xml:space="preserve">    "status": "IN_PROGRESS",</w:t>
            </w:r>
          </w:p>
          <w:p w14:paraId="2F5E8EA2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 xml:space="preserve">    "assignedPersonId": 1</w:t>
            </w:r>
          </w:p>
          <w:p w14:paraId="5992BB43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 xml:space="preserve">  }</w:t>
            </w:r>
          </w:p>
          <w:p w14:paraId="5B0784EF" w14:textId="6D26CE15" w:rsidR="00890067" w:rsidRPr="008C506F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</w:tr>
    </w:tbl>
    <w:p w14:paraId="13EF4357" w14:textId="77777777" w:rsidR="00890067" w:rsidRDefault="00890067" w:rsidP="00E06F6D">
      <w:pPr>
        <w:rPr>
          <w:b/>
        </w:rPr>
      </w:pPr>
    </w:p>
    <w:p w14:paraId="6E428B7D" w14:textId="77777777" w:rsidR="00890067" w:rsidRDefault="00890067">
      <w:pPr>
        <w:rPr>
          <w:b/>
        </w:rPr>
      </w:pPr>
      <w:r>
        <w:rPr>
          <w:b/>
        </w:rPr>
        <w:br w:type="page"/>
      </w:r>
    </w:p>
    <w:p w14:paraId="53342698" w14:textId="77777777" w:rsidR="00E06F6D" w:rsidRDefault="00E06F6D" w:rsidP="00E06F6D">
      <w:pPr>
        <w:rPr>
          <w:b/>
        </w:rPr>
      </w:pPr>
    </w:p>
    <w:p w14:paraId="137673F0" w14:textId="77777777" w:rsidR="00890067" w:rsidRPr="009F1985" w:rsidRDefault="00890067" w:rsidP="00890067">
      <w:pPr>
        <w:pStyle w:val="BodyText"/>
        <w:rPr>
          <w:b/>
        </w:rPr>
      </w:pPr>
      <w:r>
        <w:rPr>
          <w:b/>
        </w:rPr>
        <w:t>Endpoint 6</w:t>
      </w:r>
      <w:r w:rsidRPr="009F1985">
        <w:rPr>
          <w:b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5"/>
        <w:gridCol w:w="1246"/>
        <w:gridCol w:w="7119"/>
      </w:tblGrid>
      <w:tr w:rsidR="00890067" w:rsidRPr="008C506F" w14:paraId="70C4078F" w14:textId="77777777" w:rsidTr="7CB7088D">
        <w:tc>
          <w:tcPr>
            <w:tcW w:w="985" w:type="dxa"/>
          </w:tcPr>
          <w:p w14:paraId="424A7470" w14:textId="77777777" w:rsidR="00890067" w:rsidRPr="008C506F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  <w:tbl>
            <w:tblPr>
              <w:tblStyle w:val="TableGrid"/>
              <w:tblW w:w="750" w:type="dxa"/>
              <w:shd w:val="clear" w:color="auto" w:fill="00B0F0"/>
              <w:tblLayout w:type="fixed"/>
              <w:tblLook w:val="04A0" w:firstRow="1" w:lastRow="0" w:firstColumn="1" w:lastColumn="0" w:noHBand="0" w:noVBand="1"/>
            </w:tblPr>
            <w:tblGrid>
              <w:gridCol w:w="750"/>
            </w:tblGrid>
            <w:tr w:rsidR="00890067" w14:paraId="68359B4E" w14:textId="77777777" w:rsidTr="7CB7088D">
              <w:trPr>
                <w:trHeight w:val="318"/>
              </w:trPr>
              <w:tc>
                <w:tcPr>
                  <w:tcW w:w="750" w:type="dxa"/>
                  <w:shd w:val="clear" w:color="auto" w:fill="00B0F0"/>
                </w:tcPr>
                <w:p w14:paraId="3D61B3A5" w14:textId="77777777" w:rsidR="00890067" w:rsidRPr="008C506F" w:rsidRDefault="5171CEE2" w:rsidP="7CB7088D">
                  <w:pPr>
                    <w:pStyle w:val="BodyText"/>
                    <w:spacing w:before="40" w:after="40"/>
                    <w:jc w:val="center"/>
                    <w:rPr>
                      <w:rFonts w:asciiTheme="majorHAnsi" w:hAnsiTheme="majorHAnsi" w:cstheme="majorBid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7CB7088D">
                    <w:rPr>
                      <w:rFonts w:asciiTheme="majorHAnsi" w:hAnsiTheme="majorHAnsi" w:cstheme="majorBidi"/>
                      <w:b/>
                      <w:bCs/>
                      <w:color w:val="FFFFFF" w:themeColor="background1"/>
                      <w:sz w:val="20"/>
                      <w:szCs w:val="20"/>
                    </w:rPr>
                    <w:t>PUT</w:t>
                  </w:r>
                </w:p>
              </w:tc>
            </w:tr>
          </w:tbl>
          <w:p w14:paraId="6B93DB6C" w14:textId="77777777" w:rsidR="00890067" w:rsidRPr="008C506F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  <w:r w:rsidRPr="008C506F">
              <w:rPr>
                <w:rFonts w:asciiTheme="majorHAnsi" w:hAnsiTheme="majorHAnsi" w:cstheme="majorHAnsi"/>
                <w:sz w:val="2"/>
                <w:szCs w:val="2"/>
              </w:rPr>
              <w:t xml:space="preserve">  </w:t>
            </w:r>
          </w:p>
        </w:tc>
        <w:tc>
          <w:tcPr>
            <w:tcW w:w="8365" w:type="dxa"/>
            <w:gridSpan w:val="2"/>
          </w:tcPr>
          <w:p w14:paraId="2255A124" w14:textId="77777777" w:rsidR="00890067" w:rsidRPr="003E6259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  <w:p w14:paraId="4A13B2ED" w14:textId="6D6833CD" w:rsidR="00890067" w:rsidRPr="00C454BA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en-SG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 xml:space="preserve">tasks/ </w:t>
            </w:r>
            <w:r w:rsidR="00D06B61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 xml:space="preserve">user/ </w:t>
            </w:r>
            <w:r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:</w:t>
            </w:r>
            <w:r w:rsidR="00D06B61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userI</w:t>
            </w:r>
            <w:r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d</w:t>
            </w:r>
          </w:p>
        </w:tc>
      </w:tr>
      <w:tr w:rsidR="00890067" w:rsidRPr="008C506F" w14:paraId="6A8A3224" w14:textId="77777777" w:rsidTr="7CB7088D">
        <w:tc>
          <w:tcPr>
            <w:tcW w:w="985" w:type="dxa"/>
          </w:tcPr>
          <w:p w14:paraId="2B62F482" w14:textId="77777777" w:rsidR="00890067" w:rsidRPr="008C506F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8365" w:type="dxa"/>
            <w:gridSpan w:val="2"/>
          </w:tcPr>
          <w:p w14:paraId="0E4AE6F0" w14:textId="5CABA404" w:rsidR="00890067" w:rsidRPr="00F52EC5" w:rsidRDefault="00D06B61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en-SG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>Retrieve tasks by user ID</w:t>
            </w:r>
          </w:p>
        </w:tc>
      </w:tr>
      <w:tr w:rsidR="00890067" w:rsidRPr="008C506F" w14:paraId="27188FDD" w14:textId="77777777" w:rsidTr="7CB7088D">
        <w:tc>
          <w:tcPr>
            <w:tcW w:w="9350" w:type="dxa"/>
            <w:gridSpan w:val="3"/>
            <w:shd w:val="clear" w:color="auto" w:fill="000000" w:themeFill="text1"/>
          </w:tcPr>
          <w:p w14:paraId="52B28EAE" w14:textId="77777777" w:rsidR="00890067" w:rsidRPr="008C506F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</w:tr>
      <w:tr w:rsidR="00890067" w:rsidRPr="008C506F" w14:paraId="518FC662" w14:textId="77777777" w:rsidTr="7CB7088D">
        <w:tc>
          <w:tcPr>
            <w:tcW w:w="9350" w:type="dxa"/>
            <w:gridSpan w:val="3"/>
            <w:shd w:val="clear" w:color="auto" w:fill="D9D9D9" w:themeFill="background1" w:themeFillShade="D9"/>
          </w:tcPr>
          <w:p w14:paraId="7453E547" w14:textId="77777777" w:rsidR="00890067" w:rsidRPr="008C506F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b/>
                <w:sz w:val="20"/>
                <w:szCs w:val="20"/>
              </w:rPr>
              <w:t>Parameters</w:t>
            </w:r>
          </w:p>
        </w:tc>
      </w:tr>
      <w:tr w:rsidR="00890067" w:rsidRPr="008C506F" w14:paraId="104FBF01" w14:textId="77777777" w:rsidTr="7CB7088D">
        <w:tc>
          <w:tcPr>
            <w:tcW w:w="985" w:type="dxa"/>
            <w:shd w:val="clear" w:color="auto" w:fill="D9D9D9" w:themeFill="background1" w:themeFillShade="D9"/>
          </w:tcPr>
          <w:p w14:paraId="13BA8588" w14:textId="77777777" w:rsidR="00890067" w:rsidRPr="008C506F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14:paraId="75A16368" w14:textId="77777777" w:rsidR="00890067" w:rsidRPr="008C506F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Type</w:t>
            </w:r>
          </w:p>
        </w:tc>
        <w:tc>
          <w:tcPr>
            <w:tcW w:w="7119" w:type="dxa"/>
            <w:shd w:val="clear" w:color="auto" w:fill="D9D9D9" w:themeFill="background1" w:themeFillShade="D9"/>
          </w:tcPr>
          <w:p w14:paraId="4B6F850A" w14:textId="77777777" w:rsidR="00890067" w:rsidRPr="008C506F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890067" w:rsidRPr="008C506F" w14:paraId="7ABBAD96" w14:textId="77777777" w:rsidTr="7CB7088D">
        <w:tc>
          <w:tcPr>
            <w:tcW w:w="985" w:type="dxa"/>
          </w:tcPr>
          <w:p w14:paraId="5E5F5231" w14:textId="77777777" w:rsidR="00890067" w:rsidRPr="008C506F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Id</w:t>
            </w:r>
          </w:p>
        </w:tc>
        <w:tc>
          <w:tcPr>
            <w:tcW w:w="1246" w:type="dxa"/>
          </w:tcPr>
          <w:p w14:paraId="09E110EC" w14:textId="77777777" w:rsidR="00890067" w:rsidRPr="008C506F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th</w:t>
            </w:r>
          </w:p>
        </w:tc>
        <w:tc>
          <w:tcPr>
            <w:tcW w:w="7119" w:type="dxa"/>
          </w:tcPr>
          <w:p w14:paraId="1A52EF86" w14:textId="0709A6E1" w:rsidR="00890067" w:rsidRPr="008C506F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 xml:space="preserve">The id of the </w:t>
            </w:r>
            <w:r w:rsidR="00D06B61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user</w:t>
            </w:r>
          </w:p>
        </w:tc>
      </w:tr>
      <w:tr w:rsidR="00890067" w:rsidRPr="008C506F" w14:paraId="372FA862" w14:textId="77777777" w:rsidTr="7CB7088D">
        <w:tc>
          <w:tcPr>
            <w:tcW w:w="9350" w:type="dxa"/>
            <w:gridSpan w:val="3"/>
            <w:shd w:val="clear" w:color="auto" w:fill="000000" w:themeFill="text1"/>
          </w:tcPr>
          <w:p w14:paraId="0CFF3F64" w14:textId="77777777" w:rsidR="00890067" w:rsidRPr="008C506F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</w:tr>
      <w:tr w:rsidR="00890067" w:rsidRPr="008C506F" w14:paraId="72704404" w14:textId="77777777" w:rsidTr="7CB7088D">
        <w:tc>
          <w:tcPr>
            <w:tcW w:w="985" w:type="dxa"/>
            <w:shd w:val="clear" w:color="auto" w:fill="D9D9D9" w:themeFill="background1" w:themeFillShade="D9"/>
          </w:tcPr>
          <w:p w14:paraId="3A5B9543" w14:textId="77777777" w:rsidR="00890067" w:rsidRPr="008C506F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b/>
                <w:sz w:val="20"/>
                <w:szCs w:val="20"/>
              </w:rPr>
              <w:t>Responses</w:t>
            </w:r>
          </w:p>
        </w:tc>
        <w:tc>
          <w:tcPr>
            <w:tcW w:w="8365" w:type="dxa"/>
            <w:gridSpan w:val="2"/>
            <w:shd w:val="clear" w:color="auto" w:fill="D9D9D9" w:themeFill="background1" w:themeFillShade="D9"/>
          </w:tcPr>
          <w:p w14:paraId="667A0720" w14:textId="77777777" w:rsidR="00890067" w:rsidRPr="008C506F" w:rsidRDefault="00890067" w:rsidP="00306A5E">
            <w:pPr>
              <w:pStyle w:val="BodyText"/>
              <w:spacing w:before="40" w:after="4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 xml:space="preserve">Content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ype: application.json</w:t>
            </w:r>
          </w:p>
        </w:tc>
      </w:tr>
      <w:tr w:rsidR="00890067" w:rsidRPr="008C506F" w14:paraId="1B20CAB8" w14:textId="77777777" w:rsidTr="7CB7088D">
        <w:tc>
          <w:tcPr>
            <w:tcW w:w="985" w:type="dxa"/>
            <w:shd w:val="clear" w:color="auto" w:fill="D9D9D9" w:themeFill="background1" w:themeFillShade="D9"/>
          </w:tcPr>
          <w:p w14:paraId="57EE5526" w14:textId="77777777" w:rsidR="00890067" w:rsidRPr="008C506F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Code</w:t>
            </w:r>
          </w:p>
        </w:tc>
        <w:tc>
          <w:tcPr>
            <w:tcW w:w="8365" w:type="dxa"/>
            <w:gridSpan w:val="2"/>
            <w:shd w:val="clear" w:color="auto" w:fill="D9D9D9" w:themeFill="background1" w:themeFillShade="D9"/>
          </w:tcPr>
          <w:p w14:paraId="6D456AD8" w14:textId="77777777" w:rsidR="00890067" w:rsidRPr="008C506F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890067" w:rsidRPr="008C506F" w14:paraId="5A9FE747" w14:textId="77777777" w:rsidTr="7CB7088D">
        <w:tc>
          <w:tcPr>
            <w:tcW w:w="985" w:type="dxa"/>
          </w:tcPr>
          <w:p w14:paraId="540DBE33" w14:textId="77777777" w:rsidR="00890067" w:rsidRPr="008C506F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0</w:t>
            </w:r>
          </w:p>
        </w:tc>
        <w:tc>
          <w:tcPr>
            <w:tcW w:w="8365" w:type="dxa"/>
            <w:gridSpan w:val="2"/>
          </w:tcPr>
          <w:p w14:paraId="2E467DB3" w14:textId="2073EA93" w:rsidR="00890067" w:rsidRPr="00C454BA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en-SG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xample call: </w:t>
            </w:r>
            <w:r w:rsidRPr="005D4899">
              <w:rPr>
                <w:rFonts w:asciiTheme="majorHAnsi" w:hAnsiTheme="majorHAnsi" w:cstheme="majorHAnsi"/>
                <w:sz w:val="20"/>
                <w:szCs w:val="20"/>
              </w:rPr>
              <w:t>tasks/</w:t>
            </w:r>
            <w:r w:rsidR="00D06B61">
              <w:rPr>
                <w:rFonts w:asciiTheme="majorHAnsi" w:hAnsiTheme="majorHAnsi" w:cstheme="majorHAnsi"/>
                <w:sz w:val="20"/>
                <w:szCs w:val="20"/>
              </w:rPr>
              <w:t>user</w:t>
            </w:r>
            <w:r w:rsidRPr="005D4899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D06B61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  <w:p w14:paraId="61510754" w14:textId="77777777" w:rsidR="00890067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C931068" w14:textId="77777777" w:rsidR="00890067" w:rsidRDefault="00890067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ample Value:</w:t>
            </w:r>
          </w:p>
          <w:p w14:paraId="6C305EEF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>[</w:t>
            </w:r>
          </w:p>
          <w:p w14:paraId="16B6E3C6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 xml:space="preserve">  {</w:t>
            </w:r>
          </w:p>
          <w:p w14:paraId="014CDA9B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 xml:space="preserve">    "id": 201,</w:t>
            </w:r>
          </w:p>
          <w:p w14:paraId="7C6B1E35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 xml:space="preserve">    "name": "Design Database Schema",</w:t>
            </w:r>
          </w:p>
          <w:p w14:paraId="3472D669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 xml:space="preserve">    "priority": "HIGH",</w:t>
            </w:r>
          </w:p>
          <w:p w14:paraId="3498429A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 xml:space="preserve">    "projectId": 101,</w:t>
            </w:r>
          </w:p>
          <w:p w14:paraId="503FDA39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 xml:space="preserve">    "status": "IN_PROGRESS",</w:t>
            </w:r>
          </w:p>
          <w:p w14:paraId="3CA3931A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 xml:space="preserve">    "assignedPersonId": 1</w:t>
            </w:r>
          </w:p>
          <w:p w14:paraId="6A4F107A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 xml:space="preserve">  }</w:t>
            </w:r>
          </w:p>
          <w:p w14:paraId="40D2309E" w14:textId="763815D2" w:rsidR="00890067" w:rsidRPr="008C506F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</w:tr>
    </w:tbl>
    <w:p w14:paraId="1431F5E0" w14:textId="652F4216" w:rsidR="00890067" w:rsidRDefault="00890067"/>
    <w:p w14:paraId="61072334" w14:textId="77777777" w:rsidR="00890067" w:rsidRDefault="00890067">
      <w:r>
        <w:br w:type="page"/>
      </w:r>
    </w:p>
    <w:p w14:paraId="5A86170D" w14:textId="77777777" w:rsidR="000166B9" w:rsidRDefault="000166B9"/>
    <w:p w14:paraId="53DA69B1" w14:textId="432CD569" w:rsidR="005D4899" w:rsidRPr="009F1985" w:rsidRDefault="005D4899" w:rsidP="005D4899">
      <w:pPr>
        <w:pStyle w:val="BodyText"/>
        <w:rPr>
          <w:b/>
        </w:rPr>
      </w:pPr>
      <w:r>
        <w:rPr>
          <w:b/>
        </w:rPr>
        <w:t xml:space="preserve">Endpoint </w:t>
      </w:r>
      <w:r w:rsidR="00D06B61">
        <w:rPr>
          <w:b/>
        </w:rPr>
        <w:t>7</w:t>
      </w:r>
      <w:r w:rsidRPr="009F1985">
        <w:rPr>
          <w:b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5"/>
        <w:gridCol w:w="1246"/>
        <w:gridCol w:w="7119"/>
      </w:tblGrid>
      <w:tr w:rsidR="005D4899" w:rsidRPr="008C506F" w14:paraId="0F33EA31" w14:textId="77777777" w:rsidTr="7CB7088D">
        <w:tc>
          <w:tcPr>
            <w:tcW w:w="985" w:type="dxa"/>
          </w:tcPr>
          <w:p w14:paraId="7D158DC1" w14:textId="77777777" w:rsidR="005D4899" w:rsidRPr="008C506F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  <w:tbl>
            <w:tblPr>
              <w:tblStyle w:val="TableGrid"/>
              <w:tblW w:w="791" w:type="dxa"/>
              <w:shd w:val="clear" w:color="auto" w:fill="00B0F0"/>
              <w:tblLayout w:type="fixed"/>
              <w:tblLook w:val="04A0" w:firstRow="1" w:lastRow="0" w:firstColumn="1" w:lastColumn="0" w:noHBand="0" w:noVBand="1"/>
            </w:tblPr>
            <w:tblGrid>
              <w:gridCol w:w="791"/>
            </w:tblGrid>
            <w:tr w:rsidR="005D4899" w14:paraId="02833BA5" w14:textId="77777777" w:rsidTr="7CB7088D">
              <w:trPr>
                <w:trHeight w:val="306"/>
              </w:trPr>
              <w:tc>
                <w:tcPr>
                  <w:tcW w:w="791" w:type="dxa"/>
                  <w:shd w:val="clear" w:color="auto" w:fill="00B0F0"/>
                </w:tcPr>
                <w:p w14:paraId="3EEC18E1" w14:textId="42D5A6EC" w:rsidR="005D4899" w:rsidRPr="008C506F" w:rsidRDefault="0A28DA81" w:rsidP="7CB7088D">
                  <w:pPr>
                    <w:pStyle w:val="BodyText"/>
                    <w:spacing w:before="40" w:after="40"/>
                    <w:jc w:val="center"/>
                    <w:rPr>
                      <w:rFonts w:asciiTheme="majorHAnsi" w:hAnsiTheme="majorHAnsi" w:cstheme="majorBid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7CB7088D">
                    <w:rPr>
                      <w:rFonts w:asciiTheme="majorHAnsi" w:hAnsiTheme="majorHAnsi" w:cstheme="majorBidi"/>
                      <w:b/>
                      <w:bCs/>
                      <w:color w:val="FFFFFF" w:themeColor="background1"/>
                      <w:sz w:val="20"/>
                      <w:szCs w:val="20"/>
                    </w:rPr>
                    <w:t>PUT</w:t>
                  </w:r>
                </w:p>
              </w:tc>
            </w:tr>
          </w:tbl>
          <w:p w14:paraId="7F93DC7D" w14:textId="77777777" w:rsidR="005D4899" w:rsidRPr="008C506F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  <w:r w:rsidRPr="008C506F">
              <w:rPr>
                <w:rFonts w:asciiTheme="majorHAnsi" w:hAnsiTheme="majorHAnsi" w:cstheme="majorHAnsi"/>
                <w:sz w:val="2"/>
                <w:szCs w:val="2"/>
              </w:rPr>
              <w:t xml:space="preserve">  </w:t>
            </w:r>
          </w:p>
        </w:tc>
        <w:tc>
          <w:tcPr>
            <w:tcW w:w="8365" w:type="dxa"/>
            <w:gridSpan w:val="2"/>
          </w:tcPr>
          <w:p w14:paraId="667EA66A" w14:textId="77777777" w:rsidR="005D4899" w:rsidRPr="003E6259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  <w:p w14:paraId="23C31CC8" w14:textId="408BBA44" w:rsidR="005D4899" w:rsidRPr="00C454BA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en-SG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tasks/</w:t>
            </w:r>
            <w:r w:rsidR="00B30DCF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 xml:space="preserve"> :i</w:t>
            </w:r>
            <w:r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d</w:t>
            </w:r>
          </w:p>
        </w:tc>
      </w:tr>
      <w:tr w:rsidR="005D4899" w:rsidRPr="008C506F" w14:paraId="79E88521" w14:textId="77777777" w:rsidTr="7CB7088D">
        <w:tc>
          <w:tcPr>
            <w:tcW w:w="985" w:type="dxa"/>
          </w:tcPr>
          <w:p w14:paraId="55AC22DB" w14:textId="77777777" w:rsidR="005D4899" w:rsidRPr="008C506F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8365" w:type="dxa"/>
            <w:gridSpan w:val="2"/>
          </w:tcPr>
          <w:p w14:paraId="47C20938" w14:textId="7A56FAE6" w:rsidR="005D4899" w:rsidRPr="00F52EC5" w:rsidRDefault="00B3314B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en-SG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pdate a task</w:t>
            </w:r>
          </w:p>
        </w:tc>
      </w:tr>
      <w:tr w:rsidR="005D4899" w:rsidRPr="008C506F" w14:paraId="347500EF" w14:textId="77777777" w:rsidTr="7CB7088D">
        <w:tc>
          <w:tcPr>
            <w:tcW w:w="9350" w:type="dxa"/>
            <w:gridSpan w:val="3"/>
            <w:shd w:val="clear" w:color="auto" w:fill="000000" w:themeFill="text1"/>
          </w:tcPr>
          <w:p w14:paraId="68483062" w14:textId="77777777" w:rsidR="005D4899" w:rsidRPr="008C506F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</w:tr>
      <w:tr w:rsidR="005D4899" w:rsidRPr="008C506F" w14:paraId="45A530AA" w14:textId="77777777" w:rsidTr="7CB7088D">
        <w:tc>
          <w:tcPr>
            <w:tcW w:w="9350" w:type="dxa"/>
            <w:gridSpan w:val="3"/>
            <w:shd w:val="clear" w:color="auto" w:fill="D9D9D9" w:themeFill="background1" w:themeFillShade="D9"/>
          </w:tcPr>
          <w:p w14:paraId="07B1A8CB" w14:textId="77777777" w:rsidR="005D4899" w:rsidRPr="008C506F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b/>
                <w:sz w:val="20"/>
                <w:szCs w:val="20"/>
              </w:rPr>
              <w:t>Parameters</w:t>
            </w:r>
          </w:p>
        </w:tc>
      </w:tr>
      <w:tr w:rsidR="005D4899" w:rsidRPr="008C506F" w14:paraId="0DBE239A" w14:textId="77777777" w:rsidTr="7CB7088D">
        <w:tc>
          <w:tcPr>
            <w:tcW w:w="985" w:type="dxa"/>
            <w:shd w:val="clear" w:color="auto" w:fill="D9D9D9" w:themeFill="background1" w:themeFillShade="D9"/>
          </w:tcPr>
          <w:p w14:paraId="6D48B715" w14:textId="77777777" w:rsidR="005D4899" w:rsidRPr="008C506F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14:paraId="19A48BDB" w14:textId="77777777" w:rsidR="005D4899" w:rsidRPr="008C506F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Type</w:t>
            </w:r>
          </w:p>
        </w:tc>
        <w:tc>
          <w:tcPr>
            <w:tcW w:w="7119" w:type="dxa"/>
            <w:shd w:val="clear" w:color="auto" w:fill="D9D9D9" w:themeFill="background1" w:themeFillShade="D9"/>
          </w:tcPr>
          <w:p w14:paraId="58960156" w14:textId="77777777" w:rsidR="005D4899" w:rsidRPr="008C506F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5D4899" w:rsidRPr="008C506F" w14:paraId="63F0E4B4" w14:textId="77777777" w:rsidTr="7CB7088D">
        <w:tc>
          <w:tcPr>
            <w:tcW w:w="985" w:type="dxa"/>
          </w:tcPr>
          <w:p w14:paraId="526878E0" w14:textId="112760B7" w:rsidR="005D4899" w:rsidRPr="008C506F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Id</w:t>
            </w:r>
          </w:p>
        </w:tc>
        <w:tc>
          <w:tcPr>
            <w:tcW w:w="1246" w:type="dxa"/>
          </w:tcPr>
          <w:p w14:paraId="0CF2107B" w14:textId="77777777" w:rsidR="005D4899" w:rsidRPr="008C506F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th</w:t>
            </w:r>
          </w:p>
        </w:tc>
        <w:tc>
          <w:tcPr>
            <w:tcW w:w="7119" w:type="dxa"/>
          </w:tcPr>
          <w:p w14:paraId="3D6EEFC3" w14:textId="58C2D180" w:rsidR="005D4899" w:rsidRPr="008C506F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 xml:space="preserve">The id of the </w:t>
            </w:r>
            <w:r w:rsidR="00BE2950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tasks</w:t>
            </w:r>
          </w:p>
        </w:tc>
      </w:tr>
      <w:tr w:rsidR="005D4899" w:rsidRPr="008C506F" w14:paraId="50C8F7E9" w14:textId="77777777" w:rsidTr="7CB7088D">
        <w:tc>
          <w:tcPr>
            <w:tcW w:w="9350" w:type="dxa"/>
            <w:gridSpan w:val="3"/>
            <w:shd w:val="clear" w:color="auto" w:fill="000000" w:themeFill="text1"/>
          </w:tcPr>
          <w:p w14:paraId="2B82B791" w14:textId="77777777" w:rsidR="005D4899" w:rsidRPr="008C506F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</w:tr>
      <w:tr w:rsidR="005D4899" w:rsidRPr="008C506F" w14:paraId="691EF94E" w14:textId="77777777" w:rsidTr="7CB7088D">
        <w:tc>
          <w:tcPr>
            <w:tcW w:w="985" w:type="dxa"/>
            <w:shd w:val="clear" w:color="auto" w:fill="D9D9D9" w:themeFill="background1" w:themeFillShade="D9"/>
          </w:tcPr>
          <w:p w14:paraId="48DB955D" w14:textId="77777777" w:rsidR="005D4899" w:rsidRPr="008C506F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b/>
                <w:sz w:val="20"/>
                <w:szCs w:val="20"/>
              </w:rPr>
              <w:t>Responses</w:t>
            </w:r>
          </w:p>
        </w:tc>
        <w:tc>
          <w:tcPr>
            <w:tcW w:w="8365" w:type="dxa"/>
            <w:gridSpan w:val="2"/>
            <w:shd w:val="clear" w:color="auto" w:fill="D9D9D9" w:themeFill="background1" w:themeFillShade="D9"/>
          </w:tcPr>
          <w:p w14:paraId="2AFDE3F5" w14:textId="77777777" w:rsidR="005D4899" w:rsidRPr="008C506F" w:rsidRDefault="005D4899" w:rsidP="00C74390">
            <w:pPr>
              <w:pStyle w:val="BodyText"/>
              <w:spacing w:before="40" w:after="4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 xml:space="preserve">Content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ype: application.json</w:t>
            </w:r>
          </w:p>
        </w:tc>
      </w:tr>
      <w:tr w:rsidR="005D4899" w:rsidRPr="008C506F" w14:paraId="391C5B7C" w14:textId="77777777" w:rsidTr="7CB7088D">
        <w:tc>
          <w:tcPr>
            <w:tcW w:w="985" w:type="dxa"/>
            <w:shd w:val="clear" w:color="auto" w:fill="D9D9D9" w:themeFill="background1" w:themeFillShade="D9"/>
          </w:tcPr>
          <w:p w14:paraId="644F143A" w14:textId="77777777" w:rsidR="005D4899" w:rsidRPr="008C506F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Code</w:t>
            </w:r>
          </w:p>
        </w:tc>
        <w:tc>
          <w:tcPr>
            <w:tcW w:w="8365" w:type="dxa"/>
            <w:gridSpan w:val="2"/>
            <w:shd w:val="clear" w:color="auto" w:fill="D9D9D9" w:themeFill="background1" w:themeFillShade="D9"/>
          </w:tcPr>
          <w:p w14:paraId="48C7EEAE" w14:textId="77777777" w:rsidR="005D4899" w:rsidRPr="008C506F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5D4899" w:rsidRPr="008C506F" w14:paraId="2223900A" w14:textId="77777777" w:rsidTr="7CB7088D">
        <w:tc>
          <w:tcPr>
            <w:tcW w:w="985" w:type="dxa"/>
          </w:tcPr>
          <w:p w14:paraId="0FEE6876" w14:textId="77777777" w:rsidR="005D4899" w:rsidRPr="008C506F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0</w:t>
            </w:r>
          </w:p>
        </w:tc>
        <w:tc>
          <w:tcPr>
            <w:tcW w:w="8365" w:type="dxa"/>
            <w:gridSpan w:val="2"/>
          </w:tcPr>
          <w:p w14:paraId="482A2420" w14:textId="0FF5DB1B" w:rsidR="005D4899" w:rsidRPr="00C454BA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en-SG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xample call: </w:t>
            </w:r>
            <w:r w:rsidRPr="005D4899">
              <w:rPr>
                <w:rFonts w:asciiTheme="majorHAnsi" w:hAnsiTheme="majorHAnsi" w:cstheme="majorHAnsi"/>
                <w:sz w:val="20"/>
                <w:szCs w:val="20"/>
              </w:rPr>
              <w:t>tasks/</w:t>
            </w:r>
            <w:r w:rsidR="00D06B61">
              <w:rPr>
                <w:rFonts w:asciiTheme="majorHAnsi" w:hAnsiTheme="majorHAnsi" w:cstheme="majorHAnsi"/>
                <w:sz w:val="20"/>
                <w:szCs w:val="20"/>
              </w:rPr>
              <w:t>201</w:t>
            </w:r>
          </w:p>
          <w:p w14:paraId="790B2931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>{</w:t>
            </w:r>
          </w:p>
          <w:p w14:paraId="3C384758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 xml:space="preserve">  "status": "COMPLETED",</w:t>
            </w:r>
          </w:p>
          <w:p w14:paraId="5615CF43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 xml:space="preserve">  "priority": "LOW"</w:t>
            </w:r>
          </w:p>
          <w:p w14:paraId="13B8AE61" w14:textId="1DBD2472" w:rsidR="005D4899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>}</w:t>
            </w:r>
          </w:p>
          <w:p w14:paraId="2F066F0B" w14:textId="77777777" w:rsidR="005D4899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ample Value:</w:t>
            </w:r>
          </w:p>
          <w:p w14:paraId="60FD9BBE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>{</w:t>
            </w:r>
          </w:p>
          <w:p w14:paraId="7C4CC513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 xml:space="preserve">  "id": 201,</w:t>
            </w:r>
          </w:p>
          <w:p w14:paraId="2831702D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 xml:space="preserve">  "name": "Design Database Schema",</w:t>
            </w:r>
          </w:p>
          <w:p w14:paraId="0BA93502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 xml:space="preserve">  "priority": "LOW",</w:t>
            </w:r>
          </w:p>
          <w:p w14:paraId="75634C37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 xml:space="preserve">  "projectId": 101,</w:t>
            </w:r>
          </w:p>
          <w:p w14:paraId="7D6FC68C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 xml:space="preserve">  "status": "COMPLETED",</w:t>
            </w:r>
          </w:p>
          <w:p w14:paraId="4420F0B4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 xml:space="preserve">  "assignedPersonId": 1</w:t>
            </w:r>
          </w:p>
          <w:p w14:paraId="3205C356" w14:textId="3EBF0F5E" w:rsidR="005D4899" w:rsidRPr="008C506F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>}</w:t>
            </w:r>
          </w:p>
        </w:tc>
      </w:tr>
    </w:tbl>
    <w:p w14:paraId="3336AEBD" w14:textId="77777777" w:rsidR="005D4899" w:rsidRDefault="005D4899"/>
    <w:p w14:paraId="33827A76" w14:textId="3A64BCF9" w:rsidR="00D06B61" w:rsidRDefault="00D06B61">
      <w:r>
        <w:br w:type="page"/>
      </w:r>
    </w:p>
    <w:p w14:paraId="45B280C9" w14:textId="77777777" w:rsidR="005D4899" w:rsidRDefault="005D4899"/>
    <w:p w14:paraId="3EF23E0C" w14:textId="4E5A249A" w:rsidR="005D4899" w:rsidRPr="009F1985" w:rsidRDefault="005D4899" w:rsidP="005D4899">
      <w:pPr>
        <w:pStyle w:val="BodyText"/>
        <w:rPr>
          <w:b/>
        </w:rPr>
      </w:pPr>
      <w:r>
        <w:rPr>
          <w:b/>
        </w:rPr>
        <w:t>Endpoint 8</w:t>
      </w:r>
      <w:r w:rsidRPr="009F1985">
        <w:rPr>
          <w:b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909"/>
        <w:gridCol w:w="7276"/>
      </w:tblGrid>
      <w:tr w:rsidR="005D4899" w:rsidRPr="008C506F" w14:paraId="53740A50" w14:textId="77777777" w:rsidTr="7CB7088D">
        <w:tc>
          <w:tcPr>
            <w:tcW w:w="1165" w:type="dxa"/>
          </w:tcPr>
          <w:p w14:paraId="6E43230E" w14:textId="77777777" w:rsidR="005D4899" w:rsidRPr="008C506F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  <w:tbl>
            <w:tblPr>
              <w:tblStyle w:val="TableGrid"/>
              <w:tblW w:w="800" w:type="dxa"/>
              <w:shd w:val="clear" w:color="auto" w:fill="00B0F0"/>
              <w:tblLayout w:type="fixed"/>
              <w:tblLook w:val="04A0" w:firstRow="1" w:lastRow="0" w:firstColumn="1" w:lastColumn="0" w:noHBand="0" w:noVBand="1"/>
            </w:tblPr>
            <w:tblGrid>
              <w:gridCol w:w="800"/>
            </w:tblGrid>
            <w:tr w:rsidR="005D4899" w14:paraId="6BB27141" w14:textId="77777777" w:rsidTr="7CB7088D">
              <w:trPr>
                <w:trHeight w:val="326"/>
              </w:trPr>
              <w:tc>
                <w:tcPr>
                  <w:tcW w:w="800" w:type="dxa"/>
                  <w:shd w:val="clear" w:color="auto" w:fill="00B0F0"/>
                </w:tcPr>
                <w:p w14:paraId="20A4C1FB" w14:textId="1ECC31C7" w:rsidR="005D4899" w:rsidRPr="008C506F" w:rsidRDefault="0A28DA81" w:rsidP="7CB7088D">
                  <w:pPr>
                    <w:pStyle w:val="BodyText"/>
                    <w:spacing w:before="40" w:after="40"/>
                    <w:jc w:val="center"/>
                    <w:rPr>
                      <w:rFonts w:asciiTheme="majorHAnsi" w:hAnsiTheme="majorHAnsi" w:cstheme="majorBid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7CB7088D">
                    <w:rPr>
                      <w:rFonts w:asciiTheme="majorHAnsi" w:hAnsiTheme="majorHAnsi" w:cstheme="majorBidi"/>
                      <w:b/>
                      <w:bCs/>
                      <w:color w:val="FFFFFF" w:themeColor="background1"/>
                      <w:sz w:val="20"/>
                      <w:szCs w:val="20"/>
                    </w:rPr>
                    <w:t>PUT</w:t>
                  </w:r>
                </w:p>
              </w:tc>
            </w:tr>
          </w:tbl>
          <w:p w14:paraId="37AFB7DC" w14:textId="77777777" w:rsidR="005D4899" w:rsidRPr="008C506F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  <w:r w:rsidRPr="008C506F">
              <w:rPr>
                <w:rFonts w:asciiTheme="majorHAnsi" w:hAnsiTheme="majorHAnsi" w:cstheme="majorHAnsi"/>
                <w:sz w:val="2"/>
                <w:szCs w:val="2"/>
              </w:rPr>
              <w:t xml:space="preserve">  </w:t>
            </w:r>
          </w:p>
        </w:tc>
        <w:tc>
          <w:tcPr>
            <w:tcW w:w="8185" w:type="dxa"/>
            <w:gridSpan w:val="2"/>
          </w:tcPr>
          <w:p w14:paraId="6B2D4677" w14:textId="77777777" w:rsidR="005D4899" w:rsidRPr="003E6259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  <w:p w14:paraId="42F53160" w14:textId="3173122C" w:rsidR="005D4899" w:rsidRPr="00C454BA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en-SG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tasks</w:t>
            </w:r>
            <w:r w:rsidR="00D06B61" w:rsidRPr="00D06B61">
              <w:t xml:space="preserve"> </w:t>
            </w:r>
            <w:r w:rsidR="00D06B61" w:rsidRPr="00D06B61">
              <w:rPr>
                <w:rFonts w:asciiTheme="majorHAnsi" w:hAnsiTheme="majorHAnsi" w:cstheme="majorHAnsi"/>
                <w:sz w:val="20"/>
                <w:szCs w:val="20"/>
              </w:rPr>
              <w:t>/assignment/:id/transfer/:personId</w:t>
            </w:r>
          </w:p>
        </w:tc>
      </w:tr>
      <w:tr w:rsidR="005D4899" w:rsidRPr="008C506F" w14:paraId="4F3FE5CC" w14:textId="77777777" w:rsidTr="7CB7088D">
        <w:tc>
          <w:tcPr>
            <w:tcW w:w="1165" w:type="dxa"/>
          </w:tcPr>
          <w:p w14:paraId="25BC821F" w14:textId="77777777" w:rsidR="005D4899" w:rsidRPr="008C506F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8185" w:type="dxa"/>
            <w:gridSpan w:val="2"/>
          </w:tcPr>
          <w:p w14:paraId="4BD897AF" w14:textId="77777777" w:rsidR="005D4899" w:rsidRPr="00F52EC5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en-SG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turn tasks from the given projectId</w:t>
            </w:r>
          </w:p>
        </w:tc>
      </w:tr>
      <w:tr w:rsidR="005D4899" w:rsidRPr="008C506F" w14:paraId="2B7F6EAD" w14:textId="77777777" w:rsidTr="7CB7088D">
        <w:tc>
          <w:tcPr>
            <w:tcW w:w="9350" w:type="dxa"/>
            <w:gridSpan w:val="3"/>
            <w:shd w:val="clear" w:color="auto" w:fill="000000" w:themeFill="text1"/>
          </w:tcPr>
          <w:p w14:paraId="615F990D" w14:textId="77777777" w:rsidR="005D4899" w:rsidRPr="008C506F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</w:tr>
      <w:tr w:rsidR="005D4899" w:rsidRPr="008C506F" w14:paraId="0471D9CE" w14:textId="77777777" w:rsidTr="7CB7088D">
        <w:tc>
          <w:tcPr>
            <w:tcW w:w="9350" w:type="dxa"/>
            <w:gridSpan w:val="3"/>
            <w:shd w:val="clear" w:color="auto" w:fill="D9D9D9" w:themeFill="background1" w:themeFillShade="D9"/>
          </w:tcPr>
          <w:p w14:paraId="52C5AC5A" w14:textId="77777777" w:rsidR="005D4899" w:rsidRPr="008C506F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b/>
                <w:sz w:val="20"/>
                <w:szCs w:val="20"/>
              </w:rPr>
              <w:t>Parameters</w:t>
            </w:r>
          </w:p>
        </w:tc>
      </w:tr>
      <w:tr w:rsidR="00B30DCF" w:rsidRPr="008C506F" w14:paraId="7D87EA56" w14:textId="77777777" w:rsidTr="7CB7088D">
        <w:tc>
          <w:tcPr>
            <w:tcW w:w="1165" w:type="dxa"/>
            <w:shd w:val="clear" w:color="auto" w:fill="D9D9D9" w:themeFill="background1" w:themeFillShade="D9"/>
          </w:tcPr>
          <w:p w14:paraId="1EBD76E6" w14:textId="77777777" w:rsidR="005D4899" w:rsidRPr="008C506F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909" w:type="dxa"/>
            <w:shd w:val="clear" w:color="auto" w:fill="D9D9D9" w:themeFill="background1" w:themeFillShade="D9"/>
          </w:tcPr>
          <w:p w14:paraId="65871ED5" w14:textId="77777777" w:rsidR="005D4899" w:rsidRPr="008C506F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Type</w:t>
            </w:r>
          </w:p>
        </w:tc>
        <w:tc>
          <w:tcPr>
            <w:tcW w:w="7276" w:type="dxa"/>
            <w:shd w:val="clear" w:color="auto" w:fill="D9D9D9" w:themeFill="background1" w:themeFillShade="D9"/>
          </w:tcPr>
          <w:p w14:paraId="0BB6C3F3" w14:textId="77777777" w:rsidR="005D4899" w:rsidRPr="008C506F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B30DCF" w:rsidRPr="008C506F" w14:paraId="355E40DE" w14:textId="77777777" w:rsidTr="7CB7088D">
        <w:tc>
          <w:tcPr>
            <w:tcW w:w="1165" w:type="dxa"/>
          </w:tcPr>
          <w:p w14:paraId="6235D3C2" w14:textId="77777777" w:rsidR="005D4899" w:rsidRPr="008C506F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projectId</w:t>
            </w:r>
          </w:p>
        </w:tc>
        <w:tc>
          <w:tcPr>
            <w:tcW w:w="909" w:type="dxa"/>
          </w:tcPr>
          <w:p w14:paraId="4609B6AF" w14:textId="77777777" w:rsidR="005D4899" w:rsidRPr="008C506F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th</w:t>
            </w:r>
          </w:p>
        </w:tc>
        <w:tc>
          <w:tcPr>
            <w:tcW w:w="7276" w:type="dxa"/>
          </w:tcPr>
          <w:p w14:paraId="7DB21F0D" w14:textId="370FB14D" w:rsidR="005D4899" w:rsidRPr="008C506F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The id of the project</w:t>
            </w:r>
            <w:r w:rsidR="00D06B61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 xml:space="preserve"> and personId</w:t>
            </w:r>
          </w:p>
        </w:tc>
      </w:tr>
      <w:tr w:rsidR="005D4899" w:rsidRPr="008C506F" w14:paraId="0B9B20DE" w14:textId="77777777" w:rsidTr="7CB7088D">
        <w:tc>
          <w:tcPr>
            <w:tcW w:w="9350" w:type="dxa"/>
            <w:gridSpan w:val="3"/>
            <w:shd w:val="clear" w:color="auto" w:fill="000000" w:themeFill="text1"/>
          </w:tcPr>
          <w:p w14:paraId="7BEB43F6" w14:textId="77777777" w:rsidR="005D4899" w:rsidRPr="008C506F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</w:tr>
      <w:tr w:rsidR="005D4899" w:rsidRPr="008C506F" w14:paraId="1A36ED20" w14:textId="77777777" w:rsidTr="7CB7088D">
        <w:tc>
          <w:tcPr>
            <w:tcW w:w="1165" w:type="dxa"/>
            <w:shd w:val="clear" w:color="auto" w:fill="D9D9D9" w:themeFill="background1" w:themeFillShade="D9"/>
          </w:tcPr>
          <w:p w14:paraId="594898B9" w14:textId="77777777" w:rsidR="005D4899" w:rsidRPr="008C506F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b/>
                <w:sz w:val="20"/>
                <w:szCs w:val="20"/>
              </w:rPr>
              <w:t>Responses</w:t>
            </w:r>
          </w:p>
        </w:tc>
        <w:tc>
          <w:tcPr>
            <w:tcW w:w="8185" w:type="dxa"/>
            <w:gridSpan w:val="2"/>
            <w:shd w:val="clear" w:color="auto" w:fill="D9D9D9" w:themeFill="background1" w:themeFillShade="D9"/>
          </w:tcPr>
          <w:p w14:paraId="5117D443" w14:textId="77777777" w:rsidR="005D4899" w:rsidRPr="008C506F" w:rsidRDefault="005D4899" w:rsidP="00C74390">
            <w:pPr>
              <w:pStyle w:val="BodyText"/>
              <w:spacing w:before="40" w:after="4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 xml:space="preserve">Content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ype: application.json</w:t>
            </w:r>
          </w:p>
        </w:tc>
      </w:tr>
      <w:tr w:rsidR="005D4899" w:rsidRPr="008C506F" w14:paraId="1E3A61E2" w14:textId="77777777" w:rsidTr="7CB7088D">
        <w:tc>
          <w:tcPr>
            <w:tcW w:w="1165" w:type="dxa"/>
            <w:shd w:val="clear" w:color="auto" w:fill="D9D9D9" w:themeFill="background1" w:themeFillShade="D9"/>
          </w:tcPr>
          <w:p w14:paraId="4833B5D9" w14:textId="77777777" w:rsidR="005D4899" w:rsidRPr="008C506F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Code</w:t>
            </w:r>
          </w:p>
        </w:tc>
        <w:tc>
          <w:tcPr>
            <w:tcW w:w="8185" w:type="dxa"/>
            <w:gridSpan w:val="2"/>
            <w:shd w:val="clear" w:color="auto" w:fill="D9D9D9" w:themeFill="background1" w:themeFillShade="D9"/>
          </w:tcPr>
          <w:p w14:paraId="02D41BC7" w14:textId="77777777" w:rsidR="005D4899" w:rsidRPr="008C506F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5D4899" w:rsidRPr="008C506F" w14:paraId="5614809A" w14:textId="77777777" w:rsidTr="7CB7088D">
        <w:tc>
          <w:tcPr>
            <w:tcW w:w="1165" w:type="dxa"/>
          </w:tcPr>
          <w:p w14:paraId="40C9E49C" w14:textId="77777777" w:rsidR="005D4899" w:rsidRPr="008C506F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0</w:t>
            </w:r>
          </w:p>
        </w:tc>
        <w:tc>
          <w:tcPr>
            <w:tcW w:w="8185" w:type="dxa"/>
            <w:gridSpan w:val="2"/>
          </w:tcPr>
          <w:p w14:paraId="5E87173A" w14:textId="6FD5D801" w:rsidR="005D4899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xample call: </w:t>
            </w:r>
            <w:r w:rsidRPr="005D4899">
              <w:rPr>
                <w:rFonts w:asciiTheme="majorHAnsi" w:hAnsiTheme="majorHAnsi" w:cstheme="majorHAnsi"/>
                <w:sz w:val="20"/>
                <w:szCs w:val="20"/>
              </w:rPr>
              <w:t>tasks</w:t>
            </w:r>
            <w:r w:rsidR="00D06B61" w:rsidRPr="00D06B61">
              <w:t xml:space="preserve"> </w:t>
            </w:r>
            <w:r w:rsidR="00D06B61" w:rsidRPr="00D06B61">
              <w:rPr>
                <w:rFonts w:asciiTheme="majorHAnsi" w:hAnsiTheme="majorHAnsi" w:cstheme="majorHAnsi"/>
                <w:sz w:val="20"/>
                <w:szCs w:val="20"/>
              </w:rPr>
              <w:t>/assignment/201/transfer/2</w:t>
            </w:r>
          </w:p>
          <w:p w14:paraId="2DDCED6A" w14:textId="77777777" w:rsidR="00D06B61" w:rsidRDefault="00D06B61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F92FC89" w14:textId="77777777" w:rsidR="005D4899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ample Value:</w:t>
            </w:r>
          </w:p>
          <w:p w14:paraId="4FD2854B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>{</w:t>
            </w:r>
          </w:p>
          <w:p w14:paraId="5A506CF4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 xml:space="preserve">  "id": 201,</w:t>
            </w:r>
          </w:p>
          <w:p w14:paraId="5A70BD42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 xml:space="preserve">  "name": "Design Database Schema",</w:t>
            </w:r>
          </w:p>
          <w:p w14:paraId="3219670B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 xml:space="preserve">  "priority": "HIGH",</w:t>
            </w:r>
          </w:p>
          <w:p w14:paraId="1392D136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 xml:space="preserve">  "projectId": 101,</w:t>
            </w:r>
          </w:p>
          <w:p w14:paraId="0270D1A6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 xml:space="preserve">  "status": "IN_PROGRESS",</w:t>
            </w:r>
          </w:p>
          <w:p w14:paraId="3D27764A" w14:textId="77777777" w:rsidR="00D06B61" w:rsidRPr="00D06B61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 xml:space="preserve">  "assignedPersonId": 2</w:t>
            </w:r>
          </w:p>
          <w:p w14:paraId="700DA233" w14:textId="2DF1DC70" w:rsidR="005D4899" w:rsidRPr="008C506F" w:rsidRDefault="00D06B61" w:rsidP="00D06B61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D06B61">
              <w:rPr>
                <w:rFonts w:asciiTheme="majorHAnsi" w:hAnsiTheme="majorHAnsi" w:cstheme="majorHAnsi"/>
                <w:sz w:val="20"/>
                <w:szCs w:val="20"/>
              </w:rPr>
              <w:t>}</w:t>
            </w:r>
          </w:p>
        </w:tc>
      </w:tr>
    </w:tbl>
    <w:p w14:paraId="5A7E6B96" w14:textId="6B715AB8" w:rsidR="00D06B61" w:rsidRDefault="00D06B61"/>
    <w:p w14:paraId="76B24472" w14:textId="77777777" w:rsidR="00D06B61" w:rsidRDefault="00D06B61">
      <w:r>
        <w:br w:type="page"/>
      </w:r>
    </w:p>
    <w:p w14:paraId="728A301D" w14:textId="77777777" w:rsidR="00D06B61" w:rsidRDefault="00D06B61" w:rsidP="005D4899">
      <w:pPr>
        <w:pStyle w:val="BodyText"/>
        <w:rPr>
          <w:b/>
        </w:rPr>
      </w:pPr>
    </w:p>
    <w:p w14:paraId="4B071154" w14:textId="2FF8B024" w:rsidR="005D4899" w:rsidRPr="009F1985" w:rsidRDefault="005D4899" w:rsidP="005D4899">
      <w:pPr>
        <w:pStyle w:val="BodyText"/>
        <w:rPr>
          <w:b/>
        </w:rPr>
      </w:pPr>
      <w:r>
        <w:rPr>
          <w:b/>
        </w:rPr>
        <w:t>Endpoint 9</w:t>
      </w:r>
      <w:r w:rsidRPr="009F1985">
        <w:rPr>
          <w:b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1096"/>
        <w:gridCol w:w="7089"/>
      </w:tblGrid>
      <w:tr w:rsidR="005D4899" w:rsidRPr="008C506F" w14:paraId="7A3E47EB" w14:textId="77777777" w:rsidTr="7CB7088D">
        <w:tc>
          <w:tcPr>
            <w:tcW w:w="1165" w:type="dxa"/>
          </w:tcPr>
          <w:p w14:paraId="69309676" w14:textId="77777777" w:rsidR="005D4899" w:rsidRPr="008C506F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  <w:tbl>
            <w:tblPr>
              <w:tblStyle w:val="TableGrid"/>
              <w:tblW w:w="997" w:type="dxa"/>
              <w:shd w:val="clear" w:color="auto" w:fill="00B0F0"/>
              <w:tblLayout w:type="fixed"/>
              <w:tblLook w:val="04A0" w:firstRow="1" w:lastRow="0" w:firstColumn="1" w:lastColumn="0" w:noHBand="0" w:noVBand="1"/>
            </w:tblPr>
            <w:tblGrid>
              <w:gridCol w:w="997"/>
            </w:tblGrid>
            <w:tr w:rsidR="005D4899" w14:paraId="5DC33A61" w14:textId="77777777" w:rsidTr="7CB7088D">
              <w:trPr>
                <w:trHeight w:val="63"/>
              </w:trPr>
              <w:tc>
                <w:tcPr>
                  <w:tcW w:w="997" w:type="dxa"/>
                  <w:shd w:val="clear" w:color="auto" w:fill="00B0F0"/>
                </w:tcPr>
                <w:p w14:paraId="080909A2" w14:textId="4C12F05F" w:rsidR="005D4899" w:rsidRPr="008C506F" w:rsidRDefault="39352A5E" w:rsidP="7CB7088D">
                  <w:pPr>
                    <w:pStyle w:val="BodyText"/>
                    <w:spacing w:before="40" w:after="40"/>
                    <w:jc w:val="center"/>
                    <w:rPr>
                      <w:rFonts w:asciiTheme="majorHAnsi" w:hAnsiTheme="majorHAnsi" w:cstheme="majorBid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7CB7088D">
                    <w:rPr>
                      <w:rFonts w:asciiTheme="majorHAnsi" w:hAnsiTheme="majorHAnsi" w:cstheme="majorBidi"/>
                      <w:b/>
                      <w:bCs/>
                      <w:color w:val="FFFFFF" w:themeColor="background1"/>
                      <w:sz w:val="20"/>
                      <w:szCs w:val="20"/>
                    </w:rPr>
                    <w:t>DELETE</w:t>
                  </w:r>
                </w:p>
              </w:tc>
            </w:tr>
          </w:tbl>
          <w:p w14:paraId="25A393BA" w14:textId="77777777" w:rsidR="005D4899" w:rsidRPr="008C506F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  <w:r w:rsidRPr="008C506F">
              <w:rPr>
                <w:rFonts w:asciiTheme="majorHAnsi" w:hAnsiTheme="majorHAnsi" w:cstheme="majorHAnsi"/>
                <w:sz w:val="2"/>
                <w:szCs w:val="2"/>
              </w:rPr>
              <w:t xml:space="preserve">  </w:t>
            </w:r>
          </w:p>
        </w:tc>
        <w:tc>
          <w:tcPr>
            <w:tcW w:w="8185" w:type="dxa"/>
            <w:gridSpan w:val="2"/>
          </w:tcPr>
          <w:p w14:paraId="0F66FD0C" w14:textId="77777777" w:rsidR="005D4899" w:rsidRPr="003E6259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  <w:p w14:paraId="7D066ADB" w14:textId="37C04989" w:rsidR="005D4899" w:rsidRPr="00C454BA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en-SG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tasks/</w:t>
            </w:r>
            <w:r w:rsidR="006B39D9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:id</w:t>
            </w:r>
          </w:p>
        </w:tc>
      </w:tr>
      <w:tr w:rsidR="005D4899" w:rsidRPr="008C506F" w14:paraId="7DBE0021" w14:textId="77777777" w:rsidTr="7CB7088D">
        <w:tc>
          <w:tcPr>
            <w:tcW w:w="1165" w:type="dxa"/>
          </w:tcPr>
          <w:p w14:paraId="425A0605" w14:textId="77777777" w:rsidR="005D4899" w:rsidRPr="008C506F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8185" w:type="dxa"/>
            <w:gridSpan w:val="2"/>
          </w:tcPr>
          <w:p w14:paraId="12A5CD34" w14:textId="7B4302A7" w:rsidR="005D4899" w:rsidRPr="00F52EC5" w:rsidRDefault="006B39D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en-SG"/>
              </w:rPr>
            </w:pPr>
            <w:r w:rsidRPr="006B39D9">
              <w:rPr>
                <w:rFonts w:asciiTheme="majorHAnsi" w:hAnsiTheme="majorHAnsi" w:cstheme="majorHAnsi"/>
                <w:sz w:val="20"/>
                <w:szCs w:val="20"/>
              </w:rPr>
              <w:t>Delete a task</w:t>
            </w:r>
          </w:p>
        </w:tc>
      </w:tr>
      <w:tr w:rsidR="005D4899" w:rsidRPr="008C506F" w14:paraId="1AEC90F7" w14:textId="77777777" w:rsidTr="7CB7088D">
        <w:tc>
          <w:tcPr>
            <w:tcW w:w="9350" w:type="dxa"/>
            <w:gridSpan w:val="3"/>
            <w:shd w:val="clear" w:color="auto" w:fill="000000" w:themeFill="text1"/>
          </w:tcPr>
          <w:p w14:paraId="7D17F3B0" w14:textId="77777777" w:rsidR="005D4899" w:rsidRPr="008C506F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</w:tr>
      <w:tr w:rsidR="005D4899" w:rsidRPr="008C506F" w14:paraId="177DCC60" w14:textId="77777777" w:rsidTr="7CB7088D">
        <w:tc>
          <w:tcPr>
            <w:tcW w:w="9350" w:type="dxa"/>
            <w:gridSpan w:val="3"/>
            <w:shd w:val="clear" w:color="auto" w:fill="D9D9D9" w:themeFill="background1" w:themeFillShade="D9"/>
          </w:tcPr>
          <w:p w14:paraId="0082081C" w14:textId="77777777" w:rsidR="005D4899" w:rsidRPr="008C506F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b/>
                <w:sz w:val="20"/>
                <w:szCs w:val="20"/>
              </w:rPr>
              <w:t>Parameters</w:t>
            </w:r>
          </w:p>
        </w:tc>
      </w:tr>
      <w:tr w:rsidR="005D4899" w:rsidRPr="008C506F" w14:paraId="320FBE3C" w14:textId="77777777" w:rsidTr="7CB7088D">
        <w:tc>
          <w:tcPr>
            <w:tcW w:w="1165" w:type="dxa"/>
            <w:shd w:val="clear" w:color="auto" w:fill="D9D9D9" w:themeFill="background1" w:themeFillShade="D9"/>
          </w:tcPr>
          <w:p w14:paraId="50164D2D" w14:textId="77777777" w:rsidR="005D4899" w:rsidRPr="008C506F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14:paraId="029B9593" w14:textId="77777777" w:rsidR="005D4899" w:rsidRPr="008C506F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Type</w:t>
            </w:r>
          </w:p>
        </w:tc>
        <w:tc>
          <w:tcPr>
            <w:tcW w:w="7089" w:type="dxa"/>
            <w:shd w:val="clear" w:color="auto" w:fill="D9D9D9" w:themeFill="background1" w:themeFillShade="D9"/>
          </w:tcPr>
          <w:p w14:paraId="25C5D882" w14:textId="77777777" w:rsidR="005D4899" w:rsidRPr="008C506F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5D4899" w:rsidRPr="008C506F" w14:paraId="717A2BC3" w14:textId="77777777" w:rsidTr="7CB7088D">
        <w:tc>
          <w:tcPr>
            <w:tcW w:w="1165" w:type="dxa"/>
          </w:tcPr>
          <w:p w14:paraId="2101C776" w14:textId="77777777" w:rsidR="005D4899" w:rsidRPr="008C506F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projectId</w:t>
            </w:r>
          </w:p>
        </w:tc>
        <w:tc>
          <w:tcPr>
            <w:tcW w:w="1096" w:type="dxa"/>
          </w:tcPr>
          <w:p w14:paraId="5C4DAE2A" w14:textId="77777777" w:rsidR="005D4899" w:rsidRPr="008C506F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th</w:t>
            </w:r>
          </w:p>
        </w:tc>
        <w:tc>
          <w:tcPr>
            <w:tcW w:w="7089" w:type="dxa"/>
          </w:tcPr>
          <w:p w14:paraId="2B1F7938" w14:textId="77777777" w:rsidR="005D4899" w:rsidRPr="008C506F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The id of the project</w:t>
            </w:r>
          </w:p>
        </w:tc>
      </w:tr>
      <w:tr w:rsidR="005D4899" w:rsidRPr="008C506F" w14:paraId="1C667CAE" w14:textId="77777777" w:rsidTr="7CB7088D">
        <w:tc>
          <w:tcPr>
            <w:tcW w:w="9350" w:type="dxa"/>
            <w:gridSpan w:val="3"/>
            <w:shd w:val="clear" w:color="auto" w:fill="000000" w:themeFill="text1"/>
          </w:tcPr>
          <w:p w14:paraId="76EDD08C" w14:textId="77777777" w:rsidR="005D4899" w:rsidRPr="008C506F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</w:tr>
      <w:tr w:rsidR="005D4899" w:rsidRPr="008C506F" w14:paraId="540CB5DF" w14:textId="77777777" w:rsidTr="7CB7088D">
        <w:tc>
          <w:tcPr>
            <w:tcW w:w="1165" w:type="dxa"/>
            <w:shd w:val="clear" w:color="auto" w:fill="D9D9D9" w:themeFill="background1" w:themeFillShade="D9"/>
          </w:tcPr>
          <w:p w14:paraId="22C9CF64" w14:textId="77777777" w:rsidR="005D4899" w:rsidRPr="008C506F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b/>
                <w:sz w:val="20"/>
                <w:szCs w:val="20"/>
              </w:rPr>
              <w:t>Responses</w:t>
            </w:r>
          </w:p>
        </w:tc>
        <w:tc>
          <w:tcPr>
            <w:tcW w:w="8185" w:type="dxa"/>
            <w:gridSpan w:val="2"/>
            <w:shd w:val="clear" w:color="auto" w:fill="D9D9D9" w:themeFill="background1" w:themeFillShade="D9"/>
          </w:tcPr>
          <w:p w14:paraId="3326014D" w14:textId="77777777" w:rsidR="005D4899" w:rsidRPr="008C506F" w:rsidRDefault="005D4899" w:rsidP="00C74390">
            <w:pPr>
              <w:pStyle w:val="BodyText"/>
              <w:spacing w:before="40" w:after="4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 xml:space="preserve">Content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ype: application.json</w:t>
            </w:r>
          </w:p>
        </w:tc>
      </w:tr>
      <w:tr w:rsidR="005D4899" w:rsidRPr="008C506F" w14:paraId="3AF9C20F" w14:textId="77777777" w:rsidTr="7CB7088D">
        <w:tc>
          <w:tcPr>
            <w:tcW w:w="1165" w:type="dxa"/>
            <w:shd w:val="clear" w:color="auto" w:fill="D9D9D9" w:themeFill="background1" w:themeFillShade="D9"/>
          </w:tcPr>
          <w:p w14:paraId="06AA101F" w14:textId="77777777" w:rsidR="005D4899" w:rsidRPr="008C506F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Code</w:t>
            </w:r>
          </w:p>
        </w:tc>
        <w:tc>
          <w:tcPr>
            <w:tcW w:w="8185" w:type="dxa"/>
            <w:gridSpan w:val="2"/>
            <w:shd w:val="clear" w:color="auto" w:fill="D9D9D9" w:themeFill="background1" w:themeFillShade="D9"/>
          </w:tcPr>
          <w:p w14:paraId="45391C26" w14:textId="77777777" w:rsidR="005D4899" w:rsidRPr="008C506F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5D4899" w:rsidRPr="008C506F" w14:paraId="59A81BE6" w14:textId="77777777" w:rsidTr="7CB7088D">
        <w:tc>
          <w:tcPr>
            <w:tcW w:w="1165" w:type="dxa"/>
          </w:tcPr>
          <w:p w14:paraId="1A9694A4" w14:textId="77777777" w:rsidR="005D4899" w:rsidRPr="008C506F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0</w:t>
            </w:r>
          </w:p>
        </w:tc>
        <w:tc>
          <w:tcPr>
            <w:tcW w:w="8185" w:type="dxa"/>
            <w:gridSpan w:val="2"/>
          </w:tcPr>
          <w:p w14:paraId="1DD10D3B" w14:textId="10537A1C" w:rsidR="005D4899" w:rsidRPr="00C454BA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en-SG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xample call: </w:t>
            </w:r>
            <w:r w:rsidRPr="005D4899">
              <w:rPr>
                <w:rFonts w:asciiTheme="majorHAnsi" w:hAnsiTheme="majorHAnsi" w:cstheme="majorHAnsi"/>
                <w:sz w:val="20"/>
                <w:szCs w:val="20"/>
              </w:rPr>
              <w:t>tasks/2</w:t>
            </w:r>
            <w:r w:rsidR="006B39D9">
              <w:rPr>
                <w:rFonts w:asciiTheme="majorHAnsi" w:hAnsiTheme="majorHAnsi" w:cstheme="majorHAnsi"/>
                <w:sz w:val="20"/>
                <w:szCs w:val="20"/>
              </w:rPr>
              <w:t>01</w:t>
            </w:r>
          </w:p>
          <w:p w14:paraId="77F54601" w14:textId="77777777" w:rsidR="005D4899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78B8FB3" w14:textId="77777777" w:rsidR="005D4899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ample Value:</w:t>
            </w:r>
          </w:p>
          <w:p w14:paraId="36207335" w14:textId="77777777" w:rsidR="006B39D9" w:rsidRPr="006B39D9" w:rsidRDefault="006B39D9" w:rsidP="006B39D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6B39D9">
              <w:rPr>
                <w:rFonts w:asciiTheme="majorHAnsi" w:hAnsiTheme="majorHAnsi" w:cstheme="majorHAnsi"/>
                <w:sz w:val="20"/>
                <w:szCs w:val="20"/>
              </w:rPr>
              <w:t>{</w:t>
            </w:r>
          </w:p>
          <w:p w14:paraId="15F09AA3" w14:textId="77777777" w:rsidR="006B39D9" w:rsidRPr="006B39D9" w:rsidRDefault="006B39D9" w:rsidP="006B39D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6B39D9">
              <w:rPr>
                <w:rFonts w:asciiTheme="majorHAnsi" w:hAnsiTheme="majorHAnsi" w:cstheme="majorHAnsi"/>
                <w:sz w:val="20"/>
                <w:szCs w:val="20"/>
              </w:rPr>
              <w:t xml:space="preserve">  "message": "Task deleted successfully.",</w:t>
            </w:r>
          </w:p>
          <w:p w14:paraId="4A6925A6" w14:textId="77777777" w:rsidR="006B39D9" w:rsidRPr="006B39D9" w:rsidRDefault="006B39D9" w:rsidP="006B39D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6B39D9">
              <w:rPr>
                <w:rFonts w:asciiTheme="majorHAnsi" w:hAnsiTheme="majorHAnsi" w:cstheme="majorHAnsi"/>
                <w:sz w:val="20"/>
                <w:szCs w:val="20"/>
              </w:rPr>
              <w:t xml:space="preserve">  "id": 201</w:t>
            </w:r>
          </w:p>
          <w:p w14:paraId="21F546C1" w14:textId="3ED62141" w:rsidR="005D4899" w:rsidRPr="008C506F" w:rsidRDefault="006B39D9" w:rsidP="006B39D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6B39D9">
              <w:rPr>
                <w:rFonts w:asciiTheme="majorHAnsi" w:hAnsiTheme="majorHAnsi" w:cstheme="majorHAnsi"/>
                <w:sz w:val="20"/>
                <w:szCs w:val="20"/>
              </w:rPr>
              <w:t>}</w:t>
            </w:r>
          </w:p>
        </w:tc>
      </w:tr>
    </w:tbl>
    <w:p w14:paraId="6ADA1290" w14:textId="00A266A9" w:rsidR="00D06B61" w:rsidRDefault="00D06B61"/>
    <w:p w14:paraId="71491ED5" w14:textId="77777777" w:rsidR="00D06B61" w:rsidRDefault="00D06B61">
      <w:r>
        <w:br w:type="page"/>
      </w:r>
    </w:p>
    <w:p w14:paraId="0D0A4DF6" w14:textId="77777777" w:rsidR="00D06B61" w:rsidRDefault="00D06B61" w:rsidP="00D06B61">
      <w:pPr>
        <w:pStyle w:val="BodyText"/>
        <w:rPr>
          <w:b/>
        </w:rPr>
      </w:pPr>
    </w:p>
    <w:p w14:paraId="1D30CF7D" w14:textId="5B9BBD42" w:rsidR="00D06B61" w:rsidRPr="009F1985" w:rsidRDefault="00D06B61" w:rsidP="00D06B61">
      <w:pPr>
        <w:pStyle w:val="BodyText"/>
        <w:rPr>
          <w:b/>
        </w:rPr>
      </w:pPr>
      <w:r>
        <w:rPr>
          <w:b/>
        </w:rPr>
        <w:t>Endpoint 10</w:t>
      </w:r>
      <w:r w:rsidRPr="009F1985">
        <w:rPr>
          <w:b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1096"/>
        <w:gridCol w:w="7089"/>
      </w:tblGrid>
      <w:tr w:rsidR="00D06B61" w:rsidRPr="008C506F" w14:paraId="46F7C7B9" w14:textId="77777777" w:rsidTr="7CB7088D">
        <w:tc>
          <w:tcPr>
            <w:tcW w:w="1165" w:type="dxa"/>
          </w:tcPr>
          <w:p w14:paraId="7494A208" w14:textId="77777777" w:rsidR="00D06B61" w:rsidRPr="008C506F" w:rsidRDefault="00D06B61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  <w:tbl>
            <w:tblPr>
              <w:tblStyle w:val="TableGrid"/>
              <w:tblW w:w="791" w:type="dxa"/>
              <w:shd w:val="clear" w:color="auto" w:fill="00B0F0"/>
              <w:tblLayout w:type="fixed"/>
              <w:tblLook w:val="04A0" w:firstRow="1" w:lastRow="0" w:firstColumn="1" w:lastColumn="0" w:noHBand="0" w:noVBand="1"/>
            </w:tblPr>
            <w:tblGrid>
              <w:gridCol w:w="791"/>
            </w:tblGrid>
            <w:tr w:rsidR="00D06B61" w14:paraId="2DF612E3" w14:textId="77777777" w:rsidTr="7CB7088D">
              <w:trPr>
                <w:trHeight w:val="329"/>
              </w:trPr>
              <w:tc>
                <w:tcPr>
                  <w:tcW w:w="791" w:type="dxa"/>
                  <w:shd w:val="clear" w:color="auto" w:fill="00B0F0"/>
                </w:tcPr>
                <w:p w14:paraId="051912E2" w14:textId="77777777" w:rsidR="00D06B61" w:rsidRPr="008C506F" w:rsidRDefault="2101E036" w:rsidP="7CB7088D">
                  <w:pPr>
                    <w:pStyle w:val="BodyText"/>
                    <w:spacing w:before="40" w:after="40"/>
                    <w:jc w:val="center"/>
                    <w:rPr>
                      <w:rFonts w:asciiTheme="majorHAnsi" w:hAnsiTheme="majorHAnsi" w:cstheme="majorBid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7CB7088D">
                    <w:rPr>
                      <w:rFonts w:asciiTheme="majorHAnsi" w:hAnsiTheme="majorHAnsi" w:cstheme="majorBidi"/>
                      <w:b/>
                      <w:bCs/>
                      <w:color w:val="FFFFFF" w:themeColor="background1"/>
                      <w:sz w:val="20"/>
                      <w:szCs w:val="20"/>
                    </w:rPr>
                    <w:t>POST</w:t>
                  </w:r>
                </w:p>
              </w:tc>
            </w:tr>
          </w:tbl>
          <w:p w14:paraId="543F5D70" w14:textId="77777777" w:rsidR="00D06B61" w:rsidRPr="008C506F" w:rsidRDefault="00D06B61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  <w:r w:rsidRPr="008C506F">
              <w:rPr>
                <w:rFonts w:asciiTheme="majorHAnsi" w:hAnsiTheme="majorHAnsi" w:cstheme="majorHAnsi"/>
                <w:sz w:val="2"/>
                <w:szCs w:val="2"/>
              </w:rPr>
              <w:t xml:space="preserve">  </w:t>
            </w:r>
          </w:p>
        </w:tc>
        <w:tc>
          <w:tcPr>
            <w:tcW w:w="8185" w:type="dxa"/>
            <w:gridSpan w:val="2"/>
          </w:tcPr>
          <w:p w14:paraId="1DF07CC3" w14:textId="77777777" w:rsidR="00D06B61" w:rsidRPr="003E6259" w:rsidRDefault="00D06B61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  <w:p w14:paraId="2DEF0DF9" w14:textId="77777777" w:rsidR="00D06B61" w:rsidRPr="00C454BA" w:rsidRDefault="00D06B61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en-SG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tasks/assignMore/:taskId</w:t>
            </w:r>
          </w:p>
        </w:tc>
      </w:tr>
      <w:tr w:rsidR="00D06B61" w:rsidRPr="008C506F" w14:paraId="0C88C178" w14:textId="77777777" w:rsidTr="7CB7088D">
        <w:tc>
          <w:tcPr>
            <w:tcW w:w="1165" w:type="dxa"/>
          </w:tcPr>
          <w:p w14:paraId="2AB5DBE0" w14:textId="77777777" w:rsidR="00D06B61" w:rsidRPr="008C506F" w:rsidRDefault="00D06B61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8185" w:type="dxa"/>
            <w:gridSpan w:val="2"/>
          </w:tcPr>
          <w:p w14:paraId="1DC0E7C9" w14:textId="77777777" w:rsidR="00D06B61" w:rsidRPr="00F52EC5" w:rsidRDefault="00D06B61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en-SG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turn tasks from the given projectId</w:t>
            </w:r>
          </w:p>
        </w:tc>
      </w:tr>
      <w:tr w:rsidR="00D06B61" w:rsidRPr="008C506F" w14:paraId="526D04CB" w14:textId="77777777" w:rsidTr="7CB7088D">
        <w:tc>
          <w:tcPr>
            <w:tcW w:w="9350" w:type="dxa"/>
            <w:gridSpan w:val="3"/>
            <w:shd w:val="clear" w:color="auto" w:fill="000000" w:themeFill="text1"/>
          </w:tcPr>
          <w:p w14:paraId="7572DBF4" w14:textId="77777777" w:rsidR="00D06B61" w:rsidRPr="008C506F" w:rsidRDefault="00D06B61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</w:tr>
      <w:tr w:rsidR="00D06B61" w:rsidRPr="008C506F" w14:paraId="16E772AF" w14:textId="77777777" w:rsidTr="7CB7088D">
        <w:tc>
          <w:tcPr>
            <w:tcW w:w="9350" w:type="dxa"/>
            <w:gridSpan w:val="3"/>
            <w:shd w:val="clear" w:color="auto" w:fill="D9D9D9" w:themeFill="background1" w:themeFillShade="D9"/>
          </w:tcPr>
          <w:p w14:paraId="3B5DC1FA" w14:textId="77777777" w:rsidR="00D06B61" w:rsidRPr="008C506F" w:rsidRDefault="00D06B61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b/>
                <w:sz w:val="20"/>
                <w:szCs w:val="20"/>
              </w:rPr>
              <w:t>Parameters</w:t>
            </w:r>
          </w:p>
        </w:tc>
      </w:tr>
      <w:tr w:rsidR="00D06B61" w:rsidRPr="008C506F" w14:paraId="0E1C3266" w14:textId="77777777" w:rsidTr="7CB7088D">
        <w:tc>
          <w:tcPr>
            <w:tcW w:w="1165" w:type="dxa"/>
            <w:shd w:val="clear" w:color="auto" w:fill="D9D9D9" w:themeFill="background1" w:themeFillShade="D9"/>
          </w:tcPr>
          <w:p w14:paraId="48275567" w14:textId="77777777" w:rsidR="00D06B61" w:rsidRPr="008C506F" w:rsidRDefault="00D06B61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14:paraId="2804223E" w14:textId="77777777" w:rsidR="00D06B61" w:rsidRPr="008C506F" w:rsidRDefault="00D06B61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Type</w:t>
            </w:r>
          </w:p>
        </w:tc>
        <w:tc>
          <w:tcPr>
            <w:tcW w:w="7089" w:type="dxa"/>
            <w:shd w:val="clear" w:color="auto" w:fill="D9D9D9" w:themeFill="background1" w:themeFillShade="D9"/>
          </w:tcPr>
          <w:p w14:paraId="41A2657D" w14:textId="77777777" w:rsidR="00D06B61" w:rsidRPr="008C506F" w:rsidRDefault="00D06B61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D06B61" w:rsidRPr="008C506F" w14:paraId="112E782B" w14:textId="77777777" w:rsidTr="7CB7088D">
        <w:tc>
          <w:tcPr>
            <w:tcW w:w="1165" w:type="dxa"/>
          </w:tcPr>
          <w:p w14:paraId="6AC61931" w14:textId="77777777" w:rsidR="00D06B61" w:rsidRPr="008C506F" w:rsidRDefault="00D06B61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projectId</w:t>
            </w:r>
          </w:p>
        </w:tc>
        <w:tc>
          <w:tcPr>
            <w:tcW w:w="1096" w:type="dxa"/>
          </w:tcPr>
          <w:p w14:paraId="4CC15819" w14:textId="77777777" w:rsidR="00D06B61" w:rsidRPr="008C506F" w:rsidRDefault="00D06B61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th</w:t>
            </w:r>
          </w:p>
        </w:tc>
        <w:tc>
          <w:tcPr>
            <w:tcW w:w="7089" w:type="dxa"/>
          </w:tcPr>
          <w:p w14:paraId="305D951E" w14:textId="77777777" w:rsidR="00D06B61" w:rsidRPr="008C506F" w:rsidRDefault="00D06B61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The id of the project</w:t>
            </w:r>
          </w:p>
        </w:tc>
      </w:tr>
      <w:tr w:rsidR="00D06B61" w:rsidRPr="008C506F" w14:paraId="1C6EFB91" w14:textId="77777777" w:rsidTr="7CB7088D">
        <w:tc>
          <w:tcPr>
            <w:tcW w:w="9350" w:type="dxa"/>
            <w:gridSpan w:val="3"/>
            <w:shd w:val="clear" w:color="auto" w:fill="000000" w:themeFill="text1"/>
          </w:tcPr>
          <w:p w14:paraId="3EC4BC0C" w14:textId="77777777" w:rsidR="00D06B61" w:rsidRPr="008C506F" w:rsidRDefault="00D06B61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</w:tr>
      <w:tr w:rsidR="00D06B61" w:rsidRPr="008C506F" w14:paraId="31DBF7F1" w14:textId="77777777" w:rsidTr="7CB7088D">
        <w:tc>
          <w:tcPr>
            <w:tcW w:w="1165" w:type="dxa"/>
            <w:shd w:val="clear" w:color="auto" w:fill="D9D9D9" w:themeFill="background1" w:themeFillShade="D9"/>
          </w:tcPr>
          <w:p w14:paraId="68B5B008" w14:textId="77777777" w:rsidR="00D06B61" w:rsidRPr="008C506F" w:rsidRDefault="00D06B61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b/>
                <w:sz w:val="20"/>
                <w:szCs w:val="20"/>
              </w:rPr>
              <w:t>Responses</w:t>
            </w:r>
          </w:p>
        </w:tc>
        <w:tc>
          <w:tcPr>
            <w:tcW w:w="8185" w:type="dxa"/>
            <w:gridSpan w:val="2"/>
            <w:shd w:val="clear" w:color="auto" w:fill="D9D9D9" w:themeFill="background1" w:themeFillShade="D9"/>
          </w:tcPr>
          <w:p w14:paraId="1D2F1241" w14:textId="77777777" w:rsidR="00D06B61" w:rsidRPr="008C506F" w:rsidRDefault="00D06B61" w:rsidP="00306A5E">
            <w:pPr>
              <w:pStyle w:val="BodyText"/>
              <w:spacing w:before="40" w:after="4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 xml:space="preserve">Content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ype: application.json</w:t>
            </w:r>
          </w:p>
        </w:tc>
      </w:tr>
      <w:tr w:rsidR="00D06B61" w:rsidRPr="008C506F" w14:paraId="2912F289" w14:textId="77777777" w:rsidTr="7CB7088D">
        <w:tc>
          <w:tcPr>
            <w:tcW w:w="1165" w:type="dxa"/>
            <w:shd w:val="clear" w:color="auto" w:fill="D9D9D9" w:themeFill="background1" w:themeFillShade="D9"/>
          </w:tcPr>
          <w:p w14:paraId="5EC3B875" w14:textId="77777777" w:rsidR="00D06B61" w:rsidRPr="008C506F" w:rsidRDefault="00D06B61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Code</w:t>
            </w:r>
          </w:p>
        </w:tc>
        <w:tc>
          <w:tcPr>
            <w:tcW w:w="8185" w:type="dxa"/>
            <w:gridSpan w:val="2"/>
            <w:shd w:val="clear" w:color="auto" w:fill="D9D9D9" w:themeFill="background1" w:themeFillShade="D9"/>
          </w:tcPr>
          <w:p w14:paraId="15884D87" w14:textId="77777777" w:rsidR="00D06B61" w:rsidRPr="008C506F" w:rsidRDefault="00D06B61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D06B61" w:rsidRPr="008C506F" w14:paraId="76ED9A69" w14:textId="77777777" w:rsidTr="7CB7088D">
        <w:tc>
          <w:tcPr>
            <w:tcW w:w="1165" w:type="dxa"/>
          </w:tcPr>
          <w:p w14:paraId="56EF37FA" w14:textId="77777777" w:rsidR="00D06B61" w:rsidRPr="008C506F" w:rsidRDefault="00D06B61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0</w:t>
            </w:r>
          </w:p>
        </w:tc>
        <w:tc>
          <w:tcPr>
            <w:tcW w:w="8185" w:type="dxa"/>
            <w:gridSpan w:val="2"/>
          </w:tcPr>
          <w:p w14:paraId="3243533A" w14:textId="77777777" w:rsidR="00D06B61" w:rsidRPr="00C454BA" w:rsidRDefault="00D06B61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en-SG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xample call: </w:t>
            </w:r>
            <w:r w:rsidRPr="005D4899">
              <w:rPr>
                <w:rFonts w:asciiTheme="majorHAnsi" w:hAnsiTheme="majorHAnsi" w:cstheme="majorHAnsi"/>
                <w:sz w:val="20"/>
                <w:szCs w:val="20"/>
              </w:rPr>
              <w:t>tasks/project/2</w:t>
            </w:r>
          </w:p>
          <w:p w14:paraId="433397C9" w14:textId="77777777" w:rsidR="006B39D9" w:rsidRPr="006B39D9" w:rsidRDefault="006B39D9" w:rsidP="006B39D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6B39D9">
              <w:rPr>
                <w:rFonts w:asciiTheme="majorHAnsi" w:hAnsiTheme="majorHAnsi" w:cstheme="majorHAnsi"/>
                <w:sz w:val="20"/>
                <w:szCs w:val="20"/>
              </w:rPr>
              <w:t>{</w:t>
            </w:r>
          </w:p>
          <w:p w14:paraId="2D52C70C" w14:textId="77777777" w:rsidR="006B39D9" w:rsidRPr="006B39D9" w:rsidRDefault="006B39D9" w:rsidP="006B39D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6B39D9">
              <w:rPr>
                <w:rFonts w:asciiTheme="majorHAnsi" w:hAnsiTheme="majorHAnsi" w:cstheme="majorHAnsi"/>
                <w:sz w:val="20"/>
                <w:szCs w:val="20"/>
              </w:rPr>
              <w:t xml:space="preserve">  "projectId": 101,</w:t>
            </w:r>
          </w:p>
          <w:p w14:paraId="5BAAE6B5" w14:textId="77777777" w:rsidR="006B39D9" w:rsidRPr="006B39D9" w:rsidRDefault="006B39D9" w:rsidP="006B39D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6B39D9">
              <w:rPr>
                <w:rFonts w:asciiTheme="majorHAnsi" w:hAnsiTheme="majorHAnsi" w:cstheme="majorHAnsi"/>
                <w:sz w:val="20"/>
                <w:szCs w:val="20"/>
              </w:rPr>
              <w:t xml:space="preserve">  "taskId": 201,</w:t>
            </w:r>
          </w:p>
          <w:p w14:paraId="4661954E" w14:textId="77777777" w:rsidR="006B39D9" w:rsidRPr="006B39D9" w:rsidRDefault="006B39D9" w:rsidP="006B39D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6B39D9">
              <w:rPr>
                <w:rFonts w:asciiTheme="majorHAnsi" w:hAnsiTheme="majorHAnsi" w:cstheme="majorHAnsi"/>
                <w:sz w:val="20"/>
                <w:szCs w:val="20"/>
              </w:rPr>
              <w:t xml:space="preserve">  "notiMsg": "You have been assigned to a new task.",</w:t>
            </w:r>
          </w:p>
          <w:p w14:paraId="28A9AC3A" w14:textId="77777777" w:rsidR="006B39D9" w:rsidRPr="006B39D9" w:rsidRDefault="006B39D9" w:rsidP="006B39D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6B39D9">
              <w:rPr>
                <w:rFonts w:asciiTheme="majorHAnsi" w:hAnsiTheme="majorHAnsi" w:cstheme="majorHAnsi"/>
                <w:sz w:val="20"/>
                <w:szCs w:val="20"/>
              </w:rPr>
              <w:t xml:space="preserve">  "assignedPersonId": [1, 2]</w:t>
            </w:r>
          </w:p>
          <w:p w14:paraId="5BDCB701" w14:textId="1040ED36" w:rsidR="00D06B61" w:rsidRDefault="006B39D9" w:rsidP="006B39D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6B39D9">
              <w:rPr>
                <w:rFonts w:asciiTheme="majorHAnsi" w:hAnsiTheme="majorHAnsi" w:cstheme="majorHAnsi"/>
                <w:sz w:val="20"/>
                <w:szCs w:val="20"/>
              </w:rPr>
              <w:t>}</w:t>
            </w:r>
          </w:p>
          <w:p w14:paraId="3D658086" w14:textId="77777777" w:rsidR="00D06B61" w:rsidRDefault="00D06B61" w:rsidP="00306A5E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ample Value:</w:t>
            </w:r>
          </w:p>
          <w:p w14:paraId="0FCACCBE" w14:textId="77777777" w:rsidR="006B39D9" w:rsidRPr="006B39D9" w:rsidRDefault="006B39D9" w:rsidP="006B39D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6B39D9">
              <w:rPr>
                <w:rFonts w:asciiTheme="majorHAnsi" w:hAnsiTheme="majorHAnsi" w:cstheme="majorHAnsi"/>
                <w:sz w:val="20"/>
                <w:szCs w:val="20"/>
              </w:rPr>
              <w:t>{</w:t>
            </w:r>
          </w:p>
          <w:p w14:paraId="721D4DE4" w14:textId="77777777" w:rsidR="006B39D9" w:rsidRPr="006B39D9" w:rsidRDefault="006B39D9" w:rsidP="006B39D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6B39D9">
              <w:rPr>
                <w:rFonts w:asciiTheme="majorHAnsi" w:hAnsiTheme="majorHAnsi" w:cstheme="majorHAnsi"/>
                <w:sz w:val="20"/>
                <w:szCs w:val="20"/>
              </w:rPr>
              <w:t xml:space="preserve">  "notificationId": 301,</w:t>
            </w:r>
          </w:p>
          <w:p w14:paraId="69421EDC" w14:textId="77777777" w:rsidR="006B39D9" w:rsidRPr="006B39D9" w:rsidRDefault="006B39D9" w:rsidP="006B39D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6B39D9">
              <w:rPr>
                <w:rFonts w:asciiTheme="majorHAnsi" w:hAnsiTheme="majorHAnsi" w:cstheme="majorHAnsi"/>
                <w:sz w:val="20"/>
                <w:szCs w:val="20"/>
              </w:rPr>
              <w:t xml:space="preserve">  "message": "You have been assigned to a new task.",</w:t>
            </w:r>
          </w:p>
          <w:p w14:paraId="28A6C1A7" w14:textId="77777777" w:rsidR="006B39D9" w:rsidRPr="006B39D9" w:rsidRDefault="006B39D9" w:rsidP="006B39D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6B39D9">
              <w:rPr>
                <w:rFonts w:asciiTheme="majorHAnsi" w:hAnsiTheme="majorHAnsi" w:cstheme="majorHAnsi"/>
                <w:sz w:val="20"/>
                <w:szCs w:val="20"/>
              </w:rPr>
              <w:t xml:space="preserve">  "projectId": 101,</w:t>
            </w:r>
          </w:p>
          <w:p w14:paraId="205FF471" w14:textId="77777777" w:rsidR="006B39D9" w:rsidRPr="006B39D9" w:rsidRDefault="006B39D9" w:rsidP="006B39D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6B39D9">
              <w:rPr>
                <w:rFonts w:asciiTheme="majorHAnsi" w:hAnsiTheme="majorHAnsi" w:cstheme="majorHAnsi"/>
                <w:sz w:val="20"/>
                <w:szCs w:val="20"/>
              </w:rPr>
              <w:t xml:space="preserve">  "taskId": 201,</w:t>
            </w:r>
          </w:p>
          <w:p w14:paraId="1C31658D" w14:textId="77777777" w:rsidR="006B39D9" w:rsidRPr="006B39D9" w:rsidRDefault="006B39D9" w:rsidP="006B39D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6B39D9">
              <w:rPr>
                <w:rFonts w:asciiTheme="majorHAnsi" w:hAnsiTheme="majorHAnsi" w:cstheme="majorHAnsi"/>
                <w:sz w:val="20"/>
                <w:szCs w:val="20"/>
              </w:rPr>
              <w:t xml:space="preserve">  "recipients": [1, 2]</w:t>
            </w:r>
          </w:p>
          <w:p w14:paraId="21E2052F" w14:textId="2E11852D" w:rsidR="00D06B61" w:rsidRPr="008C506F" w:rsidRDefault="006B39D9" w:rsidP="006B39D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6B39D9">
              <w:rPr>
                <w:rFonts w:asciiTheme="majorHAnsi" w:hAnsiTheme="majorHAnsi" w:cstheme="majorHAnsi"/>
                <w:sz w:val="20"/>
                <w:szCs w:val="20"/>
              </w:rPr>
              <w:t>}</w:t>
            </w:r>
          </w:p>
        </w:tc>
      </w:tr>
    </w:tbl>
    <w:p w14:paraId="1706F2EF" w14:textId="51455A3B" w:rsidR="00D06B61" w:rsidRDefault="00D06B61"/>
    <w:p w14:paraId="6CA37B66" w14:textId="77777777" w:rsidR="00D06B61" w:rsidRDefault="00D06B61">
      <w:r>
        <w:br w:type="page"/>
      </w:r>
    </w:p>
    <w:p w14:paraId="2269D60C" w14:textId="77777777" w:rsidR="005D4899" w:rsidRDefault="005D4899"/>
    <w:p w14:paraId="0E2339F3" w14:textId="482DEBCB" w:rsidR="005D4899" w:rsidRPr="009F1985" w:rsidRDefault="005D4899" w:rsidP="005D4899">
      <w:pPr>
        <w:pStyle w:val="BodyText"/>
        <w:rPr>
          <w:b/>
        </w:rPr>
      </w:pPr>
      <w:r>
        <w:rPr>
          <w:b/>
        </w:rPr>
        <w:t>Endpoint 11</w:t>
      </w:r>
      <w:r w:rsidRPr="009F1985">
        <w:rPr>
          <w:b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965"/>
        <w:gridCol w:w="7220"/>
      </w:tblGrid>
      <w:tr w:rsidR="005D4899" w:rsidRPr="008C506F" w14:paraId="244E17C5" w14:textId="77777777" w:rsidTr="7CB7088D">
        <w:tc>
          <w:tcPr>
            <w:tcW w:w="1165" w:type="dxa"/>
          </w:tcPr>
          <w:p w14:paraId="7872DC1E" w14:textId="77777777" w:rsidR="005D4899" w:rsidRPr="008C506F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  <w:tbl>
            <w:tblPr>
              <w:tblStyle w:val="TableGrid"/>
              <w:tblW w:w="924" w:type="dxa"/>
              <w:shd w:val="clear" w:color="auto" w:fill="00B0F0"/>
              <w:tblLayout w:type="fixed"/>
              <w:tblLook w:val="04A0" w:firstRow="1" w:lastRow="0" w:firstColumn="1" w:lastColumn="0" w:noHBand="0" w:noVBand="1"/>
            </w:tblPr>
            <w:tblGrid>
              <w:gridCol w:w="924"/>
            </w:tblGrid>
            <w:tr w:rsidR="005D4899" w14:paraId="08F537D2" w14:textId="77777777" w:rsidTr="002A4143">
              <w:trPr>
                <w:trHeight w:val="78"/>
              </w:trPr>
              <w:tc>
                <w:tcPr>
                  <w:tcW w:w="924" w:type="dxa"/>
                  <w:shd w:val="clear" w:color="auto" w:fill="00B0F0"/>
                </w:tcPr>
                <w:p w14:paraId="6973579E" w14:textId="6D19098D" w:rsidR="005D4899" w:rsidRPr="008C506F" w:rsidRDefault="00F80F19" w:rsidP="00C74390">
                  <w:pPr>
                    <w:pStyle w:val="BodyText"/>
                    <w:spacing w:before="40"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FFFFFF" w:themeColor="background1"/>
                      <w:sz w:val="20"/>
                      <w:szCs w:val="20"/>
                    </w:rPr>
                    <w:t>D</w:t>
                  </w:r>
                  <w:r w:rsidR="005D4899" w:rsidRPr="008C506F">
                    <w:rPr>
                      <w:rFonts w:asciiTheme="majorHAnsi" w:hAnsiTheme="majorHAnsi" w:cstheme="majorHAnsi"/>
                      <w:b/>
                      <w:color w:val="FFFFFF" w:themeColor="background1"/>
                      <w:sz w:val="20"/>
                      <w:szCs w:val="20"/>
                    </w:rPr>
                    <w:t>E</w:t>
                  </w:r>
                  <w:r>
                    <w:rPr>
                      <w:rFonts w:asciiTheme="majorHAnsi" w:hAnsiTheme="majorHAnsi" w:cstheme="majorHAnsi"/>
                      <w:b/>
                      <w:color w:val="FFFFFF" w:themeColor="background1"/>
                      <w:sz w:val="20"/>
                      <w:szCs w:val="20"/>
                    </w:rPr>
                    <w:t>LE</w:t>
                  </w:r>
                  <w:r w:rsidR="005D4899" w:rsidRPr="008C506F">
                    <w:rPr>
                      <w:rFonts w:asciiTheme="majorHAnsi" w:hAnsiTheme="majorHAnsi" w:cstheme="majorHAnsi"/>
                      <w:b/>
                      <w:color w:val="FFFFFF" w:themeColor="background1"/>
                      <w:sz w:val="20"/>
                      <w:szCs w:val="20"/>
                    </w:rPr>
                    <w:t>T</w:t>
                  </w:r>
                  <w:r>
                    <w:rPr>
                      <w:rFonts w:asciiTheme="majorHAnsi" w:hAnsiTheme="majorHAnsi" w:cstheme="majorHAnsi"/>
                      <w:b/>
                      <w:color w:val="FFFFFF" w:themeColor="background1"/>
                      <w:sz w:val="20"/>
                      <w:szCs w:val="20"/>
                    </w:rPr>
                    <w:t>E</w:t>
                  </w:r>
                </w:p>
              </w:tc>
            </w:tr>
          </w:tbl>
          <w:p w14:paraId="426B2A96" w14:textId="77777777" w:rsidR="005D4899" w:rsidRPr="008C506F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  <w:r w:rsidRPr="008C506F">
              <w:rPr>
                <w:rFonts w:asciiTheme="majorHAnsi" w:hAnsiTheme="majorHAnsi" w:cstheme="majorHAnsi"/>
                <w:sz w:val="2"/>
                <w:szCs w:val="2"/>
              </w:rPr>
              <w:t xml:space="preserve">  </w:t>
            </w:r>
          </w:p>
        </w:tc>
        <w:tc>
          <w:tcPr>
            <w:tcW w:w="8185" w:type="dxa"/>
            <w:gridSpan w:val="2"/>
          </w:tcPr>
          <w:p w14:paraId="244D9848" w14:textId="77777777" w:rsidR="005D4899" w:rsidRPr="003E6259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  <w:p w14:paraId="4FD7C930" w14:textId="5629523D" w:rsidR="005D4899" w:rsidRPr="00C454BA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en-SG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tasks/</w:t>
            </w:r>
            <w:r w:rsidR="00F80F19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 xml:space="preserve"> assignment/:id/unassign/:personid</w:t>
            </w:r>
          </w:p>
        </w:tc>
      </w:tr>
      <w:tr w:rsidR="005D4899" w:rsidRPr="008C506F" w14:paraId="10BF5944" w14:textId="77777777" w:rsidTr="7CB7088D">
        <w:tc>
          <w:tcPr>
            <w:tcW w:w="1165" w:type="dxa"/>
          </w:tcPr>
          <w:p w14:paraId="62F2B888" w14:textId="77777777" w:rsidR="005D4899" w:rsidRPr="008C506F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8185" w:type="dxa"/>
            <w:gridSpan w:val="2"/>
          </w:tcPr>
          <w:p w14:paraId="149E1CB0" w14:textId="77146281" w:rsidR="005D4899" w:rsidRPr="00F52EC5" w:rsidRDefault="006B39D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en-SG"/>
              </w:rPr>
            </w:pPr>
            <w:r w:rsidRPr="006B39D9">
              <w:rPr>
                <w:rFonts w:asciiTheme="majorHAnsi" w:hAnsiTheme="majorHAnsi" w:cstheme="majorHAnsi"/>
                <w:sz w:val="20"/>
                <w:szCs w:val="20"/>
              </w:rPr>
              <w:t>Unassign a task</w:t>
            </w:r>
          </w:p>
        </w:tc>
      </w:tr>
      <w:tr w:rsidR="005D4899" w:rsidRPr="008C506F" w14:paraId="2CC94D61" w14:textId="77777777" w:rsidTr="7CB7088D">
        <w:tc>
          <w:tcPr>
            <w:tcW w:w="9350" w:type="dxa"/>
            <w:gridSpan w:val="3"/>
            <w:shd w:val="clear" w:color="auto" w:fill="000000" w:themeFill="text1"/>
          </w:tcPr>
          <w:p w14:paraId="17D04A91" w14:textId="77777777" w:rsidR="005D4899" w:rsidRPr="008C506F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</w:tr>
      <w:tr w:rsidR="005D4899" w:rsidRPr="008C506F" w14:paraId="3FFCF88A" w14:textId="77777777" w:rsidTr="7CB7088D">
        <w:tc>
          <w:tcPr>
            <w:tcW w:w="9350" w:type="dxa"/>
            <w:gridSpan w:val="3"/>
            <w:shd w:val="clear" w:color="auto" w:fill="D9D9D9" w:themeFill="background1" w:themeFillShade="D9"/>
          </w:tcPr>
          <w:p w14:paraId="41AA5EA0" w14:textId="77777777" w:rsidR="005D4899" w:rsidRPr="008C506F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b/>
                <w:sz w:val="20"/>
                <w:szCs w:val="20"/>
              </w:rPr>
              <w:t>Parameters</w:t>
            </w:r>
          </w:p>
        </w:tc>
      </w:tr>
      <w:tr w:rsidR="00F80F19" w:rsidRPr="008C506F" w14:paraId="0ADEC66B" w14:textId="77777777" w:rsidTr="7CB7088D">
        <w:tc>
          <w:tcPr>
            <w:tcW w:w="1165" w:type="dxa"/>
            <w:shd w:val="clear" w:color="auto" w:fill="D9D9D9" w:themeFill="background1" w:themeFillShade="D9"/>
          </w:tcPr>
          <w:p w14:paraId="66D7ACDC" w14:textId="77777777" w:rsidR="005D4899" w:rsidRPr="008C506F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14:paraId="7B0F4EE2" w14:textId="77777777" w:rsidR="005D4899" w:rsidRPr="008C506F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Type</w:t>
            </w:r>
          </w:p>
        </w:tc>
        <w:tc>
          <w:tcPr>
            <w:tcW w:w="7220" w:type="dxa"/>
            <w:shd w:val="clear" w:color="auto" w:fill="D9D9D9" w:themeFill="background1" w:themeFillShade="D9"/>
          </w:tcPr>
          <w:p w14:paraId="15522193" w14:textId="77777777" w:rsidR="005D4899" w:rsidRPr="008C506F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F80F19" w:rsidRPr="008C506F" w14:paraId="26A72A20" w14:textId="77777777" w:rsidTr="7CB7088D">
        <w:tc>
          <w:tcPr>
            <w:tcW w:w="1165" w:type="dxa"/>
          </w:tcPr>
          <w:p w14:paraId="1F6EAB53" w14:textId="77777777" w:rsidR="005D4899" w:rsidRPr="008C506F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projectId</w:t>
            </w:r>
          </w:p>
        </w:tc>
        <w:tc>
          <w:tcPr>
            <w:tcW w:w="965" w:type="dxa"/>
          </w:tcPr>
          <w:p w14:paraId="73AF4852" w14:textId="77777777" w:rsidR="005D4899" w:rsidRPr="008C506F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th</w:t>
            </w:r>
          </w:p>
        </w:tc>
        <w:tc>
          <w:tcPr>
            <w:tcW w:w="7220" w:type="dxa"/>
          </w:tcPr>
          <w:p w14:paraId="26766255" w14:textId="77777777" w:rsidR="005D4899" w:rsidRPr="008C506F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The id of the project</w:t>
            </w:r>
          </w:p>
        </w:tc>
      </w:tr>
      <w:tr w:rsidR="005D4899" w:rsidRPr="008C506F" w14:paraId="27253EF7" w14:textId="77777777" w:rsidTr="7CB7088D">
        <w:tc>
          <w:tcPr>
            <w:tcW w:w="9350" w:type="dxa"/>
            <w:gridSpan w:val="3"/>
            <w:shd w:val="clear" w:color="auto" w:fill="000000" w:themeFill="text1"/>
          </w:tcPr>
          <w:p w14:paraId="7607DFE5" w14:textId="77777777" w:rsidR="005D4899" w:rsidRPr="008C506F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</w:tr>
      <w:tr w:rsidR="005D4899" w:rsidRPr="008C506F" w14:paraId="4E1A9979" w14:textId="77777777" w:rsidTr="7CB7088D">
        <w:tc>
          <w:tcPr>
            <w:tcW w:w="1165" w:type="dxa"/>
            <w:shd w:val="clear" w:color="auto" w:fill="D9D9D9" w:themeFill="background1" w:themeFillShade="D9"/>
          </w:tcPr>
          <w:p w14:paraId="5AED5D6D" w14:textId="77777777" w:rsidR="005D4899" w:rsidRPr="008C506F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b/>
                <w:sz w:val="20"/>
                <w:szCs w:val="20"/>
              </w:rPr>
              <w:t>Responses</w:t>
            </w:r>
          </w:p>
        </w:tc>
        <w:tc>
          <w:tcPr>
            <w:tcW w:w="8185" w:type="dxa"/>
            <w:gridSpan w:val="2"/>
            <w:shd w:val="clear" w:color="auto" w:fill="D9D9D9" w:themeFill="background1" w:themeFillShade="D9"/>
          </w:tcPr>
          <w:p w14:paraId="5F25F450" w14:textId="77777777" w:rsidR="005D4899" w:rsidRPr="008C506F" w:rsidRDefault="005D4899" w:rsidP="00C74390">
            <w:pPr>
              <w:pStyle w:val="BodyText"/>
              <w:spacing w:before="40" w:after="4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 xml:space="preserve">Content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ype: application.json</w:t>
            </w:r>
          </w:p>
        </w:tc>
      </w:tr>
      <w:tr w:rsidR="005D4899" w:rsidRPr="008C506F" w14:paraId="6EBAECEA" w14:textId="77777777" w:rsidTr="7CB7088D">
        <w:tc>
          <w:tcPr>
            <w:tcW w:w="1165" w:type="dxa"/>
            <w:shd w:val="clear" w:color="auto" w:fill="D9D9D9" w:themeFill="background1" w:themeFillShade="D9"/>
          </w:tcPr>
          <w:p w14:paraId="6D7E8CD3" w14:textId="77777777" w:rsidR="005D4899" w:rsidRPr="008C506F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Code</w:t>
            </w:r>
          </w:p>
        </w:tc>
        <w:tc>
          <w:tcPr>
            <w:tcW w:w="8185" w:type="dxa"/>
            <w:gridSpan w:val="2"/>
            <w:shd w:val="clear" w:color="auto" w:fill="D9D9D9" w:themeFill="background1" w:themeFillShade="D9"/>
          </w:tcPr>
          <w:p w14:paraId="2AED5AA3" w14:textId="77777777" w:rsidR="005D4899" w:rsidRPr="008C506F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5D4899" w:rsidRPr="008C506F" w14:paraId="0773DEEF" w14:textId="77777777" w:rsidTr="7CB7088D">
        <w:tc>
          <w:tcPr>
            <w:tcW w:w="1165" w:type="dxa"/>
          </w:tcPr>
          <w:p w14:paraId="141FB4B6" w14:textId="77777777" w:rsidR="005D4899" w:rsidRPr="008C506F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0</w:t>
            </w:r>
          </w:p>
        </w:tc>
        <w:tc>
          <w:tcPr>
            <w:tcW w:w="8185" w:type="dxa"/>
            <w:gridSpan w:val="2"/>
          </w:tcPr>
          <w:p w14:paraId="6AA64806" w14:textId="0D6DE7BB" w:rsidR="005D4899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xample call: </w:t>
            </w:r>
            <w:r w:rsidR="006B39D9" w:rsidRPr="006B39D9">
              <w:rPr>
                <w:rFonts w:asciiTheme="majorHAnsi" w:hAnsiTheme="majorHAnsi" w:cstheme="majorHAnsi"/>
                <w:sz w:val="20"/>
                <w:szCs w:val="20"/>
              </w:rPr>
              <w:t>/assignment/201/unassign/1</w:t>
            </w:r>
          </w:p>
          <w:p w14:paraId="4D674703" w14:textId="77777777" w:rsidR="006B39D9" w:rsidRDefault="006B39D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825FB5B" w14:textId="77777777" w:rsidR="005D4899" w:rsidRDefault="005D4899" w:rsidP="00C74390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ample Value:</w:t>
            </w:r>
          </w:p>
          <w:p w14:paraId="49101557" w14:textId="77777777" w:rsidR="006B39D9" w:rsidRPr="006B39D9" w:rsidRDefault="006B39D9" w:rsidP="006B39D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6B39D9">
              <w:rPr>
                <w:rFonts w:asciiTheme="majorHAnsi" w:hAnsiTheme="majorHAnsi" w:cstheme="majorHAnsi"/>
                <w:sz w:val="20"/>
                <w:szCs w:val="20"/>
              </w:rPr>
              <w:t>{</w:t>
            </w:r>
          </w:p>
          <w:p w14:paraId="090F784F" w14:textId="77777777" w:rsidR="006B39D9" w:rsidRPr="006B39D9" w:rsidRDefault="006B39D9" w:rsidP="006B39D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6B39D9">
              <w:rPr>
                <w:rFonts w:asciiTheme="majorHAnsi" w:hAnsiTheme="majorHAnsi" w:cstheme="majorHAnsi"/>
                <w:sz w:val="20"/>
                <w:szCs w:val="20"/>
              </w:rPr>
              <w:t xml:space="preserve">  "id": 201,</w:t>
            </w:r>
          </w:p>
          <w:p w14:paraId="3187300A" w14:textId="77777777" w:rsidR="006B39D9" w:rsidRPr="006B39D9" w:rsidRDefault="006B39D9" w:rsidP="006B39D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6B39D9">
              <w:rPr>
                <w:rFonts w:asciiTheme="majorHAnsi" w:hAnsiTheme="majorHAnsi" w:cstheme="majorHAnsi"/>
                <w:sz w:val="20"/>
                <w:szCs w:val="20"/>
              </w:rPr>
              <w:t xml:space="preserve">  "name": "Design Database Schema",</w:t>
            </w:r>
          </w:p>
          <w:p w14:paraId="2A4AB219" w14:textId="77777777" w:rsidR="006B39D9" w:rsidRPr="006B39D9" w:rsidRDefault="006B39D9" w:rsidP="006B39D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6B39D9">
              <w:rPr>
                <w:rFonts w:asciiTheme="majorHAnsi" w:hAnsiTheme="majorHAnsi" w:cstheme="majorHAnsi"/>
                <w:sz w:val="20"/>
                <w:szCs w:val="20"/>
              </w:rPr>
              <w:t xml:space="preserve">  "priority": "HIGH",</w:t>
            </w:r>
          </w:p>
          <w:p w14:paraId="0E9F20FB" w14:textId="77777777" w:rsidR="006B39D9" w:rsidRPr="006B39D9" w:rsidRDefault="006B39D9" w:rsidP="006B39D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6B39D9">
              <w:rPr>
                <w:rFonts w:asciiTheme="majorHAnsi" w:hAnsiTheme="majorHAnsi" w:cstheme="majorHAnsi"/>
                <w:sz w:val="20"/>
                <w:szCs w:val="20"/>
              </w:rPr>
              <w:t xml:space="preserve">  "projectId": 101,</w:t>
            </w:r>
          </w:p>
          <w:p w14:paraId="09C103FF" w14:textId="77777777" w:rsidR="006B39D9" w:rsidRPr="006B39D9" w:rsidRDefault="006B39D9" w:rsidP="006B39D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6B39D9">
              <w:rPr>
                <w:rFonts w:asciiTheme="majorHAnsi" w:hAnsiTheme="majorHAnsi" w:cstheme="majorHAnsi"/>
                <w:sz w:val="20"/>
                <w:szCs w:val="20"/>
              </w:rPr>
              <w:t xml:space="preserve">  "status": "IN_PROGRESS",</w:t>
            </w:r>
          </w:p>
          <w:p w14:paraId="4CC2F3B3" w14:textId="77777777" w:rsidR="006B39D9" w:rsidRPr="006B39D9" w:rsidRDefault="006B39D9" w:rsidP="006B39D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6B39D9">
              <w:rPr>
                <w:rFonts w:asciiTheme="majorHAnsi" w:hAnsiTheme="majorHAnsi" w:cstheme="majorHAnsi"/>
                <w:sz w:val="20"/>
                <w:szCs w:val="20"/>
              </w:rPr>
              <w:t xml:space="preserve">  "assignedPersonId": null</w:t>
            </w:r>
          </w:p>
          <w:p w14:paraId="0723E77A" w14:textId="6E0BFE5B" w:rsidR="002A4143" w:rsidRPr="008C506F" w:rsidRDefault="006B39D9" w:rsidP="006B39D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6B39D9">
              <w:rPr>
                <w:rFonts w:asciiTheme="majorHAnsi" w:hAnsiTheme="majorHAnsi" w:cstheme="majorHAnsi"/>
                <w:sz w:val="20"/>
                <w:szCs w:val="20"/>
              </w:rPr>
              <w:t>}</w:t>
            </w:r>
          </w:p>
        </w:tc>
      </w:tr>
    </w:tbl>
    <w:p w14:paraId="47F0375C" w14:textId="2D9CEB4C" w:rsidR="7CB7088D" w:rsidRDefault="7CB7088D">
      <w:r>
        <w:br w:type="page"/>
      </w:r>
    </w:p>
    <w:p w14:paraId="540B33D8" w14:textId="06B646AB" w:rsidR="7F7E7DDE" w:rsidRDefault="7F7E7DDE" w:rsidP="7CB7088D">
      <w:pPr>
        <w:pStyle w:val="Heading1"/>
        <w:spacing w:line="259" w:lineRule="auto"/>
      </w:pPr>
      <w:bookmarkStart w:id="1" w:name="_Toc1250530424"/>
      <w:r>
        <w:lastRenderedPageBreak/>
        <w:t>Notification</w:t>
      </w:r>
      <w:bookmarkEnd w:id="1"/>
    </w:p>
    <w:p w14:paraId="452E7ABB" w14:textId="4EA486BF" w:rsidR="1EF8C6AE" w:rsidRDefault="1EF8C6AE" w:rsidP="7CB7088D">
      <w:pPr>
        <w:pStyle w:val="BodyText"/>
        <w:rPr>
          <w:b/>
          <w:bCs/>
        </w:rPr>
      </w:pPr>
      <w:r w:rsidRPr="7CB7088D">
        <w:rPr>
          <w:b/>
          <w:bCs/>
        </w:rPr>
        <w:t>Endpoint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965"/>
        <w:gridCol w:w="7220"/>
      </w:tblGrid>
      <w:tr w:rsidR="7CB7088D" w14:paraId="7894C586" w14:textId="77777777" w:rsidTr="7CB7088D">
        <w:trPr>
          <w:trHeight w:val="300"/>
        </w:trPr>
        <w:tc>
          <w:tcPr>
            <w:tcW w:w="1165" w:type="dxa"/>
          </w:tcPr>
          <w:p w14:paraId="0121EB40" w14:textId="77777777" w:rsidR="7CB7088D" w:rsidRDefault="7CB7088D" w:rsidP="7CB7088D">
            <w:pPr>
              <w:pStyle w:val="BodyText"/>
              <w:spacing w:before="40" w:after="40"/>
              <w:rPr>
                <w:rFonts w:asciiTheme="majorHAnsi" w:hAnsiTheme="majorHAnsi" w:cstheme="majorBidi"/>
                <w:sz w:val="2"/>
                <w:szCs w:val="2"/>
                <w:highlight w:val="cyan"/>
              </w:rPr>
            </w:pPr>
          </w:p>
          <w:p w14:paraId="777B1883" w14:textId="65DCB342" w:rsidR="19AF8E5F" w:rsidRDefault="19AF8E5F" w:rsidP="7CB7088D">
            <w:pPr>
              <w:pStyle w:val="BodyText"/>
              <w:spacing w:before="40" w:after="40"/>
              <w:jc w:val="center"/>
              <w:rPr>
                <w:rFonts w:asciiTheme="majorHAnsi" w:hAnsiTheme="majorHAnsi" w:cstheme="majorBidi"/>
                <w:sz w:val="2"/>
                <w:szCs w:val="2"/>
                <w:highlight w:val="darkCyan"/>
              </w:rPr>
            </w:pPr>
            <w:r w:rsidRPr="7CB7088D">
              <w:rPr>
                <w:rFonts w:asciiTheme="majorHAnsi" w:hAnsiTheme="majorHAnsi" w:cstheme="majorBidi"/>
                <w:b/>
                <w:bCs/>
                <w:color w:val="FFFFFF" w:themeColor="background1"/>
                <w:sz w:val="20"/>
                <w:szCs w:val="20"/>
                <w:highlight w:val="darkCyan"/>
              </w:rPr>
              <w:t xml:space="preserve">   GET    </w:t>
            </w:r>
            <w:r w:rsidR="7CB7088D" w:rsidRPr="7CB7088D">
              <w:rPr>
                <w:rFonts w:asciiTheme="majorHAnsi" w:hAnsiTheme="majorHAnsi" w:cstheme="majorBidi"/>
                <w:sz w:val="2"/>
                <w:szCs w:val="2"/>
              </w:rPr>
              <w:t xml:space="preserve">  </w:t>
            </w:r>
          </w:p>
        </w:tc>
        <w:tc>
          <w:tcPr>
            <w:tcW w:w="8185" w:type="dxa"/>
            <w:gridSpan w:val="2"/>
          </w:tcPr>
          <w:p w14:paraId="41F1CC9F" w14:textId="77777777" w:rsidR="7CB7088D" w:rsidRDefault="7CB7088D" w:rsidP="7CB7088D">
            <w:pPr>
              <w:pStyle w:val="BodyText"/>
              <w:spacing w:before="40" w:after="40"/>
              <w:rPr>
                <w:rFonts w:asciiTheme="majorHAnsi" w:hAnsiTheme="majorHAnsi" w:cstheme="majorBidi"/>
                <w:sz w:val="2"/>
                <w:szCs w:val="2"/>
              </w:rPr>
            </w:pPr>
          </w:p>
          <w:p w14:paraId="783AFCFA" w14:textId="1A6C7235" w:rsidR="7CB7088D" w:rsidRDefault="7CB7088D" w:rsidP="7CB7088D">
            <w:pPr>
              <w:pStyle w:val="BodyText"/>
              <w:spacing w:before="40" w:after="40"/>
              <w:rPr>
                <w:rFonts w:asciiTheme="majorHAnsi" w:hAnsiTheme="majorHAnsi" w:cstheme="majorBidi"/>
                <w:sz w:val="20"/>
                <w:szCs w:val="20"/>
                <w:lang w:val="en-SG"/>
              </w:rPr>
            </w:pPr>
            <w:r w:rsidRPr="7CB7088D"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="70B58AB1" w:rsidRPr="7CB7088D">
              <w:rPr>
                <w:rFonts w:asciiTheme="majorHAnsi" w:hAnsiTheme="majorHAnsi" w:cstheme="majorBidi"/>
                <w:sz w:val="20"/>
                <w:szCs w:val="20"/>
                <w:lang w:val="en-SG"/>
              </w:rPr>
              <w:t>noti</w:t>
            </w:r>
            <w:r w:rsidRPr="7CB7088D">
              <w:rPr>
                <w:rFonts w:asciiTheme="majorHAnsi" w:hAnsiTheme="majorHAnsi" w:cstheme="majorBidi"/>
                <w:sz w:val="20"/>
                <w:szCs w:val="20"/>
                <w:lang w:val="en-SG"/>
              </w:rPr>
              <w:t>/</w:t>
            </w:r>
            <w:r w:rsidR="2D9DD3F3" w:rsidRPr="7CB7088D">
              <w:rPr>
                <w:rFonts w:asciiTheme="majorHAnsi" w:hAnsiTheme="majorHAnsi" w:cstheme="majorBidi"/>
                <w:sz w:val="20"/>
                <w:szCs w:val="20"/>
                <w:lang w:val="en-SG"/>
              </w:rPr>
              <w:t>developer</w:t>
            </w:r>
          </w:p>
          <w:p w14:paraId="63FD7BCF" w14:textId="2221F12E" w:rsidR="7CB7088D" w:rsidRDefault="7CB7088D" w:rsidP="7CB7088D">
            <w:pPr>
              <w:pStyle w:val="BodyText"/>
              <w:spacing w:before="40" w:after="40"/>
              <w:rPr>
                <w:rFonts w:asciiTheme="majorHAnsi" w:hAnsiTheme="majorHAnsi" w:cstheme="majorBidi"/>
                <w:sz w:val="20"/>
                <w:szCs w:val="20"/>
                <w:lang w:val="en-SG"/>
              </w:rPr>
            </w:pPr>
          </w:p>
        </w:tc>
      </w:tr>
      <w:tr w:rsidR="7CB7088D" w14:paraId="2B24C114" w14:textId="77777777" w:rsidTr="7CB7088D">
        <w:trPr>
          <w:trHeight w:val="300"/>
        </w:trPr>
        <w:tc>
          <w:tcPr>
            <w:tcW w:w="1165" w:type="dxa"/>
          </w:tcPr>
          <w:p w14:paraId="463970BC" w14:textId="77777777" w:rsidR="7CB7088D" w:rsidRDefault="7CB7088D" w:rsidP="7CB7088D">
            <w:pPr>
              <w:pStyle w:val="BodyText"/>
              <w:spacing w:before="40" w:after="40"/>
              <w:rPr>
                <w:rFonts w:asciiTheme="majorHAnsi" w:hAnsiTheme="majorHAnsi" w:cstheme="majorBidi"/>
                <w:sz w:val="2"/>
                <w:szCs w:val="2"/>
              </w:rPr>
            </w:pPr>
          </w:p>
        </w:tc>
        <w:tc>
          <w:tcPr>
            <w:tcW w:w="8185" w:type="dxa"/>
            <w:gridSpan w:val="2"/>
          </w:tcPr>
          <w:p w14:paraId="3133E54C" w14:textId="1F66A835" w:rsidR="1B490DE6" w:rsidRDefault="1B490DE6" w:rsidP="7CB7088D">
            <w:pPr>
              <w:pStyle w:val="BodyTex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7CB7088D">
              <w:rPr>
                <w:rFonts w:asciiTheme="majorHAnsi" w:hAnsiTheme="majorHAnsi" w:cstheme="majorBidi"/>
                <w:sz w:val="20"/>
                <w:szCs w:val="20"/>
              </w:rPr>
              <w:t xml:space="preserve">Get the notifications of the signed in developer </w:t>
            </w:r>
            <w:r w:rsidR="1ABEAC29" w:rsidRPr="7CB7088D">
              <w:rPr>
                <w:rFonts w:asciiTheme="majorHAnsi" w:hAnsiTheme="majorHAnsi" w:cstheme="majorBidi"/>
                <w:sz w:val="20"/>
                <w:szCs w:val="20"/>
              </w:rPr>
              <w:t xml:space="preserve">by retrieving the person id from </w:t>
            </w:r>
            <w:r w:rsidR="0674A745" w:rsidRPr="7CB7088D">
              <w:rPr>
                <w:rFonts w:asciiTheme="majorHAnsi" w:hAnsiTheme="majorHAnsi" w:cstheme="majorBidi"/>
                <w:sz w:val="20"/>
                <w:szCs w:val="20"/>
              </w:rPr>
              <w:t>token</w:t>
            </w:r>
          </w:p>
        </w:tc>
      </w:tr>
      <w:tr w:rsidR="7CB7088D" w14:paraId="17A1ABEF" w14:textId="77777777" w:rsidTr="7CB7088D">
        <w:trPr>
          <w:trHeight w:val="300"/>
        </w:trPr>
        <w:tc>
          <w:tcPr>
            <w:tcW w:w="9350" w:type="dxa"/>
            <w:gridSpan w:val="3"/>
            <w:shd w:val="clear" w:color="auto" w:fill="000000" w:themeFill="text1"/>
          </w:tcPr>
          <w:p w14:paraId="35124B6F" w14:textId="77777777" w:rsidR="7CB7088D" w:rsidRDefault="7CB7088D" w:rsidP="7CB7088D">
            <w:pPr>
              <w:pStyle w:val="BodyText"/>
              <w:spacing w:before="40" w:after="40"/>
              <w:rPr>
                <w:rFonts w:asciiTheme="majorHAnsi" w:hAnsiTheme="majorHAnsi" w:cstheme="majorBidi"/>
                <w:sz w:val="2"/>
                <w:szCs w:val="2"/>
              </w:rPr>
            </w:pPr>
          </w:p>
        </w:tc>
      </w:tr>
      <w:tr w:rsidR="7CB7088D" w14:paraId="20B2A9BE" w14:textId="77777777" w:rsidTr="7CB7088D">
        <w:trPr>
          <w:trHeight w:val="300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476E7DA3" w14:textId="77777777" w:rsidR="7CB7088D" w:rsidRDefault="7CB7088D" w:rsidP="7CB7088D">
            <w:pPr>
              <w:pStyle w:val="BodyText"/>
              <w:spacing w:before="40" w:after="40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7CB7088D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Parameters</w:t>
            </w:r>
          </w:p>
        </w:tc>
      </w:tr>
      <w:tr w:rsidR="7CB7088D" w14:paraId="241BF206" w14:textId="77777777" w:rsidTr="7CB7088D">
        <w:trPr>
          <w:trHeight w:val="300"/>
        </w:trPr>
        <w:tc>
          <w:tcPr>
            <w:tcW w:w="1165" w:type="dxa"/>
            <w:shd w:val="clear" w:color="auto" w:fill="D9D9D9" w:themeFill="background1" w:themeFillShade="D9"/>
          </w:tcPr>
          <w:p w14:paraId="3AB0395F" w14:textId="77777777" w:rsidR="7CB7088D" w:rsidRDefault="7CB7088D" w:rsidP="7CB7088D">
            <w:pPr>
              <w:pStyle w:val="BodyTex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7CB7088D">
              <w:rPr>
                <w:rFonts w:asciiTheme="majorHAnsi" w:hAnsiTheme="majorHAnsi" w:cstheme="majorBidi"/>
                <w:sz w:val="20"/>
                <w:szCs w:val="20"/>
              </w:rPr>
              <w:t>Name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14:paraId="19E3520D" w14:textId="77777777" w:rsidR="7CB7088D" w:rsidRDefault="7CB7088D" w:rsidP="7CB7088D">
            <w:pPr>
              <w:pStyle w:val="BodyTex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7CB7088D">
              <w:rPr>
                <w:rFonts w:asciiTheme="majorHAnsi" w:hAnsiTheme="majorHAnsi" w:cstheme="majorBidi"/>
                <w:sz w:val="20"/>
                <w:szCs w:val="20"/>
              </w:rPr>
              <w:t>Type</w:t>
            </w:r>
          </w:p>
        </w:tc>
        <w:tc>
          <w:tcPr>
            <w:tcW w:w="7220" w:type="dxa"/>
            <w:shd w:val="clear" w:color="auto" w:fill="D9D9D9" w:themeFill="background1" w:themeFillShade="D9"/>
          </w:tcPr>
          <w:p w14:paraId="35F2B6DF" w14:textId="77777777" w:rsidR="7CB7088D" w:rsidRDefault="7CB7088D" w:rsidP="7CB7088D">
            <w:pPr>
              <w:pStyle w:val="BodyTex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7CB7088D">
              <w:rPr>
                <w:rFonts w:asciiTheme="majorHAnsi" w:hAnsiTheme="majorHAnsi" w:cstheme="majorBidi"/>
                <w:sz w:val="20"/>
                <w:szCs w:val="20"/>
              </w:rPr>
              <w:t>Description</w:t>
            </w:r>
          </w:p>
        </w:tc>
      </w:tr>
      <w:tr w:rsidR="7CB7088D" w14:paraId="31EBBA9C" w14:textId="77777777" w:rsidTr="7CB7088D">
        <w:trPr>
          <w:trHeight w:val="300"/>
        </w:trPr>
        <w:tc>
          <w:tcPr>
            <w:tcW w:w="1165" w:type="dxa"/>
          </w:tcPr>
          <w:p w14:paraId="3087DAA3" w14:textId="0F3B87B4" w:rsidR="00BE2029" w:rsidRDefault="00BE2029" w:rsidP="7CB7088D">
            <w:pPr>
              <w:pStyle w:val="BodyText"/>
              <w:spacing w:before="40" w:after="40" w:line="259" w:lineRule="auto"/>
            </w:pPr>
            <w:r w:rsidRPr="7CB7088D">
              <w:rPr>
                <w:rFonts w:asciiTheme="majorHAnsi" w:hAnsiTheme="majorHAnsi" w:cstheme="majorBidi"/>
                <w:sz w:val="20"/>
                <w:szCs w:val="20"/>
                <w:lang w:val="en-SG"/>
              </w:rPr>
              <w:t>nil</w:t>
            </w:r>
          </w:p>
        </w:tc>
        <w:tc>
          <w:tcPr>
            <w:tcW w:w="965" w:type="dxa"/>
          </w:tcPr>
          <w:p w14:paraId="4B2B8937" w14:textId="64E07F3C" w:rsidR="7CB7088D" w:rsidRDefault="7CB7088D" w:rsidP="7CB7088D">
            <w:pPr>
              <w:pStyle w:val="BodyTex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7220" w:type="dxa"/>
          </w:tcPr>
          <w:p w14:paraId="40B11377" w14:textId="2D8B537E" w:rsidR="7CB7088D" w:rsidRDefault="7CB7088D" w:rsidP="7CB7088D">
            <w:pPr>
              <w:pStyle w:val="BodyText"/>
              <w:spacing w:before="40" w:after="40"/>
              <w:rPr>
                <w:rFonts w:asciiTheme="majorHAnsi" w:hAnsiTheme="majorHAnsi" w:cstheme="majorBidi"/>
                <w:sz w:val="20"/>
                <w:szCs w:val="20"/>
                <w:lang w:val="en-SG"/>
              </w:rPr>
            </w:pPr>
          </w:p>
        </w:tc>
      </w:tr>
      <w:tr w:rsidR="7CB7088D" w14:paraId="66FBA97A" w14:textId="77777777" w:rsidTr="7CB7088D">
        <w:trPr>
          <w:trHeight w:val="300"/>
        </w:trPr>
        <w:tc>
          <w:tcPr>
            <w:tcW w:w="9350" w:type="dxa"/>
            <w:gridSpan w:val="3"/>
            <w:shd w:val="clear" w:color="auto" w:fill="000000" w:themeFill="text1"/>
          </w:tcPr>
          <w:p w14:paraId="2956FFD1" w14:textId="77777777" w:rsidR="7CB7088D" w:rsidRDefault="7CB7088D" w:rsidP="7CB7088D">
            <w:pPr>
              <w:pStyle w:val="BodyText"/>
              <w:spacing w:before="40" w:after="40"/>
              <w:rPr>
                <w:rFonts w:asciiTheme="majorHAnsi" w:hAnsiTheme="majorHAnsi" w:cstheme="majorBidi"/>
                <w:sz w:val="2"/>
                <w:szCs w:val="2"/>
              </w:rPr>
            </w:pPr>
          </w:p>
        </w:tc>
      </w:tr>
      <w:tr w:rsidR="7CB7088D" w14:paraId="3B71A200" w14:textId="77777777" w:rsidTr="7CB7088D">
        <w:trPr>
          <w:trHeight w:val="300"/>
        </w:trPr>
        <w:tc>
          <w:tcPr>
            <w:tcW w:w="1165" w:type="dxa"/>
            <w:shd w:val="clear" w:color="auto" w:fill="D9D9D9" w:themeFill="background1" w:themeFillShade="D9"/>
          </w:tcPr>
          <w:p w14:paraId="364AB359" w14:textId="77777777" w:rsidR="7CB7088D" w:rsidRDefault="7CB7088D" w:rsidP="7CB7088D">
            <w:pPr>
              <w:pStyle w:val="BodyText"/>
              <w:spacing w:before="40" w:after="40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7CB7088D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Responses</w:t>
            </w:r>
          </w:p>
        </w:tc>
        <w:tc>
          <w:tcPr>
            <w:tcW w:w="8185" w:type="dxa"/>
            <w:gridSpan w:val="2"/>
            <w:shd w:val="clear" w:color="auto" w:fill="D9D9D9" w:themeFill="background1" w:themeFillShade="D9"/>
          </w:tcPr>
          <w:p w14:paraId="0C40DED1" w14:textId="77777777" w:rsidR="7CB7088D" w:rsidRDefault="7CB7088D" w:rsidP="7CB7088D">
            <w:pPr>
              <w:pStyle w:val="BodyText"/>
              <w:spacing w:before="40" w:after="40"/>
              <w:jc w:val="right"/>
              <w:rPr>
                <w:rFonts w:asciiTheme="majorHAnsi" w:hAnsiTheme="majorHAnsi" w:cstheme="majorBidi"/>
                <w:sz w:val="20"/>
                <w:szCs w:val="20"/>
              </w:rPr>
            </w:pPr>
            <w:r w:rsidRPr="7CB7088D">
              <w:rPr>
                <w:rFonts w:asciiTheme="majorHAnsi" w:hAnsiTheme="majorHAnsi" w:cstheme="majorBidi"/>
                <w:sz w:val="20"/>
                <w:szCs w:val="20"/>
              </w:rPr>
              <w:t>Content Type: application.json</w:t>
            </w:r>
          </w:p>
        </w:tc>
      </w:tr>
      <w:tr w:rsidR="7CB7088D" w14:paraId="7DCDDB03" w14:textId="77777777" w:rsidTr="7CB7088D">
        <w:trPr>
          <w:trHeight w:val="300"/>
        </w:trPr>
        <w:tc>
          <w:tcPr>
            <w:tcW w:w="1165" w:type="dxa"/>
            <w:shd w:val="clear" w:color="auto" w:fill="D9D9D9" w:themeFill="background1" w:themeFillShade="D9"/>
          </w:tcPr>
          <w:p w14:paraId="7E442E75" w14:textId="77777777" w:rsidR="7CB7088D" w:rsidRDefault="7CB7088D" w:rsidP="7CB7088D">
            <w:pPr>
              <w:pStyle w:val="BodyTex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7CB7088D">
              <w:rPr>
                <w:rFonts w:asciiTheme="majorHAnsi" w:hAnsiTheme="majorHAnsi" w:cstheme="majorBidi"/>
                <w:sz w:val="20"/>
                <w:szCs w:val="20"/>
              </w:rPr>
              <w:t>Code</w:t>
            </w:r>
          </w:p>
        </w:tc>
        <w:tc>
          <w:tcPr>
            <w:tcW w:w="8185" w:type="dxa"/>
            <w:gridSpan w:val="2"/>
            <w:shd w:val="clear" w:color="auto" w:fill="D9D9D9" w:themeFill="background1" w:themeFillShade="D9"/>
          </w:tcPr>
          <w:p w14:paraId="342BFA7C" w14:textId="77777777" w:rsidR="7CB7088D" w:rsidRDefault="7CB7088D" w:rsidP="7CB7088D">
            <w:pPr>
              <w:pStyle w:val="BodyTex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7CB7088D">
              <w:rPr>
                <w:rFonts w:asciiTheme="majorHAnsi" w:hAnsiTheme="majorHAnsi" w:cstheme="majorBidi"/>
                <w:sz w:val="20"/>
                <w:szCs w:val="20"/>
              </w:rPr>
              <w:t>Description</w:t>
            </w:r>
          </w:p>
        </w:tc>
      </w:tr>
      <w:tr w:rsidR="7CB7088D" w14:paraId="30CE9D34" w14:textId="77777777" w:rsidTr="7CB7088D">
        <w:trPr>
          <w:trHeight w:val="300"/>
        </w:trPr>
        <w:tc>
          <w:tcPr>
            <w:tcW w:w="1165" w:type="dxa"/>
          </w:tcPr>
          <w:p w14:paraId="7311DCA7" w14:textId="77777777" w:rsidR="7CB7088D" w:rsidRDefault="7CB7088D" w:rsidP="7CB7088D">
            <w:pPr>
              <w:pStyle w:val="BodyTex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7CB7088D">
              <w:rPr>
                <w:rFonts w:asciiTheme="majorHAnsi" w:hAnsiTheme="majorHAnsi" w:cstheme="majorBidi"/>
                <w:sz w:val="20"/>
                <w:szCs w:val="20"/>
              </w:rPr>
              <w:t>200</w:t>
            </w:r>
          </w:p>
        </w:tc>
        <w:tc>
          <w:tcPr>
            <w:tcW w:w="8185" w:type="dxa"/>
            <w:gridSpan w:val="2"/>
          </w:tcPr>
          <w:p w14:paraId="4A73B269" w14:textId="18D72CC5" w:rsidR="7CB7088D" w:rsidRDefault="7CB7088D" w:rsidP="7CB7088D">
            <w:pPr>
              <w:pStyle w:val="BodyText"/>
              <w:spacing w:before="40" w:after="40" w:line="259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7CB7088D">
              <w:rPr>
                <w:rFonts w:asciiTheme="majorHAnsi" w:hAnsiTheme="majorHAnsi" w:cstheme="majorBidi"/>
                <w:sz w:val="20"/>
                <w:szCs w:val="20"/>
              </w:rPr>
              <w:t>Example call: /</w:t>
            </w:r>
            <w:r w:rsidR="17264C0E" w:rsidRPr="7CB7088D">
              <w:rPr>
                <w:rFonts w:asciiTheme="majorHAnsi" w:hAnsiTheme="majorHAnsi" w:cstheme="majorBidi"/>
                <w:sz w:val="20"/>
                <w:szCs w:val="20"/>
              </w:rPr>
              <w:t>noti/developer</w:t>
            </w:r>
          </w:p>
          <w:p w14:paraId="23BCA160" w14:textId="62C3B5B6" w:rsidR="7CB7088D" w:rsidRDefault="7CB7088D" w:rsidP="7CB7088D">
            <w:pPr>
              <w:pStyle w:val="BodyText"/>
              <w:spacing w:before="40" w:after="40" w:line="259" w:lineRule="auto"/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58444BF9" w14:textId="446B1981" w:rsidR="6B5E622A" w:rsidRDefault="6B5E622A" w:rsidP="7CB7088D">
            <w:pPr>
              <w:pStyle w:val="BodyText"/>
              <w:spacing w:before="40" w:after="40" w:line="259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7CB7088D">
              <w:rPr>
                <w:rFonts w:asciiTheme="majorHAnsi" w:hAnsiTheme="majorHAnsi" w:cstheme="majorBidi"/>
                <w:sz w:val="20"/>
                <w:szCs w:val="20"/>
              </w:rPr>
              <w:t xml:space="preserve">Example </w:t>
            </w:r>
            <w:r w:rsidR="64079B71" w:rsidRPr="7CB7088D">
              <w:rPr>
                <w:rFonts w:asciiTheme="majorHAnsi" w:hAnsiTheme="majorHAnsi" w:cstheme="majorBidi"/>
                <w:sz w:val="20"/>
                <w:szCs w:val="20"/>
              </w:rPr>
              <w:t>response</w:t>
            </w:r>
            <w:r w:rsidRPr="7CB7088D">
              <w:rPr>
                <w:rFonts w:asciiTheme="majorHAnsi" w:hAnsiTheme="majorHAnsi" w:cstheme="majorBidi"/>
                <w:sz w:val="20"/>
                <w:szCs w:val="20"/>
              </w:rPr>
              <w:t xml:space="preserve">: </w:t>
            </w:r>
          </w:p>
          <w:p w14:paraId="4083472B" w14:textId="1C01207E" w:rsidR="6B5E622A" w:rsidRDefault="6B5E622A" w:rsidP="7CB7088D">
            <w:pPr>
              <w:pStyle w:val="BodyText"/>
              <w:spacing w:before="40" w:after="40" w:line="259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7CB7088D">
              <w:rPr>
                <w:rFonts w:asciiTheme="majorHAnsi" w:hAnsiTheme="majorHAnsi" w:cstheme="majorBidi"/>
                <w:sz w:val="20"/>
                <w:szCs w:val="20"/>
              </w:rPr>
              <w:t>[</w:t>
            </w:r>
          </w:p>
          <w:p w14:paraId="27EB72ED" w14:textId="2A1720A6" w:rsidR="6B5E622A" w:rsidRDefault="6B5E622A" w:rsidP="7CB7088D">
            <w:pPr>
              <w:pStyle w:val="BodyText"/>
              <w:spacing w:before="40" w:after="40" w:line="259" w:lineRule="auto"/>
            </w:pPr>
            <w:r w:rsidRPr="7CB7088D">
              <w:rPr>
                <w:rFonts w:asciiTheme="majorHAnsi" w:hAnsiTheme="majorHAnsi" w:cstheme="majorBidi"/>
                <w:sz w:val="20"/>
                <w:szCs w:val="20"/>
              </w:rPr>
              <w:t xml:space="preserve">    {</w:t>
            </w:r>
          </w:p>
          <w:p w14:paraId="7EC74226" w14:textId="6F21C6A2" w:rsidR="6B5E622A" w:rsidRDefault="6B5E622A" w:rsidP="7CB7088D">
            <w:pPr>
              <w:pStyle w:val="BodyText"/>
              <w:spacing w:before="40" w:after="40" w:line="259" w:lineRule="auto"/>
            </w:pPr>
            <w:r w:rsidRPr="7CB7088D">
              <w:rPr>
                <w:rFonts w:asciiTheme="majorHAnsi" w:hAnsiTheme="majorHAnsi" w:cstheme="majorBidi"/>
                <w:sz w:val="20"/>
                <w:szCs w:val="20"/>
              </w:rPr>
              <w:t xml:space="preserve">        "id": 30,</w:t>
            </w:r>
          </w:p>
          <w:p w14:paraId="4B8C3E00" w14:textId="5ED3B4DA" w:rsidR="6B5E622A" w:rsidRDefault="6B5E622A" w:rsidP="7CB7088D">
            <w:pPr>
              <w:pStyle w:val="BodyText"/>
              <w:spacing w:before="40" w:after="40" w:line="259" w:lineRule="auto"/>
            </w:pPr>
            <w:r w:rsidRPr="7CB7088D">
              <w:rPr>
                <w:rFonts w:asciiTheme="majorHAnsi" w:hAnsiTheme="majorHAnsi" w:cstheme="majorBidi"/>
                <w:sz w:val="20"/>
                <w:szCs w:val="20"/>
              </w:rPr>
              <w:t xml:space="preserve">        "isRead": true,</w:t>
            </w:r>
          </w:p>
          <w:p w14:paraId="3E31686C" w14:textId="4782F71F" w:rsidR="6B5E622A" w:rsidRDefault="6B5E622A" w:rsidP="7CB7088D">
            <w:pPr>
              <w:pStyle w:val="BodyText"/>
              <w:spacing w:before="40" w:after="40" w:line="259" w:lineRule="auto"/>
            </w:pPr>
            <w:r w:rsidRPr="7CB7088D">
              <w:rPr>
                <w:rFonts w:asciiTheme="majorHAnsi" w:hAnsiTheme="majorHAnsi" w:cstheme="majorBidi"/>
                <w:sz w:val="20"/>
                <w:szCs w:val="20"/>
              </w:rPr>
              <w:t xml:space="preserve">        "notification": {</w:t>
            </w:r>
          </w:p>
          <w:p w14:paraId="1D35B6DB" w14:textId="2D708A7E" w:rsidR="6B5E622A" w:rsidRDefault="6B5E622A" w:rsidP="7CB7088D">
            <w:pPr>
              <w:pStyle w:val="BodyText"/>
              <w:spacing w:before="40" w:after="40" w:line="259" w:lineRule="auto"/>
            </w:pPr>
            <w:r w:rsidRPr="7CB7088D">
              <w:rPr>
                <w:rFonts w:asciiTheme="majorHAnsi" w:hAnsiTheme="majorHAnsi" w:cstheme="majorBidi"/>
                <w:sz w:val="20"/>
                <w:szCs w:val="20"/>
              </w:rPr>
              <w:t xml:space="preserve">            "message": "You have been assigned a new task!",</w:t>
            </w:r>
          </w:p>
          <w:p w14:paraId="5D21F786" w14:textId="14B447A6" w:rsidR="6B5E622A" w:rsidRDefault="6B5E622A" w:rsidP="7CB7088D">
            <w:pPr>
              <w:pStyle w:val="BodyText"/>
              <w:spacing w:before="40" w:after="40" w:line="259" w:lineRule="auto"/>
            </w:pPr>
            <w:r w:rsidRPr="7CB7088D">
              <w:rPr>
                <w:rFonts w:asciiTheme="majorHAnsi" w:hAnsiTheme="majorHAnsi" w:cstheme="majorBidi"/>
                <w:sz w:val="20"/>
                <w:szCs w:val="20"/>
              </w:rPr>
              <w:t xml:space="preserve">            "projectId": 19,</w:t>
            </w:r>
          </w:p>
          <w:p w14:paraId="3A68A7F5" w14:textId="43037757" w:rsidR="6B5E622A" w:rsidRDefault="6B5E622A" w:rsidP="7CB7088D">
            <w:pPr>
              <w:pStyle w:val="BodyText"/>
              <w:spacing w:before="40" w:after="40" w:line="259" w:lineRule="auto"/>
            </w:pPr>
            <w:r w:rsidRPr="7CB7088D">
              <w:rPr>
                <w:rFonts w:asciiTheme="majorHAnsi" w:hAnsiTheme="majorHAnsi" w:cstheme="majorBidi"/>
                <w:sz w:val="20"/>
                <w:szCs w:val="20"/>
              </w:rPr>
              <w:t xml:space="preserve">            "taskId": 287,</w:t>
            </w:r>
          </w:p>
          <w:p w14:paraId="4991746C" w14:textId="290763FC" w:rsidR="6B5E622A" w:rsidRDefault="6B5E622A" w:rsidP="7CB7088D">
            <w:pPr>
              <w:pStyle w:val="BodyText"/>
              <w:spacing w:before="40" w:after="40" w:line="259" w:lineRule="auto"/>
            </w:pPr>
            <w:r w:rsidRPr="7CB7088D">
              <w:rPr>
                <w:rFonts w:asciiTheme="majorHAnsi" w:hAnsiTheme="majorHAnsi" w:cstheme="majorBidi"/>
                <w:sz w:val="20"/>
                <w:szCs w:val="20"/>
              </w:rPr>
              <w:t xml:space="preserve">            "createdAt": "2024-12-06T03:46:04.549Z"</w:t>
            </w:r>
          </w:p>
          <w:p w14:paraId="44FAA5F5" w14:textId="5906822E" w:rsidR="6B5E622A" w:rsidRDefault="6B5E622A" w:rsidP="7CB7088D">
            <w:pPr>
              <w:pStyle w:val="BodyText"/>
              <w:spacing w:before="40" w:after="40" w:line="259" w:lineRule="auto"/>
            </w:pPr>
            <w:r w:rsidRPr="7CB7088D">
              <w:rPr>
                <w:rFonts w:asciiTheme="majorHAnsi" w:hAnsiTheme="majorHAnsi" w:cstheme="majorBidi"/>
                <w:sz w:val="20"/>
                <w:szCs w:val="20"/>
              </w:rPr>
              <w:t xml:space="preserve">        }</w:t>
            </w:r>
          </w:p>
          <w:p w14:paraId="02597324" w14:textId="34DF8E94" w:rsidR="6B5E622A" w:rsidRDefault="6B5E622A" w:rsidP="7CB7088D">
            <w:pPr>
              <w:pStyle w:val="BodyText"/>
              <w:spacing w:before="40" w:after="40" w:line="259" w:lineRule="auto"/>
            </w:pPr>
            <w:r w:rsidRPr="7CB7088D">
              <w:rPr>
                <w:rFonts w:asciiTheme="majorHAnsi" w:hAnsiTheme="majorHAnsi" w:cstheme="majorBidi"/>
                <w:sz w:val="20"/>
                <w:szCs w:val="20"/>
              </w:rPr>
              <w:t xml:space="preserve">    },</w:t>
            </w:r>
          </w:p>
          <w:p w14:paraId="04941D6B" w14:textId="636A6AC4" w:rsidR="6B5E622A" w:rsidRDefault="6B5E622A" w:rsidP="7CB7088D">
            <w:pPr>
              <w:pStyle w:val="BodyText"/>
              <w:spacing w:before="40" w:after="40" w:line="259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7CB7088D">
              <w:rPr>
                <w:rFonts w:asciiTheme="majorHAnsi" w:hAnsiTheme="majorHAnsi" w:cstheme="majorBidi"/>
                <w:sz w:val="20"/>
                <w:szCs w:val="20"/>
              </w:rPr>
              <w:t xml:space="preserve"> ........</w:t>
            </w:r>
          </w:p>
          <w:p w14:paraId="1E20FEE5" w14:textId="4FE0ED06" w:rsidR="6B5E622A" w:rsidRDefault="6B5E622A" w:rsidP="7CB7088D">
            <w:pPr>
              <w:pStyle w:val="BodyText"/>
              <w:spacing w:before="40" w:after="40" w:line="259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7CB7088D">
              <w:rPr>
                <w:rFonts w:asciiTheme="majorHAnsi" w:hAnsiTheme="majorHAnsi" w:cstheme="majorBidi"/>
                <w:sz w:val="20"/>
                <w:szCs w:val="20"/>
              </w:rPr>
              <w:t>]</w:t>
            </w:r>
          </w:p>
          <w:p w14:paraId="55DE6013" w14:textId="77777777" w:rsidR="7CB7088D" w:rsidRDefault="7CB7088D" w:rsidP="7CB7088D">
            <w:pPr>
              <w:pStyle w:val="BodyTex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730E6622" w14:textId="0314B2D2" w:rsidR="7CB7088D" w:rsidRDefault="7CB7088D" w:rsidP="7CB7088D">
            <w:pPr>
              <w:pStyle w:val="BodyText"/>
              <w:spacing w:before="40" w:after="40" w:line="259" w:lineRule="auto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</w:tbl>
    <w:p w14:paraId="2948D65C" w14:textId="288A3ECC" w:rsidR="7CB7088D" w:rsidRDefault="7CB7088D">
      <w:r>
        <w:br w:type="page"/>
      </w:r>
    </w:p>
    <w:p w14:paraId="4B95FCF1" w14:textId="4BA94272" w:rsidR="0FE9E9F2" w:rsidRDefault="0FE9E9F2" w:rsidP="7CB7088D">
      <w:pPr>
        <w:pStyle w:val="BodyText"/>
        <w:rPr>
          <w:b/>
          <w:bCs/>
        </w:rPr>
      </w:pPr>
      <w:r w:rsidRPr="7CB7088D">
        <w:rPr>
          <w:b/>
          <w:bCs/>
        </w:rPr>
        <w:lastRenderedPageBreak/>
        <w:t>Endpoint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965"/>
        <w:gridCol w:w="7220"/>
      </w:tblGrid>
      <w:tr w:rsidR="7CB7088D" w14:paraId="1F8B9B68" w14:textId="77777777" w:rsidTr="7CB7088D">
        <w:trPr>
          <w:trHeight w:val="300"/>
        </w:trPr>
        <w:tc>
          <w:tcPr>
            <w:tcW w:w="1165" w:type="dxa"/>
          </w:tcPr>
          <w:p w14:paraId="292020FF" w14:textId="77777777" w:rsidR="7CB7088D" w:rsidRDefault="7CB7088D" w:rsidP="7CB7088D">
            <w:pPr>
              <w:pStyle w:val="BodyText"/>
              <w:spacing w:before="40" w:after="40"/>
              <w:rPr>
                <w:rFonts w:asciiTheme="majorHAnsi" w:hAnsiTheme="majorHAnsi" w:cstheme="majorBidi"/>
                <w:sz w:val="2"/>
                <w:szCs w:val="2"/>
              </w:rPr>
            </w:pPr>
          </w:p>
          <w:p w14:paraId="126F3F31" w14:textId="31A61775" w:rsidR="7CB7088D" w:rsidRDefault="7CB7088D" w:rsidP="7CB7088D">
            <w:pPr>
              <w:pStyle w:val="BodyText"/>
              <w:spacing w:before="40" w:after="40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7CB7088D">
              <w:rPr>
                <w:rFonts w:asciiTheme="majorHAnsi" w:hAnsiTheme="majorHAnsi" w:cstheme="majorBidi"/>
                <w:b/>
                <w:bCs/>
                <w:color w:val="FFFFFF" w:themeColor="background1"/>
                <w:sz w:val="20"/>
                <w:szCs w:val="20"/>
              </w:rPr>
              <w:t>D</w:t>
            </w:r>
            <w:r w:rsidR="5DA902BA" w:rsidRPr="7CB7088D">
              <w:rPr>
                <w:rFonts w:asciiTheme="majorHAnsi" w:hAnsiTheme="majorHAnsi" w:cstheme="majorBidi"/>
                <w:b/>
                <w:bCs/>
                <w:color w:val="FFFFFF" w:themeColor="background1"/>
                <w:sz w:val="20"/>
                <w:szCs w:val="20"/>
                <w:highlight w:val="darkCyan"/>
              </w:rPr>
              <w:t>PUT</w:t>
            </w:r>
            <w:r w:rsidR="5DA902BA" w:rsidRPr="7CB7088D">
              <w:rPr>
                <w:rFonts w:asciiTheme="majorHAnsi" w:hAnsiTheme="majorHAnsi" w:cstheme="majorBidi"/>
                <w:b/>
                <w:bCs/>
                <w:color w:val="FFFFFF" w:themeColor="background1"/>
                <w:sz w:val="20"/>
                <w:szCs w:val="20"/>
              </w:rPr>
              <w:t>ELETE</w:t>
            </w:r>
          </w:p>
          <w:p w14:paraId="323F1875" w14:textId="77777777" w:rsidR="7CB7088D" w:rsidRDefault="7CB7088D" w:rsidP="7CB7088D">
            <w:pPr>
              <w:pStyle w:val="BodyText"/>
              <w:spacing w:before="40" w:after="40"/>
              <w:rPr>
                <w:rFonts w:asciiTheme="majorHAnsi" w:hAnsiTheme="majorHAnsi" w:cstheme="majorBidi"/>
                <w:sz w:val="2"/>
                <w:szCs w:val="2"/>
              </w:rPr>
            </w:pPr>
            <w:r w:rsidRPr="7CB7088D">
              <w:rPr>
                <w:rFonts w:asciiTheme="majorHAnsi" w:hAnsiTheme="majorHAnsi" w:cstheme="majorBidi"/>
                <w:sz w:val="2"/>
                <w:szCs w:val="2"/>
              </w:rPr>
              <w:t xml:space="preserve">  </w:t>
            </w:r>
          </w:p>
        </w:tc>
        <w:tc>
          <w:tcPr>
            <w:tcW w:w="8185" w:type="dxa"/>
            <w:gridSpan w:val="2"/>
          </w:tcPr>
          <w:p w14:paraId="71DB652A" w14:textId="77777777" w:rsidR="7CB7088D" w:rsidRDefault="7CB7088D" w:rsidP="7CB7088D">
            <w:pPr>
              <w:pStyle w:val="BodyText"/>
              <w:spacing w:before="40" w:after="40"/>
              <w:rPr>
                <w:rFonts w:asciiTheme="majorHAnsi" w:hAnsiTheme="majorHAnsi" w:cstheme="majorBidi"/>
                <w:sz w:val="2"/>
                <w:szCs w:val="2"/>
              </w:rPr>
            </w:pPr>
          </w:p>
          <w:p w14:paraId="52B2AF13" w14:textId="085ABB98" w:rsidR="7CB7088D" w:rsidRDefault="7CB7088D" w:rsidP="7CB7088D">
            <w:pPr>
              <w:pStyle w:val="BodyText"/>
              <w:spacing w:before="40" w:after="40"/>
              <w:rPr>
                <w:rFonts w:asciiTheme="majorHAnsi" w:hAnsiTheme="majorHAnsi" w:cstheme="majorBidi"/>
                <w:sz w:val="20"/>
                <w:szCs w:val="20"/>
                <w:lang w:val="en-SG"/>
              </w:rPr>
            </w:pPr>
            <w:r w:rsidRPr="7CB7088D"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7CB7088D">
              <w:rPr>
                <w:rFonts w:asciiTheme="majorHAnsi" w:hAnsiTheme="majorHAnsi" w:cstheme="majorBidi"/>
                <w:sz w:val="20"/>
                <w:szCs w:val="20"/>
                <w:lang w:val="en-SG"/>
              </w:rPr>
              <w:t>noti/</w:t>
            </w:r>
            <w:r w:rsidR="0408ADE0" w:rsidRPr="7CB7088D">
              <w:rPr>
                <w:rFonts w:asciiTheme="majorHAnsi" w:hAnsiTheme="majorHAnsi" w:cstheme="majorBidi"/>
                <w:sz w:val="20"/>
                <w:szCs w:val="20"/>
                <w:lang w:val="en-SG"/>
              </w:rPr>
              <w:t>isRead/:id</w:t>
            </w:r>
          </w:p>
        </w:tc>
      </w:tr>
      <w:tr w:rsidR="7CB7088D" w14:paraId="76F5B86C" w14:textId="77777777" w:rsidTr="7CB7088D">
        <w:trPr>
          <w:trHeight w:val="300"/>
        </w:trPr>
        <w:tc>
          <w:tcPr>
            <w:tcW w:w="1165" w:type="dxa"/>
          </w:tcPr>
          <w:p w14:paraId="6A4C1041" w14:textId="77777777" w:rsidR="7CB7088D" w:rsidRDefault="7CB7088D" w:rsidP="7CB7088D">
            <w:pPr>
              <w:pStyle w:val="BodyText"/>
              <w:spacing w:before="40" w:after="40"/>
              <w:rPr>
                <w:rFonts w:asciiTheme="majorHAnsi" w:hAnsiTheme="majorHAnsi" w:cstheme="majorBidi"/>
                <w:sz w:val="2"/>
                <w:szCs w:val="2"/>
              </w:rPr>
            </w:pPr>
          </w:p>
        </w:tc>
        <w:tc>
          <w:tcPr>
            <w:tcW w:w="8185" w:type="dxa"/>
            <w:gridSpan w:val="2"/>
          </w:tcPr>
          <w:p w14:paraId="4F0CCF59" w14:textId="2BD658E7" w:rsidR="1BFE5114" w:rsidRDefault="1BFE5114" w:rsidP="7CB7088D">
            <w:pPr>
              <w:pStyle w:val="BodyTex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7CB7088D">
              <w:rPr>
                <w:rFonts w:asciiTheme="majorHAnsi" w:hAnsiTheme="majorHAnsi" w:cstheme="majorBidi"/>
                <w:sz w:val="20"/>
                <w:szCs w:val="20"/>
              </w:rPr>
              <w:t xml:space="preserve">Update the isRead status of notification to true </w:t>
            </w:r>
          </w:p>
        </w:tc>
      </w:tr>
      <w:tr w:rsidR="7CB7088D" w14:paraId="36203415" w14:textId="77777777" w:rsidTr="7CB7088D">
        <w:trPr>
          <w:trHeight w:val="300"/>
        </w:trPr>
        <w:tc>
          <w:tcPr>
            <w:tcW w:w="9350" w:type="dxa"/>
            <w:gridSpan w:val="3"/>
            <w:shd w:val="clear" w:color="auto" w:fill="000000" w:themeFill="text1"/>
          </w:tcPr>
          <w:p w14:paraId="612BC51C" w14:textId="77777777" w:rsidR="7CB7088D" w:rsidRDefault="7CB7088D" w:rsidP="7CB7088D">
            <w:pPr>
              <w:pStyle w:val="BodyText"/>
              <w:spacing w:before="40" w:after="40"/>
              <w:rPr>
                <w:rFonts w:asciiTheme="majorHAnsi" w:hAnsiTheme="majorHAnsi" w:cstheme="majorBidi"/>
                <w:sz w:val="2"/>
                <w:szCs w:val="2"/>
              </w:rPr>
            </w:pPr>
          </w:p>
        </w:tc>
      </w:tr>
      <w:tr w:rsidR="7CB7088D" w14:paraId="1A8ADABC" w14:textId="77777777" w:rsidTr="7CB7088D">
        <w:trPr>
          <w:trHeight w:val="300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6940BA2D" w14:textId="77777777" w:rsidR="7CB7088D" w:rsidRDefault="7CB7088D" w:rsidP="7CB7088D">
            <w:pPr>
              <w:pStyle w:val="BodyText"/>
              <w:spacing w:before="40" w:after="40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7CB7088D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Parameters</w:t>
            </w:r>
          </w:p>
        </w:tc>
      </w:tr>
      <w:tr w:rsidR="7CB7088D" w14:paraId="282AB5E8" w14:textId="77777777" w:rsidTr="7CB7088D">
        <w:trPr>
          <w:trHeight w:val="300"/>
        </w:trPr>
        <w:tc>
          <w:tcPr>
            <w:tcW w:w="1165" w:type="dxa"/>
            <w:shd w:val="clear" w:color="auto" w:fill="D9D9D9" w:themeFill="background1" w:themeFillShade="D9"/>
          </w:tcPr>
          <w:p w14:paraId="2AAD80AD" w14:textId="77777777" w:rsidR="7CB7088D" w:rsidRDefault="7CB7088D" w:rsidP="7CB7088D">
            <w:pPr>
              <w:pStyle w:val="BodyTex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7CB7088D">
              <w:rPr>
                <w:rFonts w:asciiTheme="majorHAnsi" w:hAnsiTheme="majorHAnsi" w:cstheme="majorBidi"/>
                <w:sz w:val="20"/>
                <w:szCs w:val="20"/>
              </w:rPr>
              <w:t>Name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14:paraId="7C473A2B" w14:textId="77777777" w:rsidR="7CB7088D" w:rsidRDefault="7CB7088D" w:rsidP="7CB7088D">
            <w:pPr>
              <w:pStyle w:val="BodyTex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7CB7088D">
              <w:rPr>
                <w:rFonts w:asciiTheme="majorHAnsi" w:hAnsiTheme="majorHAnsi" w:cstheme="majorBidi"/>
                <w:sz w:val="20"/>
                <w:szCs w:val="20"/>
              </w:rPr>
              <w:t>Type</w:t>
            </w:r>
          </w:p>
        </w:tc>
        <w:tc>
          <w:tcPr>
            <w:tcW w:w="7220" w:type="dxa"/>
            <w:shd w:val="clear" w:color="auto" w:fill="D9D9D9" w:themeFill="background1" w:themeFillShade="D9"/>
          </w:tcPr>
          <w:p w14:paraId="788AC3E9" w14:textId="77777777" w:rsidR="7CB7088D" w:rsidRDefault="7CB7088D" w:rsidP="7CB7088D">
            <w:pPr>
              <w:pStyle w:val="BodyTex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7CB7088D">
              <w:rPr>
                <w:rFonts w:asciiTheme="majorHAnsi" w:hAnsiTheme="majorHAnsi" w:cstheme="majorBidi"/>
                <w:sz w:val="20"/>
                <w:szCs w:val="20"/>
              </w:rPr>
              <w:t>Description</w:t>
            </w:r>
          </w:p>
        </w:tc>
      </w:tr>
      <w:tr w:rsidR="7CB7088D" w14:paraId="055CFF94" w14:textId="77777777" w:rsidTr="7CB7088D">
        <w:trPr>
          <w:trHeight w:val="300"/>
        </w:trPr>
        <w:tc>
          <w:tcPr>
            <w:tcW w:w="1165" w:type="dxa"/>
          </w:tcPr>
          <w:p w14:paraId="3AF8FF38" w14:textId="6F042857" w:rsidR="70416DF6" w:rsidRDefault="70416DF6" w:rsidP="7CB7088D">
            <w:pPr>
              <w:pStyle w:val="BodyText"/>
              <w:spacing w:before="40" w:after="40" w:line="259" w:lineRule="auto"/>
              <w:rPr>
                <w:rFonts w:asciiTheme="majorHAnsi" w:hAnsiTheme="majorHAnsi" w:cstheme="majorBidi"/>
                <w:sz w:val="20"/>
                <w:szCs w:val="20"/>
                <w:lang w:val="en-SG"/>
              </w:rPr>
            </w:pPr>
            <w:r w:rsidRPr="7CB7088D">
              <w:rPr>
                <w:rFonts w:asciiTheme="majorHAnsi" w:hAnsiTheme="majorHAnsi" w:cstheme="majorBidi"/>
                <w:sz w:val="20"/>
                <w:szCs w:val="20"/>
                <w:lang w:val="en-SG"/>
              </w:rPr>
              <w:t>id</w:t>
            </w:r>
          </w:p>
        </w:tc>
        <w:tc>
          <w:tcPr>
            <w:tcW w:w="965" w:type="dxa"/>
          </w:tcPr>
          <w:p w14:paraId="7CE598CA" w14:textId="64E07F3C" w:rsidR="7CB7088D" w:rsidRDefault="7CB7088D" w:rsidP="7CB7088D">
            <w:pPr>
              <w:pStyle w:val="BodyTex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7220" w:type="dxa"/>
          </w:tcPr>
          <w:p w14:paraId="7168FAD4" w14:textId="24E1EB21" w:rsidR="70416DF6" w:rsidRDefault="70416DF6" w:rsidP="7CB7088D">
            <w:pPr>
              <w:pStyle w:val="BodyText"/>
              <w:spacing w:before="40" w:after="40"/>
              <w:rPr>
                <w:rFonts w:asciiTheme="majorHAnsi" w:hAnsiTheme="majorHAnsi" w:cstheme="majorBidi"/>
                <w:sz w:val="20"/>
                <w:szCs w:val="20"/>
                <w:lang w:val="en-SG"/>
              </w:rPr>
            </w:pPr>
            <w:r w:rsidRPr="7CB7088D">
              <w:rPr>
                <w:rFonts w:asciiTheme="majorHAnsi" w:hAnsiTheme="majorHAnsi" w:cstheme="majorBidi"/>
                <w:sz w:val="20"/>
                <w:szCs w:val="20"/>
                <w:lang w:val="en-SG"/>
              </w:rPr>
              <w:t>Notification id</w:t>
            </w:r>
          </w:p>
        </w:tc>
      </w:tr>
      <w:tr w:rsidR="7CB7088D" w14:paraId="5EAE0DCA" w14:textId="77777777" w:rsidTr="7CB7088D">
        <w:trPr>
          <w:trHeight w:val="300"/>
        </w:trPr>
        <w:tc>
          <w:tcPr>
            <w:tcW w:w="9350" w:type="dxa"/>
            <w:gridSpan w:val="3"/>
            <w:shd w:val="clear" w:color="auto" w:fill="000000" w:themeFill="text1"/>
          </w:tcPr>
          <w:p w14:paraId="37604288" w14:textId="77777777" w:rsidR="7CB7088D" w:rsidRDefault="7CB7088D" w:rsidP="7CB7088D">
            <w:pPr>
              <w:pStyle w:val="BodyText"/>
              <w:spacing w:before="40" w:after="40"/>
              <w:rPr>
                <w:rFonts w:asciiTheme="majorHAnsi" w:hAnsiTheme="majorHAnsi" w:cstheme="majorBidi"/>
                <w:sz w:val="2"/>
                <w:szCs w:val="2"/>
              </w:rPr>
            </w:pPr>
          </w:p>
        </w:tc>
      </w:tr>
      <w:tr w:rsidR="7CB7088D" w14:paraId="30AE7EBC" w14:textId="77777777" w:rsidTr="7CB7088D">
        <w:trPr>
          <w:trHeight w:val="300"/>
        </w:trPr>
        <w:tc>
          <w:tcPr>
            <w:tcW w:w="1165" w:type="dxa"/>
            <w:shd w:val="clear" w:color="auto" w:fill="D9D9D9" w:themeFill="background1" w:themeFillShade="D9"/>
          </w:tcPr>
          <w:p w14:paraId="1CB01752" w14:textId="77777777" w:rsidR="7CB7088D" w:rsidRDefault="7CB7088D" w:rsidP="7CB7088D">
            <w:pPr>
              <w:pStyle w:val="BodyText"/>
              <w:spacing w:before="40" w:after="40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7CB7088D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Responses</w:t>
            </w:r>
          </w:p>
        </w:tc>
        <w:tc>
          <w:tcPr>
            <w:tcW w:w="8185" w:type="dxa"/>
            <w:gridSpan w:val="2"/>
            <w:shd w:val="clear" w:color="auto" w:fill="D9D9D9" w:themeFill="background1" w:themeFillShade="D9"/>
          </w:tcPr>
          <w:p w14:paraId="5BCE6C78" w14:textId="77777777" w:rsidR="7CB7088D" w:rsidRDefault="7CB7088D" w:rsidP="7CB7088D">
            <w:pPr>
              <w:pStyle w:val="BodyText"/>
              <w:spacing w:before="40" w:after="40"/>
              <w:jc w:val="right"/>
              <w:rPr>
                <w:rFonts w:asciiTheme="majorHAnsi" w:hAnsiTheme="majorHAnsi" w:cstheme="majorBidi"/>
                <w:sz w:val="20"/>
                <w:szCs w:val="20"/>
              </w:rPr>
            </w:pPr>
            <w:r w:rsidRPr="7CB7088D">
              <w:rPr>
                <w:rFonts w:asciiTheme="majorHAnsi" w:hAnsiTheme="majorHAnsi" w:cstheme="majorBidi"/>
                <w:sz w:val="20"/>
                <w:szCs w:val="20"/>
              </w:rPr>
              <w:t>Content Type: application.json</w:t>
            </w:r>
          </w:p>
        </w:tc>
      </w:tr>
      <w:tr w:rsidR="7CB7088D" w14:paraId="08DB285A" w14:textId="77777777" w:rsidTr="7CB7088D">
        <w:trPr>
          <w:trHeight w:val="300"/>
        </w:trPr>
        <w:tc>
          <w:tcPr>
            <w:tcW w:w="1165" w:type="dxa"/>
            <w:shd w:val="clear" w:color="auto" w:fill="D9D9D9" w:themeFill="background1" w:themeFillShade="D9"/>
          </w:tcPr>
          <w:p w14:paraId="31ACA0BB" w14:textId="77777777" w:rsidR="7CB7088D" w:rsidRDefault="7CB7088D" w:rsidP="7CB7088D">
            <w:pPr>
              <w:pStyle w:val="BodyTex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7CB7088D">
              <w:rPr>
                <w:rFonts w:asciiTheme="majorHAnsi" w:hAnsiTheme="majorHAnsi" w:cstheme="majorBidi"/>
                <w:sz w:val="20"/>
                <w:szCs w:val="20"/>
              </w:rPr>
              <w:t>Code</w:t>
            </w:r>
          </w:p>
        </w:tc>
        <w:tc>
          <w:tcPr>
            <w:tcW w:w="8185" w:type="dxa"/>
            <w:gridSpan w:val="2"/>
            <w:shd w:val="clear" w:color="auto" w:fill="D9D9D9" w:themeFill="background1" w:themeFillShade="D9"/>
          </w:tcPr>
          <w:p w14:paraId="73FD98E7" w14:textId="77777777" w:rsidR="7CB7088D" w:rsidRDefault="7CB7088D" w:rsidP="7CB7088D">
            <w:pPr>
              <w:pStyle w:val="BodyTex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7CB7088D">
              <w:rPr>
                <w:rFonts w:asciiTheme="majorHAnsi" w:hAnsiTheme="majorHAnsi" w:cstheme="majorBidi"/>
                <w:sz w:val="20"/>
                <w:szCs w:val="20"/>
              </w:rPr>
              <w:t>Description</w:t>
            </w:r>
          </w:p>
        </w:tc>
      </w:tr>
      <w:tr w:rsidR="7CB7088D" w14:paraId="07722A37" w14:textId="77777777" w:rsidTr="7CB7088D">
        <w:trPr>
          <w:trHeight w:val="300"/>
        </w:trPr>
        <w:tc>
          <w:tcPr>
            <w:tcW w:w="1165" w:type="dxa"/>
          </w:tcPr>
          <w:p w14:paraId="48F6D2B8" w14:textId="721699C3" w:rsidR="7CB7088D" w:rsidRDefault="7CB7088D" w:rsidP="7CB7088D">
            <w:pPr>
              <w:pStyle w:val="BodyTex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7CB7088D">
              <w:rPr>
                <w:rFonts w:asciiTheme="majorHAnsi" w:hAnsiTheme="majorHAnsi" w:cstheme="majorBidi"/>
                <w:sz w:val="20"/>
                <w:szCs w:val="20"/>
              </w:rPr>
              <w:t>20</w:t>
            </w:r>
            <w:r w:rsidR="725830B6" w:rsidRPr="7CB7088D">
              <w:rPr>
                <w:rFonts w:asciiTheme="majorHAnsi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8185" w:type="dxa"/>
            <w:gridSpan w:val="2"/>
          </w:tcPr>
          <w:p w14:paraId="6DFCBBF0" w14:textId="78DBBCAF" w:rsidR="7CB7088D" w:rsidRDefault="7CB7088D" w:rsidP="7CB7088D">
            <w:pPr>
              <w:pStyle w:val="BodyText"/>
              <w:shd w:val="clear" w:color="auto" w:fill="1F1F1F"/>
              <w:spacing w:before="0" w:after="0" w:line="285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7CB7088D">
              <w:rPr>
                <w:rFonts w:asciiTheme="majorHAnsi" w:hAnsiTheme="majorHAnsi" w:cstheme="majorBidi"/>
                <w:sz w:val="20"/>
                <w:szCs w:val="20"/>
              </w:rPr>
              <w:t xml:space="preserve">Example call: </w:t>
            </w:r>
            <w:r w:rsidR="1822E775" w:rsidRPr="7CB7088D">
              <w:rPr>
                <w:rFonts w:ascii="Consolas" w:eastAsia="Consolas" w:hAnsi="Consolas" w:cs="Consolas"/>
                <w:color w:val="C586C0"/>
                <w:sz w:val="21"/>
                <w:szCs w:val="21"/>
              </w:rPr>
              <w:t>await</w:t>
            </w:r>
            <w:r w:rsidR="1822E775" w:rsidRPr="7CB7088D">
              <w:rPr>
                <w:rFonts w:ascii="Consolas" w:eastAsia="Consolas" w:hAnsi="Consolas" w:cs="Consolas"/>
                <w:color w:val="CCCCCC"/>
                <w:sz w:val="21"/>
                <w:szCs w:val="21"/>
              </w:rPr>
              <w:t xml:space="preserve"> </w:t>
            </w:r>
            <w:r w:rsidR="1822E775" w:rsidRPr="7CB7088D">
              <w:rPr>
                <w:rFonts w:ascii="Consolas" w:eastAsia="Consolas" w:hAnsi="Consolas" w:cs="Consolas"/>
                <w:color w:val="DCDCAA"/>
                <w:sz w:val="21"/>
                <w:szCs w:val="21"/>
              </w:rPr>
              <w:t>customFetch</w:t>
            </w:r>
            <w:r w:rsidR="1822E775" w:rsidRPr="7CB7088D">
              <w:rPr>
                <w:rFonts w:ascii="Consolas" w:eastAsia="Consolas" w:hAnsi="Consolas" w:cs="Consolas"/>
                <w:color w:val="CCCCCC"/>
                <w:sz w:val="21"/>
                <w:szCs w:val="21"/>
              </w:rPr>
              <w:t>(</w:t>
            </w:r>
            <w:r w:rsidR="1822E775" w:rsidRPr="7CB7088D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`/noti/isRead/</w:t>
            </w:r>
            <w:r w:rsidR="1822E775" w:rsidRPr="7CB7088D">
              <w:rPr>
                <w:rFonts w:ascii="Consolas" w:eastAsia="Consolas" w:hAnsi="Consolas" w:cs="Consolas"/>
                <w:color w:val="569CD6"/>
                <w:sz w:val="21"/>
                <w:szCs w:val="21"/>
              </w:rPr>
              <w:t>${</w:t>
            </w:r>
            <w:r w:rsidR="1822E775" w:rsidRPr="7CB7088D">
              <w:rPr>
                <w:rFonts w:ascii="Consolas" w:eastAsia="Consolas" w:hAnsi="Consolas" w:cs="Consolas"/>
                <w:color w:val="9CDCFE"/>
                <w:sz w:val="21"/>
                <w:szCs w:val="21"/>
              </w:rPr>
              <w:t>id</w:t>
            </w:r>
            <w:r w:rsidR="1822E775" w:rsidRPr="7CB7088D">
              <w:rPr>
                <w:rFonts w:ascii="Consolas" w:eastAsia="Consolas" w:hAnsi="Consolas" w:cs="Consolas"/>
                <w:color w:val="569CD6"/>
                <w:sz w:val="21"/>
                <w:szCs w:val="21"/>
              </w:rPr>
              <w:t>}</w:t>
            </w:r>
            <w:r w:rsidR="1822E775" w:rsidRPr="7CB7088D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`</w:t>
            </w:r>
            <w:r w:rsidR="1822E775" w:rsidRPr="7CB7088D">
              <w:rPr>
                <w:rFonts w:ascii="Consolas" w:eastAsia="Consolas" w:hAnsi="Consolas" w:cs="Consolas"/>
                <w:color w:val="CCCCCC"/>
                <w:sz w:val="21"/>
                <w:szCs w:val="21"/>
              </w:rPr>
              <w:t>, {</w:t>
            </w:r>
            <w:r w:rsidR="1822E775" w:rsidRPr="7CB7088D">
              <w:rPr>
                <w:rFonts w:ascii="Consolas" w:eastAsia="Consolas" w:hAnsi="Consolas" w:cs="Consolas"/>
                <w:color w:val="6A9955"/>
                <w:sz w:val="21"/>
                <w:szCs w:val="21"/>
              </w:rPr>
              <w:t>// Mark notification as read</w:t>
            </w:r>
          </w:p>
          <w:p w14:paraId="7A16A72A" w14:textId="320F3BE5" w:rsidR="1822E775" w:rsidRDefault="1822E775" w:rsidP="7CB7088D">
            <w:pPr>
              <w:shd w:val="clear" w:color="auto" w:fill="1F1F1F"/>
              <w:spacing w:line="285" w:lineRule="auto"/>
            </w:pPr>
            <w:r w:rsidRPr="7CB7088D">
              <w:rPr>
                <w:rFonts w:ascii="Consolas" w:eastAsia="Consolas" w:hAnsi="Consolas" w:cs="Consolas"/>
                <w:color w:val="CCCCCC"/>
                <w:sz w:val="21"/>
                <w:szCs w:val="21"/>
              </w:rPr>
              <w:t xml:space="preserve">        </w:t>
            </w:r>
            <w:r w:rsidRPr="7CB7088D">
              <w:rPr>
                <w:rFonts w:ascii="Consolas" w:eastAsia="Consolas" w:hAnsi="Consolas" w:cs="Consolas"/>
                <w:color w:val="9CDCFE"/>
                <w:sz w:val="21"/>
                <w:szCs w:val="21"/>
              </w:rPr>
              <w:t>method:</w:t>
            </w:r>
            <w:r w:rsidRPr="7CB7088D">
              <w:rPr>
                <w:rFonts w:ascii="Consolas" w:eastAsia="Consolas" w:hAnsi="Consolas" w:cs="Consolas"/>
                <w:color w:val="CCCCCC"/>
                <w:sz w:val="21"/>
                <w:szCs w:val="21"/>
              </w:rPr>
              <w:t xml:space="preserve"> </w:t>
            </w:r>
            <w:r w:rsidRPr="7CB7088D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"PUT"</w:t>
            </w:r>
            <w:r w:rsidRPr="7CB7088D">
              <w:rPr>
                <w:rFonts w:ascii="Consolas" w:eastAsia="Consolas" w:hAnsi="Consolas" w:cs="Consolas"/>
                <w:color w:val="CCCCCC"/>
                <w:sz w:val="21"/>
                <w:szCs w:val="21"/>
              </w:rPr>
              <w:t>,</w:t>
            </w:r>
          </w:p>
          <w:p w14:paraId="6F079866" w14:textId="6DC983C5" w:rsidR="1822E775" w:rsidRDefault="1822E775" w:rsidP="7CB7088D">
            <w:pPr>
              <w:shd w:val="clear" w:color="auto" w:fill="1F1F1F"/>
              <w:spacing w:line="285" w:lineRule="auto"/>
            </w:pPr>
            <w:r w:rsidRPr="7CB7088D">
              <w:rPr>
                <w:rFonts w:ascii="Consolas" w:eastAsia="Consolas" w:hAnsi="Consolas" w:cs="Consolas"/>
                <w:color w:val="CCCCCC"/>
                <w:sz w:val="21"/>
                <w:szCs w:val="21"/>
              </w:rPr>
              <w:t xml:space="preserve">      });</w:t>
            </w:r>
          </w:p>
          <w:p w14:paraId="2F319F2D" w14:textId="2862B4ED" w:rsidR="7CB7088D" w:rsidRDefault="7CB7088D" w:rsidP="7CB7088D">
            <w:pPr>
              <w:pStyle w:val="BodyText"/>
              <w:spacing w:before="40" w:after="40" w:line="259" w:lineRule="auto"/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4A9B76D2" w14:textId="62C3B5B6" w:rsidR="7CB7088D" w:rsidRDefault="7CB7088D" w:rsidP="7CB7088D">
            <w:pPr>
              <w:pStyle w:val="BodyText"/>
              <w:spacing w:before="40" w:after="40" w:line="259" w:lineRule="auto"/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49DCB818" w14:textId="605DB711" w:rsidR="7CB7088D" w:rsidRDefault="7CB7088D" w:rsidP="7CB7088D">
            <w:pPr>
              <w:pStyle w:val="BodyText"/>
              <w:spacing w:before="40" w:after="40" w:line="259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7CB7088D">
              <w:rPr>
                <w:rFonts w:asciiTheme="majorHAnsi" w:hAnsiTheme="majorHAnsi" w:cstheme="majorBidi"/>
                <w:sz w:val="20"/>
                <w:szCs w:val="20"/>
              </w:rPr>
              <w:t xml:space="preserve">Example </w:t>
            </w:r>
            <w:r w:rsidR="10974CA1" w:rsidRPr="7CB7088D">
              <w:rPr>
                <w:rFonts w:asciiTheme="majorHAnsi" w:hAnsiTheme="majorHAnsi" w:cstheme="majorBidi"/>
                <w:sz w:val="20"/>
                <w:szCs w:val="20"/>
              </w:rPr>
              <w:t>r</w:t>
            </w:r>
            <w:r w:rsidRPr="7CB7088D">
              <w:rPr>
                <w:rFonts w:asciiTheme="majorHAnsi" w:hAnsiTheme="majorHAnsi" w:cstheme="majorBidi"/>
                <w:sz w:val="20"/>
                <w:szCs w:val="20"/>
              </w:rPr>
              <w:t>e</w:t>
            </w:r>
            <w:r w:rsidR="10974CA1" w:rsidRPr="7CB7088D">
              <w:rPr>
                <w:rFonts w:asciiTheme="majorHAnsi" w:hAnsiTheme="majorHAnsi" w:cstheme="majorBidi"/>
                <w:sz w:val="20"/>
                <w:szCs w:val="20"/>
              </w:rPr>
              <w:t>sponse</w:t>
            </w:r>
            <w:r w:rsidRPr="7CB7088D">
              <w:rPr>
                <w:rFonts w:asciiTheme="majorHAnsi" w:hAnsiTheme="majorHAnsi" w:cstheme="majorBidi"/>
                <w:sz w:val="20"/>
                <w:szCs w:val="20"/>
              </w:rPr>
              <w:t xml:space="preserve">: </w:t>
            </w:r>
          </w:p>
          <w:p w14:paraId="7042180C" w14:textId="6BFBDDCA" w:rsidR="625B5056" w:rsidRDefault="625B5056" w:rsidP="7CB7088D">
            <w:pPr>
              <w:pStyle w:val="BodyText"/>
              <w:spacing w:before="40" w:after="40" w:line="259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7CB7088D">
              <w:rPr>
                <w:rFonts w:asciiTheme="majorHAnsi" w:hAnsiTheme="majorHAnsi" w:cstheme="majorBidi"/>
                <w:sz w:val="20"/>
                <w:szCs w:val="20"/>
              </w:rPr>
              <w:t>Notification marked as read: { id: 7, notificationId: 5, personId: 6, isRead: true }</w:t>
            </w:r>
          </w:p>
          <w:p w14:paraId="6FA89A76" w14:textId="77777777" w:rsidR="7CB7088D" w:rsidRDefault="7CB7088D" w:rsidP="7CB7088D">
            <w:pPr>
              <w:pStyle w:val="BodyTex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7D136EA0" w14:textId="0314B2D2" w:rsidR="7CB7088D" w:rsidRDefault="7CB7088D" w:rsidP="7CB7088D">
            <w:pPr>
              <w:pStyle w:val="BodyText"/>
              <w:spacing w:before="40" w:after="40" w:line="259" w:lineRule="auto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</w:tbl>
    <w:p w14:paraId="21D61044" w14:textId="4709C597" w:rsidR="7CB7088D" w:rsidRDefault="7CB7088D" w:rsidP="7CB7088D"/>
    <w:p w14:paraId="1B781200" w14:textId="58021336" w:rsidR="7CB7088D" w:rsidRDefault="7CB7088D">
      <w:r>
        <w:br w:type="page"/>
      </w:r>
    </w:p>
    <w:p w14:paraId="4A398CF9" w14:textId="3AD8E166" w:rsidR="6C29599A" w:rsidRDefault="6C29599A" w:rsidP="7CB7088D">
      <w:pPr>
        <w:pStyle w:val="Heading1"/>
        <w:spacing w:line="259" w:lineRule="auto"/>
      </w:pPr>
      <w:bookmarkStart w:id="2" w:name="_Toc365111453"/>
      <w:r>
        <w:lastRenderedPageBreak/>
        <w:t>Project</w:t>
      </w:r>
      <w:bookmarkEnd w:id="2"/>
    </w:p>
    <w:p w14:paraId="777B0DFE" w14:textId="4B008665" w:rsidR="7CB7088D" w:rsidRDefault="7CB7088D" w:rsidP="7CB7088D"/>
    <w:p w14:paraId="7FE90CD7" w14:textId="39EF7C99" w:rsidR="28338B4E" w:rsidRDefault="28338B4E" w:rsidP="7CB7088D">
      <w:pPr>
        <w:spacing w:before="180" w:after="180"/>
      </w:pPr>
      <w:r w:rsidRPr="7CB7088D">
        <w:rPr>
          <w:rFonts w:ascii="Cambria" w:eastAsia="Cambria" w:hAnsi="Cambria" w:cs="Cambria"/>
          <w:b/>
          <w:bCs/>
        </w:rPr>
        <w:t>Endpoint 1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43"/>
        <w:gridCol w:w="1220"/>
        <w:gridCol w:w="7387"/>
      </w:tblGrid>
      <w:tr w:rsidR="7CB7088D" w14:paraId="7E327A05" w14:textId="77777777" w:rsidTr="7CB7088D">
        <w:trPr>
          <w:trHeight w:val="300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12B9B3" w14:textId="7D6E6033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07"/>
            </w:tblGrid>
            <w:tr w:rsidR="7CB7088D" w14:paraId="17A16DED" w14:textId="77777777" w:rsidTr="7CB7088D">
              <w:trPr>
                <w:trHeight w:val="300"/>
              </w:trPr>
              <w:tc>
                <w:tcPr>
                  <w:tcW w:w="14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00B0F0"/>
                  <w:tcMar>
                    <w:left w:w="108" w:type="dxa"/>
                    <w:right w:w="108" w:type="dxa"/>
                  </w:tcMar>
                </w:tcPr>
                <w:p w14:paraId="1C2D5460" w14:textId="059768F9" w:rsidR="7CB7088D" w:rsidRDefault="7CB7088D" w:rsidP="7CB7088D">
                  <w:pPr>
                    <w:spacing w:before="40" w:after="40"/>
                    <w:jc w:val="center"/>
                  </w:pPr>
                  <w:r w:rsidRPr="7CB7088D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>GET</w:t>
                  </w:r>
                </w:p>
              </w:tc>
            </w:tr>
          </w:tbl>
          <w:p w14:paraId="79DBECB2" w14:textId="12C13AE3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 </w:t>
            </w:r>
          </w:p>
        </w:tc>
        <w:tc>
          <w:tcPr>
            <w:tcW w:w="86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0E50A8" w14:textId="3F592894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  <w:p w14:paraId="6D0EBBEA" w14:textId="10390BCE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/projects</w:t>
            </w:r>
          </w:p>
        </w:tc>
      </w:tr>
      <w:tr w:rsidR="7CB7088D" w14:paraId="672B6642" w14:textId="77777777" w:rsidTr="7CB7088D">
        <w:trPr>
          <w:trHeight w:val="300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2C7D00" w14:textId="5889A311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6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3C40FE" w14:textId="3CFE1769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Get All Projects</w:t>
            </w:r>
          </w:p>
        </w:tc>
      </w:tr>
      <w:tr w:rsidR="7CB7088D" w14:paraId="594E9980" w14:textId="77777777" w:rsidTr="7CB7088D">
        <w:trPr>
          <w:trHeight w:val="300"/>
        </w:trPr>
        <w:tc>
          <w:tcPr>
            <w:tcW w:w="10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52E239ED" w14:textId="16C03A61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</w:tr>
      <w:tr w:rsidR="7CB7088D" w14:paraId="565EA0D0" w14:textId="77777777" w:rsidTr="7CB7088D">
        <w:trPr>
          <w:trHeight w:val="300"/>
        </w:trPr>
        <w:tc>
          <w:tcPr>
            <w:tcW w:w="10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67F55EC" w14:textId="00F01E5E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arameters</w:t>
            </w:r>
          </w:p>
        </w:tc>
      </w:tr>
      <w:tr w:rsidR="7CB7088D" w14:paraId="7CEB30E7" w14:textId="77777777" w:rsidTr="7CB7088D">
        <w:trPr>
          <w:trHeight w:val="300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4325961" w14:textId="72565F8A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B536338" w14:textId="72181D13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7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943BB0D" w14:textId="7C7EE5A8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7CB7088D" w14:paraId="5D7371EF" w14:textId="77777777" w:rsidTr="7CB7088D">
        <w:trPr>
          <w:trHeight w:val="300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02D986" w14:textId="6F4CDA26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N.A.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DB6B34" w14:textId="5A50B065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A5D6F3" w14:textId="145A08F1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7CB7088D" w14:paraId="6CB6519A" w14:textId="77777777" w:rsidTr="7CB7088D">
        <w:trPr>
          <w:trHeight w:val="300"/>
        </w:trPr>
        <w:tc>
          <w:tcPr>
            <w:tcW w:w="10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3FFBD0E0" w14:textId="2D1CA747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</w:tr>
      <w:tr w:rsidR="7CB7088D" w14:paraId="0804E574" w14:textId="77777777" w:rsidTr="7CB7088D">
        <w:trPr>
          <w:trHeight w:val="300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2368ECB" w14:textId="7B4BE8E2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esponses</w:t>
            </w:r>
          </w:p>
        </w:tc>
        <w:tc>
          <w:tcPr>
            <w:tcW w:w="86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0362208" w14:textId="4188AA2C" w:rsidR="7CB7088D" w:rsidRDefault="7CB7088D" w:rsidP="7CB7088D">
            <w:pPr>
              <w:spacing w:before="40" w:after="40"/>
              <w:jc w:val="right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ntent Type: application.json</w:t>
            </w:r>
          </w:p>
        </w:tc>
      </w:tr>
      <w:tr w:rsidR="7CB7088D" w14:paraId="62270B0D" w14:textId="77777777" w:rsidTr="7CB7088D">
        <w:trPr>
          <w:trHeight w:val="300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5252DF7" w14:textId="17550FDC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86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89D8A6D" w14:textId="09B46D37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7CB7088D" w14:paraId="38A697A5" w14:textId="77777777" w:rsidTr="7CB7088D">
        <w:trPr>
          <w:trHeight w:val="300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30E4F7" w14:textId="42156A3E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201</w:t>
            </w:r>
          </w:p>
        </w:tc>
        <w:tc>
          <w:tcPr>
            <w:tcW w:w="86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8396EA" w14:textId="5941D525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Example call: /projects</w:t>
            </w:r>
          </w:p>
          <w:p w14:paraId="25340B68" w14:textId="61B018A7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7BA4B2E" w14:textId="4EAADEB5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Example Value:</w:t>
            </w:r>
          </w:p>
          <w:p w14:paraId="6A86AA20" w14:textId="744402AB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CAF9BC6" w14:textId="4E482243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Response:</w:t>
            </w:r>
          </w:p>
          <w:p w14:paraId="3378DF9E" w14:textId="55C3501E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[</w:t>
            </w:r>
          </w:p>
          <w:p w14:paraId="51CA6119" w14:textId="2520693A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{</w:t>
            </w:r>
          </w:p>
          <w:p w14:paraId="5094506D" w14:textId="3E91B885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  "id": 1,</w:t>
            </w:r>
          </w:p>
          <w:p w14:paraId="48CBE487" w14:textId="74803D98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  "name": "Project A",</w:t>
            </w:r>
          </w:p>
          <w:p w14:paraId="029FCF5D" w14:textId="6EEED0B3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  "description": "Description of Project A",</w:t>
            </w:r>
          </w:p>
          <w:p w14:paraId="07072DDA" w14:textId="418441FB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  "managerId": 101</w:t>
            </w:r>
          </w:p>
          <w:p w14:paraId="4BD910D9" w14:textId="5EFBEBF7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},</w:t>
            </w:r>
          </w:p>
          <w:p w14:paraId="4852D290" w14:textId="7C4444D5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{</w:t>
            </w:r>
          </w:p>
          <w:p w14:paraId="12221D7A" w14:textId="483FE02A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  "id": 2,</w:t>
            </w:r>
          </w:p>
          <w:p w14:paraId="1565C6C6" w14:textId="6E3B3880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  "name": "Project B",</w:t>
            </w:r>
          </w:p>
          <w:p w14:paraId="5941435D" w14:textId="793B0CEC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  "description": "Description of Project B",</w:t>
            </w:r>
          </w:p>
          <w:p w14:paraId="3BBA1DD8" w14:textId="5D8ABE09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  "managerId": 102</w:t>
            </w:r>
          </w:p>
          <w:p w14:paraId="6190F149" w14:textId="1C8F480D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}</w:t>
            </w:r>
          </w:p>
          <w:p w14:paraId="74A9BB97" w14:textId="3AA6A0E4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]</w:t>
            </w:r>
          </w:p>
        </w:tc>
      </w:tr>
    </w:tbl>
    <w:p w14:paraId="20C229E0" w14:textId="14230DDC" w:rsidR="28338B4E" w:rsidRDefault="28338B4E" w:rsidP="7CB7088D">
      <w:pPr>
        <w:spacing w:before="180" w:after="180"/>
      </w:pPr>
      <w:r w:rsidRPr="7CB7088D">
        <w:rPr>
          <w:rFonts w:ascii="Cambria" w:eastAsia="Cambria" w:hAnsi="Cambria" w:cs="Cambria"/>
        </w:rPr>
        <w:t xml:space="preserve"> </w:t>
      </w:r>
    </w:p>
    <w:p w14:paraId="60D1D05B" w14:textId="799DE0EC" w:rsidR="7CB7088D" w:rsidRDefault="7CB7088D">
      <w:r>
        <w:br w:type="page"/>
      </w:r>
    </w:p>
    <w:p w14:paraId="644A93C2" w14:textId="422E42B2" w:rsidR="28338B4E" w:rsidRDefault="28338B4E" w:rsidP="7CB7088D">
      <w:pPr>
        <w:spacing w:before="180" w:after="180"/>
        <w:rPr>
          <w:rFonts w:ascii="Cambria" w:eastAsia="Cambria" w:hAnsi="Cambria" w:cs="Cambria"/>
        </w:rPr>
      </w:pPr>
      <w:r w:rsidRPr="7CB7088D">
        <w:rPr>
          <w:rFonts w:ascii="Cambria" w:eastAsia="Cambria" w:hAnsi="Cambria" w:cs="Cambria"/>
          <w:b/>
          <w:bCs/>
        </w:rPr>
        <w:lastRenderedPageBreak/>
        <w:t>Endpoint 2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6"/>
        <w:gridCol w:w="7419"/>
      </w:tblGrid>
      <w:tr w:rsidR="7CB7088D" w14:paraId="67A022E2" w14:textId="77777777" w:rsidTr="7CB7088D">
        <w:trPr>
          <w:trHeight w:val="300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059932" w14:textId="4A7AAAD4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9"/>
            </w:tblGrid>
            <w:tr w:rsidR="7CB7088D" w14:paraId="06F06C0D" w14:textId="77777777" w:rsidTr="7CB7088D">
              <w:trPr>
                <w:trHeight w:val="375"/>
              </w:trPr>
              <w:tc>
                <w:tcPr>
                  <w:tcW w:w="13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00B0F0"/>
                  <w:tcMar>
                    <w:left w:w="108" w:type="dxa"/>
                    <w:right w:w="108" w:type="dxa"/>
                  </w:tcMar>
                </w:tcPr>
                <w:p w14:paraId="71A36668" w14:textId="2B571D92" w:rsidR="7CB7088D" w:rsidRDefault="7CB7088D" w:rsidP="7CB7088D">
                  <w:pPr>
                    <w:spacing w:before="40" w:after="40"/>
                    <w:jc w:val="center"/>
                  </w:pPr>
                  <w:r w:rsidRPr="7CB7088D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>GET</w:t>
                  </w:r>
                </w:p>
              </w:tc>
            </w:tr>
          </w:tbl>
          <w:p w14:paraId="62DEFA90" w14:textId="7A63D903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 </w:t>
            </w:r>
          </w:p>
        </w:tc>
        <w:tc>
          <w:tcPr>
            <w:tcW w:w="86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58ACB5" w14:textId="0F03DEE7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  <w:p w14:paraId="52E205AD" w14:textId="774D43F0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/projects/newDevelopers/:projId</w:t>
            </w:r>
          </w:p>
        </w:tc>
      </w:tr>
      <w:tr w:rsidR="7CB7088D" w14:paraId="2DBC5AF9" w14:textId="77777777" w:rsidTr="7CB7088D">
        <w:trPr>
          <w:trHeight w:val="300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E9ECEF" w14:textId="60C17765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6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76993E" w14:textId="77EB1EDF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Get New Developers for a Project</w:t>
            </w:r>
          </w:p>
        </w:tc>
      </w:tr>
      <w:tr w:rsidR="7CB7088D" w14:paraId="22654ED1" w14:textId="77777777" w:rsidTr="7CB7088D">
        <w:trPr>
          <w:trHeight w:val="300"/>
        </w:trPr>
        <w:tc>
          <w:tcPr>
            <w:tcW w:w="10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68AAA850" w14:textId="11220B69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</w:tr>
      <w:tr w:rsidR="7CB7088D" w14:paraId="52F9CBBA" w14:textId="77777777" w:rsidTr="7CB7088D">
        <w:trPr>
          <w:trHeight w:val="300"/>
        </w:trPr>
        <w:tc>
          <w:tcPr>
            <w:tcW w:w="10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5CECEC9" w14:textId="1CF2695E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arameters</w:t>
            </w:r>
          </w:p>
        </w:tc>
      </w:tr>
      <w:tr w:rsidR="7CB7088D" w14:paraId="05D4E3EB" w14:textId="77777777" w:rsidTr="7CB7088D">
        <w:trPr>
          <w:trHeight w:val="300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14D97CF" w14:textId="44B85B24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A5F72C7" w14:textId="0FF776D4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7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49BCA6C" w14:textId="37E4A1D4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7CB7088D" w14:paraId="38F028E0" w14:textId="77777777" w:rsidTr="7CB7088D">
        <w:trPr>
          <w:trHeight w:val="300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48C24A" w14:textId="2D0D1334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projI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5A7E7B" w14:textId="1DDC5CE0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path</w:t>
            </w:r>
          </w:p>
        </w:tc>
        <w:tc>
          <w:tcPr>
            <w:tcW w:w="7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DB4078" w14:textId="22ECD105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Id of the project</w:t>
            </w:r>
          </w:p>
        </w:tc>
      </w:tr>
      <w:tr w:rsidR="7CB7088D" w14:paraId="2AC9EF30" w14:textId="77777777" w:rsidTr="7CB7088D">
        <w:trPr>
          <w:trHeight w:val="300"/>
        </w:trPr>
        <w:tc>
          <w:tcPr>
            <w:tcW w:w="10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65D8FEF0" w14:textId="6DAF4126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</w:tr>
      <w:tr w:rsidR="7CB7088D" w14:paraId="1A677B11" w14:textId="77777777" w:rsidTr="7CB7088D">
        <w:trPr>
          <w:trHeight w:val="300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DF0D99B" w14:textId="0F4C6F70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esponses</w:t>
            </w:r>
          </w:p>
        </w:tc>
        <w:tc>
          <w:tcPr>
            <w:tcW w:w="8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4FAD6BD" w14:textId="3FC01D98" w:rsidR="7CB7088D" w:rsidRDefault="7CB7088D" w:rsidP="7CB7088D">
            <w:pPr>
              <w:spacing w:before="40" w:after="40"/>
              <w:jc w:val="right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ntent Type: application.json</w:t>
            </w:r>
          </w:p>
        </w:tc>
      </w:tr>
      <w:tr w:rsidR="7CB7088D" w14:paraId="59F0D7D3" w14:textId="77777777" w:rsidTr="7CB7088D">
        <w:trPr>
          <w:trHeight w:val="300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523C18B" w14:textId="2E625D35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86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9B1D7ED" w14:textId="51A1C287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7CB7088D" w14:paraId="634B3E41" w14:textId="77777777" w:rsidTr="7CB7088D">
        <w:trPr>
          <w:trHeight w:val="300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463A03" w14:textId="606C231B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86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EDC06A" w14:textId="7E30958F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Example call: /projects/newDevelopers/3</w:t>
            </w:r>
          </w:p>
          <w:p w14:paraId="7ED41745" w14:textId="6F80F155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64E9BBC" w14:textId="6F621D68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Example Value:</w:t>
            </w:r>
          </w:p>
          <w:p w14:paraId="43AC0544" w14:textId="4C51A049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[</w:t>
            </w:r>
          </w:p>
          <w:p w14:paraId="6C5E3D42" w14:textId="059872A3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{</w:t>
            </w:r>
          </w:p>
          <w:p w14:paraId="64148F5F" w14:textId="3275E370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  "id": 201,</w:t>
            </w:r>
          </w:p>
          <w:p w14:paraId="1D8A39FB" w14:textId="642944E2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  "name": "Developer A"</w:t>
            </w:r>
          </w:p>
          <w:p w14:paraId="44B08E7E" w14:textId="68D54B92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},</w:t>
            </w:r>
          </w:p>
          <w:p w14:paraId="190938B1" w14:textId="49610534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{</w:t>
            </w:r>
          </w:p>
          <w:p w14:paraId="4ABD651E" w14:textId="199B6261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  "id": 202,</w:t>
            </w:r>
          </w:p>
          <w:p w14:paraId="2D0A0E35" w14:textId="0A5DDA09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  "name": "Developer B"</w:t>
            </w:r>
          </w:p>
          <w:p w14:paraId="5413E11E" w14:textId="6629BAEB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}</w:t>
            </w:r>
          </w:p>
          <w:p w14:paraId="6289C0CD" w14:textId="187A0CA0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]</w:t>
            </w:r>
          </w:p>
        </w:tc>
      </w:tr>
    </w:tbl>
    <w:p w14:paraId="18A35DDB" w14:textId="46ADEA92" w:rsidR="7CB7088D" w:rsidRDefault="7CB7088D">
      <w:r>
        <w:br w:type="page"/>
      </w:r>
    </w:p>
    <w:p w14:paraId="16FDA9C9" w14:textId="02CD11CE" w:rsidR="28338B4E" w:rsidRDefault="28338B4E" w:rsidP="7CB7088D">
      <w:pPr>
        <w:spacing w:before="180" w:after="180"/>
      </w:pPr>
      <w:r w:rsidRPr="7CB7088D">
        <w:rPr>
          <w:rFonts w:ascii="Cambria" w:eastAsia="Cambria" w:hAnsi="Cambria" w:cs="Cambria"/>
          <w:b/>
          <w:bCs/>
        </w:rPr>
        <w:lastRenderedPageBreak/>
        <w:t>Endpoint 3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6"/>
        <w:gridCol w:w="7419"/>
      </w:tblGrid>
      <w:tr w:rsidR="7CB7088D" w14:paraId="69CD85CB" w14:textId="77777777" w:rsidTr="7CB7088D">
        <w:trPr>
          <w:trHeight w:val="300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5C8836" w14:textId="68B21620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9"/>
            </w:tblGrid>
            <w:tr w:rsidR="7CB7088D" w14:paraId="42125ADC" w14:textId="77777777" w:rsidTr="7CB7088D">
              <w:trPr>
                <w:trHeight w:val="375"/>
              </w:trPr>
              <w:tc>
                <w:tcPr>
                  <w:tcW w:w="13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00B0F0"/>
                  <w:tcMar>
                    <w:left w:w="108" w:type="dxa"/>
                    <w:right w:w="108" w:type="dxa"/>
                  </w:tcMar>
                </w:tcPr>
                <w:p w14:paraId="75D36137" w14:textId="41266CFF" w:rsidR="7CB7088D" w:rsidRDefault="7CB7088D" w:rsidP="7CB7088D">
                  <w:pPr>
                    <w:spacing w:before="40" w:after="40"/>
                    <w:jc w:val="center"/>
                  </w:pPr>
                  <w:r w:rsidRPr="7CB7088D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>GET</w:t>
                  </w:r>
                </w:p>
              </w:tc>
            </w:tr>
          </w:tbl>
          <w:p w14:paraId="3AE279D6" w14:textId="255BCA9E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 </w:t>
            </w:r>
          </w:p>
        </w:tc>
        <w:tc>
          <w:tcPr>
            <w:tcW w:w="86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47B7D1" w14:textId="3B11A886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  <w:p w14:paraId="1C7AA19D" w14:textId="662DFC8B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/projects/developers</w:t>
            </w:r>
          </w:p>
        </w:tc>
      </w:tr>
      <w:tr w:rsidR="7CB7088D" w14:paraId="48166D46" w14:textId="77777777" w:rsidTr="7CB7088D">
        <w:trPr>
          <w:trHeight w:val="300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2BDE66" w14:textId="7DEA3F57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6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CCA604" w14:textId="1E663E37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Get Developers Not Assigned to Any Project</w:t>
            </w:r>
          </w:p>
        </w:tc>
      </w:tr>
      <w:tr w:rsidR="7CB7088D" w14:paraId="19C29070" w14:textId="77777777" w:rsidTr="7CB7088D">
        <w:trPr>
          <w:trHeight w:val="300"/>
        </w:trPr>
        <w:tc>
          <w:tcPr>
            <w:tcW w:w="10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0FF393E9" w14:textId="0CD508C1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</w:tr>
      <w:tr w:rsidR="7CB7088D" w14:paraId="171A758E" w14:textId="77777777" w:rsidTr="7CB7088D">
        <w:trPr>
          <w:trHeight w:val="300"/>
        </w:trPr>
        <w:tc>
          <w:tcPr>
            <w:tcW w:w="10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C74F9E9" w14:textId="2760AA1E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arameters</w:t>
            </w:r>
          </w:p>
        </w:tc>
      </w:tr>
      <w:tr w:rsidR="7CB7088D" w14:paraId="35B86177" w14:textId="77777777" w:rsidTr="7CB7088D">
        <w:trPr>
          <w:trHeight w:val="300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216EFF4" w14:textId="3AEF1A39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0FB34CE" w14:textId="086DFC84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7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160059D" w14:textId="741A6980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7CB7088D" w14:paraId="5AE743F0" w14:textId="77777777" w:rsidTr="7CB7088D">
        <w:trPr>
          <w:trHeight w:val="300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BF8FDF" w14:textId="717CEA1B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N.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0931A6" w14:textId="295985BD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333BEB" w14:textId="35AB3632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7CB7088D" w14:paraId="7A42F72A" w14:textId="77777777" w:rsidTr="7CB7088D">
        <w:trPr>
          <w:trHeight w:val="300"/>
        </w:trPr>
        <w:tc>
          <w:tcPr>
            <w:tcW w:w="10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1F8C3A7D" w14:textId="68941A29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</w:tr>
      <w:tr w:rsidR="7CB7088D" w14:paraId="66749B8D" w14:textId="77777777" w:rsidTr="7CB7088D">
        <w:trPr>
          <w:trHeight w:val="300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A61036C" w14:textId="53AC4C23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esponses</w:t>
            </w:r>
          </w:p>
        </w:tc>
        <w:tc>
          <w:tcPr>
            <w:tcW w:w="86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FFA8117" w14:textId="3D0766E5" w:rsidR="7CB7088D" w:rsidRDefault="7CB7088D" w:rsidP="7CB7088D">
            <w:pPr>
              <w:spacing w:before="40" w:after="40"/>
              <w:jc w:val="right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ntent Type: application.json</w:t>
            </w:r>
          </w:p>
        </w:tc>
      </w:tr>
      <w:tr w:rsidR="7CB7088D" w14:paraId="57C60598" w14:textId="77777777" w:rsidTr="7CB7088D">
        <w:trPr>
          <w:trHeight w:val="300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C16262F" w14:textId="47572A16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86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51A231E" w14:textId="54E5626F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7CB7088D" w14:paraId="497D8BF2" w14:textId="77777777" w:rsidTr="7CB7088D">
        <w:trPr>
          <w:trHeight w:val="2970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0C45CE" w14:textId="1F672C19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86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830E9E" w14:textId="73925629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Example call: /projects/developers</w:t>
            </w:r>
          </w:p>
          <w:p w14:paraId="034EA10B" w14:textId="4ED7A7F1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63C6D66" w14:textId="622404C9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Example Value:</w:t>
            </w:r>
          </w:p>
          <w:p w14:paraId="55F493C6" w14:textId="153648A3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[</w:t>
            </w:r>
          </w:p>
          <w:p w14:paraId="400B99FE" w14:textId="1EA185D1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{</w:t>
            </w:r>
          </w:p>
          <w:p w14:paraId="2151136D" w14:textId="0CDDB5AE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  "id": 201,</w:t>
            </w:r>
          </w:p>
          <w:p w14:paraId="7674F2FB" w14:textId="515F8FB2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  "name": "Developer A"</w:t>
            </w:r>
          </w:p>
          <w:p w14:paraId="244E9A11" w14:textId="43E13ED9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},</w:t>
            </w:r>
          </w:p>
          <w:p w14:paraId="4A627A58" w14:textId="635CED6C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{</w:t>
            </w:r>
          </w:p>
          <w:p w14:paraId="556C866F" w14:textId="189DA9D0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  "id": 202,</w:t>
            </w:r>
          </w:p>
          <w:p w14:paraId="438557F8" w14:textId="0213FD6C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  "name": "Developer B"</w:t>
            </w:r>
          </w:p>
          <w:p w14:paraId="43A8F681" w14:textId="78CF5A1B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}</w:t>
            </w:r>
          </w:p>
          <w:p w14:paraId="6A3C09E1" w14:textId="2E13B319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]</w:t>
            </w:r>
          </w:p>
        </w:tc>
      </w:tr>
    </w:tbl>
    <w:p w14:paraId="501834B7" w14:textId="7DF39488" w:rsidR="7CB7088D" w:rsidRDefault="7CB7088D">
      <w:r>
        <w:br w:type="page"/>
      </w:r>
    </w:p>
    <w:p w14:paraId="1A32DBC5" w14:textId="33D4D144" w:rsidR="28338B4E" w:rsidRDefault="28338B4E" w:rsidP="7CB7088D">
      <w:pPr>
        <w:spacing w:before="180" w:after="180"/>
      </w:pPr>
      <w:r w:rsidRPr="7CB7088D">
        <w:rPr>
          <w:rFonts w:ascii="Cambria" w:eastAsia="Cambria" w:hAnsi="Cambria" w:cs="Cambria"/>
          <w:b/>
          <w:bCs/>
        </w:rPr>
        <w:lastRenderedPageBreak/>
        <w:t>Endpoint 4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65"/>
        <w:gridCol w:w="1825"/>
        <w:gridCol w:w="6960"/>
      </w:tblGrid>
      <w:tr w:rsidR="7CB7088D" w14:paraId="5B87E108" w14:textId="77777777" w:rsidTr="7CB7088D">
        <w:trPr>
          <w:trHeight w:val="30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2AEC00" w14:textId="4EF740A3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29"/>
            </w:tblGrid>
            <w:tr w:rsidR="7CB7088D" w14:paraId="636C4277" w14:textId="77777777" w:rsidTr="7CB7088D">
              <w:trPr>
                <w:trHeight w:val="315"/>
              </w:trPr>
              <w:tc>
                <w:tcPr>
                  <w:tcW w:w="12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00B0F0"/>
                  <w:tcMar>
                    <w:left w:w="108" w:type="dxa"/>
                    <w:right w:w="108" w:type="dxa"/>
                  </w:tcMar>
                </w:tcPr>
                <w:p w14:paraId="591564B0" w14:textId="4782975B" w:rsidR="7CB7088D" w:rsidRDefault="7CB7088D" w:rsidP="7CB7088D">
                  <w:pPr>
                    <w:spacing w:before="40" w:after="40"/>
                    <w:jc w:val="center"/>
                  </w:pPr>
                  <w:r w:rsidRPr="7CB7088D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>GET</w:t>
                  </w:r>
                </w:p>
              </w:tc>
            </w:tr>
          </w:tbl>
          <w:p w14:paraId="1F0F6649" w14:textId="6815053D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 </w:t>
            </w:r>
          </w:p>
        </w:tc>
        <w:tc>
          <w:tcPr>
            <w:tcW w:w="8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2D1778" w14:textId="713C5678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  <w:p w14:paraId="0FCC8CE5" w14:textId="414870AD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/projects/details/:id</w:t>
            </w:r>
          </w:p>
        </w:tc>
      </w:tr>
      <w:tr w:rsidR="7CB7088D" w14:paraId="6F44760E" w14:textId="77777777" w:rsidTr="7CB7088D">
        <w:trPr>
          <w:trHeight w:val="30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EAE419" w14:textId="685B3B5D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7D9E25" w14:textId="3D0BC9E4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Get Detailed Information for a Project</w:t>
            </w:r>
          </w:p>
        </w:tc>
      </w:tr>
      <w:tr w:rsidR="7CB7088D" w14:paraId="1DE29F53" w14:textId="77777777" w:rsidTr="7CB7088D">
        <w:trPr>
          <w:trHeight w:val="300"/>
        </w:trPr>
        <w:tc>
          <w:tcPr>
            <w:tcW w:w="10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6F6EE816" w14:textId="5E4D559D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</w:tr>
      <w:tr w:rsidR="7CB7088D" w14:paraId="267721AA" w14:textId="77777777" w:rsidTr="7CB7088D">
        <w:trPr>
          <w:trHeight w:val="300"/>
        </w:trPr>
        <w:tc>
          <w:tcPr>
            <w:tcW w:w="10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167EDB1" w14:textId="1D1DD963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arameters</w:t>
            </w:r>
          </w:p>
        </w:tc>
      </w:tr>
      <w:tr w:rsidR="7CB7088D" w14:paraId="68D0CAA6" w14:textId="77777777" w:rsidTr="7CB7088D">
        <w:trPr>
          <w:trHeight w:val="30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0E3BBAE" w14:textId="245BAC19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25D4152" w14:textId="794A7AFE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F86127C" w14:textId="1EFC61B4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7CB7088D" w14:paraId="072ABC94" w14:textId="77777777" w:rsidTr="7CB7088D">
        <w:trPr>
          <w:trHeight w:val="30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8CB79E" w14:textId="636C01DC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id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5FEBF7" w14:textId="30ADC45C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path</w:t>
            </w:r>
          </w:p>
        </w:tc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EE915D" w14:textId="20175413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The id of the project</w:t>
            </w:r>
          </w:p>
        </w:tc>
      </w:tr>
      <w:tr w:rsidR="7CB7088D" w14:paraId="48DABD4E" w14:textId="77777777" w:rsidTr="7CB7088D">
        <w:trPr>
          <w:trHeight w:val="300"/>
        </w:trPr>
        <w:tc>
          <w:tcPr>
            <w:tcW w:w="10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4F3E4053" w14:textId="12DE9609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</w:tr>
      <w:tr w:rsidR="7CB7088D" w14:paraId="4613D014" w14:textId="77777777" w:rsidTr="7CB7088D">
        <w:trPr>
          <w:trHeight w:val="30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52342E9" w14:textId="419E31DF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esponses</w:t>
            </w:r>
          </w:p>
        </w:tc>
        <w:tc>
          <w:tcPr>
            <w:tcW w:w="87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14C6A63" w14:textId="6E67BFBF" w:rsidR="7CB7088D" w:rsidRDefault="7CB7088D" w:rsidP="7CB7088D">
            <w:pPr>
              <w:spacing w:before="40" w:after="40"/>
              <w:jc w:val="right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ntent Type: application.json</w:t>
            </w:r>
          </w:p>
        </w:tc>
      </w:tr>
      <w:tr w:rsidR="7CB7088D" w14:paraId="5C9130A4" w14:textId="77777777" w:rsidTr="7CB7088D">
        <w:trPr>
          <w:trHeight w:val="30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7FBF0A5" w14:textId="3005E76B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8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D5A42BA" w14:textId="5664B376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7CB7088D" w14:paraId="10B8BF15" w14:textId="77777777" w:rsidTr="7CB7088D">
        <w:trPr>
          <w:trHeight w:val="30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1D547F" w14:textId="2699019D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8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CBE90F" w14:textId="45290BC5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Example call: /projects/details/1</w:t>
            </w:r>
          </w:p>
          <w:p w14:paraId="32A43789" w14:textId="28FC0F69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978790E" w14:textId="5B263D93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Example Value:</w:t>
            </w:r>
          </w:p>
          <w:p w14:paraId="2342EB5C" w14:textId="28895405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{</w:t>
            </w:r>
          </w:p>
          <w:p w14:paraId="5011DEE4" w14:textId="10D26F7D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"id": 1,</w:t>
            </w:r>
          </w:p>
          <w:p w14:paraId="5DE5A24C" w14:textId="2E44CC77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"name": "Project A",</w:t>
            </w:r>
          </w:p>
          <w:p w14:paraId="4F01938E" w14:textId="75394B49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"description": "Detailed description",</w:t>
            </w:r>
          </w:p>
          <w:p w14:paraId="202AE56F" w14:textId="64591406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"developers": [</w:t>
            </w:r>
          </w:p>
          <w:p w14:paraId="1EE6B24F" w14:textId="10AE4C00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  { "id": 201, "name": "Developer A" },</w:t>
            </w:r>
          </w:p>
          <w:p w14:paraId="587745C5" w14:textId="48A7E04A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  { "id": 202, "name": "Developer B" }</w:t>
            </w:r>
          </w:p>
          <w:p w14:paraId="10F4308D" w14:textId="3277819A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]</w:t>
            </w:r>
          </w:p>
          <w:p w14:paraId="63BC6D61" w14:textId="6F2CFF27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}</w:t>
            </w:r>
          </w:p>
        </w:tc>
      </w:tr>
    </w:tbl>
    <w:p w14:paraId="4D1AF22F" w14:textId="13F3BFDC" w:rsidR="28338B4E" w:rsidRDefault="28338B4E" w:rsidP="7CB7088D">
      <w:r w:rsidRPr="7CB7088D">
        <w:rPr>
          <w:rFonts w:ascii="Cambria" w:eastAsia="Cambria" w:hAnsi="Cambria" w:cs="Cambria"/>
          <w:b/>
          <w:bCs/>
        </w:rPr>
        <w:t xml:space="preserve"> </w:t>
      </w:r>
    </w:p>
    <w:p w14:paraId="0023E1C9" w14:textId="56A43C75" w:rsidR="7CB7088D" w:rsidRDefault="7CB7088D">
      <w:r>
        <w:br w:type="page"/>
      </w:r>
    </w:p>
    <w:p w14:paraId="572A7BC4" w14:textId="373F36DA" w:rsidR="28338B4E" w:rsidRDefault="28338B4E" w:rsidP="7CB7088D">
      <w:pPr>
        <w:spacing w:before="180" w:after="180"/>
      </w:pPr>
      <w:r w:rsidRPr="7CB7088D">
        <w:rPr>
          <w:rFonts w:ascii="Cambria" w:eastAsia="Cambria" w:hAnsi="Cambria" w:cs="Cambria"/>
          <w:b/>
          <w:bCs/>
        </w:rPr>
        <w:lastRenderedPageBreak/>
        <w:t>Endpoint 5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65"/>
        <w:gridCol w:w="1366"/>
        <w:gridCol w:w="7419"/>
      </w:tblGrid>
      <w:tr w:rsidR="7CB7088D" w14:paraId="1B10CE6F" w14:textId="77777777" w:rsidTr="7CB7088D">
        <w:trPr>
          <w:trHeight w:val="30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6309CC" w14:textId="086BBFA0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29"/>
            </w:tblGrid>
            <w:tr w:rsidR="7CB7088D" w14:paraId="3DE0904C" w14:textId="77777777" w:rsidTr="7CB7088D">
              <w:trPr>
                <w:trHeight w:val="360"/>
              </w:trPr>
              <w:tc>
                <w:tcPr>
                  <w:tcW w:w="12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00B0F0"/>
                  <w:tcMar>
                    <w:left w:w="108" w:type="dxa"/>
                    <w:right w:w="108" w:type="dxa"/>
                  </w:tcMar>
                </w:tcPr>
                <w:p w14:paraId="01D950CF" w14:textId="27EE8F12" w:rsidR="7CB7088D" w:rsidRDefault="7CB7088D" w:rsidP="7CB7088D">
                  <w:pPr>
                    <w:spacing w:before="40" w:after="40"/>
                    <w:jc w:val="center"/>
                  </w:pPr>
                  <w:r w:rsidRPr="7CB7088D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>GET</w:t>
                  </w:r>
                </w:p>
              </w:tc>
            </w:tr>
          </w:tbl>
          <w:p w14:paraId="3873FE0A" w14:textId="6AC3995D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 </w:t>
            </w:r>
          </w:p>
        </w:tc>
        <w:tc>
          <w:tcPr>
            <w:tcW w:w="8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140CF2" w14:textId="57C6708A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  <w:p w14:paraId="6D95DE88" w14:textId="4834D512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/projects/asManager</w:t>
            </w:r>
          </w:p>
        </w:tc>
      </w:tr>
      <w:tr w:rsidR="7CB7088D" w14:paraId="6E1AE384" w14:textId="77777777" w:rsidTr="7CB7088D">
        <w:trPr>
          <w:trHeight w:val="30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82BAD9" w14:textId="69FFEBA9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DE6C77" w14:textId="27864171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Get Projects Managed by User</w:t>
            </w:r>
          </w:p>
        </w:tc>
      </w:tr>
      <w:tr w:rsidR="7CB7088D" w14:paraId="2ED2CFB8" w14:textId="77777777" w:rsidTr="7CB7088D">
        <w:trPr>
          <w:trHeight w:val="300"/>
        </w:trPr>
        <w:tc>
          <w:tcPr>
            <w:tcW w:w="10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38AA20EF" w14:textId="5C3FABAA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</w:tr>
      <w:tr w:rsidR="7CB7088D" w14:paraId="69853752" w14:textId="77777777" w:rsidTr="7CB7088D">
        <w:trPr>
          <w:trHeight w:val="300"/>
        </w:trPr>
        <w:tc>
          <w:tcPr>
            <w:tcW w:w="10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050DBAB" w14:textId="55729C0B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arameters</w:t>
            </w:r>
          </w:p>
        </w:tc>
      </w:tr>
      <w:tr w:rsidR="7CB7088D" w14:paraId="6A5BCB5A" w14:textId="77777777" w:rsidTr="7CB7088D">
        <w:trPr>
          <w:trHeight w:val="30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00F4249" w14:textId="10E5227C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C70E2F1" w14:textId="03FA9608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7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B7DA6F8" w14:textId="4612F87A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7CB7088D" w14:paraId="65A730CD" w14:textId="77777777" w:rsidTr="7CB7088D">
        <w:trPr>
          <w:trHeight w:val="30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75C9DF" w14:textId="79F928E2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N.A</w:t>
            </w: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7B041C" w14:textId="184971ED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1B7D59" w14:textId="254A6D6A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7CB7088D" w14:paraId="1BD75B29" w14:textId="77777777" w:rsidTr="7CB7088D">
        <w:trPr>
          <w:trHeight w:val="300"/>
        </w:trPr>
        <w:tc>
          <w:tcPr>
            <w:tcW w:w="10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591D4C4E" w14:textId="5A791B66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</w:tr>
      <w:tr w:rsidR="7CB7088D" w14:paraId="5ABC0349" w14:textId="77777777" w:rsidTr="7CB7088D">
        <w:trPr>
          <w:trHeight w:val="30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C105DAC" w14:textId="78ADB1C9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esponses</w:t>
            </w:r>
          </w:p>
        </w:tc>
        <w:tc>
          <w:tcPr>
            <w:tcW w:w="87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CF020DA" w14:textId="129B1C5F" w:rsidR="7CB7088D" w:rsidRDefault="7CB7088D" w:rsidP="7CB7088D">
            <w:pPr>
              <w:spacing w:before="40" w:after="40"/>
              <w:jc w:val="right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ntent Type: application.json</w:t>
            </w:r>
          </w:p>
        </w:tc>
      </w:tr>
      <w:tr w:rsidR="7CB7088D" w14:paraId="2A28D8D7" w14:textId="77777777" w:rsidTr="7CB7088D">
        <w:trPr>
          <w:trHeight w:val="30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9931176" w14:textId="0F62D01C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8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5CEC376" w14:textId="07066261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7CB7088D" w14:paraId="2D5458BC" w14:textId="77777777" w:rsidTr="7CB7088D">
        <w:trPr>
          <w:trHeight w:val="30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6EE9CA" w14:textId="10722567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8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A993C9" w14:textId="64A62023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Example call: /projects/asManager</w:t>
            </w:r>
          </w:p>
          <w:p w14:paraId="54CE2FCB" w14:textId="1AA6E6EC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2F8484E" w14:textId="7AFF688F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Example Value:</w:t>
            </w:r>
          </w:p>
          <w:p w14:paraId="59E9DED9" w14:textId="1155E7DD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[</w:t>
            </w:r>
          </w:p>
          <w:p w14:paraId="5E89E536" w14:textId="1C32A3F5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{</w:t>
            </w:r>
          </w:p>
          <w:p w14:paraId="01676715" w14:textId="664351F4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  "id": 1,</w:t>
            </w:r>
          </w:p>
          <w:p w14:paraId="6C0DFD65" w14:textId="575DB14B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  "name": "Project A",</w:t>
            </w:r>
          </w:p>
          <w:p w14:paraId="38985052" w14:textId="7BF091F1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  "description": "Managed by user"</w:t>
            </w:r>
          </w:p>
          <w:p w14:paraId="5608FBC1" w14:textId="213B346F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}</w:t>
            </w:r>
          </w:p>
          <w:p w14:paraId="207111F0" w14:textId="3836561C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]</w:t>
            </w:r>
          </w:p>
        </w:tc>
      </w:tr>
    </w:tbl>
    <w:p w14:paraId="5417B70D" w14:textId="3F74DD1B" w:rsidR="28338B4E" w:rsidRDefault="28338B4E" w:rsidP="7CB7088D">
      <w:r w:rsidRPr="7CB7088D">
        <w:rPr>
          <w:rFonts w:ascii="Cambria" w:eastAsia="Cambria" w:hAnsi="Cambria" w:cs="Cambria"/>
          <w:b/>
          <w:bCs/>
        </w:rPr>
        <w:t xml:space="preserve"> </w:t>
      </w:r>
    </w:p>
    <w:p w14:paraId="78703050" w14:textId="6632689F" w:rsidR="7CB7088D" w:rsidRDefault="7CB7088D">
      <w:r>
        <w:br w:type="page"/>
      </w:r>
    </w:p>
    <w:p w14:paraId="05D6ABAF" w14:textId="6E31FBEA" w:rsidR="28338B4E" w:rsidRDefault="28338B4E" w:rsidP="7CB7088D">
      <w:pPr>
        <w:spacing w:before="180" w:after="180"/>
      </w:pPr>
      <w:r w:rsidRPr="7CB7088D">
        <w:rPr>
          <w:rFonts w:ascii="Cambria" w:eastAsia="Cambria" w:hAnsi="Cambria" w:cs="Cambria"/>
          <w:b/>
          <w:bCs/>
        </w:rPr>
        <w:lastRenderedPageBreak/>
        <w:t>Endpoint 6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65"/>
        <w:gridCol w:w="1366"/>
        <w:gridCol w:w="7419"/>
      </w:tblGrid>
      <w:tr w:rsidR="7CB7088D" w14:paraId="5128A192" w14:textId="77777777" w:rsidTr="7CB7088D">
        <w:trPr>
          <w:trHeight w:val="30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4F0889" w14:textId="051CD004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29"/>
            </w:tblGrid>
            <w:tr w:rsidR="7CB7088D" w14:paraId="1A587B04" w14:textId="77777777" w:rsidTr="7CB7088D">
              <w:trPr>
                <w:trHeight w:val="315"/>
              </w:trPr>
              <w:tc>
                <w:tcPr>
                  <w:tcW w:w="12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00B0F0"/>
                  <w:tcMar>
                    <w:left w:w="108" w:type="dxa"/>
                    <w:right w:w="108" w:type="dxa"/>
                  </w:tcMar>
                </w:tcPr>
                <w:p w14:paraId="28943072" w14:textId="7E16706B" w:rsidR="7CB7088D" w:rsidRDefault="7CB7088D" w:rsidP="7CB7088D">
                  <w:pPr>
                    <w:spacing w:before="40" w:after="40"/>
                    <w:jc w:val="center"/>
                  </w:pPr>
                  <w:r w:rsidRPr="7CB7088D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>GET</w:t>
                  </w:r>
                </w:p>
              </w:tc>
            </w:tr>
          </w:tbl>
          <w:p w14:paraId="5952A9B6" w14:textId="0A38F14B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 </w:t>
            </w:r>
          </w:p>
        </w:tc>
        <w:tc>
          <w:tcPr>
            <w:tcW w:w="8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DA336D" w14:textId="0172FAD8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  <w:p w14:paraId="4B7F9988" w14:textId="1A3CB284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/projects/asDeveloper</w:t>
            </w:r>
          </w:p>
        </w:tc>
      </w:tr>
      <w:tr w:rsidR="7CB7088D" w14:paraId="473E61F0" w14:textId="77777777" w:rsidTr="7CB7088D">
        <w:trPr>
          <w:trHeight w:val="30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3B2DCB" w14:textId="177A4C89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5D58D0" w14:textId="4DDA5BAB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Get Projects Where User is a Developer</w:t>
            </w:r>
          </w:p>
        </w:tc>
      </w:tr>
      <w:tr w:rsidR="7CB7088D" w14:paraId="0543FD27" w14:textId="77777777" w:rsidTr="7CB7088D">
        <w:trPr>
          <w:trHeight w:val="300"/>
        </w:trPr>
        <w:tc>
          <w:tcPr>
            <w:tcW w:w="10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455BAB7B" w14:textId="0CB2005A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</w:tr>
      <w:tr w:rsidR="7CB7088D" w14:paraId="6F630A5A" w14:textId="77777777" w:rsidTr="7CB7088D">
        <w:trPr>
          <w:trHeight w:val="300"/>
        </w:trPr>
        <w:tc>
          <w:tcPr>
            <w:tcW w:w="10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84B140E" w14:textId="24E7D01B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arameters</w:t>
            </w:r>
          </w:p>
        </w:tc>
      </w:tr>
      <w:tr w:rsidR="7CB7088D" w14:paraId="67433F1A" w14:textId="77777777" w:rsidTr="7CB7088D">
        <w:trPr>
          <w:trHeight w:val="30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B64F3CC" w14:textId="060A5966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DB8D206" w14:textId="352BBA75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7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95D9D64" w14:textId="26482F89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7CB7088D" w14:paraId="1415CE39" w14:textId="77777777" w:rsidTr="7CB7088D">
        <w:trPr>
          <w:trHeight w:val="30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0B23A3" w14:textId="2773BE28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N.A</w:t>
            </w: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DE07B7" w14:textId="64C49EBB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1DB063" w14:textId="4D949C07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7CB7088D" w14:paraId="4148D064" w14:textId="77777777" w:rsidTr="7CB7088D">
        <w:trPr>
          <w:trHeight w:val="300"/>
        </w:trPr>
        <w:tc>
          <w:tcPr>
            <w:tcW w:w="10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40D8AFF6" w14:textId="74401B46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</w:tr>
      <w:tr w:rsidR="7CB7088D" w14:paraId="3D7471D0" w14:textId="77777777" w:rsidTr="7CB7088D">
        <w:trPr>
          <w:trHeight w:val="30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DDEEA90" w14:textId="624ED944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esponses</w:t>
            </w:r>
          </w:p>
        </w:tc>
        <w:tc>
          <w:tcPr>
            <w:tcW w:w="87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ED53382" w14:textId="361E3EF6" w:rsidR="7CB7088D" w:rsidRDefault="7CB7088D" w:rsidP="7CB7088D">
            <w:pPr>
              <w:spacing w:before="40" w:after="40"/>
              <w:jc w:val="right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ntent Type: application.json</w:t>
            </w:r>
          </w:p>
        </w:tc>
      </w:tr>
      <w:tr w:rsidR="7CB7088D" w14:paraId="7117251A" w14:textId="77777777" w:rsidTr="7CB7088D">
        <w:trPr>
          <w:trHeight w:val="30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9B491C2" w14:textId="466534A4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8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EC7F161" w14:textId="78FCEAF2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7CB7088D" w14:paraId="57E11037" w14:textId="77777777" w:rsidTr="7CB7088D">
        <w:trPr>
          <w:trHeight w:val="30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B90CC9" w14:textId="72378517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8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961F05" w14:textId="721488C0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Example call: /projects/asDeveloper</w:t>
            </w:r>
          </w:p>
          <w:p w14:paraId="72C126A2" w14:textId="255E06A4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82F5EE4" w14:textId="05BA79FE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Example Value:</w:t>
            </w:r>
          </w:p>
          <w:p w14:paraId="6FAA14E2" w14:textId="7E2E4688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[</w:t>
            </w:r>
          </w:p>
          <w:p w14:paraId="30BB5B4C" w14:textId="041FD426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{</w:t>
            </w:r>
          </w:p>
          <w:p w14:paraId="148BA673" w14:textId="40B90DBF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  "id": 2,</w:t>
            </w:r>
          </w:p>
          <w:p w14:paraId="4AC5FA04" w14:textId="4240A149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  "name": "Project B",</w:t>
            </w:r>
          </w:p>
          <w:p w14:paraId="7F0F3200" w14:textId="1EF5325D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  "description": "User is a developer"</w:t>
            </w:r>
          </w:p>
          <w:p w14:paraId="2B4BF386" w14:textId="193AEB03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}</w:t>
            </w:r>
          </w:p>
          <w:p w14:paraId="1F4663F8" w14:textId="73079203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]</w:t>
            </w:r>
          </w:p>
        </w:tc>
      </w:tr>
    </w:tbl>
    <w:p w14:paraId="5B289C4C" w14:textId="2EC2BDFA" w:rsidR="7CB7088D" w:rsidRDefault="7CB7088D">
      <w:r>
        <w:br w:type="page"/>
      </w:r>
    </w:p>
    <w:p w14:paraId="43C88D41" w14:textId="7DB31423" w:rsidR="28338B4E" w:rsidRDefault="28338B4E" w:rsidP="7CB7088D">
      <w:pPr>
        <w:spacing w:before="180" w:after="180"/>
      </w:pPr>
      <w:r w:rsidRPr="7CB7088D">
        <w:rPr>
          <w:rFonts w:ascii="Cambria" w:eastAsia="Cambria" w:hAnsi="Cambria" w:cs="Cambria"/>
          <w:b/>
          <w:bCs/>
        </w:rPr>
        <w:lastRenderedPageBreak/>
        <w:t>Endpoint 7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85"/>
        <w:gridCol w:w="1546"/>
        <w:gridCol w:w="7419"/>
      </w:tblGrid>
      <w:tr w:rsidR="7CB7088D" w14:paraId="230ACF37" w14:textId="77777777" w:rsidTr="7CB7088D">
        <w:trPr>
          <w:trHeight w:val="300"/>
        </w:trPr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E0C0D1" w14:textId="35B30C70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9"/>
            </w:tblGrid>
            <w:tr w:rsidR="7CB7088D" w14:paraId="31CFA515" w14:textId="77777777" w:rsidTr="7CB7088D">
              <w:trPr>
                <w:trHeight w:val="300"/>
              </w:trPr>
              <w:tc>
                <w:tcPr>
                  <w:tcW w:w="10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00B0F0"/>
                  <w:tcMar>
                    <w:left w:w="108" w:type="dxa"/>
                    <w:right w:w="108" w:type="dxa"/>
                  </w:tcMar>
                </w:tcPr>
                <w:p w14:paraId="78A6DF3A" w14:textId="2145CBBE" w:rsidR="7CB7088D" w:rsidRDefault="7CB7088D" w:rsidP="7CB7088D">
                  <w:pPr>
                    <w:spacing w:before="40" w:after="40"/>
                    <w:jc w:val="center"/>
                  </w:pPr>
                  <w:r w:rsidRPr="7CB7088D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>GET</w:t>
                  </w:r>
                </w:p>
              </w:tc>
            </w:tr>
          </w:tbl>
          <w:p w14:paraId="221CFECD" w14:textId="44B0B06C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 </w:t>
            </w:r>
          </w:p>
        </w:tc>
        <w:tc>
          <w:tcPr>
            <w:tcW w:w="8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44BE28" w14:textId="5E609FC7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  <w:p w14:paraId="10FC2FC7" w14:textId="38C1CB9D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/projects/developersInSingleProject/:id</w:t>
            </w:r>
          </w:p>
        </w:tc>
      </w:tr>
      <w:tr w:rsidR="7CB7088D" w14:paraId="74098155" w14:textId="77777777" w:rsidTr="7CB7088D">
        <w:trPr>
          <w:trHeight w:val="300"/>
        </w:trPr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DE13A7" w14:textId="45D7B8B9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D6609F" w14:textId="445BA4DE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Get All Developers in a Project</w:t>
            </w:r>
          </w:p>
        </w:tc>
      </w:tr>
      <w:tr w:rsidR="7CB7088D" w14:paraId="65228E64" w14:textId="77777777" w:rsidTr="7CB7088D">
        <w:trPr>
          <w:trHeight w:val="300"/>
        </w:trPr>
        <w:tc>
          <w:tcPr>
            <w:tcW w:w="10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11556D12" w14:textId="4E8C184B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</w:tr>
      <w:tr w:rsidR="7CB7088D" w14:paraId="5334C784" w14:textId="77777777" w:rsidTr="7CB7088D">
        <w:trPr>
          <w:trHeight w:val="300"/>
        </w:trPr>
        <w:tc>
          <w:tcPr>
            <w:tcW w:w="10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4D83822" w14:textId="034FED1E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arameters</w:t>
            </w:r>
          </w:p>
        </w:tc>
      </w:tr>
      <w:tr w:rsidR="7CB7088D" w14:paraId="1339FE4B" w14:textId="77777777" w:rsidTr="7CB7088D">
        <w:trPr>
          <w:trHeight w:val="300"/>
        </w:trPr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DCCF47A" w14:textId="0AEEC0BA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EFBE1D6" w14:textId="38142FB4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7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1D95704" w14:textId="219E7321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7CB7088D" w14:paraId="00F99982" w14:textId="77777777" w:rsidTr="7CB7088D">
        <w:trPr>
          <w:trHeight w:val="300"/>
        </w:trPr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A109F7" w14:textId="5C13ACCB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id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85B735" w14:textId="3D6A473F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path</w:t>
            </w:r>
          </w:p>
        </w:tc>
        <w:tc>
          <w:tcPr>
            <w:tcW w:w="7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C351F5" w14:textId="26B9AB90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The id of the Project</w:t>
            </w:r>
          </w:p>
        </w:tc>
      </w:tr>
      <w:tr w:rsidR="7CB7088D" w14:paraId="15E23B0D" w14:textId="77777777" w:rsidTr="7CB7088D">
        <w:trPr>
          <w:trHeight w:val="300"/>
        </w:trPr>
        <w:tc>
          <w:tcPr>
            <w:tcW w:w="10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220318C6" w14:textId="093523D9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</w:tr>
      <w:tr w:rsidR="7CB7088D" w14:paraId="3263DB4F" w14:textId="77777777" w:rsidTr="7CB7088D">
        <w:trPr>
          <w:trHeight w:val="300"/>
        </w:trPr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BC79819" w14:textId="0E2F7887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esponses</w:t>
            </w:r>
          </w:p>
        </w:tc>
        <w:tc>
          <w:tcPr>
            <w:tcW w:w="89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828943A" w14:textId="2A4E180A" w:rsidR="7CB7088D" w:rsidRDefault="7CB7088D" w:rsidP="7CB7088D">
            <w:pPr>
              <w:spacing w:before="40" w:after="40"/>
              <w:jc w:val="right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ntent Type: application.json</w:t>
            </w:r>
          </w:p>
        </w:tc>
      </w:tr>
      <w:tr w:rsidR="7CB7088D" w14:paraId="38AECD3E" w14:textId="77777777" w:rsidTr="7CB7088D">
        <w:trPr>
          <w:trHeight w:val="300"/>
        </w:trPr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EC0460A" w14:textId="01AC64E7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8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CB917EA" w14:textId="76AA25A4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7CB7088D" w14:paraId="29074148" w14:textId="77777777" w:rsidTr="7CB7088D">
        <w:trPr>
          <w:trHeight w:val="300"/>
        </w:trPr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2CEF06" w14:textId="44FBF53D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8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48F1EA" w14:textId="17235528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Example call: /projects/developersInSingleProject/1</w:t>
            </w:r>
          </w:p>
          <w:p w14:paraId="666DB07D" w14:textId="7641B8BA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282E687" w14:textId="2161F959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Example Value:</w:t>
            </w:r>
          </w:p>
          <w:p w14:paraId="375BC240" w14:textId="0C144C9D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[</w:t>
            </w:r>
          </w:p>
          <w:p w14:paraId="6FD08F04" w14:textId="52D9AFB7" w:rsidR="7CB7088D" w:rsidRDefault="7CB7088D" w:rsidP="7CB7088D">
            <w:pPr>
              <w:spacing w:before="40" w:after="40"/>
              <w:ind w:firstLine="9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{ </w:t>
            </w:r>
          </w:p>
          <w:p w14:paraId="11C43327" w14:textId="32233610" w:rsidR="7CB7088D" w:rsidRDefault="7CB7088D" w:rsidP="7CB7088D">
            <w:pPr>
              <w:spacing w:before="40" w:after="40"/>
              <w:ind w:firstLine="9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"id": 201, </w:t>
            </w:r>
          </w:p>
          <w:p w14:paraId="6F696E41" w14:textId="1199CD19" w:rsidR="7CB7088D" w:rsidRDefault="7CB7088D" w:rsidP="7CB7088D">
            <w:pPr>
              <w:spacing w:before="40" w:after="40"/>
              <w:ind w:firstLine="9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"name": "Developer A" </w:t>
            </w:r>
          </w:p>
          <w:p w14:paraId="3D88FB17" w14:textId="032715E8" w:rsidR="7CB7088D" w:rsidRDefault="7CB7088D" w:rsidP="7CB7088D">
            <w:pPr>
              <w:spacing w:before="40" w:after="40"/>
              <w:ind w:firstLine="9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},</w:t>
            </w:r>
          </w:p>
          <w:p w14:paraId="1E7AEBB2" w14:textId="1D5519F7" w:rsidR="7CB7088D" w:rsidRDefault="7CB7088D" w:rsidP="7CB7088D">
            <w:pPr>
              <w:spacing w:before="40" w:after="40"/>
              <w:ind w:firstLine="9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{ </w:t>
            </w:r>
          </w:p>
          <w:p w14:paraId="401EE4A2" w14:textId="6BAFD0EC" w:rsidR="7CB7088D" w:rsidRDefault="7CB7088D" w:rsidP="7CB7088D">
            <w:pPr>
              <w:spacing w:before="40" w:after="40"/>
              <w:ind w:firstLine="9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"id": 202, </w:t>
            </w:r>
          </w:p>
          <w:p w14:paraId="7DE3AC4D" w14:textId="44EB69AD" w:rsidR="7CB7088D" w:rsidRDefault="7CB7088D" w:rsidP="7CB7088D">
            <w:pPr>
              <w:spacing w:before="40" w:after="40"/>
              <w:ind w:firstLine="9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"name": "Developer B" </w:t>
            </w:r>
          </w:p>
          <w:p w14:paraId="6242B198" w14:textId="3EFD1423" w:rsidR="7CB7088D" w:rsidRDefault="7CB7088D" w:rsidP="7CB7088D">
            <w:pPr>
              <w:spacing w:before="40" w:after="40"/>
              <w:ind w:firstLine="9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}</w:t>
            </w:r>
          </w:p>
          <w:p w14:paraId="2A502277" w14:textId="3F49C870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]</w:t>
            </w:r>
          </w:p>
        </w:tc>
      </w:tr>
    </w:tbl>
    <w:p w14:paraId="281F213B" w14:textId="7C12DE45" w:rsidR="28338B4E" w:rsidRDefault="28338B4E" w:rsidP="7CB7088D">
      <w:r w:rsidRPr="7CB7088D">
        <w:rPr>
          <w:rFonts w:ascii="Cambria" w:eastAsia="Cambria" w:hAnsi="Cambria" w:cs="Cambria"/>
        </w:rPr>
        <w:t xml:space="preserve"> </w:t>
      </w:r>
    </w:p>
    <w:p w14:paraId="3DF4D04D" w14:textId="3CB8CAE6" w:rsidR="7CB7088D" w:rsidRDefault="7CB7088D">
      <w:r>
        <w:br w:type="page"/>
      </w:r>
    </w:p>
    <w:p w14:paraId="013DA717" w14:textId="40D0D76C" w:rsidR="28338B4E" w:rsidRDefault="28338B4E" w:rsidP="7CB7088D">
      <w:pPr>
        <w:spacing w:before="180" w:after="180"/>
      </w:pPr>
      <w:r w:rsidRPr="7CB7088D">
        <w:rPr>
          <w:rFonts w:ascii="Cambria" w:eastAsia="Cambria" w:hAnsi="Cambria" w:cs="Cambria"/>
          <w:b/>
          <w:bCs/>
        </w:rPr>
        <w:lastRenderedPageBreak/>
        <w:t>Endpoint 8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65"/>
        <w:gridCol w:w="1209"/>
        <w:gridCol w:w="7576"/>
      </w:tblGrid>
      <w:tr w:rsidR="7CB7088D" w14:paraId="7B79DB93" w14:textId="77777777" w:rsidTr="7CB7088D">
        <w:trPr>
          <w:trHeight w:val="30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6EB748" w14:textId="788FC136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29"/>
            </w:tblGrid>
            <w:tr w:rsidR="7CB7088D" w14:paraId="1BF9497A" w14:textId="77777777" w:rsidTr="7CB7088D">
              <w:trPr>
                <w:trHeight w:val="330"/>
              </w:trPr>
              <w:tc>
                <w:tcPr>
                  <w:tcW w:w="12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00B0F0"/>
                  <w:tcMar>
                    <w:left w:w="108" w:type="dxa"/>
                    <w:right w:w="108" w:type="dxa"/>
                  </w:tcMar>
                </w:tcPr>
                <w:p w14:paraId="5595F028" w14:textId="5CA21F63" w:rsidR="7CB7088D" w:rsidRDefault="7CB7088D" w:rsidP="7CB7088D">
                  <w:pPr>
                    <w:spacing w:before="40" w:after="40"/>
                    <w:jc w:val="center"/>
                  </w:pPr>
                  <w:r w:rsidRPr="7CB7088D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>POST</w:t>
                  </w:r>
                </w:p>
              </w:tc>
            </w:tr>
          </w:tbl>
          <w:p w14:paraId="0CE4D3FC" w14:textId="6F6ECA83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 </w:t>
            </w:r>
          </w:p>
        </w:tc>
        <w:tc>
          <w:tcPr>
            <w:tcW w:w="8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68FC13" w14:textId="6212AEAD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  <w:p w14:paraId="68218601" w14:textId="26DCE5DE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/projects</w:t>
            </w:r>
          </w:p>
        </w:tc>
      </w:tr>
      <w:tr w:rsidR="7CB7088D" w14:paraId="3C3BC30F" w14:textId="77777777" w:rsidTr="7CB7088D">
        <w:trPr>
          <w:trHeight w:val="30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ECFD37" w14:textId="4E635AAC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32ED94" w14:textId="062019BB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Create a New Project</w:t>
            </w:r>
          </w:p>
        </w:tc>
      </w:tr>
      <w:tr w:rsidR="7CB7088D" w14:paraId="0863CA9F" w14:textId="77777777" w:rsidTr="7CB7088D">
        <w:trPr>
          <w:trHeight w:val="300"/>
        </w:trPr>
        <w:tc>
          <w:tcPr>
            <w:tcW w:w="10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045E9BAD" w14:textId="43E8A3D2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</w:tr>
      <w:tr w:rsidR="7CB7088D" w14:paraId="643D46A1" w14:textId="77777777" w:rsidTr="7CB7088D">
        <w:trPr>
          <w:trHeight w:val="300"/>
        </w:trPr>
        <w:tc>
          <w:tcPr>
            <w:tcW w:w="10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3F9F1C2" w14:textId="1A0D6BE3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arameters</w:t>
            </w:r>
          </w:p>
        </w:tc>
      </w:tr>
      <w:tr w:rsidR="7CB7088D" w14:paraId="4045B458" w14:textId="77777777" w:rsidTr="7CB7088D">
        <w:trPr>
          <w:trHeight w:val="30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736763B" w14:textId="1A0E5B2D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7C3E13A" w14:textId="6EE33366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7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5AE66D6" w14:textId="0AFDCAA8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7CB7088D" w14:paraId="3FAB1838" w14:textId="77777777" w:rsidTr="7CB7088D">
        <w:trPr>
          <w:trHeight w:val="30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146C67" w14:textId="59AB83E7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N.A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0A179C" w14:textId="09CC7F8F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467280" w14:textId="344BC14D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7CB7088D" w14:paraId="08BA23EF" w14:textId="77777777" w:rsidTr="7CB7088D">
        <w:trPr>
          <w:trHeight w:val="300"/>
        </w:trPr>
        <w:tc>
          <w:tcPr>
            <w:tcW w:w="10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19EF5A87" w14:textId="5A888897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</w:tr>
      <w:tr w:rsidR="7CB7088D" w14:paraId="1B755859" w14:textId="77777777" w:rsidTr="7CB7088D">
        <w:trPr>
          <w:trHeight w:val="30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22D3331" w14:textId="5C68C09D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esponses</w:t>
            </w:r>
          </w:p>
        </w:tc>
        <w:tc>
          <w:tcPr>
            <w:tcW w:w="87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13CCB36" w14:textId="5E4717A6" w:rsidR="7CB7088D" w:rsidRDefault="7CB7088D" w:rsidP="7CB7088D">
            <w:pPr>
              <w:spacing w:before="40" w:after="40"/>
              <w:jc w:val="right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ntent Type: application.json</w:t>
            </w:r>
          </w:p>
        </w:tc>
      </w:tr>
      <w:tr w:rsidR="7CB7088D" w14:paraId="640D04EF" w14:textId="77777777" w:rsidTr="7CB7088D">
        <w:trPr>
          <w:trHeight w:val="30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4609D61" w14:textId="1C23C1B6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8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A6499B3" w14:textId="68C4A6FD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7CB7088D" w14:paraId="2E9909A4" w14:textId="77777777" w:rsidTr="7CB7088D">
        <w:trPr>
          <w:trHeight w:val="30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0E10DB" w14:textId="383151A6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8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19B360" w14:textId="5752B0BC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Example call: /projects</w:t>
            </w:r>
          </w:p>
          <w:p w14:paraId="2BD84E81" w14:textId="1EFC6412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{</w:t>
            </w:r>
          </w:p>
          <w:p w14:paraId="1F508291" w14:textId="1FF8DFC4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"projectName": "New Project",</w:t>
            </w:r>
          </w:p>
          <w:p w14:paraId="4302EA78" w14:textId="252717DE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"projectDescription": "Project Description",</w:t>
            </w:r>
          </w:p>
          <w:p w14:paraId="44C1CBAC" w14:textId="58E692BE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"developerIds": [201, 202]</w:t>
            </w:r>
          </w:p>
          <w:p w14:paraId="7CA2F6A1" w14:textId="653F172D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}</w:t>
            </w:r>
          </w:p>
          <w:p w14:paraId="42BA6CC7" w14:textId="731B3486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Example Value:</w:t>
            </w:r>
          </w:p>
          <w:p w14:paraId="42B86740" w14:textId="2F4B5797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{</w:t>
            </w:r>
          </w:p>
          <w:p w14:paraId="4A965248" w14:textId="65EFE2DC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"id": 3,</w:t>
            </w:r>
          </w:p>
          <w:p w14:paraId="356F4D58" w14:textId="0FCE4E9A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"name": "New Project",</w:t>
            </w:r>
          </w:p>
          <w:p w14:paraId="5E628FB1" w14:textId="1ECDDB74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"description": "Project Description",</w:t>
            </w:r>
          </w:p>
          <w:p w14:paraId="0D7E874E" w14:textId="5F1BEC62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"developers": [</w:t>
            </w:r>
          </w:p>
          <w:p w14:paraId="03EA3941" w14:textId="775DD146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  { "id": 201, "name": "Developer A" },</w:t>
            </w:r>
          </w:p>
          <w:p w14:paraId="2E9D4388" w14:textId="569DB246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  { "id": 202, "name": "Developer B" }</w:t>
            </w:r>
          </w:p>
          <w:p w14:paraId="262345A4" w14:textId="38497482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]</w:t>
            </w:r>
          </w:p>
          <w:p w14:paraId="6D64F0FC" w14:textId="633D5CA1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}</w:t>
            </w:r>
          </w:p>
        </w:tc>
      </w:tr>
    </w:tbl>
    <w:p w14:paraId="7264E180" w14:textId="35CD0F60" w:rsidR="28338B4E" w:rsidRDefault="28338B4E" w:rsidP="7CB7088D">
      <w:r w:rsidRPr="7CB7088D">
        <w:rPr>
          <w:rFonts w:ascii="Cambria" w:eastAsia="Cambria" w:hAnsi="Cambria" w:cs="Cambria"/>
        </w:rPr>
        <w:t xml:space="preserve"> </w:t>
      </w:r>
    </w:p>
    <w:p w14:paraId="491B0AC2" w14:textId="5FC78B0E" w:rsidR="7CB7088D" w:rsidRDefault="7CB7088D">
      <w:r>
        <w:br w:type="page"/>
      </w:r>
    </w:p>
    <w:p w14:paraId="50CAFDAB" w14:textId="08409192" w:rsidR="28338B4E" w:rsidRDefault="28338B4E" w:rsidP="7CB7088D">
      <w:pPr>
        <w:spacing w:before="180" w:after="180"/>
      </w:pPr>
      <w:r w:rsidRPr="7CB7088D">
        <w:rPr>
          <w:rFonts w:ascii="Cambria" w:eastAsia="Cambria" w:hAnsi="Cambria" w:cs="Cambria"/>
          <w:b/>
          <w:bCs/>
        </w:rPr>
        <w:lastRenderedPageBreak/>
        <w:t>Endpoint 9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65"/>
        <w:gridCol w:w="1396"/>
        <w:gridCol w:w="7389"/>
      </w:tblGrid>
      <w:tr w:rsidR="7CB7088D" w14:paraId="4665AA52" w14:textId="77777777" w:rsidTr="7CB7088D">
        <w:trPr>
          <w:trHeight w:val="30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C46039" w14:textId="034B1869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29"/>
            </w:tblGrid>
            <w:tr w:rsidR="7CB7088D" w14:paraId="1C7F5FEA" w14:textId="77777777" w:rsidTr="7CB7088D">
              <w:trPr>
                <w:trHeight w:val="60"/>
              </w:trPr>
              <w:tc>
                <w:tcPr>
                  <w:tcW w:w="12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00B0F0"/>
                  <w:tcMar>
                    <w:left w:w="108" w:type="dxa"/>
                    <w:right w:w="108" w:type="dxa"/>
                  </w:tcMar>
                </w:tcPr>
                <w:p w14:paraId="2A6053D7" w14:textId="18649135" w:rsidR="7CB7088D" w:rsidRDefault="7CB7088D" w:rsidP="7CB7088D">
                  <w:pPr>
                    <w:spacing w:before="40" w:after="40"/>
                    <w:jc w:val="center"/>
                  </w:pPr>
                  <w:r w:rsidRPr="7CB7088D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>POST</w:t>
                  </w:r>
                </w:p>
              </w:tc>
            </w:tr>
          </w:tbl>
          <w:p w14:paraId="7AE00F6C" w14:textId="6CA27EB8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 </w:t>
            </w:r>
          </w:p>
        </w:tc>
        <w:tc>
          <w:tcPr>
            <w:tcW w:w="8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1C7201" w14:textId="3EAEEA44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  <w:p w14:paraId="36298EC8" w14:textId="59E99136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/projects/newDevelopers/:projId</w:t>
            </w:r>
          </w:p>
        </w:tc>
      </w:tr>
      <w:tr w:rsidR="7CB7088D" w14:paraId="3D245DE6" w14:textId="77777777" w:rsidTr="7CB7088D">
        <w:trPr>
          <w:trHeight w:val="30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680463" w14:textId="60B4481B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282633" w14:textId="40BB6675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Add Developers to an Existing Project</w:t>
            </w:r>
          </w:p>
        </w:tc>
      </w:tr>
      <w:tr w:rsidR="7CB7088D" w14:paraId="67F88639" w14:textId="77777777" w:rsidTr="7CB7088D">
        <w:trPr>
          <w:trHeight w:val="300"/>
        </w:trPr>
        <w:tc>
          <w:tcPr>
            <w:tcW w:w="10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6BAF1DBC" w14:textId="387AEC54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</w:tr>
      <w:tr w:rsidR="7CB7088D" w14:paraId="71E90156" w14:textId="77777777" w:rsidTr="7CB7088D">
        <w:trPr>
          <w:trHeight w:val="300"/>
        </w:trPr>
        <w:tc>
          <w:tcPr>
            <w:tcW w:w="10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D3A62B4" w14:textId="788CE219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arameters</w:t>
            </w:r>
          </w:p>
        </w:tc>
      </w:tr>
      <w:tr w:rsidR="7CB7088D" w14:paraId="240BE964" w14:textId="77777777" w:rsidTr="7CB7088D">
        <w:trPr>
          <w:trHeight w:val="30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A2783BA" w14:textId="0A08A3B0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95ECBD3" w14:textId="4021C4AB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7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9BCC9E4" w14:textId="628CEFDE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7CB7088D" w14:paraId="11AF3F89" w14:textId="77777777" w:rsidTr="7CB7088D">
        <w:trPr>
          <w:trHeight w:val="30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7A9752" w14:textId="47FDBBFA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projId</w:t>
            </w:r>
          </w:p>
        </w:tc>
        <w:tc>
          <w:tcPr>
            <w:tcW w:w="1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E24B26" w14:textId="24933555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path</w:t>
            </w:r>
          </w:p>
        </w:tc>
        <w:tc>
          <w:tcPr>
            <w:tcW w:w="7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6D0E54" w14:textId="0A22E026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The id of the project</w:t>
            </w:r>
          </w:p>
        </w:tc>
      </w:tr>
      <w:tr w:rsidR="7CB7088D" w14:paraId="2ABB1D3E" w14:textId="77777777" w:rsidTr="7CB7088D">
        <w:trPr>
          <w:trHeight w:val="300"/>
        </w:trPr>
        <w:tc>
          <w:tcPr>
            <w:tcW w:w="10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26519A39" w14:textId="5673FB47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</w:tr>
      <w:tr w:rsidR="7CB7088D" w14:paraId="1240DD53" w14:textId="77777777" w:rsidTr="7CB7088D">
        <w:trPr>
          <w:trHeight w:val="30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9D4C138" w14:textId="6CF7F9BA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esponses</w:t>
            </w:r>
          </w:p>
        </w:tc>
        <w:tc>
          <w:tcPr>
            <w:tcW w:w="87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64F97EA" w14:textId="2A2625E7" w:rsidR="7CB7088D" w:rsidRDefault="7CB7088D" w:rsidP="7CB7088D">
            <w:pPr>
              <w:spacing w:before="40" w:after="40"/>
              <w:jc w:val="right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ntent Type: application.json</w:t>
            </w:r>
          </w:p>
        </w:tc>
      </w:tr>
      <w:tr w:rsidR="7CB7088D" w14:paraId="6A3ED1A5" w14:textId="77777777" w:rsidTr="7CB7088D">
        <w:trPr>
          <w:trHeight w:val="30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C1CDD9C" w14:textId="226F7F2A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8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53B6B87" w14:textId="1615C820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7CB7088D" w14:paraId="379391A0" w14:textId="77777777" w:rsidTr="7CB7088D">
        <w:trPr>
          <w:trHeight w:val="30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9F09A0" w14:textId="6F726922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8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37C91E" w14:textId="28A45080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Example call: /projects/newDevelopers/:2</w:t>
            </w:r>
          </w:p>
          <w:p w14:paraId="03A3FE51" w14:textId="29E46858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{</w:t>
            </w:r>
          </w:p>
          <w:p w14:paraId="40396FF0" w14:textId="3C55301F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"developerIds": [203, 204]</w:t>
            </w:r>
          </w:p>
          <w:p w14:paraId="0AA33A8E" w14:textId="58572242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}</w:t>
            </w:r>
          </w:p>
          <w:p w14:paraId="39A424C0" w14:textId="1953D84A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Example Value:</w:t>
            </w:r>
          </w:p>
          <w:p w14:paraId="4B95D8BF" w14:textId="63BE46D7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{</w:t>
            </w:r>
          </w:p>
          <w:p w14:paraId="01AD4FE8" w14:textId="044C8BAC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"message": "Developers added successfully",</w:t>
            </w:r>
          </w:p>
          <w:p w14:paraId="4B776A7D" w14:textId="603DB546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"developers": [</w:t>
            </w:r>
          </w:p>
          <w:p w14:paraId="03D8E1AC" w14:textId="170D6028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  { "id": 203, "name": "Developer C" },</w:t>
            </w:r>
          </w:p>
          <w:p w14:paraId="30DEDE9A" w14:textId="2FC8E16A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  { "id": 204, "name": "Developer D" }</w:t>
            </w:r>
          </w:p>
          <w:p w14:paraId="031B216B" w14:textId="496289AE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]</w:t>
            </w:r>
          </w:p>
          <w:p w14:paraId="3D51B221" w14:textId="7139827D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}</w:t>
            </w:r>
          </w:p>
        </w:tc>
      </w:tr>
    </w:tbl>
    <w:p w14:paraId="35056DC9" w14:textId="04A9D8E8" w:rsidR="28338B4E" w:rsidRDefault="28338B4E" w:rsidP="7CB7088D">
      <w:r w:rsidRPr="7CB7088D">
        <w:rPr>
          <w:rFonts w:ascii="Cambria" w:eastAsia="Cambria" w:hAnsi="Cambria" w:cs="Cambria"/>
        </w:rPr>
        <w:t xml:space="preserve"> </w:t>
      </w:r>
    </w:p>
    <w:p w14:paraId="09B9F64D" w14:textId="42534D03" w:rsidR="7CB7088D" w:rsidRDefault="7CB7088D">
      <w:r>
        <w:br w:type="page"/>
      </w:r>
    </w:p>
    <w:p w14:paraId="0F8B46BA" w14:textId="4643DC9A" w:rsidR="28338B4E" w:rsidRDefault="28338B4E" w:rsidP="7CB7088D">
      <w:pPr>
        <w:spacing w:before="180" w:after="180"/>
      </w:pPr>
      <w:r w:rsidRPr="7CB7088D">
        <w:rPr>
          <w:rFonts w:ascii="Cambria" w:eastAsia="Cambria" w:hAnsi="Cambria" w:cs="Cambria"/>
          <w:b/>
          <w:bCs/>
        </w:rPr>
        <w:lastRenderedPageBreak/>
        <w:t>Endpoint 10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65"/>
        <w:gridCol w:w="1396"/>
        <w:gridCol w:w="7389"/>
      </w:tblGrid>
      <w:tr w:rsidR="7CB7088D" w14:paraId="57011389" w14:textId="77777777" w:rsidTr="7CB7088D">
        <w:trPr>
          <w:trHeight w:val="30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F4A196" w14:textId="49FE3685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29"/>
            </w:tblGrid>
            <w:tr w:rsidR="7CB7088D" w14:paraId="3DC690C2" w14:textId="77777777" w:rsidTr="7CB7088D">
              <w:trPr>
                <w:trHeight w:val="330"/>
              </w:trPr>
              <w:tc>
                <w:tcPr>
                  <w:tcW w:w="12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00B0F0"/>
                  <w:tcMar>
                    <w:left w:w="108" w:type="dxa"/>
                    <w:right w:w="108" w:type="dxa"/>
                  </w:tcMar>
                </w:tcPr>
                <w:p w14:paraId="70C1AC06" w14:textId="1FFD0982" w:rsidR="7CB7088D" w:rsidRDefault="7CB7088D" w:rsidP="7CB7088D">
                  <w:pPr>
                    <w:spacing w:before="40" w:after="40"/>
                    <w:jc w:val="center"/>
                  </w:pPr>
                  <w:r w:rsidRPr="7CB7088D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>PUT</w:t>
                  </w:r>
                </w:p>
              </w:tc>
            </w:tr>
          </w:tbl>
          <w:p w14:paraId="5C0C5D4B" w14:textId="30833FB3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 </w:t>
            </w:r>
          </w:p>
        </w:tc>
        <w:tc>
          <w:tcPr>
            <w:tcW w:w="8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9BFA06" w14:textId="5E973C9E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  <w:p w14:paraId="258CB62E" w14:textId="5438E402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/projects/:id</w:t>
            </w:r>
          </w:p>
        </w:tc>
      </w:tr>
      <w:tr w:rsidR="7CB7088D" w14:paraId="49D0C4B1" w14:textId="77777777" w:rsidTr="7CB7088D">
        <w:trPr>
          <w:trHeight w:val="30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52DC32" w14:textId="5D841179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B1DE24" w14:textId="51746D1E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Update a Project</w:t>
            </w:r>
          </w:p>
        </w:tc>
      </w:tr>
      <w:tr w:rsidR="7CB7088D" w14:paraId="4D8F4AA7" w14:textId="77777777" w:rsidTr="7CB7088D">
        <w:trPr>
          <w:trHeight w:val="300"/>
        </w:trPr>
        <w:tc>
          <w:tcPr>
            <w:tcW w:w="10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7AF41D2F" w14:textId="439E0B4A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</w:tr>
      <w:tr w:rsidR="7CB7088D" w14:paraId="254DFE42" w14:textId="77777777" w:rsidTr="7CB7088D">
        <w:trPr>
          <w:trHeight w:val="300"/>
        </w:trPr>
        <w:tc>
          <w:tcPr>
            <w:tcW w:w="10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285E479" w14:textId="162A8E8B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arameters</w:t>
            </w:r>
          </w:p>
        </w:tc>
      </w:tr>
      <w:tr w:rsidR="7CB7088D" w14:paraId="1D59DCEB" w14:textId="77777777" w:rsidTr="7CB7088D">
        <w:trPr>
          <w:trHeight w:val="30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78694A0" w14:textId="296E01C5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83D9A7D" w14:textId="6E7248EC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7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337F452" w14:textId="41B64055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7CB7088D" w14:paraId="28B7E221" w14:textId="77777777" w:rsidTr="7CB7088D">
        <w:trPr>
          <w:trHeight w:val="30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D274DB" w14:textId="0FF3220D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id</w:t>
            </w:r>
          </w:p>
        </w:tc>
        <w:tc>
          <w:tcPr>
            <w:tcW w:w="1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238005" w14:textId="50E40F08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path</w:t>
            </w:r>
          </w:p>
        </w:tc>
        <w:tc>
          <w:tcPr>
            <w:tcW w:w="7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3329C1" w14:textId="6FC28283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The id of the project</w:t>
            </w:r>
          </w:p>
        </w:tc>
      </w:tr>
      <w:tr w:rsidR="7CB7088D" w14:paraId="14D13543" w14:textId="77777777" w:rsidTr="7CB7088D">
        <w:trPr>
          <w:trHeight w:val="300"/>
        </w:trPr>
        <w:tc>
          <w:tcPr>
            <w:tcW w:w="10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2F05E907" w14:textId="76DF934A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</w:tr>
      <w:tr w:rsidR="7CB7088D" w14:paraId="17CC1758" w14:textId="77777777" w:rsidTr="7CB7088D">
        <w:trPr>
          <w:trHeight w:val="30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B63FC8D" w14:textId="5D4F04C1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esponses</w:t>
            </w:r>
          </w:p>
        </w:tc>
        <w:tc>
          <w:tcPr>
            <w:tcW w:w="87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C9D14E6" w14:textId="6B1A1663" w:rsidR="7CB7088D" w:rsidRDefault="7CB7088D" w:rsidP="7CB7088D">
            <w:pPr>
              <w:spacing w:before="40" w:after="40"/>
              <w:jc w:val="right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ntent Type: application.json</w:t>
            </w:r>
          </w:p>
        </w:tc>
      </w:tr>
      <w:tr w:rsidR="7CB7088D" w14:paraId="4BE04992" w14:textId="77777777" w:rsidTr="7CB7088D">
        <w:trPr>
          <w:trHeight w:val="30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8A28EFC" w14:textId="48A79135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8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25993B7" w14:textId="01C1A9B9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7CB7088D" w14:paraId="6F209D66" w14:textId="77777777" w:rsidTr="7CB7088D">
        <w:trPr>
          <w:trHeight w:val="30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F39029" w14:textId="470098EC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8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5AFA92" w14:textId="38BE9730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Example call: /projects/:id </w:t>
            </w:r>
          </w:p>
          <w:p w14:paraId="07865192" w14:textId="6459FA5B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{</w:t>
            </w:r>
          </w:p>
          <w:p w14:paraId="0B82691D" w14:textId="40F3E7DD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"projectName": "Updated Project Name",</w:t>
            </w:r>
          </w:p>
          <w:p w14:paraId="188CD79B" w14:textId="6B32B823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"projectDescription": "Updated Description"</w:t>
            </w:r>
          </w:p>
          <w:p w14:paraId="4B1D547A" w14:textId="0810E7BA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} </w:t>
            </w:r>
          </w:p>
          <w:p w14:paraId="662C40E7" w14:textId="3C77DDD9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Example Value:</w:t>
            </w:r>
          </w:p>
          <w:p w14:paraId="642DC557" w14:textId="62A04370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{</w:t>
            </w:r>
          </w:p>
          <w:p w14:paraId="25BA8B74" w14:textId="7615992B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"id": 1,</w:t>
            </w:r>
          </w:p>
          <w:p w14:paraId="040F507C" w14:textId="478F9361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"name": "Updated Project Name",</w:t>
            </w:r>
          </w:p>
          <w:p w14:paraId="0667A0EF" w14:textId="315945A4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"description": "Updated Description"</w:t>
            </w:r>
          </w:p>
          <w:p w14:paraId="59AC14D5" w14:textId="7CC8B694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}</w:t>
            </w:r>
          </w:p>
        </w:tc>
      </w:tr>
    </w:tbl>
    <w:p w14:paraId="04809F3F" w14:textId="3FD439BB" w:rsidR="28338B4E" w:rsidRDefault="28338B4E" w:rsidP="7CB7088D">
      <w:r w:rsidRPr="7CB7088D">
        <w:rPr>
          <w:rFonts w:ascii="Cambria" w:eastAsia="Cambria" w:hAnsi="Cambria" w:cs="Cambria"/>
        </w:rPr>
        <w:t xml:space="preserve"> </w:t>
      </w:r>
    </w:p>
    <w:p w14:paraId="324F736D" w14:textId="1C3F71F1" w:rsidR="7CB7088D" w:rsidRDefault="7CB7088D">
      <w:r>
        <w:br w:type="page"/>
      </w:r>
    </w:p>
    <w:p w14:paraId="1ABFFA01" w14:textId="10460262" w:rsidR="28338B4E" w:rsidRDefault="28338B4E" w:rsidP="7CB7088D">
      <w:pPr>
        <w:spacing w:before="180" w:after="180"/>
      </w:pPr>
      <w:r w:rsidRPr="7CB7088D">
        <w:rPr>
          <w:rFonts w:ascii="Cambria" w:eastAsia="Cambria" w:hAnsi="Cambria" w:cs="Cambria"/>
          <w:b/>
          <w:bCs/>
        </w:rPr>
        <w:lastRenderedPageBreak/>
        <w:t>Endpoint 11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65"/>
        <w:gridCol w:w="1265"/>
        <w:gridCol w:w="7520"/>
      </w:tblGrid>
      <w:tr w:rsidR="7CB7088D" w14:paraId="3D81F598" w14:textId="77777777" w:rsidTr="7CB7088D">
        <w:trPr>
          <w:trHeight w:val="30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DB0D5B" w14:textId="7CA692C9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29"/>
            </w:tblGrid>
            <w:tr w:rsidR="7CB7088D" w14:paraId="342D9E87" w14:textId="77777777" w:rsidTr="7CB7088D">
              <w:trPr>
                <w:trHeight w:val="75"/>
              </w:trPr>
              <w:tc>
                <w:tcPr>
                  <w:tcW w:w="12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00B0F0"/>
                  <w:tcMar>
                    <w:left w:w="108" w:type="dxa"/>
                    <w:right w:w="108" w:type="dxa"/>
                  </w:tcMar>
                </w:tcPr>
                <w:p w14:paraId="71A202C4" w14:textId="09F926DF" w:rsidR="7CB7088D" w:rsidRDefault="7CB7088D" w:rsidP="7CB7088D">
                  <w:pPr>
                    <w:spacing w:before="40" w:after="40"/>
                    <w:jc w:val="center"/>
                  </w:pPr>
                  <w:r w:rsidRPr="7CB7088D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>PUT</w:t>
                  </w:r>
                </w:p>
              </w:tc>
            </w:tr>
          </w:tbl>
          <w:p w14:paraId="1ECE2739" w14:textId="15B560EB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 </w:t>
            </w:r>
          </w:p>
        </w:tc>
        <w:tc>
          <w:tcPr>
            <w:tcW w:w="8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D20FBB" w14:textId="4377E415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  <w:p w14:paraId="103212F2" w14:textId="1671CA1D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/projects/transfer/:projectId</w:t>
            </w:r>
          </w:p>
        </w:tc>
      </w:tr>
      <w:tr w:rsidR="7CB7088D" w14:paraId="541D51F4" w14:textId="77777777" w:rsidTr="7CB7088D">
        <w:trPr>
          <w:trHeight w:val="30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296037" w14:textId="71AD634F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CA6621" w14:textId="4D7507D3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Unassign a task</w:t>
            </w:r>
          </w:p>
        </w:tc>
      </w:tr>
      <w:tr w:rsidR="7CB7088D" w14:paraId="61E34811" w14:textId="77777777" w:rsidTr="7CB7088D">
        <w:trPr>
          <w:trHeight w:val="300"/>
        </w:trPr>
        <w:tc>
          <w:tcPr>
            <w:tcW w:w="10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05CEFF13" w14:textId="216E2A92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</w:tr>
      <w:tr w:rsidR="7CB7088D" w14:paraId="139E834D" w14:textId="77777777" w:rsidTr="7CB7088D">
        <w:trPr>
          <w:trHeight w:val="300"/>
        </w:trPr>
        <w:tc>
          <w:tcPr>
            <w:tcW w:w="10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915D19E" w14:textId="4395204E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arameters</w:t>
            </w:r>
          </w:p>
        </w:tc>
      </w:tr>
      <w:tr w:rsidR="7CB7088D" w14:paraId="4222C361" w14:textId="77777777" w:rsidTr="7CB7088D">
        <w:trPr>
          <w:trHeight w:val="30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6381283" w14:textId="5F42877B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87E859E" w14:textId="38FE029A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070CD33" w14:textId="0CDC1B15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7CB7088D" w14:paraId="69945970" w14:textId="77777777" w:rsidTr="7CB7088D">
        <w:trPr>
          <w:trHeight w:val="30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22132B" w14:textId="1FA4418E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projectId</w:t>
            </w: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A7E15E" w14:textId="0DA856C3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path</w:t>
            </w:r>
          </w:p>
        </w:tc>
        <w:tc>
          <w:tcPr>
            <w:tcW w:w="7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2276A3" w14:textId="2BD26F54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The id of the project</w:t>
            </w:r>
          </w:p>
        </w:tc>
      </w:tr>
      <w:tr w:rsidR="7CB7088D" w14:paraId="27CCD019" w14:textId="77777777" w:rsidTr="7CB7088D">
        <w:trPr>
          <w:trHeight w:val="300"/>
        </w:trPr>
        <w:tc>
          <w:tcPr>
            <w:tcW w:w="10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18CC5038" w14:textId="487F7EC8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</w:tr>
      <w:tr w:rsidR="7CB7088D" w14:paraId="649B8955" w14:textId="77777777" w:rsidTr="7CB7088D">
        <w:trPr>
          <w:trHeight w:val="30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4762DAC" w14:textId="43B96867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esponses</w:t>
            </w:r>
          </w:p>
        </w:tc>
        <w:tc>
          <w:tcPr>
            <w:tcW w:w="87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6D37CFF" w14:textId="4F6822E3" w:rsidR="7CB7088D" w:rsidRDefault="7CB7088D" w:rsidP="7CB7088D">
            <w:pPr>
              <w:spacing w:before="40" w:after="40"/>
              <w:jc w:val="right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ntent Type: application.json</w:t>
            </w:r>
          </w:p>
        </w:tc>
      </w:tr>
      <w:tr w:rsidR="7CB7088D" w14:paraId="3C29CEFF" w14:textId="77777777" w:rsidTr="7CB7088D">
        <w:trPr>
          <w:trHeight w:val="30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93F971C" w14:textId="23086D83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8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ED51666" w14:textId="0FE8F8C5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7CB7088D" w14:paraId="6DA3DC6A" w14:textId="77777777" w:rsidTr="7CB7088D">
        <w:trPr>
          <w:trHeight w:val="30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081AE6" w14:textId="62FEDA25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8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169076" w14:textId="1A80824B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Example call: /projects/transfer/1</w:t>
            </w:r>
          </w:p>
          <w:p w14:paraId="49B360F1" w14:textId="21D2F415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{</w:t>
            </w:r>
          </w:p>
          <w:p w14:paraId="38A5BB75" w14:textId="3FEE4486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"transferringId": 201,</w:t>
            </w:r>
          </w:p>
          <w:p w14:paraId="1C8726BC" w14:textId="745A6FBF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"transferredId": 202</w:t>
            </w:r>
          </w:p>
          <w:p w14:paraId="76418021" w14:textId="646C96A6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}</w:t>
            </w:r>
          </w:p>
          <w:p w14:paraId="5E57E5F2" w14:textId="1099AFD5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Example Value:</w:t>
            </w:r>
          </w:p>
          <w:p w14:paraId="0DB494DA" w14:textId="4588928F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{</w:t>
            </w:r>
          </w:p>
          <w:p w14:paraId="1A6F1BCC" w14:textId="30D191CC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"message": "Developer transferred successfully."</w:t>
            </w:r>
          </w:p>
          <w:p w14:paraId="293CE651" w14:textId="27567391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}</w:t>
            </w:r>
          </w:p>
        </w:tc>
      </w:tr>
    </w:tbl>
    <w:p w14:paraId="25A3F06B" w14:textId="5B9E8700" w:rsidR="28338B4E" w:rsidRDefault="28338B4E" w:rsidP="7CB7088D">
      <w:r w:rsidRPr="7CB7088D">
        <w:rPr>
          <w:rFonts w:ascii="Cambria" w:eastAsia="Cambria" w:hAnsi="Cambria" w:cs="Cambria"/>
        </w:rPr>
        <w:t xml:space="preserve"> </w:t>
      </w:r>
    </w:p>
    <w:p w14:paraId="29E944DE" w14:textId="0785CA10" w:rsidR="7CB7088D" w:rsidRDefault="7CB7088D">
      <w:r>
        <w:br w:type="page"/>
      </w:r>
    </w:p>
    <w:p w14:paraId="4A13DC31" w14:textId="1979F693" w:rsidR="28338B4E" w:rsidRDefault="28338B4E" w:rsidP="7CB7088D">
      <w:pPr>
        <w:spacing w:before="180" w:after="180"/>
      </w:pPr>
      <w:r w:rsidRPr="7CB7088D">
        <w:rPr>
          <w:rFonts w:ascii="Cambria" w:eastAsia="Cambria" w:hAnsi="Cambria" w:cs="Cambria"/>
          <w:b/>
          <w:bCs/>
        </w:rPr>
        <w:lastRenderedPageBreak/>
        <w:t>Endpoint 12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65"/>
        <w:gridCol w:w="1265"/>
        <w:gridCol w:w="7520"/>
      </w:tblGrid>
      <w:tr w:rsidR="7CB7088D" w14:paraId="22925738" w14:textId="77777777" w:rsidTr="7CB7088D">
        <w:trPr>
          <w:trHeight w:val="30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5EB478" w14:textId="5C6F7CB7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29"/>
            </w:tblGrid>
            <w:tr w:rsidR="7CB7088D" w14:paraId="11516F0F" w14:textId="77777777" w:rsidTr="7CB7088D">
              <w:trPr>
                <w:trHeight w:val="75"/>
              </w:trPr>
              <w:tc>
                <w:tcPr>
                  <w:tcW w:w="12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00B0F0"/>
                  <w:tcMar>
                    <w:left w:w="108" w:type="dxa"/>
                    <w:right w:w="108" w:type="dxa"/>
                  </w:tcMar>
                </w:tcPr>
                <w:p w14:paraId="40861DF2" w14:textId="7BAA844A" w:rsidR="7CB7088D" w:rsidRDefault="7CB7088D" w:rsidP="7CB7088D">
                  <w:pPr>
                    <w:spacing w:before="40" w:after="40"/>
                    <w:jc w:val="center"/>
                  </w:pPr>
                  <w:r w:rsidRPr="7CB7088D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>DELETE</w:t>
                  </w:r>
                </w:p>
              </w:tc>
            </w:tr>
          </w:tbl>
          <w:p w14:paraId="12193199" w14:textId="10AD4420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 </w:t>
            </w:r>
          </w:p>
        </w:tc>
        <w:tc>
          <w:tcPr>
            <w:tcW w:w="8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C0AAC2" w14:textId="7D5E34F7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  <w:p w14:paraId="13774B42" w14:textId="49D4CF19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/projects/:id</w:t>
            </w:r>
          </w:p>
        </w:tc>
      </w:tr>
      <w:tr w:rsidR="7CB7088D" w14:paraId="2AD83523" w14:textId="77777777" w:rsidTr="7CB7088D">
        <w:trPr>
          <w:trHeight w:val="30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D5B4EB" w14:textId="30B7ECCA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4C2BBC" w14:textId="0F8A2F62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Unassign a task</w:t>
            </w:r>
          </w:p>
        </w:tc>
      </w:tr>
      <w:tr w:rsidR="7CB7088D" w14:paraId="5DF00AAB" w14:textId="77777777" w:rsidTr="7CB7088D">
        <w:trPr>
          <w:trHeight w:val="300"/>
        </w:trPr>
        <w:tc>
          <w:tcPr>
            <w:tcW w:w="10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58427672" w14:textId="45CE2E17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</w:tr>
      <w:tr w:rsidR="7CB7088D" w14:paraId="6090422F" w14:textId="77777777" w:rsidTr="7CB7088D">
        <w:trPr>
          <w:trHeight w:val="300"/>
        </w:trPr>
        <w:tc>
          <w:tcPr>
            <w:tcW w:w="10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0FFE6B1" w14:textId="39483684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arameters</w:t>
            </w:r>
          </w:p>
        </w:tc>
      </w:tr>
      <w:tr w:rsidR="7CB7088D" w14:paraId="52CDBFDF" w14:textId="77777777" w:rsidTr="7CB7088D">
        <w:trPr>
          <w:trHeight w:val="30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966CAD1" w14:textId="7FBCBA85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B106FD1" w14:textId="3449C8BB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1BDAFC0" w14:textId="2D05F13C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7CB7088D" w14:paraId="0CF12E7E" w14:textId="77777777" w:rsidTr="7CB7088D">
        <w:trPr>
          <w:trHeight w:val="30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5C70F1" w14:textId="1575D148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id</w:t>
            </w: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E480D9" w14:textId="0C239051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path</w:t>
            </w:r>
          </w:p>
        </w:tc>
        <w:tc>
          <w:tcPr>
            <w:tcW w:w="7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57C59F" w14:textId="3BAA95BD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The id of the project</w:t>
            </w:r>
          </w:p>
        </w:tc>
      </w:tr>
      <w:tr w:rsidR="7CB7088D" w14:paraId="284277ED" w14:textId="77777777" w:rsidTr="7CB7088D">
        <w:trPr>
          <w:trHeight w:val="300"/>
        </w:trPr>
        <w:tc>
          <w:tcPr>
            <w:tcW w:w="10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356BA8BC" w14:textId="58427C18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</w:tr>
      <w:tr w:rsidR="7CB7088D" w14:paraId="0B0CD660" w14:textId="77777777" w:rsidTr="7CB7088D">
        <w:trPr>
          <w:trHeight w:val="30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B83C10D" w14:textId="2CB989EC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esponses</w:t>
            </w:r>
          </w:p>
        </w:tc>
        <w:tc>
          <w:tcPr>
            <w:tcW w:w="87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9FF0651" w14:textId="04F6F8EC" w:rsidR="7CB7088D" w:rsidRDefault="7CB7088D" w:rsidP="7CB7088D">
            <w:pPr>
              <w:spacing w:before="40" w:after="40"/>
              <w:jc w:val="right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ntent Type: application.json</w:t>
            </w:r>
          </w:p>
        </w:tc>
      </w:tr>
      <w:tr w:rsidR="7CB7088D" w14:paraId="69FE3B95" w14:textId="77777777" w:rsidTr="7CB7088D">
        <w:trPr>
          <w:trHeight w:val="30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259594A" w14:textId="3160AA84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8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B32D7AE" w14:textId="421A1CB0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7CB7088D" w14:paraId="21D68787" w14:textId="77777777" w:rsidTr="7CB7088D">
        <w:trPr>
          <w:trHeight w:val="30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7124E1" w14:textId="5D991E73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8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35ED0A" w14:textId="1A3224E9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Example call: /projects/1</w:t>
            </w:r>
          </w:p>
          <w:p w14:paraId="147CB153" w14:textId="7744C737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D36D01D" w14:textId="27BAF323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Example Value:</w:t>
            </w:r>
          </w:p>
          <w:p w14:paraId="31D2CE39" w14:textId="346B69B0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{</w:t>
            </w:r>
          </w:p>
          <w:p w14:paraId="78B97907" w14:textId="1D7508C9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"message": "Project deleted successfully."</w:t>
            </w:r>
          </w:p>
          <w:p w14:paraId="0C8B45FC" w14:textId="5E6D7438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}</w:t>
            </w:r>
          </w:p>
        </w:tc>
      </w:tr>
    </w:tbl>
    <w:p w14:paraId="58F2BFB0" w14:textId="6CB45C1E" w:rsidR="28338B4E" w:rsidRDefault="28338B4E" w:rsidP="7CB7088D">
      <w:r w:rsidRPr="7CB7088D">
        <w:rPr>
          <w:rFonts w:ascii="Cambria" w:eastAsia="Cambria" w:hAnsi="Cambria" w:cs="Cambria"/>
        </w:rPr>
        <w:t xml:space="preserve"> </w:t>
      </w:r>
    </w:p>
    <w:p w14:paraId="0D5FF353" w14:textId="551B20AB" w:rsidR="7CB7088D" w:rsidRDefault="7CB7088D">
      <w:r>
        <w:br w:type="page"/>
      </w:r>
    </w:p>
    <w:p w14:paraId="48B0F0E3" w14:textId="387B574B" w:rsidR="28338B4E" w:rsidRDefault="28338B4E" w:rsidP="7CB7088D">
      <w:pPr>
        <w:spacing w:before="180" w:after="180"/>
      </w:pPr>
      <w:r w:rsidRPr="7CB7088D">
        <w:rPr>
          <w:rFonts w:ascii="Cambria" w:eastAsia="Cambria" w:hAnsi="Cambria" w:cs="Cambria"/>
          <w:b/>
          <w:bCs/>
        </w:rPr>
        <w:lastRenderedPageBreak/>
        <w:t>Endpoint 13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65"/>
        <w:gridCol w:w="1265"/>
        <w:gridCol w:w="7520"/>
      </w:tblGrid>
      <w:tr w:rsidR="7CB7088D" w14:paraId="385E0CD3" w14:textId="77777777" w:rsidTr="7CB7088D">
        <w:trPr>
          <w:trHeight w:val="30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F66A29" w14:textId="4F158C83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29"/>
            </w:tblGrid>
            <w:tr w:rsidR="7CB7088D" w14:paraId="58D83724" w14:textId="77777777" w:rsidTr="7CB7088D">
              <w:trPr>
                <w:trHeight w:val="75"/>
              </w:trPr>
              <w:tc>
                <w:tcPr>
                  <w:tcW w:w="12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00B0F0"/>
                  <w:tcMar>
                    <w:left w:w="108" w:type="dxa"/>
                    <w:right w:w="108" w:type="dxa"/>
                  </w:tcMar>
                </w:tcPr>
                <w:p w14:paraId="37CC6AED" w14:textId="35CAF3EA" w:rsidR="7CB7088D" w:rsidRDefault="7CB7088D" w:rsidP="7CB7088D">
                  <w:pPr>
                    <w:spacing w:before="40" w:after="40"/>
                    <w:jc w:val="center"/>
                  </w:pPr>
                  <w:r w:rsidRPr="7CB7088D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>DELETE</w:t>
                  </w:r>
                </w:p>
              </w:tc>
            </w:tr>
          </w:tbl>
          <w:p w14:paraId="20A54C23" w14:textId="4EECCE86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 </w:t>
            </w:r>
          </w:p>
        </w:tc>
        <w:tc>
          <w:tcPr>
            <w:tcW w:w="8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46C2CE" w14:textId="385A7AB2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  <w:p w14:paraId="19AECCAA" w14:textId="60B5EAD5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/projects/remove/:projectId</w:t>
            </w:r>
          </w:p>
        </w:tc>
      </w:tr>
      <w:tr w:rsidR="7CB7088D" w14:paraId="638062C7" w14:textId="77777777" w:rsidTr="7CB7088D">
        <w:trPr>
          <w:trHeight w:val="30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4477C8" w14:textId="7326D888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8868AB" w14:textId="486A6D8F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Remove a Person from a Project</w:t>
            </w:r>
          </w:p>
        </w:tc>
      </w:tr>
      <w:tr w:rsidR="7CB7088D" w14:paraId="3F6B2DC9" w14:textId="77777777" w:rsidTr="7CB7088D">
        <w:trPr>
          <w:trHeight w:val="300"/>
        </w:trPr>
        <w:tc>
          <w:tcPr>
            <w:tcW w:w="10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4FBCDB6B" w14:textId="296E6133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</w:tr>
      <w:tr w:rsidR="7CB7088D" w14:paraId="07328EB8" w14:textId="77777777" w:rsidTr="7CB7088D">
        <w:trPr>
          <w:trHeight w:val="300"/>
        </w:trPr>
        <w:tc>
          <w:tcPr>
            <w:tcW w:w="10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458F4B6" w14:textId="7108ABF8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arameters</w:t>
            </w:r>
          </w:p>
        </w:tc>
      </w:tr>
      <w:tr w:rsidR="7CB7088D" w14:paraId="77FB7B9F" w14:textId="77777777" w:rsidTr="7CB7088D">
        <w:trPr>
          <w:trHeight w:val="30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EA462FC" w14:textId="07F4F3EE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5A2AFF1" w14:textId="5771572E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7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2AFD1C0" w14:textId="4904E1A9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7CB7088D" w14:paraId="5BB5DD57" w14:textId="77777777" w:rsidTr="7CB7088D">
        <w:trPr>
          <w:trHeight w:val="30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D9F127" w14:textId="260DC645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projectId</w:t>
            </w: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1674F5" w14:textId="2FBD1858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path</w:t>
            </w:r>
          </w:p>
        </w:tc>
        <w:tc>
          <w:tcPr>
            <w:tcW w:w="7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E05BD7" w14:textId="284DC450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The id of the project</w:t>
            </w:r>
          </w:p>
        </w:tc>
      </w:tr>
      <w:tr w:rsidR="7CB7088D" w14:paraId="61FDE19B" w14:textId="77777777" w:rsidTr="7CB7088D">
        <w:trPr>
          <w:trHeight w:val="300"/>
        </w:trPr>
        <w:tc>
          <w:tcPr>
            <w:tcW w:w="10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0586D149" w14:textId="645DB525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</w:tr>
      <w:tr w:rsidR="7CB7088D" w14:paraId="571A80DA" w14:textId="77777777" w:rsidTr="7CB7088D">
        <w:trPr>
          <w:trHeight w:val="30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B88A7D6" w14:textId="7DBD2B70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esponses</w:t>
            </w:r>
          </w:p>
        </w:tc>
        <w:tc>
          <w:tcPr>
            <w:tcW w:w="87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6FA0727" w14:textId="6FCA07C9" w:rsidR="7CB7088D" w:rsidRDefault="7CB7088D" w:rsidP="7CB7088D">
            <w:pPr>
              <w:spacing w:before="40" w:after="40"/>
              <w:jc w:val="right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ntent Type: application.json</w:t>
            </w:r>
          </w:p>
        </w:tc>
      </w:tr>
      <w:tr w:rsidR="7CB7088D" w14:paraId="7B86539A" w14:textId="77777777" w:rsidTr="7CB7088D">
        <w:trPr>
          <w:trHeight w:val="30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9C98D33" w14:textId="5D7F867E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8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4EC9341" w14:textId="29F8E4D5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7CB7088D" w14:paraId="4AD463CC" w14:textId="77777777" w:rsidTr="7CB7088D">
        <w:trPr>
          <w:trHeight w:val="30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647558" w14:textId="3BEC67AB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8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BB2731" w14:textId="7EDDC056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Example call: /projects/1</w:t>
            </w:r>
          </w:p>
          <w:p w14:paraId="5E7BEAC9" w14:textId="36472357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{</w:t>
            </w:r>
          </w:p>
          <w:p w14:paraId="1E07FF6E" w14:textId="775BE978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"removedPersonId": 8</w:t>
            </w:r>
          </w:p>
          <w:p w14:paraId="7E877EE3" w14:textId="048649CB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}</w:t>
            </w:r>
          </w:p>
          <w:p w14:paraId="1A43B82C" w14:textId="6C08EA16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Example Value:</w:t>
            </w:r>
          </w:p>
          <w:p w14:paraId="1B90040C" w14:textId="7FA3496A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{</w:t>
            </w:r>
          </w:p>
          <w:p w14:paraId="1C728799" w14:textId="4049C089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"message": "Developer removed successfully."</w:t>
            </w:r>
          </w:p>
          <w:p w14:paraId="39DE210B" w14:textId="0BAB1F15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}</w:t>
            </w:r>
          </w:p>
        </w:tc>
      </w:tr>
    </w:tbl>
    <w:p w14:paraId="574246B4" w14:textId="4FFDD3BB" w:rsidR="7CB7088D" w:rsidRDefault="7CB7088D" w:rsidP="7CB7088D"/>
    <w:p w14:paraId="3678822C" w14:textId="0EAC6FD4" w:rsidR="7CB7088D" w:rsidRDefault="7CB7088D">
      <w:r>
        <w:br w:type="page"/>
      </w:r>
    </w:p>
    <w:p w14:paraId="4AD0AABA" w14:textId="37E7AF50" w:rsidR="75125B96" w:rsidRDefault="75125B96" w:rsidP="7CB7088D">
      <w:pPr>
        <w:pStyle w:val="Heading1"/>
        <w:spacing w:line="259" w:lineRule="auto"/>
      </w:pPr>
      <w:bookmarkStart w:id="3" w:name="_Toc959457364"/>
      <w:r>
        <w:lastRenderedPageBreak/>
        <w:t>Person</w:t>
      </w:r>
      <w:bookmarkEnd w:id="3"/>
    </w:p>
    <w:p w14:paraId="3B7FF79D" w14:textId="2F148F44" w:rsidR="0DBF088F" w:rsidRDefault="0DBF088F" w:rsidP="7CB7088D">
      <w:r w:rsidRPr="7CB7088D">
        <w:rPr>
          <w:rFonts w:ascii="Cambria" w:eastAsia="Cambria" w:hAnsi="Cambria" w:cs="Cambria"/>
          <w:b/>
          <w:bCs/>
        </w:rPr>
        <w:t>Endpoint 1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43"/>
        <w:gridCol w:w="1220"/>
        <w:gridCol w:w="7387"/>
      </w:tblGrid>
      <w:tr w:rsidR="7CB7088D" w14:paraId="214417C1" w14:textId="77777777" w:rsidTr="7CB7088D">
        <w:trPr>
          <w:trHeight w:val="300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4DF861" w14:textId="3ED3E154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07"/>
            </w:tblGrid>
            <w:tr w:rsidR="7CB7088D" w14:paraId="0D0CCB51" w14:textId="77777777" w:rsidTr="7CB7088D">
              <w:trPr>
                <w:trHeight w:val="300"/>
              </w:trPr>
              <w:tc>
                <w:tcPr>
                  <w:tcW w:w="14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00B0F0"/>
                  <w:tcMar>
                    <w:left w:w="108" w:type="dxa"/>
                    <w:right w:w="108" w:type="dxa"/>
                  </w:tcMar>
                </w:tcPr>
                <w:p w14:paraId="17935C3F" w14:textId="519F2D7F" w:rsidR="7CB7088D" w:rsidRDefault="7CB7088D" w:rsidP="7CB7088D">
                  <w:pPr>
                    <w:spacing w:before="40" w:after="40"/>
                    <w:jc w:val="center"/>
                  </w:pPr>
                  <w:r w:rsidRPr="7CB7088D"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GET</w:t>
                  </w:r>
                </w:p>
              </w:tc>
            </w:tr>
          </w:tbl>
          <w:p w14:paraId="419C3229" w14:textId="18117E85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 </w:t>
            </w:r>
          </w:p>
        </w:tc>
        <w:tc>
          <w:tcPr>
            <w:tcW w:w="86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76CE7B" w14:textId="00A2FBA7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  <w:p w14:paraId="0BC5B2CC" w14:textId="4D3EF268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/persons</w:t>
            </w:r>
          </w:p>
        </w:tc>
      </w:tr>
      <w:tr w:rsidR="7CB7088D" w14:paraId="250B9A57" w14:textId="77777777" w:rsidTr="7CB7088D">
        <w:trPr>
          <w:trHeight w:val="300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866CD8" w14:textId="5EB3E545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6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3C3C2D" w14:textId="0D786C4F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Get all person</w:t>
            </w:r>
          </w:p>
        </w:tc>
      </w:tr>
      <w:tr w:rsidR="7CB7088D" w14:paraId="2163B14B" w14:textId="77777777" w:rsidTr="7CB7088D">
        <w:trPr>
          <w:trHeight w:val="300"/>
        </w:trPr>
        <w:tc>
          <w:tcPr>
            <w:tcW w:w="10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48DF4650" w14:textId="03D1364F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</w:tr>
      <w:tr w:rsidR="7CB7088D" w14:paraId="1771AC27" w14:textId="77777777" w:rsidTr="7CB7088D">
        <w:trPr>
          <w:trHeight w:val="300"/>
        </w:trPr>
        <w:tc>
          <w:tcPr>
            <w:tcW w:w="10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2F6ADC2" w14:textId="235F6D39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arameters</w:t>
            </w:r>
          </w:p>
        </w:tc>
      </w:tr>
      <w:tr w:rsidR="7CB7088D" w14:paraId="28FEB03E" w14:textId="77777777" w:rsidTr="7CB7088D">
        <w:trPr>
          <w:trHeight w:val="300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666ADDF" w14:textId="039FEC59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0099E9C" w14:textId="0F1B164C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7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38C83B7" w14:textId="0C40E8A3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7CB7088D" w14:paraId="3002931F" w14:textId="77777777" w:rsidTr="7CB7088D">
        <w:trPr>
          <w:trHeight w:val="300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DD201E" w14:textId="2B1EC189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N.A.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CB58D7" w14:textId="50C08A85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DACE97" w14:textId="599D22A7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7CB7088D" w14:paraId="20FA9BFC" w14:textId="77777777" w:rsidTr="7CB7088D">
        <w:trPr>
          <w:trHeight w:val="300"/>
        </w:trPr>
        <w:tc>
          <w:tcPr>
            <w:tcW w:w="10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143F735C" w14:textId="3879F5D8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</w:tr>
      <w:tr w:rsidR="7CB7088D" w14:paraId="20C8C42C" w14:textId="77777777" w:rsidTr="7CB7088D">
        <w:trPr>
          <w:trHeight w:val="300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4E5B5F6" w14:textId="54FA57CC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esponses</w:t>
            </w:r>
          </w:p>
        </w:tc>
        <w:tc>
          <w:tcPr>
            <w:tcW w:w="86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34DEFF8" w14:textId="46F75727" w:rsidR="7CB7088D" w:rsidRDefault="7CB7088D" w:rsidP="7CB7088D">
            <w:pPr>
              <w:spacing w:before="40" w:after="40"/>
              <w:jc w:val="right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ntent Type: application.json</w:t>
            </w:r>
          </w:p>
        </w:tc>
      </w:tr>
      <w:tr w:rsidR="7CB7088D" w14:paraId="3625616C" w14:textId="77777777" w:rsidTr="7CB7088D">
        <w:trPr>
          <w:trHeight w:val="300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3F42924" w14:textId="75DED696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86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690970F" w14:textId="401589E4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7CB7088D" w14:paraId="28B2E07D" w14:textId="77777777" w:rsidTr="7CB7088D">
        <w:trPr>
          <w:trHeight w:val="300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B2B8D9" w14:textId="0DF548CB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86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8BF39F" w14:textId="30AD9142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Example call: /persons</w:t>
            </w:r>
          </w:p>
          <w:p w14:paraId="2223B919" w14:textId="491A4E63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Response:</w:t>
            </w:r>
          </w:p>
          <w:p w14:paraId="0D52CFD0" w14:textId="06A6D238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[</w:t>
            </w:r>
          </w:p>
          <w:p w14:paraId="4A8289B6" w14:textId="2725B73F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{ id: 1, name: "Alice", email: "</w:t>
            </w:r>
            <w:hyperlink r:id="rId12">
              <w:r w:rsidRPr="7CB7088D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alice@example.com</w:t>
              </w:r>
            </w:hyperlink>
            <w:r w:rsidRPr="7CB7088D">
              <w:rPr>
                <w:rFonts w:ascii="Calibri" w:eastAsia="Calibri" w:hAnsi="Calibri" w:cs="Calibri"/>
                <w:sz w:val="20"/>
                <w:szCs w:val="20"/>
              </w:rPr>
              <w:t>", avatar: null },</w:t>
            </w:r>
          </w:p>
          <w:p w14:paraId="62DDDB2D" w14:textId="7B70A93F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{ id: 2, name: "Bob", email: "</w:t>
            </w:r>
            <w:hyperlink r:id="rId13">
              <w:r w:rsidRPr="7CB7088D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bob@example.com</w:t>
              </w:r>
            </w:hyperlink>
            <w:r w:rsidRPr="7CB7088D">
              <w:rPr>
                <w:rFonts w:ascii="Calibri" w:eastAsia="Calibri" w:hAnsi="Calibri" w:cs="Calibri"/>
                <w:sz w:val="20"/>
                <w:szCs w:val="20"/>
              </w:rPr>
              <w:t>", avatar: null },</w:t>
            </w:r>
          </w:p>
          <w:p w14:paraId="7A33A814" w14:textId="7B0A9A90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{ id: 3, name: "Carol", email: "</w:t>
            </w:r>
            <w:hyperlink r:id="rId14">
              <w:r w:rsidRPr="7CB7088D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carol@example.com</w:t>
              </w:r>
            </w:hyperlink>
            <w:r w:rsidRPr="7CB7088D">
              <w:rPr>
                <w:rFonts w:ascii="Calibri" w:eastAsia="Calibri" w:hAnsi="Calibri" w:cs="Calibri"/>
                <w:sz w:val="20"/>
                <w:szCs w:val="20"/>
              </w:rPr>
              <w:t>", avatar: null },</w:t>
            </w:r>
          </w:p>
          <w:p w14:paraId="781C589F" w14:textId="2B4D0409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{ id: 4, name: "Dave", email: "</w:t>
            </w:r>
            <w:hyperlink r:id="rId15">
              <w:r w:rsidRPr="7CB7088D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dave@example.com</w:t>
              </w:r>
            </w:hyperlink>
            <w:r w:rsidRPr="7CB7088D">
              <w:rPr>
                <w:rFonts w:ascii="Calibri" w:eastAsia="Calibri" w:hAnsi="Calibri" w:cs="Calibri"/>
                <w:sz w:val="20"/>
                <w:szCs w:val="20"/>
              </w:rPr>
              <w:t>", avatar: null },</w:t>
            </w:r>
          </w:p>
          <w:p w14:paraId="06918881" w14:textId="1E4CAB8D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{ id: 5, name: "Eve", email: "</w:t>
            </w:r>
            <w:hyperlink r:id="rId16">
              <w:r w:rsidRPr="7CB7088D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eve@example.com</w:t>
              </w:r>
            </w:hyperlink>
            <w:r w:rsidRPr="7CB7088D">
              <w:rPr>
                <w:rFonts w:ascii="Calibri" w:eastAsia="Calibri" w:hAnsi="Calibri" w:cs="Calibri"/>
                <w:sz w:val="20"/>
                <w:szCs w:val="20"/>
              </w:rPr>
              <w:t>", avatar: null },</w:t>
            </w:r>
          </w:p>
          <w:p w14:paraId="29548B06" w14:textId="15E90C24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{ id: 6, name: "Frank", email: "</w:t>
            </w:r>
            <w:hyperlink r:id="rId17">
              <w:r w:rsidRPr="7CB7088D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frank@example.com</w:t>
              </w:r>
            </w:hyperlink>
            <w:r w:rsidRPr="7CB7088D">
              <w:rPr>
                <w:rFonts w:ascii="Calibri" w:eastAsia="Calibri" w:hAnsi="Calibri" w:cs="Calibri"/>
                <w:sz w:val="20"/>
                <w:szCs w:val="20"/>
              </w:rPr>
              <w:t>", avatar: null },</w:t>
            </w:r>
          </w:p>
          <w:p w14:paraId="65E9A85C" w14:textId="0102591B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{ id: 7, name: "Grace", email: "</w:t>
            </w:r>
            <w:hyperlink r:id="rId18">
              <w:r w:rsidRPr="7CB7088D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grace@example.com</w:t>
              </w:r>
            </w:hyperlink>
            <w:r w:rsidRPr="7CB7088D">
              <w:rPr>
                <w:rFonts w:ascii="Calibri" w:eastAsia="Calibri" w:hAnsi="Calibri" w:cs="Calibri"/>
                <w:sz w:val="20"/>
                <w:szCs w:val="20"/>
              </w:rPr>
              <w:t>", avatar: null },</w:t>
            </w:r>
          </w:p>
          <w:p w14:paraId="2FAC79CB" w14:textId="4CD8F000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{ id: 8, name: "Heidi", email: "</w:t>
            </w:r>
            <w:hyperlink r:id="rId19">
              <w:r w:rsidRPr="7CB7088D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eidi@example.com</w:t>
              </w:r>
            </w:hyperlink>
            <w:r w:rsidRPr="7CB7088D">
              <w:rPr>
                <w:rFonts w:ascii="Calibri" w:eastAsia="Calibri" w:hAnsi="Calibri" w:cs="Calibri"/>
                <w:sz w:val="20"/>
                <w:szCs w:val="20"/>
              </w:rPr>
              <w:t>", avatar: null },</w:t>
            </w:r>
          </w:p>
          <w:p w14:paraId="55F23571" w14:textId="52C07C01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{ id: 9, name: "Ivan", email: "</w:t>
            </w:r>
            <w:hyperlink r:id="rId20">
              <w:r w:rsidRPr="7CB7088D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ivan@example.com</w:t>
              </w:r>
            </w:hyperlink>
            <w:r w:rsidRPr="7CB7088D">
              <w:rPr>
                <w:rFonts w:ascii="Calibri" w:eastAsia="Calibri" w:hAnsi="Calibri" w:cs="Calibri"/>
                <w:sz w:val="20"/>
                <w:szCs w:val="20"/>
              </w:rPr>
              <w:t>", avatar: null },</w:t>
            </w:r>
          </w:p>
          <w:p w14:paraId="45379E9F" w14:textId="10B47052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{ id: 10, name: "Judy", email: "</w:t>
            </w:r>
            <w:hyperlink r:id="rId21">
              <w:r w:rsidRPr="7CB7088D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judy@example.com</w:t>
              </w:r>
            </w:hyperlink>
            <w:r w:rsidRPr="7CB7088D">
              <w:rPr>
                <w:rFonts w:ascii="Calibri" w:eastAsia="Calibri" w:hAnsi="Calibri" w:cs="Calibri"/>
                <w:sz w:val="20"/>
                <w:szCs w:val="20"/>
              </w:rPr>
              <w:t>", avatar: null },</w:t>
            </w:r>
          </w:p>
          <w:p w14:paraId="1A355CC8" w14:textId="20E93633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];</w:t>
            </w:r>
          </w:p>
        </w:tc>
      </w:tr>
    </w:tbl>
    <w:p w14:paraId="125EB75B" w14:textId="2EBB6043" w:rsidR="0DBF088F" w:rsidRDefault="0DBF088F" w:rsidP="7CB7088D">
      <w:pPr>
        <w:spacing w:before="180" w:after="180"/>
      </w:pPr>
      <w:r w:rsidRPr="7CB7088D">
        <w:rPr>
          <w:rFonts w:ascii="Cambria" w:eastAsia="Cambria" w:hAnsi="Cambria" w:cs="Cambria"/>
        </w:rPr>
        <w:t xml:space="preserve"> </w:t>
      </w:r>
    </w:p>
    <w:p w14:paraId="68D4270D" w14:textId="3C364298" w:rsidR="7CB7088D" w:rsidRDefault="7CB7088D">
      <w:r>
        <w:br w:type="page"/>
      </w:r>
    </w:p>
    <w:p w14:paraId="55163ABA" w14:textId="6051C9C8" w:rsidR="0DBF088F" w:rsidRDefault="0DBF088F" w:rsidP="7CB7088D">
      <w:r w:rsidRPr="7CB7088D">
        <w:rPr>
          <w:rFonts w:ascii="Cambria" w:eastAsia="Cambria" w:hAnsi="Cambria" w:cs="Cambria"/>
          <w:b/>
          <w:bCs/>
        </w:rPr>
        <w:lastRenderedPageBreak/>
        <w:t>Endpoint 2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43"/>
        <w:gridCol w:w="1220"/>
        <w:gridCol w:w="7387"/>
      </w:tblGrid>
      <w:tr w:rsidR="7CB7088D" w14:paraId="08C9A406" w14:textId="77777777" w:rsidTr="7CB7088D">
        <w:trPr>
          <w:trHeight w:val="300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42BDDF" w14:textId="5FA0DA9D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07"/>
            </w:tblGrid>
            <w:tr w:rsidR="7CB7088D" w14:paraId="031EFCC5" w14:textId="77777777" w:rsidTr="7CB7088D">
              <w:trPr>
                <w:trHeight w:val="300"/>
              </w:trPr>
              <w:tc>
                <w:tcPr>
                  <w:tcW w:w="14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00B0F0"/>
                  <w:tcMar>
                    <w:left w:w="108" w:type="dxa"/>
                    <w:right w:w="108" w:type="dxa"/>
                  </w:tcMar>
                </w:tcPr>
                <w:p w14:paraId="296752B8" w14:textId="436B0777" w:rsidR="7CB7088D" w:rsidRDefault="7CB7088D" w:rsidP="7CB7088D">
                  <w:pPr>
                    <w:spacing w:before="40" w:after="40"/>
                    <w:jc w:val="center"/>
                  </w:pPr>
                  <w:r w:rsidRPr="7CB7088D"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GET</w:t>
                  </w:r>
                </w:p>
              </w:tc>
            </w:tr>
          </w:tbl>
          <w:p w14:paraId="463CC1AC" w14:textId="135D969A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 </w:t>
            </w:r>
          </w:p>
        </w:tc>
        <w:tc>
          <w:tcPr>
            <w:tcW w:w="86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E95C47" w14:textId="6F054490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  <w:p w14:paraId="491075AB" w14:textId="7C9C7743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/persons/id</w:t>
            </w:r>
          </w:p>
        </w:tc>
      </w:tr>
      <w:tr w:rsidR="7CB7088D" w14:paraId="2F23FDBC" w14:textId="77777777" w:rsidTr="7CB7088D">
        <w:trPr>
          <w:trHeight w:val="300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8E609F" w14:textId="22D7A7F7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6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0EDDB7" w14:textId="7E055146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Get the logged in user</w:t>
            </w:r>
          </w:p>
        </w:tc>
      </w:tr>
      <w:tr w:rsidR="7CB7088D" w14:paraId="7808F1BF" w14:textId="77777777" w:rsidTr="7CB7088D">
        <w:trPr>
          <w:trHeight w:val="300"/>
        </w:trPr>
        <w:tc>
          <w:tcPr>
            <w:tcW w:w="10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36E14871" w14:textId="34C5E6BC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</w:tr>
      <w:tr w:rsidR="7CB7088D" w14:paraId="496C3F3C" w14:textId="77777777" w:rsidTr="7CB7088D">
        <w:trPr>
          <w:trHeight w:val="300"/>
        </w:trPr>
        <w:tc>
          <w:tcPr>
            <w:tcW w:w="10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E69821D" w14:textId="329577D7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arameters</w:t>
            </w:r>
          </w:p>
        </w:tc>
      </w:tr>
      <w:tr w:rsidR="7CB7088D" w14:paraId="1A255A57" w14:textId="77777777" w:rsidTr="7CB7088D">
        <w:trPr>
          <w:trHeight w:val="300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CA58EA5" w14:textId="1FA171E9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D88F4D5" w14:textId="57A9E750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7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C2877EA" w14:textId="3E911CD6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7CB7088D" w14:paraId="7503E14C" w14:textId="77777777" w:rsidTr="7CB7088D">
        <w:trPr>
          <w:trHeight w:val="300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5FFBA3" w14:textId="37CE4E22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N.A.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478F29" w14:textId="544853AC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415880" w14:textId="2CD7DD52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7CB7088D" w14:paraId="4B5E1449" w14:textId="77777777" w:rsidTr="7CB7088D">
        <w:trPr>
          <w:trHeight w:val="300"/>
        </w:trPr>
        <w:tc>
          <w:tcPr>
            <w:tcW w:w="10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30DF9AA8" w14:textId="200FE31D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</w:tr>
      <w:tr w:rsidR="7CB7088D" w14:paraId="4204B3F9" w14:textId="77777777" w:rsidTr="7CB7088D">
        <w:trPr>
          <w:trHeight w:val="300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2ED4369" w14:textId="176C579F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esponses</w:t>
            </w:r>
          </w:p>
        </w:tc>
        <w:tc>
          <w:tcPr>
            <w:tcW w:w="86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BE3B3C7" w14:textId="745B9B99" w:rsidR="7CB7088D" w:rsidRDefault="7CB7088D" w:rsidP="7CB7088D">
            <w:pPr>
              <w:spacing w:before="40" w:after="40"/>
              <w:jc w:val="right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ntent Type: application.json</w:t>
            </w:r>
          </w:p>
        </w:tc>
      </w:tr>
      <w:tr w:rsidR="7CB7088D" w14:paraId="0C77D70B" w14:textId="77777777" w:rsidTr="7CB7088D">
        <w:trPr>
          <w:trHeight w:val="300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EF4C869" w14:textId="31DDF510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86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B9B4607" w14:textId="2A7BCEF5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7CB7088D" w14:paraId="33EB46FB" w14:textId="77777777" w:rsidTr="7CB7088D">
        <w:trPr>
          <w:trHeight w:val="300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BA8678" w14:textId="3C25C00E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86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79D6B6" w14:textId="2DCE2AF0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Example call: /persons</w:t>
            </w:r>
          </w:p>
          <w:p w14:paraId="6BCAA470" w14:textId="5711F960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2AC20E3" w14:textId="641C0818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Example Value:</w:t>
            </w:r>
          </w:p>
          <w:p w14:paraId="053ABD4D" w14:textId="3AA9A305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{</w:t>
            </w:r>
          </w:p>
          <w:p w14:paraId="5A92CF87" w14:textId="2FEA55F1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“name”: “Task 13 for Project I9”,</w:t>
            </w:r>
          </w:p>
          <w:p w14:paraId="44E30F04" w14:textId="69CEB62B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“priority”: “LOW”,</w:t>
            </w:r>
          </w:p>
          <w:p w14:paraId="752E31EE" w14:textId="6F4DE1A9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“projectId”: 9,</w:t>
            </w:r>
          </w:p>
          <w:p w14:paraId="47D4E2CA" w14:textId="03EEC030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“status”: “PENDING”,</w:t>
            </w:r>
          </w:p>
          <w:p w14:paraId="58E4A92E" w14:textId="4E451018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“assignedPersonId”: [7],</w:t>
            </w:r>
            <w:r>
              <w:br/>
            </w:r>
            <w:r w:rsidRPr="7CB7088D">
              <w:rPr>
                <w:rFonts w:ascii="Cambria" w:eastAsia="Cambria" w:hAnsi="Cambria" w:cs="Cambria"/>
              </w:rPr>
              <w:t xml:space="preserve"> </w:t>
            </w:r>
            <w:r w:rsidRPr="7CB7088D">
              <w:rPr>
                <w:rFonts w:ascii="Calibri" w:eastAsia="Calibri" w:hAnsi="Calibri" w:cs="Calibri"/>
                <w:sz w:val="20"/>
                <w:szCs w:val="20"/>
              </w:rPr>
              <w:t>}</w:t>
            </w:r>
          </w:p>
          <w:p w14:paraId="4AD8E5B7" w14:textId="5095C9B6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878F7E8" w14:textId="7A93FA90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Response:</w:t>
            </w:r>
          </w:p>
          <w:p w14:paraId="21F15959" w14:textId="7D3108CF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205CD39" w14:textId="30C67066" w:rsidR="7CB7088D" w:rsidRDefault="7CB7088D" w:rsidP="7CB7088D">
            <w:pPr>
              <w:spacing w:before="40" w:after="40"/>
            </w:pPr>
            <w:hyperlink>
              <w:r w:rsidRPr="7CB7088D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{"id":11,"name":"Leo","email":"leo@example.com","avatar":"../images/Avatar19.jpg</w:t>
              </w:r>
            </w:hyperlink>
            <w:r w:rsidRPr="7CB7088D">
              <w:rPr>
                <w:rFonts w:ascii="Calibri" w:eastAsia="Calibri" w:hAnsi="Calibri" w:cs="Calibri"/>
                <w:sz w:val="20"/>
                <w:szCs w:val="20"/>
              </w:rPr>
              <w:t>"}</w:t>
            </w:r>
          </w:p>
        </w:tc>
      </w:tr>
    </w:tbl>
    <w:p w14:paraId="53572FAF" w14:textId="4D489A30" w:rsidR="0DBF088F" w:rsidRDefault="0DBF088F" w:rsidP="7CB7088D">
      <w:r w:rsidRPr="7CB7088D">
        <w:rPr>
          <w:rFonts w:ascii="Cambria" w:eastAsia="Cambria" w:hAnsi="Cambria" w:cs="Cambria"/>
        </w:rPr>
        <w:t xml:space="preserve"> </w:t>
      </w:r>
    </w:p>
    <w:p w14:paraId="2175332D" w14:textId="6A4BB90D" w:rsidR="7CB7088D" w:rsidRDefault="7CB7088D"/>
    <w:p w14:paraId="202C48DD" w14:textId="6EB76F44" w:rsidR="0DBF088F" w:rsidRDefault="0DBF088F" w:rsidP="7CB7088D">
      <w:r w:rsidRPr="7CB7088D">
        <w:rPr>
          <w:rFonts w:ascii="Cambria" w:eastAsia="Cambria" w:hAnsi="Cambria" w:cs="Cambria"/>
        </w:rPr>
        <w:t xml:space="preserve"> </w:t>
      </w:r>
    </w:p>
    <w:p w14:paraId="701A37C0" w14:textId="17C8EFDD" w:rsidR="7CB7088D" w:rsidRDefault="7CB7088D">
      <w:r>
        <w:br w:type="page"/>
      </w:r>
    </w:p>
    <w:p w14:paraId="6F9031E2" w14:textId="7390B5C0" w:rsidR="0DBF088F" w:rsidRDefault="0DBF088F" w:rsidP="7CB7088D">
      <w:r w:rsidRPr="7CB7088D">
        <w:rPr>
          <w:rFonts w:ascii="Cambria" w:eastAsia="Cambria" w:hAnsi="Cambria" w:cs="Cambria"/>
          <w:b/>
          <w:bCs/>
        </w:rPr>
        <w:lastRenderedPageBreak/>
        <w:t>Endpoint 3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43"/>
        <w:gridCol w:w="1220"/>
        <w:gridCol w:w="7387"/>
      </w:tblGrid>
      <w:tr w:rsidR="7CB7088D" w14:paraId="6484C00D" w14:textId="77777777" w:rsidTr="7CB7088D">
        <w:trPr>
          <w:trHeight w:val="300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687E2C" w14:textId="5E661B25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07"/>
            </w:tblGrid>
            <w:tr w:rsidR="7CB7088D" w14:paraId="692EA098" w14:textId="77777777" w:rsidTr="7CB7088D">
              <w:trPr>
                <w:trHeight w:val="300"/>
              </w:trPr>
              <w:tc>
                <w:tcPr>
                  <w:tcW w:w="14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00B0F0"/>
                  <w:tcMar>
                    <w:left w:w="108" w:type="dxa"/>
                    <w:right w:w="108" w:type="dxa"/>
                  </w:tcMar>
                </w:tcPr>
                <w:p w14:paraId="4E0707A8" w14:textId="24AED8F5" w:rsidR="7CB7088D" w:rsidRDefault="7CB7088D" w:rsidP="7CB7088D">
                  <w:pPr>
                    <w:spacing w:before="40" w:after="40"/>
                    <w:jc w:val="center"/>
                  </w:pPr>
                  <w:r w:rsidRPr="7CB7088D"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PUT</w:t>
                  </w:r>
                </w:p>
              </w:tc>
            </w:tr>
          </w:tbl>
          <w:p w14:paraId="58194AEB" w14:textId="7A7723A3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 </w:t>
            </w:r>
          </w:p>
        </w:tc>
        <w:tc>
          <w:tcPr>
            <w:tcW w:w="86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B17199" w14:textId="426AA641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  <w:p w14:paraId="4DD4E5AF" w14:textId="35F4698B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/persons/avatar</w:t>
            </w:r>
          </w:p>
        </w:tc>
      </w:tr>
      <w:tr w:rsidR="7CB7088D" w14:paraId="170E7101" w14:textId="77777777" w:rsidTr="7CB7088D">
        <w:trPr>
          <w:trHeight w:val="300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348EE2" w14:textId="4C95B0C9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6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CD32F9" w14:textId="2ED47976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Update logged in user’s avatar</w:t>
            </w:r>
          </w:p>
        </w:tc>
      </w:tr>
      <w:tr w:rsidR="7CB7088D" w14:paraId="0970A1F6" w14:textId="77777777" w:rsidTr="7CB7088D">
        <w:trPr>
          <w:trHeight w:val="300"/>
        </w:trPr>
        <w:tc>
          <w:tcPr>
            <w:tcW w:w="10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269C6141" w14:textId="34370AA7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</w:tr>
      <w:tr w:rsidR="7CB7088D" w14:paraId="486D9FAC" w14:textId="77777777" w:rsidTr="7CB7088D">
        <w:trPr>
          <w:trHeight w:val="300"/>
        </w:trPr>
        <w:tc>
          <w:tcPr>
            <w:tcW w:w="10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59E595F" w14:textId="2E3E5BC6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arameters</w:t>
            </w:r>
          </w:p>
        </w:tc>
      </w:tr>
      <w:tr w:rsidR="7CB7088D" w14:paraId="5F17153C" w14:textId="77777777" w:rsidTr="7CB7088D">
        <w:trPr>
          <w:trHeight w:val="300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40BBBDC" w14:textId="32802C5D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AF5BE51" w14:textId="70D4BCF6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7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7CF6726" w14:textId="26DBBEDD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7CB7088D" w14:paraId="41DA26AD" w14:textId="77777777" w:rsidTr="7CB7088D">
        <w:trPr>
          <w:trHeight w:val="300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33512E" w14:textId="38FAEA51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avatar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65B7CA" w14:textId="6E549408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7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0EC01D" w14:textId="5D5EC7FE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The file path for the avatar image</w:t>
            </w:r>
          </w:p>
        </w:tc>
      </w:tr>
      <w:tr w:rsidR="7CB7088D" w14:paraId="47218DB4" w14:textId="77777777" w:rsidTr="7CB7088D">
        <w:trPr>
          <w:trHeight w:val="300"/>
        </w:trPr>
        <w:tc>
          <w:tcPr>
            <w:tcW w:w="10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1ADAB2F0" w14:textId="2D1A8684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</w:tr>
      <w:tr w:rsidR="7CB7088D" w14:paraId="55C3D3A6" w14:textId="77777777" w:rsidTr="7CB7088D">
        <w:trPr>
          <w:trHeight w:val="300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4177B7A" w14:textId="1E195DC1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esponses</w:t>
            </w:r>
          </w:p>
        </w:tc>
        <w:tc>
          <w:tcPr>
            <w:tcW w:w="86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E381FCA" w14:textId="5092A434" w:rsidR="7CB7088D" w:rsidRDefault="7CB7088D" w:rsidP="7CB7088D">
            <w:pPr>
              <w:spacing w:before="40" w:after="40"/>
              <w:jc w:val="right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ntent Type: application.json</w:t>
            </w:r>
          </w:p>
        </w:tc>
      </w:tr>
      <w:tr w:rsidR="7CB7088D" w14:paraId="6E6F3BF9" w14:textId="77777777" w:rsidTr="7CB7088D">
        <w:trPr>
          <w:trHeight w:val="300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2E4D1BD" w14:textId="351895A2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86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72BB10E" w14:textId="6AB7E46C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7CB7088D" w14:paraId="3213A114" w14:textId="77777777" w:rsidTr="7CB7088D">
        <w:trPr>
          <w:trHeight w:val="300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ECE3DA" w14:textId="6DFB8A31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86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C93D57" w14:textId="2F0F31AB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Example call: /persons/ avatar</w:t>
            </w:r>
          </w:p>
          <w:p w14:paraId="4E2921AF" w14:textId="1FB32D1C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987BE31" w14:textId="6628541D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Example Value:</w:t>
            </w:r>
          </w:p>
          <w:p w14:paraId="1F434A24" w14:textId="1DF5B331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{</w:t>
            </w:r>
          </w:p>
          <w:p w14:paraId="4E136296" w14:textId="7FFFA6EA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"avatar":"../images/Avatar1.jpg" </w:t>
            </w:r>
            <w:r>
              <w:br/>
            </w:r>
            <w:r w:rsidRPr="7CB7088D">
              <w:rPr>
                <w:rFonts w:ascii="Calibri" w:eastAsia="Calibri" w:hAnsi="Calibri" w:cs="Calibri"/>
                <w:sz w:val="20"/>
                <w:szCs w:val="20"/>
              </w:rPr>
              <w:t>}</w:t>
            </w:r>
          </w:p>
          <w:p w14:paraId="2A0E0CBE" w14:textId="2C48C7E6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75CE5A4" w14:textId="6121C4C2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Response:</w:t>
            </w:r>
          </w:p>
          <w:p w14:paraId="05E02CCB" w14:textId="4E70B3E8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9E7EB00" w14:textId="619F13A7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{"status":true}</w:t>
            </w:r>
          </w:p>
        </w:tc>
      </w:tr>
    </w:tbl>
    <w:p w14:paraId="79A90414" w14:textId="5BF57D17" w:rsidR="0DBF088F" w:rsidRDefault="0DBF088F" w:rsidP="7CB7088D">
      <w:r w:rsidRPr="7CB7088D">
        <w:rPr>
          <w:rFonts w:ascii="Cambria" w:eastAsia="Cambria" w:hAnsi="Cambria" w:cs="Cambria"/>
        </w:rPr>
        <w:t xml:space="preserve"> </w:t>
      </w:r>
    </w:p>
    <w:p w14:paraId="0AF14324" w14:textId="74CA844B" w:rsidR="7CB7088D" w:rsidRDefault="7CB7088D"/>
    <w:p w14:paraId="277A9599" w14:textId="159E6849" w:rsidR="0DBF088F" w:rsidRDefault="0DBF088F" w:rsidP="7CB7088D">
      <w:r w:rsidRPr="7CB7088D">
        <w:rPr>
          <w:rFonts w:ascii="Cambria" w:eastAsia="Cambria" w:hAnsi="Cambria" w:cs="Cambria"/>
        </w:rPr>
        <w:t xml:space="preserve"> </w:t>
      </w:r>
    </w:p>
    <w:p w14:paraId="28CA3CF1" w14:textId="593590FB" w:rsidR="7CB7088D" w:rsidRDefault="7CB7088D">
      <w:r>
        <w:br w:type="page"/>
      </w:r>
    </w:p>
    <w:p w14:paraId="41770532" w14:textId="53943D01" w:rsidR="0DBF088F" w:rsidRDefault="0DBF088F" w:rsidP="7CB7088D">
      <w:r w:rsidRPr="7CB7088D">
        <w:rPr>
          <w:rFonts w:ascii="Cambria" w:eastAsia="Cambria" w:hAnsi="Cambria" w:cs="Cambria"/>
          <w:b/>
          <w:bCs/>
        </w:rPr>
        <w:lastRenderedPageBreak/>
        <w:t>Endpoint 4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43"/>
        <w:gridCol w:w="1220"/>
        <w:gridCol w:w="7387"/>
      </w:tblGrid>
      <w:tr w:rsidR="7CB7088D" w14:paraId="60FD6F37" w14:textId="77777777" w:rsidTr="7CB7088D">
        <w:trPr>
          <w:trHeight w:val="300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9B87E9" w14:textId="50D0C324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07"/>
            </w:tblGrid>
            <w:tr w:rsidR="7CB7088D" w14:paraId="00246AE5" w14:textId="77777777" w:rsidTr="7CB7088D">
              <w:trPr>
                <w:trHeight w:val="300"/>
              </w:trPr>
              <w:tc>
                <w:tcPr>
                  <w:tcW w:w="14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00B0F0"/>
                  <w:tcMar>
                    <w:left w:w="108" w:type="dxa"/>
                    <w:right w:w="108" w:type="dxa"/>
                  </w:tcMar>
                </w:tcPr>
                <w:p w14:paraId="7E601841" w14:textId="0C8E044C" w:rsidR="7CB7088D" w:rsidRDefault="7CB7088D" w:rsidP="7CB7088D">
                  <w:pPr>
                    <w:spacing w:before="40" w:after="40"/>
                    <w:jc w:val="center"/>
                  </w:pPr>
                  <w:r w:rsidRPr="7CB7088D"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PUT</w:t>
                  </w:r>
                </w:p>
              </w:tc>
            </w:tr>
          </w:tbl>
          <w:p w14:paraId="633C84CC" w14:textId="538CF56C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 </w:t>
            </w:r>
          </w:p>
        </w:tc>
        <w:tc>
          <w:tcPr>
            <w:tcW w:w="86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643E60" w14:textId="49B71486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  <w:p w14:paraId="2C5E4ABB" w14:textId="332FAFF6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/persons/updateDetails</w:t>
            </w:r>
          </w:p>
        </w:tc>
      </w:tr>
      <w:tr w:rsidR="7CB7088D" w14:paraId="4EC23C21" w14:textId="77777777" w:rsidTr="7CB7088D">
        <w:trPr>
          <w:trHeight w:val="300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C5E4E6" w14:textId="7101D284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6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4D1D51" w14:textId="59E5CF87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Update logged in user’s detail</w:t>
            </w:r>
          </w:p>
        </w:tc>
      </w:tr>
      <w:tr w:rsidR="7CB7088D" w14:paraId="7D2E8A39" w14:textId="77777777" w:rsidTr="7CB7088D">
        <w:trPr>
          <w:trHeight w:val="300"/>
        </w:trPr>
        <w:tc>
          <w:tcPr>
            <w:tcW w:w="10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5ACFA9AE" w14:textId="2F9D4EDA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</w:tr>
      <w:tr w:rsidR="7CB7088D" w14:paraId="62C865A2" w14:textId="77777777" w:rsidTr="7CB7088D">
        <w:trPr>
          <w:trHeight w:val="300"/>
        </w:trPr>
        <w:tc>
          <w:tcPr>
            <w:tcW w:w="10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B2A371A" w14:textId="461E16C8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arameters</w:t>
            </w:r>
          </w:p>
        </w:tc>
      </w:tr>
      <w:tr w:rsidR="7CB7088D" w14:paraId="0345A13A" w14:textId="77777777" w:rsidTr="7CB7088D">
        <w:trPr>
          <w:trHeight w:val="300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E32B0A6" w14:textId="64E96C25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F77898D" w14:textId="61F12FE2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7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D4DD1A8" w14:textId="1C88E70E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7CB7088D" w14:paraId="75431C29" w14:textId="77777777" w:rsidTr="7CB7088D">
        <w:trPr>
          <w:trHeight w:val="300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75BE7C" w14:textId="3A072FAF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updateDetails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5029AD" w14:textId="55EB0687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object</w:t>
            </w:r>
          </w:p>
        </w:tc>
        <w:tc>
          <w:tcPr>
            <w:tcW w:w="7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5529AF" w14:textId="7B6F51B0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The file path for the avatar image</w:t>
            </w:r>
          </w:p>
        </w:tc>
      </w:tr>
      <w:tr w:rsidR="7CB7088D" w14:paraId="74728F04" w14:textId="77777777" w:rsidTr="7CB7088D">
        <w:trPr>
          <w:trHeight w:val="300"/>
        </w:trPr>
        <w:tc>
          <w:tcPr>
            <w:tcW w:w="10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2C7E97DD" w14:textId="6B5DE446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</w:tr>
      <w:tr w:rsidR="7CB7088D" w14:paraId="0E75691F" w14:textId="77777777" w:rsidTr="7CB7088D">
        <w:trPr>
          <w:trHeight w:val="300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30F645A" w14:textId="4D79E723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esponses</w:t>
            </w:r>
          </w:p>
        </w:tc>
        <w:tc>
          <w:tcPr>
            <w:tcW w:w="86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E801F99" w14:textId="546ECDC6" w:rsidR="7CB7088D" w:rsidRDefault="7CB7088D" w:rsidP="7CB7088D">
            <w:pPr>
              <w:spacing w:before="40" w:after="40"/>
              <w:jc w:val="right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ntent Type: application.json</w:t>
            </w:r>
          </w:p>
        </w:tc>
      </w:tr>
      <w:tr w:rsidR="7CB7088D" w14:paraId="7AC52301" w14:textId="77777777" w:rsidTr="7CB7088D">
        <w:trPr>
          <w:trHeight w:val="300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966FE57" w14:textId="5851C21E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86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0370873" w14:textId="01371BA2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7CB7088D" w14:paraId="0E1860F6" w14:textId="77777777" w:rsidTr="7CB7088D">
        <w:trPr>
          <w:trHeight w:val="300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3F2B9D" w14:textId="3092BA5A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86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390465" w14:textId="3A645DD1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Example call: /persons/updateDetails</w:t>
            </w:r>
          </w:p>
          <w:p w14:paraId="086EC4CF" w14:textId="6148933C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B6FE2E4" w14:textId="566E3317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Example Value:</w:t>
            </w:r>
          </w:p>
          <w:p w14:paraId="085B6515" w14:textId="64F0174D" w:rsidR="7CB7088D" w:rsidRDefault="7CB7088D" w:rsidP="7CB7088D">
            <w:pPr>
              <w:spacing w:before="40" w:after="40"/>
            </w:pPr>
            <w:hyperlink r:id="rId22">
              <w:r w:rsidRPr="7CB7088D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{"name":"Leo","email":"leo@example.com</w:t>
              </w:r>
            </w:hyperlink>
            <w:r w:rsidRPr="7CB7088D">
              <w:rPr>
                <w:rFonts w:ascii="Calibri" w:eastAsia="Calibri" w:hAnsi="Calibri" w:cs="Calibri"/>
                <w:sz w:val="20"/>
                <w:szCs w:val="20"/>
              </w:rPr>
              <w:t>"}</w:t>
            </w:r>
          </w:p>
          <w:p w14:paraId="61A544A8" w14:textId="03DB2E67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4A75A23" w14:textId="3CCCC922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Response:</w:t>
            </w:r>
          </w:p>
          <w:p w14:paraId="06988481" w14:textId="6469156D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{"status":true}</w:t>
            </w:r>
          </w:p>
        </w:tc>
      </w:tr>
    </w:tbl>
    <w:p w14:paraId="4D48A1C2" w14:textId="0A11B56F" w:rsidR="0DBF088F" w:rsidRDefault="0DBF088F" w:rsidP="7CB7088D">
      <w:r w:rsidRPr="7CB7088D">
        <w:rPr>
          <w:rFonts w:ascii="Cambria" w:eastAsia="Cambria" w:hAnsi="Cambria" w:cs="Cambria"/>
        </w:rPr>
        <w:t xml:space="preserve"> </w:t>
      </w:r>
    </w:p>
    <w:p w14:paraId="438ED457" w14:textId="209C94D2" w:rsidR="7CB7088D" w:rsidRDefault="7CB7088D"/>
    <w:p w14:paraId="41B9D475" w14:textId="7BE040F7" w:rsidR="0DBF088F" w:rsidRDefault="0DBF088F" w:rsidP="7CB7088D">
      <w:r w:rsidRPr="7CB7088D">
        <w:rPr>
          <w:rFonts w:ascii="Cambria" w:eastAsia="Cambria" w:hAnsi="Cambria" w:cs="Cambria"/>
        </w:rPr>
        <w:t xml:space="preserve"> </w:t>
      </w:r>
    </w:p>
    <w:p w14:paraId="091C0927" w14:textId="4603A7D3" w:rsidR="7CB7088D" w:rsidRDefault="7CB7088D">
      <w:r>
        <w:br w:type="page"/>
      </w:r>
    </w:p>
    <w:p w14:paraId="0D887F17" w14:textId="52CFC742" w:rsidR="0DBF088F" w:rsidRDefault="0DBF088F" w:rsidP="7CB7088D">
      <w:r w:rsidRPr="7CB7088D">
        <w:rPr>
          <w:rFonts w:ascii="Cambria" w:eastAsia="Cambria" w:hAnsi="Cambria" w:cs="Cambria"/>
          <w:b/>
          <w:bCs/>
        </w:rPr>
        <w:lastRenderedPageBreak/>
        <w:t>Endpoint 4:</w:t>
      </w:r>
    </w:p>
    <w:p w14:paraId="7D51F654" w14:textId="6081AE39" w:rsidR="0DBF088F" w:rsidRDefault="0DBF088F" w:rsidP="7CB7088D">
      <w:pPr>
        <w:spacing w:before="40" w:after="40"/>
      </w:pPr>
      <w:r w:rsidRPr="7CB7088D">
        <w:rPr>
          <w:rFonts w:ascii="Calibri" w:eastAsia="Calibri" w:hAnsi="Calibri" w:cs="Calibri"/>
          <w:b/>
          <w:bCs/>
          <w:color w:val="FFFFFF" w:themeColor="background1"/>
          <w:sz w:val="20"/>
          <w:szCs w:val="20"/>
        </w:rPr>
        <w:t>PU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43"/>
        <w:gridCol w:w="1220"/>
        <w:gridCol w:w="7387"/>
      </w:tblGrid>
      <w:tr w:rsidR="7CB7088D" w14:paraId="43546D74" w14:textId="77777777" w:rsidTr="7CB7088D">
        <w:trPr>
          <w:trHeight w:val="300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30D12A" w14:textId="5CA0C313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07"/>
            </w:tblGrid>
            <w:tr w:rsidR="7CB7088D" w14:paraId="226BF7E5" w14:textId="77777777" w:rsidTr="7CB7088D">
              <w:trPr>
                <w:trHeight w:val="300"/>
              </w:trPr>
              <w:tc>
                <w:tcPr>
                  <w:tcW w:w="14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00B0F0"/>
                  <w:tcMar>
                    <w:left w:w="108" w:type="dxa"/>
                    <w:right w:w="108" w:type="dxa"/>
                  </w:tcMar>
                </w:tcPr>
                <w:p w14:paraId="3CBC1750" w14:textId="1D0565AA" w:rsidR="7CB7088D" w:rsidRDefault="7CB7088D" w:rsidP="7CB7088D">
                  <w:pPr>
                    <w:spacing w:before="40" w:after="40"/>
                    <w:jc w:val="center"/>
                  </w:pPr>
                  <w:r w:rsidRPr="7CB7088D"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PUT</w:t>
                  </w:r>
                </w:p>
              </w:tc>
            </w:tr>
          </w:tbl>
          <w:p w14:paraId="3DB267BA" w14:textId="08B5EA38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 </w:t>
            </w:r>
          </w:p>
        </w:tc>
        <w:tc>
          <w:tcPr>
            <w:tcW w:w="86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795AEE" w14:textId="685C9F6C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  <w:p w14:paraId="2655023E" w14:textId="3C9D5FBB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/persons/updatePassword</w:t>
            </w:r>
          </w:p>
        </w:tc>
      </w:tr>
      <w:tr w:rsidR="7CB7088D" w14:paraId="61788185" w14:textId="77777777" w:rsidTr="7CB7088D">
        <w:trPr>
          <w:trHeight w:val="300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2CAAAA" w14:textId="1F2246D8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6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0A0DEA" w14:textId="0F5056C3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Update logged in user’s password</w:t>
            </w:r>
          </w:p>
        </w:tc>
      </w:tr>
      <w:tr w:rsidR="7CB7088D" w14:paraId="4ED4A1DA" w14:textId="77777777" w:rsidTr="7CB7088D">
        <w:trPr>
          <w:trHeight w:val="300"/>
        </w:trPr>
        <w:tc>
          <w:tcPr>
            <w:tcW w:w="10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582B2661" w14:textId="2DBFC1DE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</w:tr>
      <w:tr w:rsidR="7CB7088D" w14:paraId="5404EAF7" w14:textId="77777777" w:rsidTr="7CB7088D">
        <w:trPr>
          <w:trHeight w:val="300"/>
        </w:trPr>
        <w:tc>
          <w:tcPr>
            <w:tcW w:w="10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E1BA3D1" w14:textId="4A445AAC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arameters</w:t>
            </w:r>
          </w:p>
        </w:tc>
      </w:tr>
      <w:tr w:rsidR="7CB7088D" w14:paraId="4B822EA3" w14:textId="77777777" w:rsidTr="7CB7088D">
        <w:trPr>
          <w:trHeight w:val="300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88E9C32" w14:textId="7D26238E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55C9637" w14:textId="375D9303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7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344282F" w14:textId="7AE683BC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7CB7088D" w14:paraId="76299AD3" w14:textId="77777777" w:rsidTr="7CB7088D">
        <w:trPr>
          <w:trHeight w:val="300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C05762" w14:textId="11D3872B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updateDetails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66641E" w14:textId="633CE0FA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object</w:t>
            </w:r>
          </w:p>
        </w:tc>
        <w:tc>
          <w:tcPr>
            <w:tcW w:w="7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E2D39B" w14:textId="298F6B6F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The file path for the avatar image</w:t>
            </w:r>
          </w:p>
        </w:tc>
      </w:tr>
      <w:tr w:rsidR="7CB7088D" w14:paraId="2BE16E2D" w14:textId="77777777" w:rsidTr="7CB7088D">
        <w:trPr>
          <w:trHeight w:val="300"/>
        </w:trPr>
        <w:tc>
          <w:tcPr>
            <w:tcW w:w="10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2D2C1DFE" w14:textId="3E70EA5A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</w:tr>
      <w:tr w:rsidR="7CB7088D" w14:paraId="7D6E8641" w14:textId="77777777" w:rsidTr="7CB7088D">
        <w:trPr>
          <w:trHeight w:val="300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99FB639" w14:textId="4235F49B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esponses</w:t>
            </w:r>
          </w:p>
        </w:tc>
        <w:tc>
          <w:tcPr>
            <w:tcW w:w="86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9BB6957" w14:textId="74D8D1E0" w:rsidR="7CB7088D" w:rsidRDefault="7CB7088D" w:rsidP="7CB7088D">
            <w:pPr>
              <w:spacing w:before="40" w:after="40"/>
              <w:jc w:val="right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ntent Type: application.json</w:t>
            </w:r>
          </w:p>
        </w:tc>
      </w:tr>
      <w:tr w:rsidR="7CB7088D" w14:paraId="66DAC660" w14:textId="77777777" w:rsidTr="7CB7088D">
        <w:trPr>
          <w:trHeight w:val="300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8E00D01" w14:textId="1FEDFAFF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86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5C9515A" w14:textId="24F93B47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7CB7088D" w14:paraId="40B634B6" w14:textId="77777777" w:rsidTr="7CB7088D">
        <w:trPr>
          <w:trHeight w:val="300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EDCA1F" w14:textId="7D818BFB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86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9CF38C" w14:textId="3BD37DB5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Example call: /persons/updatePassword</w:t>
            </w:r>
          </w:p>
          <w:p w14:paraId="2324ADE6" w14:textId="614B4215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33367A6" w14:textId="38498486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Example Value:</w:t>
            </w:r>
          </w:p>
          <w:p w14:paraId="5B6B19B1" w14:textId="5D22AAB2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{"password":"1234567"}</w:t>
            </w:r>
          </w:p>
          <w:p w14:paraId="6443EA5F" w14:textId="54881FE8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1AB7026" w14:textId="7E0322A3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Response:</w:t>
            </w:r>
          </w:p>
          <w:p w14:paraId="6E8870F7" w14:textId="4D6E7325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{"status":true}</w:t>
            </w:r>
          </w:p>
        </w:tc>
      </w:tr>
    </w:tbl>
    <w:p w14:paraId="5A579519" w14:textId="1DB67709" w:rsidR="0DBF088F" w:rsidRDefault="0DBF088F" w:rsidP="7CB7088D">
      <w:r w:rsidRPr="7CB7088D">
        <w:rPr>
          <w:rFonts w:ascii="Cambria" w:eastAsia="Cambria" w:hAnsi="Cambria" w:cs="Cambria"/>
        </w:rPr>
        <w:t xml:space="preserve"> </w:t>
      </w:r>
    </w:p>
    <w:p w14:paraId="05B44BED" w14:textId="427EBAB5" w:rsidR="7CB7088D" w:rsidRDefault="7CB7088D"/>
    <w:p w14:paraId="25EF7C18" w14:textId="2119C75D" w:rsidR="0DBF088F" w:rsidRDefault="0DBF088F" w:rsidP="7CB7088D">
      <w:r w:rsidRPr="7CB7088D">
        <w:rPr>
          <w:rFonts w:ascii="Cambria" w:eastAsia="Cambria" w:hAnsi="Cambria" w:cs="Cambria"/>
        </w:rPr>
        <w:t xml:space="preserve"> </w:t>
      </w:r>
    </w:p>
    <w:p w14:paraId="0B55F8A1" w14:textId="744C353F" w:rsidR="7CB7088D" w:rsidRDefault="7CB7088D">
      <w:r>
        <w:br w:type="page"/>
      </w:r>
    </w:p>
    <w:p w14:paraId="1026EC7C" w14:textId="649DA436" w:rsidR="0DBF088F" w:rsidRDefault="0DBF088F" w:rsidP="7CB7088D">
      <w:r w:rsidRPr="7CB7088D">
        <w:rPr>
          <w:rFonts w:ascii="Cambria" w:eastAsia="Cambria" w:hAnsi="Cambria" w:cs="Cambria"/>
          <w:b/>
          <w:bCs/>
        </w:rPr>
        <w:lastRenderedPageBreak/>
        <w:t>Endpoint 5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43"/>
        <w:gridCol w:w="1220"/>
        <w:gridCol w:w="7387"/>
      </w:tblGrid>
      <w:tr w:rsidR="7CB7088D" w14:paraId="588E974E" w14:textId="77777777" w:rsidTr="7CB7088D">
        <w:trPr>
          <w:trHeight w:val="300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107DDD" w14:textId="282305EA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07"/>
            </w:tblGrid>
            <w:tr w:rsidR="7CB7088D" w14:paraId="26D61CD1" w14:textId="77777777" w:rsidTr="7CB7088D">
              <w:trPr>
                <w:trHeight w:val="300"/>
              </w:trPr>
              <w:tc>
                <w:tcPr>
                  <w:tcW w:w="14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00B0F0"/>
                  <w:tcMar>
                    <w:left w:w="108" w:type="dxa"/>
                    <w:right w:w="108" w:type="dxa"/>
                  </w:tcMar>
                </w:tcPr>
                <w:p w14:paraId="3D603512" w14:textId="3312D046" w:rsidR="7CB7088D" w:rsidRDefault="7CB7088D" w:rsidP="7CB7088D">
                  <w:pPr>
                    <w:spacing w:before="40" w:after="40"/>
                    <w:jc w:val="center"/>
                  </w:pPr>
                  <w:r w:rsidRPr="7CB7088D"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GET</w:t>
                  </w:r>
                </w:p>
              </w:tc>
            </w:tr>
          </w:tbl>
          <w:p w14:paraId="31FA0534" w14:textId="30103A3D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 </w:t>
            </w:r>
          </w:p>
        </w:tc>
        <w:tc>
          <w:tcPr>
            <w:tcW w:w="86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5CB34A" w14:textId="765145FB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  <w:p w14:paraId="1E6B88CA" w14:textId="714524DD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/persons/:projId</w:t>
            </w:r>
          </w:p>
        </w:tc>
      </w:tr>
      <w:tr w:rsidR="7CB7088D" w14:paraId="74187E90" w14:textId="77777777" w:rsidTr="7CB7088D">
        <w:trPr>
          <w:trHeight w:val="300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09002B" w14:textId="003DE121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6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F1601B" w14:textId="152EE1F8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Get all persons in project </w:t>
            </w:r>
          </w:p>
        </w:tc>
      </w:tr>
      <w:tr w:rsidR="7CB7088D" w14:paraId="4B41D6D0" w14:textId="77777777" w:rsidTr="7CB7088D">
        <w:trPr>
          <w:trHeight w:val="300"/>
        </w:trPr>
        <w:tc>
          <w:tcPr>
            <w:tcW w:w="10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04919E8A" w14:textId="41FB19C5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</w:tr>
      <w:tr w:rsidR="7CB7088D" w14:paraId="4D688FE4" w14:textId="77777777" w:rsidTr="7CB7088D">
        <w:trPr>
          <w:trHeight w:val="300"/>
        </w:trPr>
        <w:tc>
          <w:tcPr>
            <w:tcW w:w="10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6F4411C" w14:textId="001DA321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arameters</w:t>
            </w:r>
          </w:p>
        </w:tc>
      </w:tr>
      <w:tr w:rsidR="7CB7088D" w14:paraId="4807B19C" w14:textId="77777777" w:rsidTr="7CB7088D">
        <w:trPr>
          <w:trHeight w:val="300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C575EA2" w14:textId="6D3F2E14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E41221A" w14:textId="5B18DB76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7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7D69CA0" w14:textId="2DB69C2A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7CB7088D" w14:paraId="1CA5AE34" w14:textId="77777777" w:rsidTr="7CB7088D">
        <w:trPr>
          <w:trHeight w:val="300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7FD10C" w14:textId="4F474413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projectId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971D06" w14:textId="47682920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integer</w:t>
            </w:r>
          </w:p>
        </w:tc>
        <w:tc>
          <w:tcPr>
            <w:tcW w:w="7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577E53" w14:textId="54807EF7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7CB7088D" w14:paraId="5B23871F" w14:textId="77777777" w:rsidTr="7CB7088D">
        <w:trPr>
          <w:trHeight w:val="300"/>
        </w:trPr>
        <w:tc>
          <w:tcPr>
            <w:tcW w:w="10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2FBF91F3" w14:textId="7FBB9FF0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</w:tr>
      <w:tr w:rsidR="7CB7088D" w14:paraId="65C6E444" w14:textId="77777777" w:rsidTr="7CB7088D">
        <w:trPr>
          <w:trHeight w:val="300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CB4C300" w14:textId="56C96A84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esponses</w:t>
            </w:r>
          </w:p>
        </w:tc>
        <w:tc>
          <w:tcPr>
            <w:tcW w:w="86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BB6A7E0" w14:textId="705F8D4C" w:rsidR="7CB7088D" w:rsidRDefault="7CB7088D" w:rsidP="7CB7088D">
            <w:pPr>
              <w:spacing w:before="40" w:after="40"/>
              <w:jc w:val="right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ntent Type: application.json</w:t>
            </w:r>
          </w:p>
        </w:tc>
      </w:tr>
      <w:tr w:rsidR="7CB7088D" w14:paraId="46B9D0F1" w14:textId="77777777" w:rsidTr="7CB7088D">
        <w:trPr>
          <w:trHeight w:val="300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AC06F62" w14:textId="7012F869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86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443C161" w14:textId="78566962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7CB7088D" w14:paraId="5F6E1BF8" w14:textId="77777777" w:rsidTr="7CB7088D">
        <w:trPr>
          <w:trHeight w:val="300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E412AC" w14:textId="6D9E5BBF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86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E7C46D" w14:textId="7905D440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Example call: /persons/:projId</w:t>
            </w:r>
          </w:p>
          <w:p w14:paraId="2DBED22E" w14:textId="251383D9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8CA6D74" w14:textId="42661D63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Response:</w:t>
            </w:r>
          </w:p>
          <w:p w14:paraId="6F2E5C3D" w14:textId="1CD8AD38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[</w:t>
            </w:r>
          </w:p>
          <w:p w14:paraId="152C8107" w14:textId="51C49737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{ id: 2, name: "Bob", email: "</w:t>
            </w:r>
            <w:hyperlink r:id="rId23">
              <w:r w:rsidRPr="7CB7088D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bob@example.com</w:t>
              </w:r>
            </w:hyperlink>
            <w:r w:rsidRPr="7CB7088D">
              <w:rPr>
                <w:rFonts w:ascii="Calibri" w:eastAsia="Calibri" w:hAnsi="Calibri" w:cs="Calibri"/>
                <w:sz w:val="20"/>
                <w:szCs w:val="20"/>
              </w:rPr>
              <w:t>", avatar: null },</w:t>
            </w:r>
          </w:p>
          <w:p w14:paraId="6EECA9E0" w14:textId="75CEB489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{ id: 1, name: "Alice", email: "</w:t>
            </w:r>
            <w:hyperlink r:id="rId24">
              <w:r w:rsidRPr="7CB7088D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alice@example.com</w:t>
              </w:r>
            </w:hyperlink>
            <w:r w:rsidRPr="7CB7088D">
              <w:rPr>
                <w:rFonts w:ascii="Calibri" w:eastAsia="Calibri" w:hAnsi="Calibri" w:cs="Calibri"/>
                <w:sz w:val="20"/>
                <w:szCs w:val="20"/>
              </w:rPr>
              <w:t>", avatar: null },</w:t>
            </w:r>
          </w:p>
          <w:p w14:paraId="3E4C24CE" w14:textId="64D1B7A3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{ id: 9, name: "Ivan", email: "</w:t>
            </w:r>
            <w:hyperlink r:id="rId25">
              <w:r w:rsidRPr="7CB7088D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ivan@example.com</w:t>
              </w:r>
            </w:hyperlink>
            <w:r w:rsidRPr="7CB7088D">
              <w:rPr>
                <w:rFonts w:ascii="Calibri" w:eastAsia="Calibri" w:hAnsi="Calibri" w:cs="Calibri"/>
                <w:sz w:val="20"/>
                <w:szCs w:val="20"/>
              </w:rPr>
              <w:t>", avatar: null },</w:t>
            </w:r>
          </w:p>
          <w:p w14:paraId="3E30CE02" w14:textId="277C89A2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 { id: 10, name: "Judy", email: "</w:t>
            </w:r>
            <w:hyperlink r:id="rId26">
              <w:r w:rsidRPr="7CB7088D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judy@example.com</w:t>
              </w:r>
            </w:hyperlink>
            <w:r w:rsidRPr="7CB7088D">
              <w:rPr>
                <w:rFonts w:ascii="Calibri" w:eastAsia="Calibri" w:hAnsi="Calibri" w:cs="Calibri"/>
                <w:sz w:val="20"/>
                <w:szCs w:val="20"/>
              </w:rPr>
              <w:t>", avatar: null },</w:t>
            </w:r>
          </w:p>
          <w:p w14:paraId="77AAC797" w14:textId="26AF0385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];</w:t>
            </w:r>
          </w:p>
        </w:tc>
      </w:tr>
    </w:tbl>
    <w:p w14:paraId="47134381" w14:textId="04D82F32" w:rsidR="0DBF088F" w:rsidRDefault="0DBF088F" w:rsidP="7CB7088D">
      <w:r w:rsidRPr="7CB7088D">
        <w:rPr>
          <w:rFonts w:ascii="Cambria" w:eastAsia="Cambria" w:hAnsi="Cambria" w:cs="Cambria"/>
        </w:rPr>
        <w:t xml:space="preserve"> </w:t>
      </w:r>
    </w:p>
    <w:p w14:paraId="5211A667" w14:textId="3C5791D5" w:rsidR="7CB7088D" w:rsidRDefault="7CB7088D"/>
    <w:p w14:paraId="23A5DD17" w14:textId="1B18B459" w:rsidR="0DBF088F" w:rsidRDefault="0DBF088F" w:rsidP="7CB7088D">
      <w:r w:rsidRPr="7CB7088D">
        <w:rPr>
          <w:rFonts w:ascii="Cambria" w:eastAsia="Cambria" w:hAnsi="Cambria" w:cs="Cambria"/>
        </w:rPr>
        <w:t xml:space="preserve"> </w:t>
      </w:r>
    </w:p>
    <w:p w14:paraId="6094263E" w14:textId="2644399E" w:rsidR="7CB7088D" w:rsidRDefault="7CB7088D">
      <w:r>
        <w:br w:type="page"/>
      </w:r>
    </w:p>
    <w:p w14:paraId="518799E2" w14:textId="2B258980" w:rsidR="0DBF088F" w:rsidRDefault="0DBF088F" w:rsidP="7CB7088D">
      <w:r w:rsidRPr="7CB7088D">
        <w:rPr>
          <w:rFonts w:ascii="Cambria" w:eastAsia="Cambria" w:hAnsi="Cambria" w:cs="Cambria"/>
          <w:b/>
          <w:bCs/>
        </w:rPr>
        <w:lastRenderedPageBreak/>
        <w:t>Endpoint 6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43"/>
        <w:gridCol w:w="1220"/>
        <w:gridCol w:w="7387"/>
      </w:tblGrid>
      <w:tr w:rsidR="7CB7088D" w14:paraId="171FFE47" w14:textId="77777777" w:rsidTr="7CB7088D">
        <w:trPr>
          <w:trHeight w:val="300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950206" w14:textId="3853342C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07"/>
            </w:tblGrid>
            <w:tr w:rsidR="7CB7088D" w14:paraId="12FCB5B4" w14:textId="77777777" w:rsidTr="7CB7088D">
              <w:trPr>
                <w:trHeight w:val="300"/>
              </w:trPr>
              <w:tc>
                <w:tcPr>
                  <w:tcW w:w="14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00B0F0"/>
                  <w:tcMar>
                    <w:left w:w="108" w:type="dxa"/>
                    <w:right w:w="108" w:type="dxa"/>
                  </w:tcMar>
                </w:tcPr>
                <w:p w14:paraId="27CB7173" w14:textId="59902511" w:rsidR="7CB7088D" w:rsidRDefault="7CB7088D" w:rsidP="7CB7088D">
                  <w:pPr>
                    <w:spacing w:before="40" w:after="40"/>
                    <w:jc w:val="center"/>
                  </w:pPr>
                  <w:r w:rsidRPr="7CB7088D"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GET</w:t>
                  </w:r>
                </w:p>
              </w:tc>
            </w:tr>
          </w:tbl>
          <w:p w14:paraId="702AE195" w14:textId="220FE619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 </w:t>
            </w:r>
          </w:p>
        </w:tc>
        <w:tc>
          <w:tcPr>
            <w:tcW w:w="86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6F9E60" w14:textId="0C979380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  <w:p w14:paraId="2A0C65CF" w14:textId="7A5C2962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/persons/getDevIdAndManId/:projId/:personId</w:t>
            </w:r>
          </w:p>
        </w:tc>
      </w:tr>
      <w:tr w:rsidR="7CB7088D" w14:paraId="5DAE42C3" w14:textId="77777777" w:rsidTr="7CB7088D">
        <w:trPr>
          <w:trHeight w:val="300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D7FE26" w14:textId="49A12106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6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57EDA5" w14:textId="56F3D133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Check whether the person is the project manager or not </w:t>
            </w:r>
          </w:p>
        </w:tc>
      </w:tr>
      <w:tr w:rsidR="7CB7088D" w14:paraId="7806B565" w14:textId="77777777" w:rsidTr="7CB7088D">
        <w:trPr>
          <w:trHeight w:val="300"/>
        </w:trPr>
        <w:tc>
          <w:tcPr>
            <w:tcW w:w="10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1B6429DE" w14:textId="01B81FB1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</w:tr>
      <w:tr w:rsidR="7CB7088D" w14:paraId="6593EF80" w14:textId="77777777" w:rsidTr="7CB7088D">
        <w:trPr>
          <w:trHeight w:val="300"/>
        </w:trPr>
        <w:tc>
          <w:tcPr>
            <w:tcW w:w="10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D8574AA" w14:textId="4C5948F5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arameters</w:t>
            </w:r>
          </w:p>
        </w:tc>
      </w:tr>
      <w:tr w:rsidR="7CB7088D" w14:paraId="05C7C231" w14:textId="77777777" w:rsidTr="7CB7088D">
        <w:trPr>
          <w:trHeight w:val="300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3F43B95" w14:textId="049AC281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23FBFC0" w14:textId="7FB0D3C5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7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36B57BE" w14:textId="078BF0A1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7CB7088D" w14:paraId="0E109FDD" w14:textId="77777777" w:rsidTr="7CB7088D">
        <w:trPr>
          <w:trHeight w:val="300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AC109F" w14:textId="0C27E348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projectId</w:t>
            </w:r>
          </w:p>
          <w:p w14:paraId="4AB02D0D" w14:textId="634654DE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personId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33619F" w14:textId="17263288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Integer</w:t>
            </w:r>
          </w:p>
          <w:p w14:paraId="2C6B024E" w14:textId="38A32A34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integer</w:t>
            </w:r>
          </w:p>
        </w:tc>
        <w:tc>
          <w:tcPr>
            <w:tcW w:w="7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BCD275" w14:textId="2ACE1F59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7CB7088D" w14:paraId="54373EC0" w14:textId="77777777" w:rsidTr="7CB7088D">
        <w:trPr>
          <w:trHeight w:val="300"/>
        </w:trPr>
        <w:tc>
          <w:tcPr>
            <w:tcW w:w="10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6EE0E283" w14:textId="004BB600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</w:tr>
      <w:tr w:rsidR="7CB7088D" w14:paraId="4D2CF62E" w14:textId="77777777" w:rsidTr="7CB7088D">
        <w:trPr>
          <w:trHeight w:val="300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A3E5620" w14:textId="318E6E77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esponses</w:t>
            </w:r>
          </w:p>
        </w:tc>
        <w:tc>
          <w:tcPr>
            <w:tcW w:w="86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B273955" w14:textId="487295B3" w:rsidR="7CB7088D" w:rsidRDefault="7CB7088D" w:rsidP="7CB7088D">
            <w:pPr>
              <w:spacing w:before="40" w:after="40"/>
              <w:jc w:val="right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ntent Type: application.json</w:t>
            </w:r>
          </w:p>
        </w:tc>
      </w:tr>
      <w:tr w:rsidR="7CB7088D" w14:paraId="6B8D45E5" w14:textId="77777777" w:rsidTr="7CB7088D">
        <w:trPr>
          <w:trHeight w:val="300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37E252F" w14:textId="387D0535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86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E9AFF6F" w14:textId="0C188868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7CB7088D" w14:paraId="4988B3DE" w14:textId="77777777" w:rsidTr="7CB7088D">
        <w:trPr>
          <w:trHeight w:val="300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132CFD" w14:textId="4A8104BF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86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B226DF" w14:textId="28BBEBCC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Example call: /persons/getDevIdAndManId/:projId/:personId</w:t>
            </w:r>
          </w:p>
          <w:p w14:paraId="374829EF" w14:textId="45A18382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AD62228" w14:textId="7C70F0A2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Response:</w:t>
            </w:r>
          </w:p>
          <w:p w14:paraId="4A12FAB1" w14:textId="4699A1BE" w:rsidR="7CB7088D" w:rsidRDefault="7CB7088D" w:rsidP="7CB7088D">
            <w:pPr>
              <w:spacing w:before="40" w:after="40"/>
            </w:pPr>
            <w:r w:rsidRPr="7CB7088D">
              <w:rPr>
                <w:rFonts w:ascii="Calibri" w:eastAsia="Calibri" w:hAnsi="Calibri" w:cs="Calibri"/>
                <w:sz w:val="20"/>
                <w:szCs w:val="20"/>
              </w:rPr>
              <w:t>[{"personId":11,"Project":{"projectManagerId":11}}]</w:t>
            </w:r>
          </w:p>
        </w:tc>
      </w:tr>
    </w:tbl>
    <w:p w14:paraId="4C6A0793" w14:textId="5CAC55F6" w:rsidR="7CB7088D" w:rsidRDefault="7CB7088D" w:rsidP="7CB7088D">
      <w:pPr>
        <w:rPr>
          <w:rFonts w:ascii="Cambria" w:eastAsia="Cambria" w:hAnsi="Cambria" w:cs="Cambria"/>
        </w:rPr>
      </w:pPr>
    </w:p>
    <w:p w14:paraId="4E5BA2DA" w14:textId="2E42A13C" w:rsidR="7CB7088D" w:rsidRDefault="7CB7088D" w:rsidP="7CB7088D">
      <w:pPr>
        <w:pStyle w:val="BodyText"/>
      </w:pPr>
    </w:p>
    <w:p w14:paraId="72A6A164" w14:textId="10C12039" w:rsidR="7CB7088D" w:rsidRDefault="7CB7088D" w:rsidP="7CB7088D"/>
    <w:sectPr w:rsidR="7CB7088D">
      <w:headerReference w:type="even" r:id="rId27"/>
      <w:headerReference w:type="default" r:id="rId28"/>
      <w:footerReference w:type="default" r:id="rId29"/>
      <w:headerReference w:type="first" r:id="rId30"/>
      <w:pgSz w:w="11907" w:h="16839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ADD80" w14:textId="77777777" w:rsidR="00A55E17" w:rsidRDefault="00A55E17">
      <w:pPr>
        <w:spacing w:after="0"/>
      </w:pPr>
      <w:r>
        <w:separator/>
      </w:r>
    </w:p>
  </w:endnote>
  <w:endnote w:type="continuationSeparator" w:id="0">
    <w:p w14:paraId="5DC3F039" w14:textId="77777777" w:rsidR="00A55E17" w:rsidRDefault="00A55E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CB7088D" w14:paraId="65810E07" w14:textId="77777777" w:rsidTr="7CB7088D">
      <w:trPr>
        <w:trHeight w:val="300"/>
      </w:trPr>
      <w:tc>
        <w:tcPr>
          <w:tcW w:w="3120" w:type="dxa"/>
        </w:tcPr>
        <w:p w14:paraId="314C3445" w14:textId="6F8D2876" w:rsidR="7CB7088D" w:rsidRDefault="7CB7088D" w:rsidP="7CB7088D">
          <w:pPr>
            <w:pStyle w:val="Header"/>
            <w:ind w:left="-115"/>
          </w:pPr>
        </w:p>
      </w:tc>
      <w:tc>
        <w:tcPr>
          <w:tcW w:w="3120" w:type="dxa"/>
        </w:tcPr>
        <w:p w14:paraId="3C72F2F4" w14:textId="613A6BE9" w:rsidR="7CB7088D" w:rsidRDefault="7CB7088D" w:rsidP="7CB7088D">
          <w:pPr>
            <w:pStyle w:val="Header"/>
            <w:jc w:val="center"/>
          </w:pPr>
        </w:p>
      </w:tc>
      <w:tc>
        <w:tcPr>
          <w:tcW w:w="3120" w:type="dxa"/>
        </w:tcPr>
        <w:p w14:paraId="5584A125" w14:textId="41F2AB3C" w:rsidR="7CB7088D" w:rsidRDefault="7CB7088D" w:rsidP="7CB7088D">
          <w:pPr>
            <w:pStyle w:val="Header"/>
            <w:ind w:right="-115"/>
            <w:jc w:val="right"/>
          </w:pPr>
        </w:p>
      </w:tc>
    </w:tr>
  </w:tbl>
  <w:p w14:paraId="2CCE1E99" w14:textId="5D62F9A2" w:rsidR="7CB7088D" w:rsidRDefault="7CB7088D" w:rsidP="7CB70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531991" w14:textId="77777777" w:rsidR="00A55E17" w:rsidRDefault="00A55E17">
      <w:r>
        <w:separator/>
      </w:r>
    </w:p>
  </w:footnote>
  <w:footnote w:type="continuationSeparator" w:id="0">
    <w:p w14:paraId="19EB0A1F" w14:textId="77777777" w:rsidR="00A55E17" w:rsidRDefault="00A55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52977" w14:textId="09ECD269" w:rsidR="000804D6" w:rsidRDefault="000804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D50C66E" wp14:editId="5006DE7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16510"/>
              <wp:wrapNone/>
              <wp:docPr id="2" name="Text Box 2" descr="Official (Closed), Non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CBA661" w14:textId="22BAAEAF" w:rsidR="000804D6" w:rsidRPr="000804D6" w:rsidRDefault="000804D6" w:rsidP="000804D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804D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6B24B349">
            <v:shapetype id="_x0000_t202" coordsize="21600,21600" o:spt="202" path="m,l,21600r21600,l21600,xe" w14:anchorId="5D50C66E">
              <v:stroke joinstyle="miter"/>
              <v:path gradientshapeok="t" o:connecttype="rect"/>
            </v:shapetype>
            <v:shape id="Text Box 2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 (Closed), Non-Sensitiv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>
              <v:textbox style="mso-fit-shape-to-text:t" inset="0,15pt,0,0">
                <w:txbxContent>
                  <w:p w:rsidRPr="000804D6" w:rsidR="000804D6" w:rsidP="000804D6" w:rsidRDefault="000804D6" w14:paraId="6CCEB841" w14:textId="22BAAEAF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804D6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0D395" w14:textId="703EF711" w:rsidR="00111C7B" w:rsidRDefault="00111C7B" w:rsidP="000804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7BE71" w14:textId="56066704" w:rsidR="000804D6" w:rsidRDefault="000804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AADAD8" wp14:editId="562861D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16510"/>
              <wp:wrapNone/>
              <wp:docPr id="1" name="Text Box 1" descr="Official (Closed), Non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48C1BE" w14:textId="5F3D43F4" w:rsidR="000804D6" w:rsidRPr="000804D6" w:rsidRDefault="000804D6" w:rsidP="000804D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804D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46701053">
            <v:shapetype id="_x0000_t202" coordsize="21600,21600" o:spt="202" path="m,l,21600r21600,l21600,xe" w14:anchorId="4EAADAD8">
              <v:stroke joinstyle="miter"/>
              <v:path gradientshapeok="t" o:connecttype="rect"/>
            </v:shapetype>
            <v:shape id="Text Box 1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 (Closed), Non-Sensitive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>
              <v:textbox style="mso-fit-shape-to-text:t" inset="0,15pt,0,0">
                <w:txbxContent>
                  <w:p w:rsidRPr="000804D6" w:rsidR="000804D6" w:rsidP="000804D6" w:rsidRDefault="000804D6" w14:paraId="38E37377" w14:textId="5F3D43F4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804D6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A454B4C"/>
    <w:multiLevelType w:val="multilevel"/>
    <w:tmpl w:val="3FAE558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B143DE6"/>
    <w:multiLevelType w:val="hybridMultilevel"/>
    <w:tmpl w:val="A3C07FAA"/>
    <w:lvl w:ilvl="0" w:tplc="08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182E472E"/>
    <w:multiLevelType w:val="hybridMultilevel"/>
    <w:tmpl w:val="0A90A1F6"/>
    <w:lvl w:ilvl="0" w:tplc="023046C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HAns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A0941"/>
    <w:multiLevelType w:val="hybridMultilevel"/>
    <w:tmpl w:val="909E942A"/>
    <w:lvl w:ilvl="0" w:tplc="E6EA4AE4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ajorHAns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1AE401"/>
    <w:multiLevelType w:val="multilevel"/>
    <w:tmpl w:val="42CAC64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5" w15:restartNumberingAfterBreak="0">
    <w:nsid w:val="5D683299"/>
    <w:multiLevelType w:val="hybridMultilevel"/>
    <w:tmpl w:val="9558F98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811C5"/>
    <w:multiLevelType w:val="hybridMultilevel"/>
    <w:tmpl w:val="EDF20AAE"/>
    <w:lvl w:ilvl="0" w:tplc="080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7" w15:restartNumberingAfterBreak="0">
    <w:nsid w:val="6B487E2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32756080">
    <w:abstractNumId w:val="4"/>
  </w:num>
  <w:num w:numId="2" w16cid:durableId="547104981">
    <w:abstractNumId w:val="0"/>
  </w:num>
  <w:num w:numId="3" w16cid:durableId="1015307346">
    <w:abstractNumId w:val="0"/>
  </w:num>
  <w:num w:numId="4" w16cid:durableId="1076898442">
    <w:abstractNumId w:val="7"/>
  </w:num>
  <w:num w:numId="5" w16cid:durableId="786122416">
    <w:abstractNumId w:val="6"/>
  </w:num>
  <w:num w:numId="6" w16cid:durableId="1020931458">
    <w:abstractNumId w:val="1"/>
  </w:num>
  <w:num w:numId="7" w16cid:durableId="905408624">
    <w:abstractNumId w:val="1"/>
  </w:num>
  <w:num w:numId="8" w16cid:durableId="1111361996">
    <w:abstractNumId w:val="2"/>
  </w:num>
  <w:num w:numId="9" w16cid:durableId="646512885">
    <w:abstractNumId w:val="3"/>
  </w:num>
  <w:num w:numId="10" w16cid:durableId="3682676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02E1E"/>
    <w:rsid w:val="0000750C"/>
    <w:rsid w:val="00010A0D"/>
    <w:rsid w:val="00011C8B"/>
    <w:rsid w:val="000166B9"/>
    <w:rsid w:val="000334F1"/>
    <w:rsid w:val="00035CC5"/>
    <w:rsid w:val="00036220"/>
    <w:rsid w:val="00037653"/>
    <w:rsid w:val="00062A74"/>
    <w:rsid w:val="00070469"/>
    <w:rsid w:val="00076A4B"/>
    <w:rsid w:val="00076B24"/>
    <w:rsid w:val="000777CC"/>
    <w:rsid w:val="000804D6"/>
    <w:rsid w:val="00087987"/>
    <w:rsid w:val="00090E43"/>
    <w:rsid w:val="00093F2C"/>
    <w:rsid w:val="0009419C"/>
    <w:rsid w:val="000966E5"/>
    <w:rsid w:val="000A4826"/>
    <w:rsid w:val="000B21C3"/>
    <w:rsid w:val="000C6526"/>
    <w:rsid w:val="000C77C6"/>
    <w:rsid w:val="000E0E18"/>
    <w:rsid w:val="000E52AD"/>
    <w:rsid w:val="00111C7B"/>
    <w:rsid w:val="001176A8"/>
    <w:rsid w:val="00124EF2"/>
    <w:rsid w:val="00126850"/>
    <w:rsid w:val="00172C13"/>
    <w:rsid w:val="001761E6"/>
    <w:rsid w:val="00176988"/>
    <w:rsid w:val="00177DA3"/>
    <w:rsid w:val="00182F23"/>
    <w:rsid w:val="0019230B"/>
    <w:rsid w:val="001A50B4"/>
    <w:rsid w:val="001A7AC6"/>
    <w:rsid w:val="001B57D5"/>
    <w:rsid w:val="001B7893"/>
    <w:rsid w:val="001C0FCA"/>
    <w:rsid w:val="001C497A"/>
    <w:rsid w:val="001F32C6"/>
    <w:rsid w:val="0021226F"/>
    <w:rsid w:val="0024222A"/>
    <w:rsid w:val="00243B28"/>
    <w:rsid w:val="00245DAB"/>
    <w:rsid w:val="00255780"/>
    <w:rsid w:val="00275EB0"/>
    <w:rsid w:val="0029038C"/>
    <w:rsid w:val="002A0A5F"/>
    <w:rsid w:val="002A4143"/>
    <w:rsid w:val="002B1963"/>
    <w:rsid w:val="002B344D"/>
    <w:rsid w:val="002B46B6"/>
    <w:rsid w:val="002C55DC"/>
    <w:rsid w:val="002D2836"/>
    <w:rsid w:val="002E4397"/>
    <w:rsid w:val="002F092B"/>
    <w:rsid w:val="002F18E2"/>
    <w:rsid w:val="003134ED"/>
    <w:rsid w:val="00322594"/>
    <w:rsid w:val="00330B1B"/>
    <w:rsid w:val="003327D3"/>
    <w:rsid w:val="00335A9A"/>
    <w:rsid w:val="003506D1"/>
    <w:rsid w:val="00367A2A"/>
    <w:rsid w:val="00373E91"/>
    <w:rsid w:val="00383220"/>
    <w:rsid w:val="0039368F"/>
    <w:rsid w:val="003B459E"/>
    <w:rsid w:val="003B55DA"/>
    <w:rsid w:val="003E6259"/>
    <w:rsid w:val="003F07C4"/>
    <w:rsid w:val="003F2752"/>
    <w:rsid w:val="003F6EB0"/>
    <w:rsid w:val="003F6F13"/>
    <w:rsid w:val="0040220B"/>
    <w:rsid w:val="00433E0C"/>
    <w:rsid w:val="0045575B"/>
    <w:rsid w:val="00462538"/>
    <w:rsid w:val="004637A8"/>
    <w:rsid w:val="00487B97"/>
    <w:rsid w:val="00490ECC"/>
    <w:rsid w:val="0049467B"/>
    <w:rsid w:val="004B12F7"/>
    <w:rsid w:val="004B5CBD"/>
    <w:rsid w:val="004C4FFB"/>
    <w:rsid w:val="004D0EAC"/>
    <w:rsid w:val="004E23FF"/>
    <w:rsid w:val="004E29B3"/>
    <w:rsid w:val="004E6D59"/>
    <w:rsid w:val="0050261F"/>
    <w:rsid w:val="00517FAE"/>
    <w:rsid w:val="00524052"/>
    <w:rsid w:val="00532F8A"/>
    <w:rsid w:val="005337EB"/>
    <w:rsid w:val="005344FC"/>
    <w:rsid w:val="00541CEB"/>
    <w:rsid w:val="00567EDC"/>
    <w:rsid w:val="00590D07"/>
    <w:rsid w:val="005A1DB7"/>
    <w:rsid w:val="005C26B4"/>
    <w:rsid w:val="005C7DC3"/>
    <w:rsid w:val="005D4899"/>
    <w:rsid w:val="005E5971"/>
    <w:rsid w:val="00604B98"/>
    <w:rsid w:val="00606931"/>
    <w:rsid w:val="006076AA"/>
    <w:rsid w:val="00607A3D"/>
    <w:rsid w:val="00610B34"/>
    <w:rsid w:val="006144BC"/>
    <w:rsid w:val="00633331"/>
    <w:rsid w:val="0063370E"/>
    <w:rsid w:val="0064731E"/>
    <w:rsid w:val="0065198D"/>
    <w:rsid w:val="006602E3"/>
    <w:rsid w:val="00672602"/>
    <w:rsid w:val="006760A4"/>
    <w:rsid w:val="00685761"/>
    <w:rsid w:val="0068748D"/>
    <w:rsid w:val="006A05B9"/>
    <w:rsid w:val="006A7E20"/>
    <w:rsid w:val="006B1C42"/>
    <w:rsid w:val="006B39D9"/>
    <w:rsid w:val="006C5DA8"/>
    <w:rsid w:val="006E1D07"/>
    <w:rsid w:val="006E26B7"/>
    <w:rsid w:val="006F6BAB"/>
    <w:rsid w:val="00705BED"/>
    <w:rsid w:val="007145DA"/>
    <w:rsid w:val="007205F0"/>
    <w:rsid w:val="00734EE2"/>
    <w:rsid w:val="00736822"/>
    <w:rsid w:val="00743DDA"/>
    <w:rsid w:val="00784D58"/>
    <w:rsid w:val="007939BC"/>
    <w:rsid w:val="007A1004"/>
    <w:rsid w:val="007A35A5"/>
    <w:rsid w:val="007B0B9A"/>
    <w:rsid w:val="007E6A64"/>
    <w:rsid w:val="007F7C90"/>
    <w:rsid w:val="00803FA3"/>
    <w:rsid w:val="00826DBD"/>
    <w:rsid w:val="00827F45"/>
    <w:rsid w:val="00832424"/>
    <w:rsid w:val="00833DFF"/>
    <w:rsid w:val="00834D1E"/>
    <w:rsid w:val="00844D62"/>
    <w:rsid w:val="00853998"/>
    <w:rsid w:val="00853E9F"/>
    <w:rsid w:val="00855EA6"/>
    <w:rsid w:val="00863FC0"/>
    <w:rsid w:val="00873FB8"/>
    <w:rsid w:val="00890067"/>
    <w:rsid w:val="008939C3"/>
    <w:rsid w:val="00893D73"/>
    <w:rsid w:val="008958A7"/>
    <w:rsid w:val="008A49E8"/>
    <w:rsid w:val="008C08A1"/>
    <w:rsid w:val="008C506F"/>
    <w:rsid w:val="008C5418"/>
    <w:rsid w:val="008D6863"/>
    <w:rsid w:val="008E3916"/>
    <w:rsid w:val="008E7AFE"/>
    <w:rsid w:val="008F1EB8"/>
    <w:rsid w:val="008F4C91"/>
    <w:rsid w:val="00903663"/>
    <w:rsid w:val="00953241"/>
    <w:rsid w:val="00972934"/>
    <w:rsid w:val="00975443"/>
    <w:rsid w:val="00986324"/>
    <w:rsid w:val="009910C5"/>
    <w:rsid w:val="0099151F"/>
    <w:rsid w:val="0099702E"/>
    <w:rsid w:val="009A024A"/>
    <w:rsid w:val="009A0C7C"/>
    <w:rsid w:val="009B5392"/>
    <w:rsid w:val="009C2BA2"/>
    <w:rsid w:val="009E42FF"/>
    <w:rsid w:val="009F1985"/>
    <w:rsid w:val="009F26A7"/>
    <w:rsid w:val="009F7260"/>
    <w:rsid w:val="00A00933"/>
    <w:rsid w:val="00A017C9"/>
    <w:rsid w:val="00A33839"/>
    <w:rsid w:val="00A348CC"/>
    <w:rsid w:val="00A55E17"/>
    <w:rsid w:val="00A83391"/>
    <w:rsid w:val="00A83914"/>
    <w:rsid w:val="00AA285A"/>
    <w:rsid w:val="00AA499E"/>
    <w:rsid w:val="00AA78E7"/>
    <w:rsid w:val="00AC3D95"/>
    <w:rsid w:val="00AC58F2"/>
    <w:rsid w:val="00AD2629"/>
    <w:rsid w:val="00AE18D5"/>
    <w:rsid w:val="00B002D0"/>
    <w:rsid w:val="00B03688"/>
    <w:rsid w:val="00B30DCF"/>
    <w:rsid w:val="00B3314B"/>
    <w:rsid w:val="00B35AB8"/>
    <w:rsid w:val="00B86B75"/>
    <w:rsid w:val="00B939CD"/>
    <w:rsid w:val="00BA09CD"/>
    <w:rsid w:val="00BA1932"/>
    <w:rsid w:val="00BA2DCA"/>
    <w:rsid w:val="00BB1D92"/>
    <w:rsid w:val="00BC1536"/>
    <w:rsid w:val="00BC48D5"/>
    <w:rsid w:val="00BC5E41"/>
    <w:rsid w:val="00BD01FD"/>
    <w:rsid w:val="00BD0F41"/>
    <w:rsid w:val="00BE2029"/>
    <w:rsid w:val="00BE2950"/>
    <w:rsid w:val="00BE780E"/>
    <w:rsid w:val="00BF0F76"/>
    <w:rsid w:val="00BF375E"/>
    <w:rsid w:val="00C33809"/>
    <w:rsid w:val="00C36279"/>
    <w:rsid w:val="00C454BA"/>
    <w:rsid w:val="00C642EE"/>
    <w:rsid w:val="00C80BF5"/>
    <w:rsid w:val="00C90D8B"/>
    <w:rsid w:val="00C93704"/>
    <w:rsid w:val="00CC406D"/>
    <w:rsid w:val="00CD09E2"/>
    <w:rsid w:val="00CD4BF1"/>
    <w:rsid w:val="00CF0D99"/>
    <w:rsid w:val="00CF71F8"/>
    <w:rsid w:val="00D06B61"/>
    <w:rsid w:val="00D276B6"/>
    <w:rsid w:val="00D50764"/>
    <w:rsid w:val="00D602BD"/>
    <w:rsid w:val="00D613BA"/>
    <w:rsid w:val="00D8384A"/>
    <w:rsid w:val="00D8402B"/>
    <w:rsid w:val="00D87CE4"/>
    <w:rsid w:val="00DA43E1"/>
    <w:rsid w:val="00DB20DE"/>
    <w:rsid w:val="00DB3A95"/>
    <w:rsid w:val="00DB4E9E"/>
    <w:rsid w:val="00DC502F"/>
    <w:rsid w:val="00DD6CF3"/>
    <w:rsid w:val="00DE319B"/>
    <w:rsid w:val="00DF7C4C"/>
    <w:rsid w:val="00E06F6D"/>
    <w:rsid w:val="00E170EE"/>
    <w:rsid w:val="00E315A3"/>
    <w:rsid w:val="00E62F07"/>
    <w:rsid w:val="00E6502A"/>
    <w:rsid w:val="00E75AAE"/>
    <w:rsid w:val="00E96E36"/>
    <w:rsid w:val="00EB49F8"/>
    <w:rsid w:val="00EC084F"/>
    <w:rsid w:val="00ED032D"/>
    <w:rsid w:val="00EF036C"/>
    <w:rsid w:val="00EF03D0"/>
    <w:rsid w:val="00EF5062"/>
    <w:rsid w:val="00F036F2"/>
    <w:rsid w:val="00F126F0"/>
    <w:rsid w:val="00F27F11"/>
    <w:rsid w:val="00F35235"/>
    <w:rsid w:val="00F36506"/>
    <w:rsid w:val="00F52EC5"/>
    <w:rsid w:val="00F67AC9"/>
    <w:rsid w:val="00F72574"/>
    <w:rsid w:val="00F74FDA"/>
    <w:rsid w:val="00F80F19"/>
    <w:rsid w:val="00F8708A"/>
    <w:rsid w:val="00F9043A"/>
    <w:rsid w:val="00FB14D1"/>
    <w:rsid w:val="00FB39E9"/>
    <w:rsid w:val="00FD50AA"/>
    <w:rsid w:val="00FE0F5B"/>
    <w:rsid w:val="00FF5E61"/>
    <w:rsid w:val="029A0861"/>
    <w:rsid w:val="030DB35B"/>
    <w:rsid w:val="033A5572"/>
    <w:rsid w:val="03872FD8"/>
    <w:rsid w:val="0408ADE0"/>
    <w:rsid w:val="043D850F"/>
    <w:rsid w:val="055B2BD8"/>
    <w:rsid w:val="0674A745"/>
    <w:rsid w:val="06FF6D20"/>
    <w:rsid w:val="08F272B5"/>
    <w:rsid w:val="0A28DA81"/>
    <w:rsid w:val="0DBF088F"/>
    <w:rsid w:val="0E365315"/>
    <w:rsid w:val="0FE9E9F2"/>
    <w:rsid w:val="10054A2E"/>
    <w:rsid w:val="10974CA1"/>
    <w:rsid w:val="10A74F6C"/>
    <w:rsid w:val="124801FF"/>
    <w:rsid w:val="16D5DA32"/>
    <w:rsid w:val="17264C0E"/>
    <w:rsid w:val="177537EC"/>
    <w:rsid w:val="1822E775"/>
    <w:rsid w:val="19AF8E5F"/>
    <w:rsid w:val="1ABEAC29"/>
    <w:rsid w:val="1B490DE6"/>
    <w:rsid w:val="1BCD3AE5"/>
    <w:rsid w:val="1BFE5114"/>
    <w:rsid w:val="1CD4EE49"/>
    <w:rsid w:val="1EF8C6AE"/>
    <w:rsid w:val="1FF4D5D5"/>
    <w:rsid w:val="2101E036"/>
    <w:rsid w:val="21CEDFDE"/>
    <w:rsid w:val="222FF4EC"/>
    <w:rsid w:val="22536488"/>
    <w:rsid w:val="2437DE7C"/>
    <w:rsid w:val="25F9962B"/>
    <w:rsid w:val="28338B4E"/>
    <w:rsid w:val="29DA904A"/>
    <w:rsid w:val="2BF9A1A0"/>
    <w:rsid w:val="2D9DD3F3"/>
    <w:rsid w:val="2F35F924"/>
    <w:rsid w:val="39352A5E"/>
    <w:rsid w:val="39C10A73"/>
    <w:rsid w:val="39CAF68A"/>
    <w:rsid w:val="39FF3D56"/>
    <w:rsid w:val="3B584F00"/>
    <w:rsid w:val="3B6FC3E2"/>
    <w:rsid w:val="43BA9117"/>
    <w:rsid w:val="48CD4B3F"/>
    <w:rsid w:val="49E6F684"/>
    <w:rsid w:val="4ABD7F60"/>
    <w:rsid w:val="4CFBC898"/>
    <w:rsid w:val="4D608D24"/>
    <w:rsid w:val="50407169"/>
    <w:rsid w:val="50B6F100"/>
    <w:rsid w:val="5171CEE2"/>
    <w:rsid w:val="51EEE991"/>
    <w:rsid w:val="55A39988"/>
    <w:rsid w:val="59994084"/>
    <w:rsid w:val="5A9B7D77"/>
    <w:rsid w:val="5B0E41A4"/>
    <w:rsid w:val="5D80171A"/>
    <w:rsid w:val="5DA902BA"/>
    <w:rsid w:val="61FE1AAD"/>
    <w:rsid w:val="6258459C"/>
    <w:rsid w:val="625B5056"/>
    <w:rsid w:val="628496C0"/>
    <w:rsid w:val="635C38AC"/>
    <w:rsid w:val="64079B71"/>
    <w:rsid w:val="66A18E2D"/>
    <w:rsid w:val="6A79958D"/>
    <w:rsid w:val="6AAA4CA5"/>
    <w:rsid w:val="6B5E622A"/>
    <w:rsid w:val="6C29599A"/>
    <w:rsid w:val="6C4EB799"/>
    <w:rsid w:val="6F4B1B0F"/>
    <w:rsid w:val="70416DF6"/>
    <w:rsid w:val="70B58AB1"/>
    <w:rsid w:val="70CB69DD"/>
    <w:rsid w:val="71DF25AE"/>
    <w:rsid w:val="725830B6"/>
    <w:rsid w:val="725F5A91"/>
    <w:rsid w:val="74668439"/>
    <w:rsid w:val="75125B96"/>
    <w:rsid w:val="79834704"/>
    <w:rsid w:val="7CB7088D"/>
    <w:rsid w:val="7F7E7D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12BBF"/>
  <w15:docId w15:val="{1D402352-560F-4662-8068-E87FBAE7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6B61"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7368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36822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4022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0220B"/>
  </w:style>
  <w:style w:type="paragraph" w:styleId="Header">
    <w:name w:val="header"/>
    <w:basedOn w:val="Normal"/>
    <w:link w:val="HeaderChar"/>
    <w:rsid w:val="0040220B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0220B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0220B"/>
    <w:pPr>
      <w:spacing w:after="0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49467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946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946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4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467B"/>
    <w:rPr>
      <w:b/>
      <w:bCs/>
      <w:sz w:val="20"/>
      <w:szCs w:val="20"/>
    </w:rPr>
  </w:style>
  <w:style w:type="paragraph" w:styleId="Footer">
    <w:name w:val="footer"/>
    <w:basedOn w:val="Normal"/>
    <w:link w:val="FooterChar"/>
    <w:unhideWhenUsed/>
    <w:rsid w:val="00ED032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D032D"/>
  </w:style>
  <w:style w:type="character" w:styleId="FollowedHyperlink">
    <w:name w:val="FollowedHyperlink"/>
    <w:basedOn w:val="DefaultParagraphFont"/>
    <w:rsid w:val="00AA78E7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C08A1"/>
    <w:rPr>
      <w:i/>
      <w:iCs/>
    </w:rPr>
  </w:style>
  <w:style w:type="table" w:styleId="TableGrid">
    <w:name w:val="Table Grid"/>
    <w:basedOn w:val="TableNormal"/>
    <w:rsid w:val="008C506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6A05B9"/>
  </w:style>
  <w:style w:type="character" w:customStyle="1" w:styleId="TitleChar">
    <w:name w:val="Title Char"/>
    <w:basedOn w:val="DefaultParagraphFont"/>
    <w:link w:val="Title"/>
    <w:rsid w:val="00AE18D5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TOC1">
    <w:name w:val="toc 1"/>
    <w:basedOn w:val="Normal"/>
    <w:next w:val="Normal"/>
    <w:uiPriority w:val="39"/>
    <w:unhideWhenUsed/>
    <w:rsid w:val="7CB7088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4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b@example.com" TargetMode="External"/><Relationship Id="rId18" Type="http://schemas.openxmlformats.org/officeDocument/2006/relationships/hyperlink" Target="mailto:grace@example.com" TargetMode="External"/><Relationship Id="rId26" Type="http://schemas.openxmlformats.org/officeDocument/2006/relationships/hyperlink" Target="mailto:judy@example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judy@example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lice@example.com" TargetMode="External"/><Relationship Id="rId17" Type="http://schemas.openxmlformats.org/officeDocument/2006/relationships/hyperlink" Target="mailto:frank@example.com" TargetMode="External"/><Relationship Id="rId25" Type="http://schemas.openxmlformats.org/officeDocument/2006/relationships/hyperlink" Target="mailto:ivan@example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ve@example.com" TargetMode="External"/><Relationship Id="rId20" Type="http://schemas.openxmlformats.org/officeDocument/2006/relationships/hyperlink" Target="mailto:ivan@example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alice@example.com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dave@example.com" TargetMode="External"/><Relationship Id="rId23" Type="http://schemas.openxmlformats.org/officeDocument/2006/relationships/hyperlink" Target="mailto:bob@example.com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heidi@example.com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rol@example.com" TargetMode="External"/><Relationship Id="rId22" Type="http://schemas.openxmlformats.org/officeDocument/2006/relationships/hyperlink" Target="mailto:%7b%22name%22:%22Leo%22,%22email%22:%22leo@example.com" TargetMode="External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4CF3DD0E36AC4F834748DED29AF84E" ma:contentTypeVersion="4" ma:contentTypeDescription="Create a new document." ma:contentTypeScope="" ma:versionID="101ab7d321cd3a7b52920cd65729e019">
  <xsd:schema xmlns:xsd="http://www.w3.org/2001/XMLSchema" xmlns:xs="http://www.w3.org/2001/XMLSchema" xmlns:p="http://schemas.microsoft.com/office/2006/metadata/properties" xmlns:ns2="12ab8560-b862-4b4d-b46b-ddb06b25e296" targetNamespace="http://schemas.microsoft.com/office/2006/metadata/properties" ma:root="true" ma:fieldsID="2643a89137c17142e1a9713ace288b7e" ns2:_="">
    <xsd:import namespace="12ab8560-b862-4b4d-b46b-ddb06b25e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b8560-b862-4b4d-b46b-ddb06b25e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E87CC5-347C-48F8-A9F4-183A936C21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4214B6-D7D0-4F87-BCFB-0D23D9BFF8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DF98CC-4723-4DF3-BAB2-7C55219221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B293F1-B520-4DFF-9D05-D4E57F88C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b8560-b862-4b4d-b46b-ddb06b25e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2372</Words>
  <Characters>13525</Characters>
  <Application>Microsoft Office Word</Application>
  <DocSecurity>0</DocSecurity>
  <Lines>112</Lines>
  <Paragraphs>31</Paragraphs>
  <ScaleCrop>false</ScaleCrop>
  <Company/>
  <LinksUpToDate>false</LinksUpToDate>
  <CharactersWithSpaces>1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w Jin Kiat</dc:creator>
  <cp:keywords/>
  <cp:lastModifiedBy>KYAW PYAE SONE HAN</cp:lastModifiedBy>
  <cp:revision>12</cp:revision>
  <cp:lastPrinted>2019-10-15T08:18:00Z</cp:lastPrinted>
  <dcterms:created xsi:type="dcterms:W3CDTF">2024-12-06T04:52:00Z</dcterms:created>
  <dcterms:modified xsi:type="dcterms:W3CDTF">2024-12-0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Official (Closed), Non-Sensitive</vt:lpwstr>
  </property>
  <property fmtid="{D5CDD505-2E9C-101B-9397-08002B2CF9AE}" pid="5" name="MSIP_Label_03468777-b54a-4424-86f5-98eef40f4a98_Enabled">
    <vt:lpwstr>true</vt:lpwstr>
  </property>
  <property fmtid="{D5CDD505-2E9C-101B-9397-08002B2CF9AE}" pid="6" name="MSIP_Label_03468777-b54a-4424-86f5-98eef40f4a98_SetDate">
    <vt:lpwstr>2023-11-23T04:12:21Z</vt:lpwstr>
  </property>
  <property fmtid="{D5CDD505-2E9C-101B-9397-08002B2CF9AE}" pid="7" name="MSIP_Label_03468777-b54a-4424-86f5-98eef40f4a98_Method">
    <vt:lpwstr>Privileged</vt:lpwstr>
  </property>
  <property fmtid="{D5CDD505-2E9C-101B-9397-08002B2CF9AE}" pid="8" name="MSIP_Label_03468777-b54a-4424-86f5-98eef40f4a98_Name">
    <vt:lpwstr>Official (Closed) - Non-Sensitive</vt:lpwstr>
  </property>
  <property fmtid="{D5CDD505-2E9C-101B-9397-08002B2CF9AE}" pid="9" name="MSIP_Label_03468777-b54a-4424-86f5-98eef40f4a98_SiteId">
    <vt:lpwstr>7604ff02-abd8-45db-8cac-550054323fc9</vt:lpwstr>
  </property>
  <property fmtid="{D5CDD505-2E9C-101B-9397-08002B2CF9AE}" pid="10" name="MSIP_Label_03468777-b54a-4424-86f5-98eef40f4a98_ActionId">
    <vt:lpwstr>1f015b21-88c4-4348-bd63-640407f12433</vt:lpwstr>
  </property>
  <property fmtid="{D5CDD505-2E9C-101B-9397-08002B2CF9AE}" pid="11" name="MSIP_Label_03468777-b54a-4424-86f5-98eef40f4a98_ContentBits">
    <vt:lpwstr>1</vt:lpwstr>
  </property>
  <property fmtid="{D5CDD505-2E9C-101B-9397-08002B2CF9AE}" pid="12" name="ContentTypeId">
    <vt:lpwstr>0x010100CB4CF3DD0E36AC4F834748DED29AF84E</vt:lpwstr>
  </property>
</Properties>
</file>